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F968" w14:textId="77777777" w:rsidR="000D424B" w:rsidRPr="00A565F7" w:rsidRDefault="00A22ED0" w:rsidP="0031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5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 </w:t>
      </w:r>
    </w:p>
    <w:p w14:paraId="3E18042B" w14:textId="77777777" w:rsidR="009910F0" w:rsidRPr="00A565F7" w:rsidRDefault="00A22ED0" w:rsidP="0031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культурных объединений А</w:t>
      </w:r>
      <w:r w:rsidR="000764AD" w:rsidRPr="00A5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амблеи народа Казахстана</w:t>
      </w:r>
      <w:r w:rsidRPr="00A5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188A25F" w14:textId="57D99309" w:rsidR="00AA1A57" w:rsidRPr="00A565F7" w:rsidRDefault="00AA1A57" w:rsidP="0031184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65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:</w:t>
      </w:r>
      <w:r w:rsidR="007E3715" w:rsidRPr="00A565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2218F" w:rsidRPr="00A565F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327AF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311E0" w:rsidRPr="001311E0">
        <w:rPr>
          <w:rFonts w:ascii="Times New Roman" w:hAnsi="Times New Roman" w:cs="Times New Roman"/>
          <w:b/>
          <w:sz w:val="24"/>
          <w:szCs w:val="24"/>
        </w:rPr>
        <w:t>6</w:t>
      </w:r>
      <w:r w:rsidR="000764AD" w:rsidRPr="00A5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4AD" w:rsidRPr="00DF1841">
        <w:rPr>
          <w:rFonts w:ascii="Times New Roman" w:hAnsi="Times New Roman" w:cs="Times New Roman"/>
          <w:i/>
          <w:sz w:val="24"/>
          <w:szCs w:val="24"/>
        </w:rPr>
        <w:t>(</w:t>
      </w:r>
      <w:r w:rsidR="00F91012" w:rsidRPr="00DF1841">
        <w:rPr>
          <w:rFonts w:ascii="Times New Roman" w:hAnsi="Times New Roman" w:cs="Times New Roman"/>
          <w:bCs/>
          <w:i/>
          <w:iCs/>
          <w:sz w:val="24"/>
          <w:szCs w:val="24"/>
        </w:rPr>
        <w:t>15</w:t>
      </w:r>
      <w:r w:rsidR="0092218F" w:rsidRPr="00DF18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0764AD" w:rsidRPr="00DF18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спубликанских, </w:t>
      </w:r>
      <w:r w:rsidR="008A08A8" w:rsidRPr="00DF1841">
        <w:rPr>
          <w:rFonts w:ascii="Times New Roman" w:hAnsi="Times New Roman" w:cs="Times New Roman"/>
          <w:bCs/>
          <w:i/>
          <w:iCs/>
          <w:sz w:val="24"/>
          <w:szCs w:val="24"/>
        </w:rPr>
        <w:t>401</w:t>
      </w:r>
      <w:r w:rsidR="000764AD" w:rsidRPr="00DF18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региональных </w:t>
      </w:r>
      <w:r w:rsidR="00F91012" w:rsidRPr="00DF1841">
        <w:rPr>
          <w:rFonts w:ascii="Times New Roman" w:hAnsi="Times New Roman" w:cs="Times New Roman"/>
          <w:bCs/>
          <w:i/>
          <w:iCs/>
          <w:sz w:val="24"/>
          <w:szCs w:val="24"/>
        </w:rPr>
        <w:t>и местных</w:t>
      </w:r>
      <w:r w:rsidR="00D2650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6FF29C48" w14:textId="77777777" w:rsidR="00082707" w:rsidRPr="00A565F7" w:rsidRDefault="00082707" w:rsidP="003118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</w:p>
    <w:tbl>
      <w:tblPr>
        <w:tblStyle w:val="a5"/>
        <w:tblW w:w="106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8081"/>
        <w:gridCol w:w="1984"/>
        <w:gridCol w:w="10"/>
      </w:tblGrid>
      <w:tr w:rsidR="00B4100F" w:rsidRPr="00A565F7" w14:paraId="04EF96EF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73E11164" w14:textId="77777777" w:rsidR="00B4100F" w:rsidRPr="00A565F7" w:rsidRDefault="00B4100F" w:rsidP="003118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1" w:type="dxa"/>
          </w:tcPr>
          <w:p w14:paraId="1C6527BC" w14:textId="1B679C48" w:rsidR="00B4100F" w:rsidRPr="00A565F7" w:rsidRDefault="00B4100F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ЭКО</w:t>
            </w:r>
            <w:r w:rsidR="00682474" w:rsidRPr="00A5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5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местонахождение </w:t>
            </w:r>
          </w:p>
        </w:tc>
        <w:tc>
          <w:tcPr>
            <w:tcW w:w="1984" w:type="dxa"/>
          </w:tcPr>
          <w:p w14:paraId="20234A8C" w14:textId="37414E49" w:rsidR="00C15E7B" w:rsidRPr="00A565F7" w:rsidRDefault="00B4100F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ованы</w:t>
            </w:r>
          </w:p>
          <w:p w14:paraId="565E72A4" w14:textId="3EEF54B0" w:rsidR="00B4100F" w:rsidRPr="00A565F7" w:rsidRDefault="003A3E22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3A3E22" w:rsidRPr="00A565F7" w14:paraId="32CC1326" w14:textId="77777777" w:rsidTr="00F577D3">
        <w:trPr>
          <w:trHeight w:val="20"/>
        </w:trPr>
        <w:tc>
          <w:tcPr>
            <w:tcW w:w="10613" w:type="dxa"/>
            <w:gridSpan w:val="4"/>
            <w:shd w:val="clear" w:color="auto" w:fill="BFBFBF" w:themeFill="background1" w:themeFillShade="BF"/>
          </w:tcPr>
          <w:p w14:paraId="3BFEA350" w14:textId="72A9DC8C" w:rsidR="003A3E22" w:rsidRPr="00A565F7" w:rsidRDefault="003A3E22" w:rsidP="0031184B">
            <w:pPr>
              <w:pStyle w:val="a7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е этнокультурные объединения АНК</w:t>
            </w:r>
          </w:p>
        </w:tc>
      </w:tr>
      <w:tr w:rsidR="003A3E22" w:rsidRPr="001311E0" w14:paraId="6AF4E4A5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50BE3E9" w14:textId="058DE2BE" w:rsidR="00AB3A7A" w:rsidRPr="00A565F7" w:rsidRDefault="00AB3A7A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4331007" w14:textId="025FFF3D" w:rsidR="003A3E22" w:rsidRPr="001311E0" w:rsidRDefault="003A3E22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CA6C57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публиканское </w:t>
            </w:r>
            <w:r w:rsidR="009F7098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ссоци</w:t>
            </w:r>
            <w:r w:rsidR="00FA5D2D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я «Барбанг» курдов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35FAA0BB" w14:textId="1FB618AE" w:rsidR="003A3E22" w:rsidRPr="001311E0" w:rsidRDefault="003A3E22" w:rsidP="00311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BC5FCA" w:rsidRPr="001311E0" w14:paraId="40D5ED93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259C4C35" w14:textId="77777777" w:rsidR="00BC5FCA" w:rsidRPr="001311E0" w:rsidRDefault="00BC5FCA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8244B24" w14:textId="713F03CC" w:rsidR="00BC5FCA" w:rsidRPr="001311E0" w:rsidRDefault="00BC5FCA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е юридических лиц «Ассоциация армянских культурных центров Республики Казахстан «Наири»</w:t>
            </w:r>
          </w:p>
        </w:tc>
        <w:tc>
          <w:tcPr>
            <w:tcW w:w="1984" w:type="dxa"/>
            <w:shd w:val="clear" w:color="auto" w:fill="auto"/>
          </w:tcPr>
          <w:p w14:paraId="2363A5A2" w14:textId="4CDC17BE" w:rsidR="00BC5FCA" w:rsidRPr="001311E0" w:rsidRDefault="009910F0" w:rsidP="00311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.2023</w:t>
            </w:r>
          </w:p>
        </w:tc>
      </w:tr>
      <w:tr w:rsidR="003A3E22" w:rsidRPr="001311E0" w14:paraId="605008BC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3C9A7E1" w14:textId="062BE786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A3A4D5C" w14:textId="60309AE7" w:rsidR="003A3E22" w:rsidRPr="001311E0" w:rsidRDefault="003A3E22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66B94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ъединение юридических лиц </w:t>
            </w:r>
            <w:r w:rsidR="00CA6C57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форме ассоциации 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ссоциация </w:t>
            </w:r>
            <w:r w:rsidR="00CA6C57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ченцев и Ингушей Казахстана</w:t>
            </w:r>
            <w:r w:rsidR="000537C7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1683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66BCF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ЙНАХ</w:t>
            </w:r>
            <w:r w:rsidR="000E53F0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14:paraId="29B6AE78" w14:textId="17129D83" w:rsidR="003A3E22" w:rsidRPr="001311E0" w:rsidRDefault="003A3E22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3A3E22" w:rsidRPr="001311E0" w14:paraId="0D86C62A" w14:textId="77777777" w:rsidTr="00F577D3">
        <w:trPr>
          <w:gridAfter w:val="1"/>
          <w:wAfter w:w="10" w:type="dxa"/>
          <w:trHeight w:val="434"/>
        </w:trPr>
        <w:tc>
          <w:tcPr>
            <w:tcW w:w="538" w:type="dxa"/>
          </w:tcPr>
          <w:p w14:paraId="269CD957" w14:textId="5D5DADAF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6A4A97B3" w14:textId="698BC5CD" w:rsidR="00D85C05" w:rsidRPr="001311E0" w:rsidRDefault="001D1683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е юридических лиц «</w:t>
            </w:r>
            <w:r w:rsidR="00C66B94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циация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3E2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цва»</w:t>
            </w:r>
          </w:p>
        </w:tc>
        <w:tc>
          <w:tcPr>
            <w:tcW w:w="1984" w:type="dxa"/>
          </w:tcPr>
          <w:p w14:paraId="4AAA979A" w14:textId="4031652F" w:rsidR="003A3E22" w:rsidRPr="001311E0" w:rsidRDefault="003A3E22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3A3E22" w:rsidRPr="001311E0" w14:paraId="1D2CCB6E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244ED92" w14:textId="6DDD00A4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D06B042" w14:textId="77777777" w:rsidR="00D85C05" w:rsidRPr="001311E0" w:rsidRDefault="003A3E22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66B94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ственный фонд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захстанское объединение</w:t>
            </w:r>
            <w:r w:rsidR="00C002E3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мцев «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»</w:t>
            </w:r>
          </w:p>
          <w:p w14:paraId="795ABCA6" w14:textId="2F063AB3" w:rsidR="0031184B" w:rsidRPr="001311E0" w:rsidRDefault="0031184B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9041881" w14:textId="42039790" w:rsidR="003A3E22" w:rsidRPr="001311E0" w:rsidRDefault="003A3E22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3A3E22" w:rsidRPr="001311E0" w14:paraId="76A329F6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220C779" w14:textId="526E8D43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E911DBC" w14:textId="1760B6B8" w:rsidR="003A3E22" w:rsidRPr="001311E0" w:rsidRDefault="00C66B94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е юридических лиц</w:t>
            </w:r>
            <w:r w:rsidR="003A3E2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ссоциация греческих обществ Казахстана «Филия»</w:t>
            </w:r>
          </w:p>
        </w:tc>
        <w:tc>
          <w:tcPr>
            <w:tcW w:w="1984" w:type="dxa"/>
          </w:tcPr>
          <w:p w14:paraId="602E98A7" w14:textId="1EDA40D6" w:rsidR="003A3E22" w:rsidRPr="001311E0" w:rsidRDefault="003A3E22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3A3E22" w:rsidRPr="001311E0" w14:paraId="4073E9D6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713BFAA" w14:textId="762E1C94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BAC9E40" w14:textId="715064EC" w:rsidR="003A3E22" w:rsidRPr="001311E0" w:rsidRDefault="00B07F27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419A8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ъединение юридических лиц</w:t>
            </w:r>
            <w:r w:rsidR="00AB14E3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47C8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ссоциация русских, славянских и к</w:t>
            </w:r>
            <w:r w:rsidR="00D617DB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ачьих организаций Казахстана»</w:t>
            </w:r>
          </w:p>
        </w:tc>
        <w:tc>
          <w:tcPr>
            <w:tcW w:w="1984" w:type="dxa"/>
          </w:tcPr>
          <w:p w14:paraId="783FBE49" w14:textId="6F7CA9F7" w:rsidR="003A3E22" w:rsidRPr="001311E0" w:rsidRDefault="005B1CD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7.12.2022 </w:t>
            </w:r>
          </w:p>
        </w:tc>
      </w:tr>
      <w:tr w:rsidR="003A3E22" w:rsidRPr="001311E0" w14:paraId="65249C4E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2BB3109A" w14:textId="620B406A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2A317302" w14:textId="77777777" w:rsidR="003A3E22" w:rsidRPr="001311E0" w:rsidRDefault="00FA5F78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динение юридических лиц </w:t>
            </w:r>
            <w:r w:rsidR="00D47C8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а украинцев Казахстана»</w:t>
            </w:r>
          </w:p>
          <w:p w14:paraId="0F90AD9A" w14:textId="5A632FE6" w:rsidR="00D85C05" w:rsidRPr="001311E0" w:rsidRDefault="00D85C05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C60B5A0" w14:textId="1C9162F1" w:rsidR="003A3E22" w:rsidRPr="001311E0" w:rsidRDefault="005B1CD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3A3E22" w:rsidRPr="001311E0" w14:paraId="4521FF24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C784713" w14:textId="64B31D03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D4B6E9B" w14:textId="17F18CE6" w:rsidR="003A3E22" w:rsidRPr="001311E0" w:rsidRDefault="00B07F27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9F7098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щественное объединение </w:t>
            </w:r>
            <w:r w:rsidR="004076B3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еспубликанский </w:t>
            </w:r>
            <w:r w:rsidR="00E4776C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но</w:t>
            </w:r>
            <w:r w:rsidR="004076B3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ный </w:t>
            </w:r>
            <w:r w:rsidR="00D47C8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уйгуров Казахстана»</w:t>
            </w:r>
          </w:p>
        </w:tc>
        <w:tc>
          <w:tcPr>
            <w:tcW w:w="1984" w:type="dxa"/>
          </w:tcPr>
          <w:p w14:paraId="61DF0DD1" w14:textId="108D74EC" w:rsidR="003A3E22" w:rsidRPr="001311E0" w:rsidRDefault="005B1CD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3A3E22" w:rsidRPr="001311E0" w14:paraId="347EDEAD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23632DB" w14:textId="466CFB9E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449CE0F" w14:textId="454CB3BC" w:rsidR="003A3E22" w:rsidRPr="001311E0" w:rsidRDefault="0031631A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="00D47C8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захстанский </w:t>
            </w:r>
            <w:r w:rsidR="0018016D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D47C8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гресс татар и башкир»</w:t>
            </w:r>
          </w:p>
        </w:tc>
        <w:tc>
          <w:tcPr>
            <w:tcW w:w="1984" w:type="dxa"/>
          </w:tcPr>
          <w:p w14:paraId="1E72C867" w14:textId="1DCB2C25" w:rsidR="003A3E22" w:rsidRPr="001311E0" w:rsidRDefault="005B1CD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3A3E22" w:rsidRPr="001311E0" w14:paraId="212DD67E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50AC5E5" w14:textId="5DFDBC15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956D3F0" w14:textId="771AE65F" w:rsidR="003A3E22" w:rsidRPr="001311E0" w:rsidRDefault="00B07F27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18016D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ъединение </w:t>
            </w:r>
            <w:r w:rsidR="002419A8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х лиц </w:t>
            </w:r>
            <w:r w:rsidR="00D47C8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ссоциация этнокультурных </w:t>
            </w:r>
            <w:r w:rsidR="0031631A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ых </w:t>
            </w:r>
            <w:r w:rsidR="00D47C8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й узбеков Республики Казахстан «Дустлик»</w:t>
            </w:r>
          </w:p>
        </w:tc>
        <w:tc>
          <w:tcPr>
            <w:tcW w:w="1984" w:type="dxa"/>
          </w:tcPr>
          <w:p w14:paraId="330D52CA" w14:textId="166959F1" w:rsidR="003A3E22" w:rsidRPr="001311E0" w:rsidRDefault="005B1CD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3A3E22" w:rsidRPr="001311E0" w14:paraId="0738E67F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4CA6B1B" w14:textId="6A2549BE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6CF02F8" w14:textId="77777777" w:rsidR="003A3E22" w:rsidRPr="001311E0" w:rsidRDefault="00E4776C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419A8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щественное объединение 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урецкий Этнокультурный Ц</w:t>
            </w:r>
            <w:r w:rsidR="00D47C8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р «Ахыска»</w:t>
            </w:r>
          </w:p>
          <w:p w14:paraId="747BCD69" w14:textId="75401769" w:rsidR="00D85C05" w:rsidRPr="001311E0" w:rsidRDefault="00D85C05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C8436D8" w14:textId="62AC2580" w:rsidR="003A3E22" w:rsidRPr="001311E0" w:rsidRDefault="005B1CD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3A3E22" w:rsidRPr="001311E0" w14:paraId="26694CCC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6EFC6AF" w14:textId="338AEF3E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7A610B3" w14:textId="7EFB9911" w:rsidR="003A3E22" w:rsidRPr="001311E0" w:rsidRDefault="00B07F27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2419A8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публиканское общественное объединение </w:t>
            </w:r>
            <w:r w:rsidR="00D47C8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ссоциация азербайджанцев»</w:t>
            </w:r>
          </w:p>
        </w:tc>
        <w:tc>
          <w:tcPr>
            <w:tcW w:w="1984" w:type="dxa"/>
          </w:tcPr>
          <w:p w14:paraId="48DB76CC" w14:textId="01278D20" w:rsidR="003A3E22" w:rsidRPr="001311E0" w:rsidRDefault="005B1CD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3A3E22" w:rsidRPr="001311E0" w14:paraId="67F1B86B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F6B071A" w14:textId="7408E29B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B6E581F" w14:textId="77777777" w:rsidR="003A3E22" w:rsidRPr="001311E0" w:rsidRDefault="00B07F27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419A8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ъединение юридических лиц </w:t>
            </w:r>
            <w:r w:rsidR="00D47C8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ссоциация корейцев Казахстана»</w:t>
            </w:r>
          </w:p>
          <w:p w14:paraId="57FC4138" w14:textId="18FB4AB9" w:rsidR="00D85C05" w:rsidRPr="001311E0" w:rsidRDefault="00D85C05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35ED3D8" w14:textId="655DAE22" w:rsidR="003A3E22" w:rsidRPr="001311E0" w:rsidRDefault="005B1CD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3A3E22" w:rsidRPr="001311E0" w14:paraId="64074CDC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ADE7D1E" w14:textId="13EA4049" w:rsidR="003A3E22" w:rsidRPr="001311E0" w:rsidRDefault="003A3E22" w:rsidP="0031184B">
            <w:pPr>
              <w:pStyle w:val="a7"/>
              <w:numPr>
                <w:ilvl w:val="0"/>
                <w:numId w:val="23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2472C363" w14:textId="30BEE7A6" w:rsidR="00A31550" w:rsidRPr="001311E0" w:rsidRDefault="009F7098" w:rsidP="00311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ое общественное объединение</w:t>
            </w:r>
            <w:r w:rsidR="005B1CD9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захстанское армянское общество «Масис»</w:t>
            </w:r>
          </w:p>
        </w:tc>
        <w:tc>
          <w:tcPr>
            <w:tcW w:w="1984" w:type="dxa"/>
          </w:tcPr>
          <w:p w14:paraId="61BE7E7C" w14:textId="55EE4051" w:rsidR="003A3E22" w:rsidRPr="001311E0" w:rsidRDefault="005B1CD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22</w:t>
            </w:r>
          </w:p>
        </w:tc>
      </w:tr>
      <w:tr w:rsidR="005B1CD9" w:rsidRPr="001311E0" w14:paraId="171F7E7B" w14:textId="77777777" w:rsidTr="00F577D3">
        <w:trPr>
          <w:trHeight w:val="20"/>
        </w:trPr>
        <w:tc>
          <w:tcPr>
            <w:tcW w:w="10613" w:type="dxa"/>
            <w:gridSpan w:val="4"/>
            <w:shd w:val="clear" w:color="auto" w:fill="BFBFBF" w:themeFill="background1" w:themeFillShade="BF"/>
          </w:tcPr>
          <w:p w14:paraId="79D262A6" w14:textId="3F60FEED" w:rsidR="005B1CD9" w:rsidRPr="001311E0" w:rsidRDefault="005B1CD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е этнокультурные объединения АНК</w:t>
            </w:r>
          </w:p>
        </w:tc>
      </w:tr>
      <w:tr w:rsidR="00E855A9" w:rsidRPr="001311E0" w14:paraId="1F052648" w14:textId="77777777" w:rsidTr="00F577D3">
        <w:trPr>
          <w:trHeight w:val="20"/>
        </w:trPr>
        <w:tc>
          <w:tcPr>
            <w:tcW w:w="10613" w:type="dxa"/>
            <w:gridSpan w:val="4"/>
            <w:shd w:val="clear" w:color="auto" w:fill="BFBFBF" w:themeFill="background1" w:themeFillShade="BF"/>
          </w:tcPr>
          <w:p w14:paraId="24485E9E" w14:textId="5C58E940" w:rsidR="00E855A9" w:rsidRPr="001311E0" w:rsidRDefault="00E855A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.</w:t>
            </w:r>
            <w:r w:rsidR="008554F6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 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стана</w:t>
            </w:r>
          </w:p>
          <w:p w14:paraId="1808A741" w14:textId="4B5BFC14" w:rsidR="00E855A9" w:rsidRPr="001311E0" w:rsidRDefault="00E855A9" w:rsidP="0031184B">
            <w:pPr>
              <w:pStyle w:val="a7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</w:t>
            </w:r>
            <w:r w:rsidR="00513409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 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AC238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иала, 2</w:t>
            </w:r>
            <w:r w:rsidR="00AC2382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ых)</w:t>
            </w:r>
          </w:p>
        </w:tc>
      </w:tr>
      <w:tr w:rsidR="00B4100F" w:rsidRPr="001311E0" w14:paraId="4DA8DB80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2108369" w14:textId="04DDCBCC" w:rsidR="00AB3A7A" w:rsidRPr="001311E0" w:rsidRDefault="00AB3A7A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5E8E439C" w14:textId="2F6EE15B" w:rsidR="00B4100F" w:rsidRPr="001311E0" w:rsidRDefault="00B4100F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576432"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9F8" w:rsidRPr="001311E0">
              <w:rPr>
                <w:rFonts w:ascii="Times New Roman" w:hAnsi="Times New Roman" w:cs="Times New Roman"/>
                <w:sz w:val="24"/>
                <w:szCs w:val="24"/>
              </w:rPr>
              <w:t>бщественного объединения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E7FD4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центр уйгуров Казахстана</w:t>
            </w:r>
            <w:r w:rsidR="002459C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>г. Астана</w:t>
            </w:r>
          </w:p>
        </w:tc>
        <w:tc>
          <w:tcPr>
            <w:tcW w:w="1984" w:type="dxa"/>
          </w:tcPr>
          <w:p w14:paraId="47EF980C" w14:textId="7E90B12F" w:rsidR="00B4100F" w:rsidRPr="001311E0" w:rsidRDefault="00B4100F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0D87D53F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0095A76" w14:textId="47B1D01F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61E05288" w14:textId="2F0EC7C3" w:rsidR="00B4100F" w:rsidRPr="001311E0" w:rsidRDefault="00B4100F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Астанинский городской филиал </w:t>
            </w:r>
            <w:r w:rsidR="001E7DDA" w:rsidRPr="001311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09F8" w:rsidRPr="001311E0">
              <w:rPr>
                <w:rFonts w:ascii="Times New Roman" w:hAnsi="Times New Roman" w:cs="Times New Roman"/>
                <w:sz w:val="24"/>
                <w:szCs w:val="24"/>
              </w:rPr>
              <w:t>егио</w:t>
            </w:r>
            <w:r w:rsidR="00F06F4C" w:rsidRPr="001311E0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r w:rsidR="00682474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</w:t>
            </w:r>
            <w:r w:rsidR="00B07F27" w:rsidRPr="001311E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82474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B07F27" w:rsidRPr="001311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2474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Ассоциация «Барбанг» курдов Республики Казахстан»</w:t>
            </w:r>
          </w:p>
        </w:tc>
        <w:tc>
          <w:tcPr>
            <w:tcW w:w="1984" w:type="dxa"/>
          </w:tcPr>
          <w:p w14:paraId="5E62C0B5" w14:textId="2DD8FBA4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AC2382" w:rsidRPr="001311E0" w14:paraId="418BBA60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39B2633" w14:textId="77777777" w:rsidR="00AC2382" w:rsidRPr="001311E0" w:rsidRDefault="00AC2382" w:rsidP="00AC2382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2152FE4" w14:textId="7F68DCF8" w:rsidR="00AC2382" w:rsidRPr="001311E0" w:rsidRDefault="00AC2382" w:rsidP="00A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Филиал общественного объединения «Турецкий Этнокультурный Центр «Ахыска» </w:t>
            </w:r>
          </w:p>
        </w:tc>
        <w:tc>
          <w:tcPr>
            <w:tcW w:w="1984" w:type="dxa"/>
          </w:tcPr>
          <w:p w14:paraId="31DB34F7" w14:textId="74F20DE7" w:rsidR="00AC2382" w:rsidRPr="001311E0" w:rsidRDefault="00AC2382" w:rsidP="00AC2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00BDF86C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2F0C7E2C" w14:textId="0B8A0D4E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D511EE0" w14:textId="53E146C1" w:rsidR="00B4100F" w:rsidRPr="001311E0" w:rsidRDefault="00B07F27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364F8D" w:rsidRPr="001311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Общество немцев «Возрождение» г.</w:t>
            </w:r>
            <w:r w:rsidR="00B77129" w:rsidRPr="0013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5E1D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и Акмолинской области</w:t>
            </w:r>
            <w:r w:rsidR="00030DC8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DF08F80" w14:textId="783A8629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564E21BA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2EFEF53" w14:textId="4A2D2D38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9BCFD73" w14:textId="3E013EE0" w:rsidR="00B4100F" w:rsidRPr="001311E0" w:rsidRDefault="00B07F27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Этнокультурное объединение корейцев</w:t>
            </w:r>
            <w:r w:rsidR="005072A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="00030DC8" w:rsidRPr="001311E0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="00D201E7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7B79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214780C" w14:textId="7839CCF3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68A8D3B9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2D4B8CDE" w14:textId="422CACEA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667F611" w14:textId="599C158A" w:rsidR="00B4100F" w:rsidRPr="001311E0" w:rsidRDefault="00B83C07" w:rsidP="00B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Этнокультурное объединение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зербай</w:t>
            </w:r>
            <w:r w:rsidR="00997AD0" w:rsidRPr="001311E0">
              <w:rPr>
                <w:rFonts w:ascii="Times New Roman" w:hAnsi="Times New Roman" w:cs="Times New Roman"/>
                <w:sz w:val="24"/>
                <w:szCs w:val="24"/>
              </w:rPr>
              <w:t>джан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в </w:t>
            </w:r>
            <w:r w:rsidR="00F00AA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 Астана </w:t>
            </w:r>
            <w:r w:rsidR="00997AD0" w:rsidRPr="001311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Хазар</w:t>
            </w:r>
            <w:r w:rsidR="00997AD0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35F73B40" w14:textId="3D2C01A5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5C93AF45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E70AD59" w14:textId="46F2523E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3B6DB78" w14:textId="000FE17E" w:rsidR="00B4100F" w:rsidRPr="001311E0" w:rsidRDefault="00B07F27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Татаро-башкирский культурный центр «Тан»</w:t>
            </w:r>
            <w:r w:rsidR="00B7712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712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орода Астана»</w:t>
            </w:r>
          </w:p>
        </w:tc>
        <w:tc>
          <w:tcPr>
            <w:tcW w:w="1984" w:type="dxa"/>
          </w:tcPr>
          <w:p w14:paraId="6CC855E2" w14:textId="5C78826F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.07.2022</w:t>
            </w:r>
          </w:p>
        </w:tc>
      </w:tr>
      <w:tr w:rsidR="00B4100F" w:rsidRPr="001311E0" w14:paraId="3CB65172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28B7C0C3" w14:textId="5949E811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44A46A0" w14:textId="65C7E828" w:rsidR="00B4100F" w:rsidRPr="001311E0" w:rsidRDefault="00B07F27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Чечено-ингушский этнокул</w:t>
            </w:r>
            <w:r w:rsidR="00937B79" w:rsidRPr="001311E0">
              <w:rPr>
                <w:rFonts w:ascii="Times New Roman" w:hAnsi="Times New Roman" w:cs="Times New Roman"/>
                <w:sz w:val="24"/>
                <w:szCs w:val="24"/>
              </w:rPr>
              <w:t>ьтурный центр «Вайнах»</w:t>
            </w:r>
          </w:p>
        </w:tc>
        <w:tc>
          <w:tcPr>
            <w:tcW w:w="1984" w:type="dxa"/>
          </w:tcPr>
          <w:p w14:paraId="1EB26416" w14:textId="1630B56B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6E0E4659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95F57C2" w14:textId="0358C253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9B6830C" w14:textId="06801A9A" w:rsidR="00B4100F" w:rsidRPr="001311E0" w:rsidRDefault="00B07F27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Еврейское этноку</w:t>
            </w:r>
            <w:r w:rsidR="00030DC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льтурное </w:t>
            </w:r>
            <w:r w:rsidR="00937B79" w:rsidRPr="001311E0">
              <w:rPr>
                <w:rFonts w:ascii="Times New Roman" w:hAnsi="Times New Roman" w:cs="Times New Roman"/>
                <w:sz w:val="24"/>
                <w:szCs w:val="24"/>
              </w:rPr>
              <w:t>объединение «Алеф»</w:t>
            </w:r>
          </w:p>
        </w:tc>
        <w:tc>
          <w:tcPr>
            <w:tcW w:w="1984" w:type="dxa"/>
          </w:tcPr>
          <w:p w14:paraId="21FFD154" w14:textId="65AC7C39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0474BF15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4ADC56F" w14:textId="41861C6E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97C0BF8" w14:textId="76A9A32C" w:rsidR="00B4100F" w:rsidRPr="001311E0" w:rsidRDefault="00010D63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1AA5" w:rsidRPr="001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D1AA5" w:rsidRPr="001311E0">
              <w:rPr>
                <w:rFonts w:ascii="Times New Roman" w:hAnsi="Times New Roman" w:cs="Times New Roman"/>
                <w:sz w:val="24"/>
                <w:szCs w:val="24"/>
              </w:rPr>
              <w:t>olacy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34D3846" w14:textId="5C47DF2C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17CAD41F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DD34074" w14:textId="7F239E13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C5C61FA" w14:textId="07230E0B" w:rsidR="00B4100F" w:rsidRPr="001311E0" w:rsidRDefault="000B2CAD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</w:t>
            </w:r>
            <w:r w:rsidR="00DB39C4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ъединение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этнокультурный центр</w:t>
            </w:r>
            <w:r w:rsidR="00DB39C4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  <w:r w:rsidR="00DB39C4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г. Астана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14:paraId="389719F0" w14:textId="706D0A86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17B916E9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B386B1F" w14:textId="14743A63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E727781" w14:textId="37DFF375" w:rsidR="00B4100F" w:rsidRPr="001311E0" w:rsidRDefault="00937B79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Белорусский культурный центр «Радима»</w:t>
            </w:r>
          </w:p>
        </w:tc>
        <w:tc>
          <w:tcPr>
            <w:tcW w:w="1984" w:type="dxa"/>
          </w:tcPr>
          <w:p w14:paraId="7971A44D" w14:textId="252672F2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567DFE2E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2B0A2B7" w14:textId="49F0A8A1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D5F178E" w14:textId="5370DD82" w:rsidR="00B4100F" w:rsidRPr="001311E0" w:rsidRDefault="00B77129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Общество украинцев «Оберег»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города Астана</w:t>
            </w:r>
          </w:p>
        </w:tc>
        <w:tc>
          <w:tcPr>
            <w:tcW w:w="1984" w:type="dxa"/>
          </w:tcPr>
          <w:p w14:paraId="3D2884DE" w14:textId="4C4978B8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790B99E6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A8D1A21" w14:textId="3081F8F6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523041A6" w14:textId="74C532BF" w:rsidR="00B4100F" w:rsidRPr="001311E0" w:rsidRDefault="00937B79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>бщественное объединение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Этнокультурный </w:t>
            </w:r>
            <w:r w:rsidR="004C5CA0" w:rsidRPr="001311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унганский </w:t>
            </w:r>
            <w:r w:rsidR="004C5CA0" w:rsidRPr="001311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ентр «Юнчи»</w:t>
            </w:r>
          </w:p>
        </w:tc>
        <w:tc>
          <w:tcPr>
            <w:tcW w:w="1984" w:type="dxa"/>
          </w:tcPr>
          <w:p w14:paraId="27E43680" w14:textId="4F147864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73B9C6B2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D1BFEBF" w14:textId="0538D25B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608B855" w14:textId="69B26ED0" w:rsidR="00B4100F" w:rsidRPr="001311E0" w:rsidRDefault="00937B79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Таджи</w:t>
            </w:r>
            <w:r w:rsidR="00030DC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кский </w:t>
            </w:r>
            <w:r w:rsidR="005A3319" w:rsidRPr="001311E0">
              <w:rPr>
                <w:rFonts w:ascii="Times New Roman" w:hAnsi="Times New Roman" w:cs="Times New Roman"/>
                <w:sz w:val="24"/>
                <w:szCs w:val="24"/>
              </w:rPr>
              <w:t>этно-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культурный центр «Астана-Сомониён»</w:t>
            </w:r>
          </w:p>
        </w:tc>
        <w:tc>
          <w:tcPr>
            <w:tcW w:w="1984" w:type="dxa"/>
          </w:tcPr>
          <w:p w14:paraId="4E8F8A4F" w14:textId="5F5B834C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5E33A907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9089E3D" w14:textId="6FEAB07E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AAB6281" w14:textId="47F87020" w:rsidR="00B4100F" w:rsidRPr="001311E0" w:rsidRDefault="00937B79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Кыргызское эт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нокультурное объединение </w:t>
            </w:r>
            <w:r w:rsidR="00030DC8" w:rsidRPr="001311E0">
              <w:rPr>
                <w:rFonts w:ascii="Times New Roman" w:hAnsi="Times New Roman" w:cs="Times New Roman"/>
                <w:sz w:val="24"/>
                <w:szCs w:val="24"/>
              </w:rPr>
              <w:t>города Астана»</w:t>
            </w:r>
          </w:p>
        </w:tc>
        <w:tc>
          <w:tcPr>
            <w:tcW w:w="1984" w:type="dxa"/>
          </w:tcPr>
          <w:p w14:paraId="3B7A4EF4" w14:textId="54C8D4D2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4100F" w:rsidRPr="001311E0" w14:paraId="63C5438A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7EE848D5" w14:textId="1981BDE6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03F04AC" w14:textId="589F6AAC" w:rsidR="00B4100F" w:rsidRPr="001311E0" w:rsidRDefault="007E3715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Союз казаков Степного края»</w:t>
            </w:r>
          </w:p>
        </w:tc>
        <w:tc>
          <w:tcPr>
            <w:tcW w:w="1984" w:type="dxa"/>
          </w:tcPr>
          <w:p w14:paraId="13775359" w14:textId="379970CE" w:rsidR="00B4100F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26A6E" w:rsidRPr="001311E0" w14:paraId="6538D844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21BCE68B" w14:textId="215ED83B" w:rsidR="00B26A6E" w:rsidRPr="001311E0" w:rsidRDefault="00B26A6E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66E51B11" w14:textId="33BD4818" w:rsidR="00B26A6E" w:rsidRPr="001311E0" w:rsidRDefault="007E3715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26A6E" w:rsidRPr="001311E0">
              <w:rPr>
                <w:rFonts w:ascii="Times New Roman" w:hAnsi="Times New Roman" w:cs="Times New Roman"/>
                <w:sz w:val="24"/>
                <w:szCs w:val="24"/>
              </w:rPr>
              <w:t>«Узбекс</w:t>
            </w:r>
            <w:r w:rsidR="0099006F" w:rsidRPr="001311E0">
              <w:rPr>
                <w:rFonts w:ascii="Times New Roman" w:hAnsi="Times New Roman" w:cs="Times New Roman"/>
                <w:sz w:val="24"/>
                <w:szCs w:val="24"/>
              </w:rPr>
              <w:t>кий этнокультурный центр</w:t>
            </w:r>
            <w:r w:rsidR="00030DC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города Астана</w:t>
            </w:r>
            <w:r w:rsidR="0099006F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D42580E" w14:textId="31D268AF" w:rsidR="00B26A6E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26A6E" w:rsidRPr="001311E0" w14:paraId="50B8CF2F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0CD97F9" w14:textId="4E9A0156" w:rsidR="00B26A6E" w:rsidRPr="001311E0" w:rsidRDefault="00B26A6E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A4BFB2D" w14:textId="228ABFBD" w:rsidR="00B26A6E" w:rsidRPr="001311E0" w:rsidRDefault="007E3715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26A6E" w:rsidRPr="001311E0">
              <w:rPr>
                <w:rFonts w:ascii="Times New Roman" w:hAnsi="Times New Roman" w:cs="Times New Roman"/>
                <w:sz w:val="24"/>
                <w:szCs w:val="24"/>
              </w:rPr>
              <w:t>«Грузинск</w:t>
            </w:r>
            <w:r w:rsidR="001637BB" w:rsidRPr="001311E0">
              <w:rPr>
                <w:rFonts w:ascii="Times New Roman" w:hAnsi="Times New Roman" w:cs="Times New Roman"/>
                <w:sz w:val="24"/>
                <w:szCs w:val="24"/>
              </w:rPr>
              <w:t>ий общественно-культурный центр</w:t>
            </w:r>
            <w:r w:rsidR="00B26A6E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Колхети»</w:t>
            </w:r>
          </w:p>
        </w:tc>
        <w:tc>
          <w:tcPr>
            <w:tcW w:w="1984" w:type="dxa"/>
          </w:tcPr>
          <w:p w14:paraId="24A7B433" w14:textId="7006D1AC" w:rsidR="00B26A6E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26A6E" w:rsidRPr="001311E0" w14:paraId="6918A54C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CF122ED" w14:textId="05321909" w:rsidR="00B26A6E" w:rsidRPr="001311E0" w:rsidRDefault="00B26A6E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29D5CAAC" w14:textId="5B026637" w:rsidR="00B26A6E" w:rsidRPr="001311E0" w:rsidRDefault="00010D63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</w:t>
            </w:r>
            <w:r w:rsidR="00B26A6E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Болгарский этнокультурный центр</w:t>
            </w:r>
            <w:r w:rsidR="00C22A57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г. Астана </w:t>
            </w:r>
            <w:r w:rsidR="00B26A6E" w:rsidRPr="001311E0">
              <w:rPr>
                <w:rFonts w:ascii="Times New Roman" w:hAnsi="Times New Roman" w:cs="Times New Roman"/>
                <w:sz w:val="24"/>
                <w:szCs w:val="24"/>
              </w:rPr>
              <w:t>«Злата»</w:t>
            </w:r>
          </w:p>
        </w:tc>
        <w:tc>
          <w:tcPr>
            <w:tcW w:w="1984" w:type="dxa"/>
          </w:tcPr>
          <w:p w14:paraId="3448D4CE" w14:textId="0C65D890" w:rsidR="00B26A6E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26A6E" w:rsidRPr="001311E0" w14:paraId="7665013F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718A32DE" w14:textId="6DF72B1C" w:rsidR="00B26A6E" w:rsidRPr="001311E0" w:rsidRDefault="00B26A6E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5DCE5BD1" w14:textId="3D49F7A6" w:rsidR="00B26A6E" w:rsidRPr="001311E0" w:rsidRDefault="0051632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26A6E" w:rsidRPr="001311E0">
              <w:rPr>
                <w:rFonts w:ascii="Times New Roman" w:hAnsi="Times New Roman" w:cs="Times New Roman"/>
                <w:sz w:val="24"/>
                <w:szCs w:val="24"/>
              </w:rPr>
              <w:t>«Каракалпакское этно-культурное объединение «Жайхун»</w:t>
            </w:r>
          </w:p>
        </w:tc>
        <w:tc>
          <w:tcPr>
            <w:tcW w:w="1984" w:type="dxa"/>
          </w:tcPr>
          <w:p w14:paraId="323A01D4" w14:textId="3A31B96C" w:rsidR="00B26A6E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26A6E" w:rsidRPr="001311E0" w14:paraId="7C7B12E7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BEDC8EC" w14:textId="3E3DBDE5" w:rsidR="00B26A6E" w:rsidRPr="001311E0" w:rsidRDefault="00B26A6E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C41C31B" w14:textId="18C7AE81" w:rsidR="00B26A6E" w:rsidRPr="001311E0" w:rsidRDefault="00815E96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r w:rsidR="00030DC8" w:rsidRPr="001311E0">
              <w:rPr>
                <w:rFonts w:ascii="Times New Roman" w:hAnsi="Times New Roman" w:cs="Times New Roman"/>
                <w:sz w:val="24"/>
                <w:szCs w:val="24"/>
              </w:rPr>
              <w:t>«Башк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ирское этно</w:t>
            </w:r>
            <w:r w:rsidR="00B26A6E" w:rsidRPr="001311E0">
              <w:rPr>
                <w:rFonts w:ascii="Times New Roman" w:hAnsi="Times New Roman" w:cs="Times New Roman"/>
                <w:sz w:val="24"/>
                <w:szCs w:val="24"/>
              </w:rPr>
              <w:t>культурное объединение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265E0" w:rsidRPr="001311E0">
              <w:rPr>
                <w:rFonts w:ascii="Times New Roman" w:hAnsi="Times New Roman" w:cs="Times New Roman"/>
                <w:sz w:val="24"/>
                <w:szCs w:val="24"/>
              </w:rPr>
              <w:t>АКБУЗАТ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7A693A5" w14:textId="64342325" w:rsidR="00B26A6E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B26A6E" w:rsidRPr="001311E0" w14:paraId="075C471C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89132B0" w14:textId="61AAC33F" w:rsidR="00B26A6E" w:rsidRPr="001311E0" w:rsidRDefault="00B26A6E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5524CB4" w14:textId="1F8A40B3" w:rsidR="000B4CF4" w:rsidRPr="001311E0" w:rsidRDefault="001637BB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26A6E" w:rsidRPr="001311E0">
              <w:rPr>
                <w:rFonts w:ascii="Times New Roman" w:hAnsi="Times New Roman" w:cs="Times New Roman"/>
                <w:sz w:val="24"/>
                <w:szCs w:val="24"/>
              </w:rPr>
              <w:t>«Русская община столицы»</w:t>
            </w:r>
          </w:p>
        </w:tc>
        <w:tc>
          <w:tcPr>
            <w:tcW w:w="1984" w:type="dxa"/>
          </w:tcPr>
          <w:p w14:paraId="5921F90D" w14:textId="148953A0" w:rsidR="001637BB" w:rsidRPr="001311E0" w:rsidRDefault="00B26A6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2</w:t>
            </w:r>
          </w:p>
        </w:tc>
      </w:tr>
      <w:tr w:rsidR="00E855A9" w:rsidRPr="001311E0" w14:paraId="09B36E2F" w14:textId="77777777" w:rsidTr="00F577D3">
        <w:trPr>
          <w:trHeight w:val="20"/>
        </w:trPr>
        <w:tc>
          <w:tcPr>
            <w:tcW w:w="10613" w:type="dxa"/>
            <w:gridSpan w:val="4"/>
            <w:shd w:val="clear" w:color="auto" w:fill="BFBFBF" w:themeFill="background1" w:themeFillShade="BF"/>
          </w:tcPr>
          <w:p w14:paraId="270BC6F6" w14:textId="42A12D7B" w:rsidR="00E855A9" w:rsidRPr="001311E0" w:rsidRDefault="00E855A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.</w:t>
            </w:r>
            <w:r w:rsidR="00656B76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 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маты</w:t>
            </w:r>
          </w:p>
          <w:p w14:paraId="69A02848" w14:textId="7E9D99B0" w:rsidR="00E855A9" w:rsidRPr="001311E0" w:rsidRDefault="00E855A9" w:rsidP="0031184B">
            <w:pPr>
              <w:pStyle w:val="a7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8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4D291B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7 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</w:t>
            </w:r>
            <w:r w:rsidR="00230846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лиалов</w:t>
            </w:r>
            <w:r w:rsidR="004D291B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1 местных)</w:t>
            </w:r>
          </w:p>
        </w:tc>
      </w:tr>
      <w:tr w:rsidR="00B4100F" w:rsidRPr="001311E0" w14:paraId="2AD5E332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24D9F53" w14:textId="6F11258B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56E6215F" w14:textId="23DA0257" w:rsidR="00B4100F" w:rsidRPr="001311E0" w:rsidRDefault="00B4100F" w:rsidP="0031184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лиал Республиканского общест</w:t>
            </w:r>
            <w:r w:rsidR="00E93FEC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венного объединения «Ассоциация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Барбанг» курдов»</w:t>
            </w:r>
            <w:r w:rsidR="00C02F50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  <w:tc>
          <w:tcPr>
            <w:tcW w:w="1984" w:type="dxa"/>
          </w:tcPr>
          <w:p w14:paraId="58B174AD" w14:textId="5DF2C97A" w:rsidR="00B4100F" w:rsidRPr="001311E0" w:rsidRDefault="00D617DB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47FD71FF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A79C08A" w14:textId="7FDA47A5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5BDC63FE" w14:textId="6CA8AF0E" w:rsidR="00B4100F" w:rsidRPr="001311E0" w:rsidRDefault="001637BB" w:rsidP="0031184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Филиал 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>бщественно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го объединения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Казахстанский русский культурный центр»</w:t>
            </w:r>
            <w:r w:rsidR="004F37F3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 w:rsidR="007C25B7" w:rsidRPr="0013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3FEC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984" w:type="dxa"/>
          </w:tcPr>
          <w:p w14:paraId="222A3344" w14:textId="1185BF5C" w:rsidR="00B4100F" w:rsidRPr="001311E0" w:rsidRDefault="00D617DB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6E8D270E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10B299D" w14:textId="73FB7269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4484E0C" w14:textId="17A3A7FF" w:rsidR="00B4100F" w:rsidRPr="001311E0" w:rsidRDefault="00B4100F" w:rsidP="0031184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Филиал Республиканского общественного объединения «Ассо</w:t>
            </w:r>
            <w:r w:rsidR="001637BB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циация азербайджанцев» </w:t>
            </w:r>
            <w:r w:rsidR="006A5BEC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93FEC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6A5BEC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C25B7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E93FEC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984" w:type="dxa"/>
          </w:tcPr>
          <w:p w14:paraId="54A8E605" w14:textId="4B6DFD41" w:rsidR="00B4100F" w:rsidRPr="001311E0" w:rsidRDefault="00D617DB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02B45A27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8202ABD" w14:textId="10610E86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B058000" w14:textId="0303B68E" w:rsidR="00B4100F" w:rsidRPr="001311E0" w:rsidRDefault="00B4100F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1637BB"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го объединения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ий 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культурный центр уйгуров Казахстана»</w:t>
            </w:r>
            <w:r w:rsidR="00E93FEC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0293FF43" w14:textId="6C408A04" w:rsidR="00B4100F" w:rsidRPr="001311E0" w:rsidRDefault="00D617DB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7642BD29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BF32F1C" w14:textId="7676DF34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583CFED" w14:textId="6F2EFC27" w:rsidR="00B4100F" w:rsidRPr="001311E0" w:rsidRDefault="00D074EC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Филиал общественного объединения</w:t>
            </w:r>
            <w:r w:rsidR="00A60DE4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Казахстанское общество д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унган»</w:t>
            </w:r>
            <w:r w:rsidR="00E93FEC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8D36C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 Алматы</w:t>
            </w:r>
          </w:p>
        </w:tc>
        <w:tc>
          <w:tcPr>
            <w:tcW w:w="1984" w:type="dxa"/>
          </w:tcPr>
          <w:p w14:paraId="1421F863" w14:textId="02FBB2D1" w:rsidR="00B4100F" w:rsidRPr="001311E0" w:rsidRDefault="00D617DB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6D93320C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  <w:shd w:val="clear" w:color="auto" w:fill="auto"/>
          </w:tcPr>
          <w:p w14:paraId="795FCDDE" w14:textId="495DB464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  <w:shd w:val="clear" w:color="auto" w:fill="auto"/>
          </w:tcPr>
          <w:p w14:paraId="6B69C724" w14:textId="05DEADAB" w:rsidR="00B4100F" w:rsidRPr="001311E0" w:rsidRDefault="00E93FEC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иал </w:t>
            </w:r>
            <w:r w:rsidR="001637BB"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бъединения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Ассоциация русских, с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>лавянских и казачьих объединений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»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по г.</w:t>
            </w:r>
            <w:r w:rsidR="007C25B7" w:rsidRPr="0013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  <w:tc>
          <w:tcPr>
            <w:tcW w:w="1984" w:type="dxa"/>
          </w:tcPr>
          <w:p w14:paraId="160C367E" w14:textId="085A4CDC" w:rsidR="00B4100F" w:rsidRPr="001311E0" w:rsidRDefault="00D617DB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0EE9BAB2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  <w:shd w:val="clear" w:color="auto" w:fill="auto"/>
          </w:tcPr>
          <w:p w14:paraId="42F3F1FE" w14:textId="0961CF4C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  <w:shd w:val="clear" w:color="auto" w:fill="auto"/>
          </w:tcPr>
          <w:p w14:paraId="23976C06" w14:textId="773FC46D" w:rsidR="00D655FE" w:rsidRPr="001311E0" w:rsidRDefault="00E93FEC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иал </w:t>
            </w:r>
            <w:r w:rsidR="001637BB"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>бщественн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3F9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Турецкий </w:t>
            </w:r>
            <w:r w:rsidR="005A7826" w:rsidRPr="001311E0">
              <w:rPr>
                <w:rFonts w:ascii="Times New Roman" w:hAnsi="Times New Roman" w:cs="Times New Roman"/>
                <w:sz w:val="24"/>
                <w:szCs w:val="24"/>
              </w:rPr>
              <w:t>Этнокультурный Ц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ентр «Ахыска»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по г.</w:t>
            </w:r>
            <w:r w:rsidR="00816835" w:rsidRPr="0013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  <w:tc>
          <w:tcPr>
            <w:tcW w:w="1984" w:type="dxa"/>
          </w:tcPr>
          <w:p w14:paraId="5AEE9C29" w14:textId="78FDE6CF" w:rsidR="00B4100F" w:rsidRPr="001311E0" w:rsidRDefault="00FC6C9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083EF9FA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75932C75" w14:textId="2D333539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2A1D87C8" w14:textId="0B4240AD" w:rsidR="00B4100F" w:rsidRPr="001311E0" w:rsidRDefault="001637BB" w:rsidP="00311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джикский культурный центр «АВИЦЕННА» </w:t>
            </w:r>
          </w:p>
        </w:tc>
        <w:tc>
          <w:tcPr>
            <w:tcW w:w="1984" w:type="dxa"/>
          </w:tcPr>
          <w:p w14:paraId="64A0CF56" w14:textId="6EB21BBF" w:rsidR="00B4100F" w:rsidRPr="001311E0" w:rsidRDefault="00D617DB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7A3A026B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7308963A" w14:textId="208D8C86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BA0AEDA" w14:textId="33B586DE" w:rsidR="00B4100F" w:rsidRPr="001311E0" w:rsidRDefault="001637BB" w:rsidP="00311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тнокультурное объединение «Шалом»</w:t>
            </w:r>
          </w:p>
        </w:tc>
        <w:tc>
          <w:tcPr>
            <w:tcW w:w="1984" w:type="dxa"/>
          </w:tcPr>
          <w:p w14:paraId="039EB2B2" w14:textId="40AE8B8D" w:rsidR="00B4100F" w:rsidRPr="001311E0" w:rsidRDefault="007E6AF9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7.2022</w:t>
            </w:r>
          </w:p>
        </w:tc>
      </w:tr>
      <w:tr w:rsidR="00B4100F" w:rsidRPr="001311E0" w14:paraId="4403383B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09734EB" w14:textId="57D9BC50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3D5E494" w14:textId="7F72E1CD" w:rsidR="00B4100F" w:rsidRPr="001311E0" w:rsidRDefault="001637BB" w:rsidP="00311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5B3543" w:rsidRPr="001311E0">
              <w:rPr>
                <w:rFonts w:ascii="Times New Roman" w:hAnsi="Times New Roman" w:cs="Times New Roman"/>
                <w:sz w:val="24"/>
                <w:szCs w:val="24"/>
              </w:rPr>
              <w:t>«Этноку</w:t>
            </w:r>
            <w:r w:rsidR="00A60DE4" w:rsidRPr="001311E0">
              <w:rPr>
                <w:rFonts w:ascii="Times New Roman" w:hAnsi="Times New Roman" w:cs="Times New Roman"/>
                <w:sz w:val="24"/>
                <w:szCs w:val="24"/>
              </w:rPr>
              <w:t>льтурный Дунганский центр «Shins</w:t>
            </w:r>
            <w:r w:rsidR="005B3543" w:rsidRPr="001311E0">
              <w:rPr>
                <w:rFonts w:ascii="Times New Roman" w:hAnsi="Times New Roman" w:cs="Times New Roman"/>
                <w:sz w:val="24"/>
                <w:szCs w:val="24"/>
              </w:rPr>
              <w:t>yn»</w:t>
            </w:r>
          </w:p>
        </w:tc>
        <w:tc>
          <w:tcPr>
            <w:tcW w:w="1984" w:type="dxa"/>
          </w:tcPr>
          <w:p w14:paraId="12899AC5" w14:textId="212B298B" w:rsidR="00B4100F" w:rsidRPr="001311E0" w:rsidRDefault="00D617DB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6F54DE9B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A90FFE8" w14:textId="571A33AF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7B64445" w14:textId="42BB87C8" w:rsidR="00B4100F" w:rsidRPr="001311E0" w:rsidRDefault="001637BB" w:rsidP="00311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Украинский культурный центр»</w:t>
            </w:r>
            <w:r w:rsidR="00A81139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 w:rsidR="00615CF5" w:rsidRPr="0013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1139" w:rsidRPr="001311E0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  <w:tc>
          <w:tcPr>
            <w:tcW w:w="1984" w:type="dxa"/>
          </w:tcPr>
          <w:p w14:paraId="6C0DFAA1" w14:textId="7259EFF7" w:rsidR="00B4100F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1DA5DA4E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25ECE4B5" w14:textId="233DAC9F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C0ECC19" w14:textId="3F5BD937" w:rsidR="00B4100F" w:rsidRPr="001311E0" w:rsidRDefault="001637BB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Ингушский культурный центр «Вошал»</w:t>
            </w:r>
          </w:p>
        </w:tc>
        <w:tc>
          <w:tcPr>
            <w:tcW w:w="1984" w:type="dxa"/>
          </w:tcPr>
          <w:p w14:paraId="32AC78DF" w14:textId="2D582F7F" w:rsidR="00B4100F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4E647604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7EB4AD43" w14:textId="101426C2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467D5C1" w14:textId="16B56B52" w:rsidR="00B4100F" w:rsidRPr="001311E0" w:rsidRDefault="00E93FEC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Туркменский общественно-культурный центр</w:t>
            </w:r>
            <w:r w:rsidR="000B4CF4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15CF5" w:rsidRPr="0013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Алматы»</w:t>
            </w:r>
          </w:p>
        </w:tc>
        <w:tc>
          <w:tcPr>
            <w:tcW w:w="1984" w:type="dxa"/>
          </w:tcPr>
          <w:p w14:paraId="462D2EAD" w14:textId="0FE57E5C" w:rsidR="001637BB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710949CA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7F10691E" w14:textId="701F8F8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F1548FE" w14:textId="61D6735E" w:rsidR="00B4100F" w:rsidRPr="001311E0" w:rsidRDefault="00E93FEC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</w:t>
            </w:r>
            <w:r w:rsidR="0018302A" w:rsidRPr="001311E0">
              <w:rPr>
                <w:rFonts w:ascii="Times New Roman" w:hAnsi="Times New Roman" w:cs="Times New Roman"/>
                <w:sz w:val="24"/>
                <w:szCs w:val="24"/>
              </w:rPr>
              <w:t>Дагестанское Этнокультурное О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бъединение «Горец»</w:t>
            </w:r>
            <w:r w:rsidR="0018302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97257" w:rsidRPr="0013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302A" w:rsidRPr="001311E0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  <w:tc>
          <w:tcPr>
            <w:tcW w:w="1984" w:type="dxa"/>
          </w:tcPr>
          <w:p w14:paraId="0784143E" w14:textId="722D401F" w:rsidR="001637BB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435186E6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C60BE3A" w14:textId="05D230F2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3F1DA6F" w14:textId="0CB21655" w:rsidR="00B4100F" w:rsidRPr="001311E0" w:rsidRDefault="00E93FEC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гуманитарного развития «Ильдаш»</w:t>
            </w:r>
          </w:p>
        </w:tc>
        <w:tc>
          <w:tcPr>
            <w:tcW w:w="1984" w:type="dxa"/>
          </w:tcPr>
          <w:p w14:paraId="33E3C035" w14:textId="2756E316" w:rsidR="00B4100F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13.07.2022 </w:t>
            </w:r>
          </w:p>
        </w:tc>
      </w:tr>
      <w:tr w:rsidR="00B4100F" w:rsidRPr="001311E0" w14:paraId="2A9B5813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29B0F0A2" w14:textId="6BAC73FA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678627B6" w14:textId="05EF248E" w:rsidR="00B4100F" w:rsidRPr="001311E0" w:rsidRDefault="003E7FD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Город</w:t>
            </w:r>
            <w:r w:rsidR="00225EE0" w:rsidRPr="001311E0">
              <w:rPr>
                <w:rFonts w:ascii="Times New Roman" w:hAnsi="Times New Roman" w:cs="Times New Roman"/>
                <w:sz w:val="24"/>
                <w:szCs w:val="24"/>
              </w:rPr>
              <w:t>ской У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йгурский </w:t>
            </w:r>
            <w:r w:rsidR="00225EE0" w:rsidRPr="001311E0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  <w:r w:rsidR="00225EE0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15CF5" w:rsidRPr="0013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3FEC" w:rsidRPr="001311E0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88FAAE2" w14:textId="4A9E2345" w:rsidR="00B4100F" w:rsidRPr="001311E0" w:rsidRDefault="00D617DB" w:rsidP="0031184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52C47285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248E9EAE" w14:textId="51EA2346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E6A4185" w14:textId="604055C3" w:rsidR="00B4100F" w:rsidRPr="001311E0" w:rsidRDefault="003E7FD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Осетинский культурный просветительский центр «Ирныхас»</w:t>
            </w:r>
          </w:p>
        </w:tc>
        <w:tc>
          <w:tcPr>
            <w:tcW w:w="1984" w:type="dxa"/>
          </w:tcPr>
          <w:p w14:paraId="6296EB0E" w14:textId="30C79B57" w:rsidR="00B4100F" w:rsidRPr="001311E0" w:rsidRDefault="00D617DB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530A8034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56A2A83" w14:textId="1E580C2C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64EDC764" w14:textId="39A62F1A" w:rsidR="00B4100F" w:rsidRPr="001311E0" w:rsidRDefault="003E7FD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Чеченский этнокультурный центр Вайнах»</w:t>
            </w:r>
          </w:p>
        </w:tc>
        <w:tc>
          <w:tcPr>
            <w:tcW w:w="1984" w:type="dxa"/>
          </w:tcPr>
          <w:p w14:paraId="34E1BC88" w14:textId="142ED09B" w:rsidR="00B4100F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40281A7B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4E519B7" w14:textId="32D7C25C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4185E9D" w14:textId="269E5F9A" w:rsidR="00B4100F" w:rsidRPr="001311E0" w:rsidRDefault="003E7FD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Общество греков «ЭОС»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</w:t>
            </w:r>
          </w:p>
        </w:tc>
        <w:tc>
          <w:tcPr>
            <w:tcW w:w="1984" w:type="dxa"/>
          </w:tcPr>
          <w:p w14:paraId="520C6268" w14:textId="7EBE4D23" w:rsidR="00B4100F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31BB79A4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D8CAD55" w14:textId="1A481D1D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8E28F1C" w14:textId="09622B32" w:rsidR="00B4100F" w:rsidRPr="001311E0" w:rsidRDefault="003E7FD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Афганский центр «Ариана»</w:t>
            </w:r>
          </w:p>
        </w:tc>
        <w:tc>
          <w:tcPr>
            <w:tcW w:w="1984" w:type="dxa"/>
          </w:tcPr>
          <w:p w14:paraId="7CCF2496" w14:textId="1F33DCD4" w:rsidR="00B4100F" w:rsidRPr="001311E0" w:rsidRDefault="003E7FD4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3E3EF8C8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03658D5" w14:textId="5B91A545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FFA8519" w14:textId="3CBE6383" w:rsidR="00B4100F" w:rsidRPr="001311E0" w:rsidRDefault="003E7FD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Алматинский корейский национальный центр»</w:t>
            </w:r>
            <w:r w:rsidR="005072A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16835" w:rsidRPr="0013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5E96" w:rsidRPr="001311E0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  <w:tc>
          <w:tcPr>
            <w:tcW w:w="1984" w:type="dxa"/>
          </w:tcPr>
          <w:p w14:paraId="59376C34" w14:textId="749F2BD9" w:rsidR="00BC40DE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7459066C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0DAEE18" w14:textId="7D7E29B2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9ECD59A" w14:textId="620B962A" w:rsidR="00B4100F" w:rsidRPr="001311E0" w:rsidRDefault="003E7FD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Венг</w:t>
            </w:r>
            <w:r w:rsidR="0099006F" w:rsidRPr="001311E0">
              <w:rPr>
                <w:rFonts w:ascii="Times New Roman" w:hAnsi="Times New Roman" w:cs="Times New Roman"/>
                <w:sz w:val="24"/>
                <w:szCs w:val="24"/>
              </w:rPr>
              <w:t>ерский культурный центр</w:t>
            </w:r>
            <w:r w:rsidR="00E93FEC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C2543" w:rsidRPr="00131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A15" w:rsidRPr="0013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3FEC" w:rsidRPr="001311E0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56FFD66" w14:textId="19621C78" w:rsidR="00B4100F" w:rsidRPr="001311E0" w:rsidRDefault="00D617DB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59A279B6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6584B4F" w14:textId="6C128580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544DC2BB" w14:textId="5D2AE0F3" w:rsidR="00B4100F" w:rsidRPr="001311E0" w:rsidRDefault="003E7FD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Узбекский национально-культурный центр города Алматы»</w:t>
            </w:r>
          </w:p>
        </w:tc>
        <w:tc>
          <w:tcPr>
            <w:tcW w:w="1984" w:type="dxa"/>
          </w:tcPr>
          <w:p w14:paraId="2248B05C" w14:textId="00E3C9F2" w:rsidR="00B4100F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13.07.2022 </w:t>
            </w:r>
          </w:p>
        </w:tc>
      </w:tr>
      <w:tr w:rsidR="00B4100F" w:rsidRPr="001311E0" w14:paraId="7DC3251C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9240F1D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76496C4" w14:textId="3D9F7BF6" w:rsidR="00B4100F" w:rsidRPr="001311E0" w:rsidRDefault="003E7FD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Алматинское культурно-этническое общество немцев «Возрождение»</w:t>
            </w:r>
          </w:p>
        </w:tc>
        <w:tc>
          <w:tcPr>
            <w:tcW w:w="1984" w:type="dxa"/>
          </w:tcPr>
          <w:p w14:paraId="674C8625" w14:textId="63EAEC27" w:rsidR="00B4100F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63F38E44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273A40C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69694A61" w14:textId="43D03FDB" w:rsidR="00B4100F" w:rsidRPr="001311E0" w:rsidRDefault="003E7FD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Кыргызское этнокультурное объединение «Мурас»</w:t>
            </w:r>
          </w:p>
        </w:tc>
        <w:tc>
          <w:tcPr>
            <w:tcW w:w="1984" w:type="dxa"/>
          </w:tcPr>
          <w:p w14:paraId="79704AD4" w14:textId="467275B9" w:rsidR="00B4100F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120BF618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1A5AC3C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BCD31FF" w14:textId="23AB7342" w:rsidR="00B4100F" w:rsidRPr="001311E0" w:rsidRDefault="003E7FD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Армянский культурный центр «Луйс»</w:t>
            </w:r>
          </w:p>
        </w:tc>
        <w:tc>
          <w:tcPr>
            <w:tcW w:w="1984" w:type="dxa"/>
          </w:tcPr>
          <w:p w14:paraId="2C2E94B7" w14:textId="54A1955E" w:rsidR="00B4100F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13.07.2022 </w:t>
            </w:r>
          </w:p>
        </w:tc>
      </w:tr>
      <w:tr w:rsidR="00B4100F" w:rsidRPr="001311E0" w14:paraId="4BAAD53F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FECA060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63D182C7" w14:textId="3EEB4023" w:rsidR="00B4100F" w:rsidRPr="001311E0" w:rsidRDefault="003E7FD4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Молдавск</w:t>
            </w:r>
            <w:r w:rsidR="00E93FEC" w:rsidRPr="001311E0">
              <w:rPr>
                <w:rFonts w:ascii="Times New Roman" w:hAnsi="Times New Roman" w:cs="Times New Roman"/>
                <w:sz w:val="24"/>
                <w:szCs w:val="24"/>
              </w:rPr>
              <w:t>ий к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ультурн</w:t>
            </w:r>
            <w:r w:rsidR="00E93FEC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ый центр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Стругураш»</w:t>
            </w:r>
          </w:p>
        </w:tc>
        <w:tc>
          <w:tcPr>
            <w:tcW w:w="1984" w:type="dxa"/>
          </w:tcPr>
          <w:p w14:paraId="11D8F7E5" w14:textId="538B803F" w:rsidR="00B4100F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B4100F" w:rsidRPr="001311E0" w14:paraId="643F3C3E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73C3AF8B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53269A6" w14:textId="2C8D5318" w:rsidR="000B4CF4" w:rsidRPr="001311E0" w:rsidRDefault="006A5733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матинское общественное объединение </w:t>
            </w:r>
            <w:r w:rsidR="003029AB"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льтурный центр крымских татар «Ватандаш»</w:t>
            </w:r>
          </w:p>
        </w:tc>
        <w:tc>
          <w:tcPr>
            <w:tcW w:w="1984" w:type="dxa"/>
          </w:tcPr>
          <w:p w14:paraId="1E815FA7" w14:textId="57058075" w:rsidR="00B4100F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E855A9" w:rsidRPr="001311E0" w14:paraId="2C299962" w14:textId="77777777" w:rsidTr="00F577D3">
        <w:trPr>
          <w:trHeight w:val="20"/>
        </w:trPr>
        <w:tc>
          <w:tcPr>
            <w:tcW w:w="10613" w:type="dxa"/>
            <w:gridSpan w:val="4"/>
            <w:shd w:val="clear" w:color="auto" w:fill="BFBFBF" w:themeFill="background1" w:themeFillShade="BF"/>
          </w:tcPr>
          <w:p w14:paraId="4709B259" w14:textId="1C956A18" w:rsidR="00E855A9" w:rsidRPr="001311E0" w:rsidRDefault="00E855A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. Шымкент</w:t>
            </w:r>
          </w:p>
          <w:p w14:paraId="4925047A" w14:textId="07814878" w:rsidR="00E855A9" w:rsidRPr="001311E0" w:rsidRDefault="00B96758" w:rsidP="0031184B">
            <w:pPr>
              <w:pStyle w:val="a7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4B1189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  <w:r w:rsidR="00E855A9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</w:t>
            </w:r>
            <w:r w:rsidR="00E855A9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855A9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B1189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291B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D291B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="004B1189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291B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291B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E855A9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)</w:t>
            </w:r>
          </w:p>
        </w:tc>
      </w:tr>
      <w:tr w:rsidR="00B4100F" w:rsidRPr="001311E0" w14:paraId="43D0FD86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C2D5216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81" w:type="dxa"/>
          </w:tcPr>
          <w:p w14:paraId="145EC5AA" w14:textId="7EF181FB" w:rsidR="00B4100F" w:rsidRPr="001311E0" w:rsidRDefault="00B4100F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ал общественного объедин</w:t>
            </w:r>
            <w:r w:rsidR="005A7826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я «Турецкий Э</w:t>
            </w:r>
            <w:r w:rsidR="00F0119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нокультурный </w:t>
            </w:r>
            <w:r w:rsidR="005A7826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="0099006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тр «Ахыска» 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</w:t>
            </w:r>
            <w:r w:rsidR="005A7826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оде 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</w:p>
        </w:tc>
        <w:tc>
          <w:tcPr>
            <w:tcW w:w="1984" w:type="dxa"/>
          </w:tcPr>
          <w:p w14:paraId="22F2486B" w14:textId="5AA39A16" w:rsidR="00B4100F" w:rsidRPr="001311E0" w:rsidRDefault="00B4100F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4.07.2022 </w:t>
            </w:r>
          </w:p>
        </w:tc>
      </w:tr>
      <w:tr w:rsidR="004B1189" w:rsidRPr="001311E0" w14:paraId="1C3D46AD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DB3A28D" w14:textId="77777777" w:rsidR="004B1189" w:rsidRPr="001311E0" w:rsidRDefault="004B1189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81" w:type="dxa"/>
          </w:tcPr>
          <w:p w14:paraId="1F6FEEC4" w14:textId="690F5236" w:rsidR="004B1189" w:rsidRPr="001311E0" w:rsidRDefault="004B1189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иал Республиканского общественного объединения «Ассоциация «Барбанг» курдов» по городу </w:t>
            </w:r>
            <w:r w:rsidR="004062B7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</w:p>
        </w:tc>
        <w:tc>
          <w:tcPr>
            <w:tcW w:w="1984" w:type="dxa"/>
          </w:tcPr>
          <w:p w14:paraId="24278C47" w14:textId="4C22A083" w:rsidR="004B1189" w:rsidRPr="001311E0" w:rsidRDefault="00821246" w:rsidP="0031184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.12.2023</w:t>
            </w:r>
          </w:p>
        </w:tc>
      </w:tr>
      <w:tr w:rsidR="00B4100F" w:rsidRPr="001311E0" w14:paraId="11FF0AF8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12B7D79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E3AD8D6" w14:textId="59339CB1" w:rsidR="00B4100F" w:rsidRPr="001311E0" w:rsidRDefault="0099006F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</w:t>
            </w:r>
            <w:r w:rsidR="00896A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30846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мецкий культурный ц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р «Возрождение»</w:t>
            </w:r>
            <w:r w:rsidR="00634DB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 </w:t>
            </w:r>
            <w:r w:rsidR="00B9675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»</w:t>
            </w:r>
          </w:p>
        </w:tc>
        <w:tc>
          <w:tcPr>
            <w:tcW w:w="1984" w:type="dxa"/>
          </w:tcPr>
          <w:p w14:paraId="3258C15E" w14:textId="301B2714" w:rsidR="00B4100F" w:rsidRPr="001311E0" w:rsidRDefault="00B4100F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7.2022</w:t>
            </w:r>
          </w:p>
        </w:tc>
      </w:tr>
      <w:tr w:rsidR="00B4100F" w:rsidRPr="001311E0" w14:paraId="72120046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0547B14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2F10BAD" w14:textId="6A2E71A6" w:rsidR="00B4100F" w:rsidRPr="001311E0" w:rsidRDefault="0099006F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25411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социация уйгуров г.</w:t>
            </w:r>
            <w:r w:rsidR="008B76E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896A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</w:tcPr>
          <w:p w14:paraId="0D9396EF" w14:textId="5DC32357" w:rsidR="00B4100F" w:rsidRPr="001311E0" w:rsidRDefault="00DC37A1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7.2022</w:t>
            </w:r>
          </w:p>
        </w:tc>
      </w:tr>
      <w:tr w:rsidR="00B4100F" w:rsidRPr="001311E0" w14:paraId="65D66472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7A17923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6364DD7D" w14:textId="6C1C6775" w:rsidR="00B4100F" w:rsidRPr="001311E0" w:rsidRDefault="0099006F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збекское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нокультурное общество города Шымкент»</w:t>
            </w:r>
            <w:r w:rsidR="00896A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5D56CBD4" w14:textId="6DE5B865" w:rsidR="00B4100F" w:rsidRPr="001311E0" w:rsidRDefault="00DC37A1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7.2022</w:t>
            </w:r>
          </w:p>
        </w:tc>
      </w:tr>
      <w:tr w:rsidR="00B4100F" w:rsidRPr="001311E0" w14:paraId="02FE1119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CD860D9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9051668" w14:textId="78732E40" w:rsidR="00B4100F" w:rsidRPr="001311E0" w:rsidRDefault="0099006F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жэтнический культурный </w:t>
            </w:r>
            <w:r w:rsidR="00E469C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«Ынтымақ»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="008B76E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 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</w:p>
        </w:tc>
        <w:tc>
          <w:tcPr>
            <w:tcW w:w="1984" w:type="dxa"/>
          </w:tcPr>
          <w:p w14:paraId="2E335985" w14:textId="1CB7012F" w:rsidR="00B4100F" w:rsidRPr="001311E0" w:rsidRDefault="00DC37A1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7.2022</w:t>
            </w:r>
          </w:p>
        </w:tc>
      </w:tr>
      <w:tr w:rsidR="00B4100F" w:rsidRPr="001311E0" w14:paraId="1FA0421E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7E28E06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20D03A65" w14:textId="6B75E12F" w:rsidR="00B4100F" w:rsidRPr="001311E0" w:rsidRDefault="0099006F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тнокульту</w:t>
            </w:r>
            <w:r w:rsidR="00465C74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ый центр татар и башкир г</w:t>
            </w:r>
            <w:r w:rsidR="004C5CA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ода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»</w:t>
            </w:r>
          </w:p>
        </w:tc>
        <w:tc>
          <w:tcPr>
            <w:tcW w:w="1984" w:type="dxa"/>
          </w:tcPr>
          <w:p w14:paraId="32BD34D3" w14:textId="2F18AF49" w:rsidR="00B4100F" w:rsidRPr="001311E0" w:rsidRDefault="00B4100F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4.07.2022 </w:t>
            </w:r>
          </w:p>
        </w:tc>
      </w:tr>
      <w:tr w:rsidR="00B4100F" w:rsidRPr="001311E0" w14:paraId="31FDEB07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2154CF7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90E61AD" w14:textId="3A2DAC5F" w:rsidR="00B4100F" w:rsidRPr="001311E0" w:rsidRDefault="00010D63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="0099006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ссоциация корейце</w:t>
            </w:r>
            <w:r w:rsidR="00CA466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.</w:t>
            </w:r>
            <w:r w:rsidR="008B76E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»</w:t>
            </w:r>
          </w:p>
        </w:tc>
        <w:tc>
          <w:tcPr>
            <w:tcW w:w="1984" w:type="dxa"/>
          </w:tcPr>
          <w:p w14:paraId="4B3100F1" w14:textId="33B53686" w:rsidR="00B4100F" w:rsidRPr="001311E0" w:rsidRDefault="00DC37A1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09.2022</w:t>
            </w:r>
          </w:p>
        </w:tc>
      </w:tr>
      <w:tr w:rsidR="00B4100F" w:rsidRPr="001311E0" w14:paraId="271BC549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752E3E56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5809B374" w14:textId="60D64A8C" w:rsidR="00B4100F" w:rsidRPr="001311E0" w:rsidRDefault="00010D63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="00B9675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рмянское этно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е о</w:t>
            </w:r>
            <w:r w:rsidR="00333952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о «Наири»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="00FC79BC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ода</w:t>
            </w:r>
            <w:r w:rsidR="000639E2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</w:p>
        </w:tc>
        <w:tc>
          <w:tcPr>
            <w:tcW w:w="1984" w:type="dxa"/>
          </w:tcPr>
          <w:p w14:paraId="1047A1ED" w14:textId="49F99356" w:rsidR="00B4100F" w:rsidRPr="001311E0" w:rsidRDefault="00DC37A1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09.2022</w:t>
            </w:r>
          </w:p>
        </w:tc>
      </w:tr>
      <w:tr w:rsidR="00B4100F" w:rsidRPr="001311E0" w14:paraId="75303422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F6C403B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A9C5D3C" w14:textId="3191E970" w:rsidR="00B4100F" w:rsidRPr="001311E0" w:rsidRDefault="00010D63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рузинский культурный центр г</w:t>
            </w:r>
            <w:r w:rsidR="00C062F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B76E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»</w:t>
            </w:r>
          </w:p>
        </w:tc>
        <w:tc>
          <w:tcPr>
            <w:tcW w:w="1984" w:type="dxa"/>
          </w:tcPr>
          <w:p w14:paraId="35E033CE" w14:textId="4AFCA3B7" w:rsidR="00B4100F" w:rsidRPr="001311E0" w:rsidRDefault="00DC37A1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09.2022</w:t>
            </w:r>
          </w:p>
        </w:tc>
      </w:tr>
      <w:tr w:rsidR="00B4100F" w:rsidRPr="001311E0" w14:paraId="6D41EE99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54CF56F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DB5571C" w14:textId="050ED1A8" w:rsidR="00B4100F" w:rsidRPr="001311E0" w:rsidRDefault="00010D63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ымкентский еврейский культурный центр»</w:t>
            </w:r>
          </w:p>
        </w:tc>
        <w:tc>
          <w:tcPr>
            <w:tcW w:w="1984" w:type="dxa"/>
          </w:tcPr>
          <w:p w14:paraId="0BFFBEA8" w14:textId="06963039" w:rsidR="00B4100F" w:rsidRPr="001311E0" w:rsidRDefault="00B4100F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09.2022</w:t>
            </w:r>
          </w:p>
        </w:tc>
      </w:tr>
      <w:tr w:rsidR="00B4100F" w:rsidRPr="001311E0" w14:paraId="6DED383C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56B4CEF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28BEADBC" w14:textId="06D9793F" w:rsidR="00B4100F" w:rsidRPr="001311E0" w:rsidRDefault="00010D63" w:rsidP="00311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="00B9675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ымкентское городское греческое этно</w:t>
            </w:r>
            <w:r w:rsidR="004F030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е объединение «Ирини»</w:t>
            </w:r>
          </w:p>
        </w:tc>
        <w:tc>
          <w:tcPr>
            <w:tcW w:w="1984" w:type="dxa"/>
          </w:tcPr>
          <w:p w14:paraId="07FC1CE5" w14:textId="54F6F2E3" w:rsidR="00B4100F" w:rsidRPr="001311E0" w:rsidRDefault="00DC37A1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09.2022</w:t>
            </w:r>
          </w:p>
        </w:tc>
      </w:tr>
      <w:tr w:rsidR="00B4100F" w:rsidRPr="001311E0" w14:paraId="48925C74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09334BB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C293976" w14:textId="5C13605A" w:rsidR="00B4100F" w:rsidRPr="001311E0" w:rsidRDefault="00010D63" w:rsidP="0031184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B9675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</w:t>
            </w:r>
            <w:r w:rsidR="00F7187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</w:t>
            </w:r>
            <w:r w:rsidR="00B9675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-</w:t>
            </w:r>
            <w:r w:rsidR="00F0119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кир</w:t>
            </w:r>
            <w:r w:rsidR="00B9675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е этнокультурное объединение</w:t>
            </w:r>
            <w:r w:rsidR="00FB2206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="008051A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ода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»</w:t>
            </w:r>
          </w:p>
        </w:tc>
        <w:tc>
          <w:tcPr>
            <w:tcW w:w="1984" w:type="dxa"/>
          </w:tcPr>
          <w:p w14:paraId="625A9852" w14:textId="109A74F2" w:rsidR="00B4100F" w:rsidRPr="001311E0" w:rsidRDefault="00DC37A1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2</w:t>
            </w:r>
          </w:p>
        </w:tc>
      </w:tr>
      <w:tr w:rsidR="00B4100F" w:rsidRPr="001311E0" w14:paraId="4D6D47C0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1F19FBD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CF7E507" w14:textId="0202D2D7" w:rsidR="00B4100F" w:rsidRPr="001311E0" w:rsidRDefault="00010D63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="00F0119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байджанский культурный центр</w:t>
            </w:r>
            <w:r w:rsidR="00F0119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Шымкент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F7187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66CF7D9" w14:textId="779464A5" w:rsidR="00B4100F" w:rsidRPr="001311E0" w:rsidRDefault="00B4100F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2</w:t>
            </w:r>
          </w:p>
        </w:tc>
      </w:tr>
      <w:tr w:rsidR="00B4100F" w:rsidRPr="001311E0" w14:paraId="3AFED8BD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74667DC5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5A3E3C33" w14:textId="577D0C97" w:rsidR="00B4100F" w:rsidRPr="001311E0" w:rsidRDefault="00010D63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Чечено-ингушский общественно-культурны</w:t>
            </w:r>
            <w:r w:rsidR="00EB146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центр «Вайнах» г.</w:t>
            </w:r>
            <w:r w:rsidR="008B76E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99006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</w:tcPr>
          <w:p w14:paraId="2DEEBE14" w14:textId="16D0CE6B" w:rsidR="00B4100F" w:rsidRPr="001311E0" w:rsidRDefault="00394BC0" w:rsidP="0031184B">
            <w:pPr>
              <w:tabs>
                <w:tab w:val="left" w:pos="762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09.2022</w:t>
            </w:r>
          </w:p>
        </w:tc>
      </w:tr>
      <w:tr w:rsidR="005B1CD9" w:rsidRPr="001311E0" w14:paraId="51B40791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B544FF2" w14:textId="77777777" w:rsidR="005B1CD9" w:rsidRPr="001311E0" w:rsidRDefault="005B1CD9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C8BD8EB" w14:textId="3178CAB1" w:rsidR="005B1CD9" w:rsidRPr="001311E0" w:rsidRDefault="00010D63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="00F0119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лавянское этнокультурное об</w:t>
            </w:r>
            <w:r w:rsidR="00F01191" w:rsidRPr="001311E0">
              <w:rPr>
                <w:rFonts w:ascii="Times New Roman" w:hAnsi="Times New Roman" w:cs="Times New Roman"/>
                <w:sz w:val="24"/>
                <w:szCs w:val="24"/>
              </w:rPr>
              <w:t>ъе</w:t>
            </w:r>
            <w:r w:rsidR="009469BD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ение города Шымкент»</w:t>
            </w:r>
          </w:p>
        </w:tc>
        <w:tc>
          <w:tcPr>
            <w:tcW w:w="1984" w:type="dxa"/>
          </w:tcPr>
          <w:p w14:paraId="1C0D9FB1" w14:textId="5A95A538" w:rsidR="005B1CD9" w:rsidRPr="001311E0" w:rsidRDefault="00F2673F" w:rsidP="0031184B">
            <w:pPr>
              <w:tabs>
                <w:tab w:val="left" w:pos="762"/>
                <w:tab w:val="center" w:pos="10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B1189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1145E"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145E"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4B1189"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CD9" w:rsidRPr="001311E0" w14:paraId="088AC5E9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DD2FA4E" w14:textId="77777777" w:rsidR="005B1CD9" w:rsidRPr="001311E0" w:rsidRDefault="005B1CD9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1D9380F" w14:textId="4A53C307" w:rsidR="000B4CF4" w:rsidRPr="001311E0" w:rsidRDefault="00010D63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="00F0119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ранский </w:t>
            </w:r>
            <w:r w:rsidR="00B27C5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ый центр г</w:t>
            </w:r>
            <w:r w:rsidR="002A525D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 Шымкент</w:t>
            </w:r>
          </w:p>
        </w:tc>
        <w:tc>
          <w:tcPr>
            <w:tcW w:w="1984" w:type="dxa"/>
          </w:tcPr>
          <w:p w14:paraId="45487A5B" w14:textId="784BBAE3" w:rsidR="005B1CD9" w:rsidRPr="001311E0" w:rsidRDefault="007C1FFE" w:rsidP="0031184B">
            <w:pPr>
              <w:tabs>
                <w:tab w:val="left" w:pos="762"/>
                <w:tab w:val="center" w:pos="10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B1189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2.202</w:t>
            </w:r>
            <w:r w:rsidR="004B1189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E855A9" w:rsidRPr="001311E0" w14:paraId="1C8E1DF5" w14:textId="77777777" w:rsidTr="00F577D3">
        <w:trPr>
          <w:trHeight w:val="20"/>
        </w:trPr>
        <w:tc>
          <w:tcPr>
            <w:tcW w:w="10613" w:type="dxa"/>
            <w:gridSpan w:val="4"/>
            <w:shd w:val="clear" w:color="auto" w:fill="BFBFBF" w:themeFill="background1" w:themeFillShade="BF"/>
          </w:tcPr>
          <w:p w14:paraId="5291037E" w14:textId="09718F1D" w:rsidR="00E855A9" w:rsidRPr="001311E0" w:rsidRDefault="00E855A9" w:rsidP="001F4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молинская область</w:t>
            </w:r>
          </w:p>
          <w:p w14:paraId="1BA4CE61" w14:textId="2B9DD997" w:rsidR="00E855A9" w:rsidRPr="001311E0" w:rsidRDefault="00E855A9" w:rsidP="001F41B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7726A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63950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 </w:t>
            </w:r>
            <w:r w:rsidR="004D291B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а,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D52D5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)</w:t>
            </w:r>
          </w:p>
        </w:tc>
      </w:tr>
      <w:tr w:rsidR="00B4100F" w:rsidRPr="001311E0" w14:paraId="377BB5ED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DEEE064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023234A" w14:textId="7EC1EDFB" w:rsidR="00B4100F" w:rsidRPr="001311E0" w:rsidRDefault="00E33AF2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Филиал Р</w:t>
            </w:r>
            <w:r w:rsidR="00163950" w:rsidRPr="001311E0">
              <w:rPr>
                <w:rFonts w:ascii="Times New Roman" w:hAnsi="Times New Roman" w:cs="Times New Roman"/>
                <w:sz w:val="24"/>
                <w:szCs w:val="24"/>
              </w:rPr>
              <w:t>еспубликанского общественного</w:t>
            </w:r>
            <w:r w:rsidR="00BB03E6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  <w:r w:rsidR="00163950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F49" w:rsidRPr="001311E0">
              <w:rPr>
                <w:rFonts w:ascii="Times New Roman" w:hAnsi="Times New Roman" w:cs="Times New Roman"/>
                <w:sz w:val="24"/>
                <w:szCs w:val="24"/>
              </w:rPr>
              <w:t>«Ассоциация а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зербайдж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анцев» </w:t>
            </w:r>
            <w:r w:rsidR="00507307" w:rsidRPr="001311E0">
              <w:rPr>
                <w:rFonts w:ascii="Times New Roman" w:hAnsi="Times New Roman" w:cs="Times New Roman"/>
                <w:sz w:val="24"/>
                <w:szCs w:val="24"/>
              </w:rPr>
              <w:t>Акмолинской области</w:t>
            </w:r>
          </w:p>
        </w:tc>
        <w:tc>
          <w:tcPr>
            <w:tcW w:w="1984" w:type="dxa"/>
          </w:tcPr>
          <w:p w14:paraId="323507DF" w14:textId="64DCDF07" w:rsidR="00B4100F" w:rsidRPr="001311E0" w:rsidRDefault="00B4100F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B4100F" w:rsidRPr="001311E0" w14:paraId="6C0D8AFB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FFF1C9E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8F992DF" w14:textId="4D4221EF" w:rsidR="00B4100F" w:rsidRPr="001311E0" w:rsidRDefault="00B4100F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Акмолинский областной филиал </w:t>
            </w:r>
            <w:r w:rsidR="00536F49" w:rsidRPr="001311E0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="001039CD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русских, славянских и казачьих организаций Казахстана»</w:t>
            </w:r>
          </w:p>
        </w:tc>
        <w:tc>
          <w:tcPr>
            <w:tcW w:w="1984" w:type="dxa"/>
          </w:tcPr>
          <w:p w14:paraId="1C0E4F86" w14:textId="08650B1A" w:rsidR="00B4100F" w:rsidRPr="001311E0" w:rsidRDefault="005E0CFE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B4100F" w:rsidRPr="001311E0" w14:paraId="0C424397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9C777BF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7C28F0E" w14:textId="64A7E390" w:rsidR="00B4100F" w:rsidRPr="001311E0" w:rsidRDefault="00CD031A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молинское областное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0D63" w:rsidRPr="001311E0">
              <w:rPr>
                <w:rFonts w:ascii="Times New Roman" w:hAnsi="Times New Roman" w:cs="Times New Roman"/>
                <w:sz w:val="24"/>
                <w:szCs w:val="24"/>
              </w:rPr>
              <w:t>бщественное объединение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и культура</w:t>
            </w:r>
            <w:r w:rsidR="001039CD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119F7BF" w14:textId="687C5D93" w:rsidR="00B4100F" w:rsidRPr="001311E0" w:rsidRDefault="007F495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B4100F" w:rsidRPr="001311E0" w14:paraId="556A6BC6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527AC3A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2870BEB2" w14:textId="74C85DF6" w:rsidR="00B4100F" w:rsidRPr="001311E0" w:rsidRDefault="001039CD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Русская община Акмолинско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й области»</w:t>
            </w:r>
          </w:p>
        </w:tc>
        <w:tc>
          <w:tcPr>
            <w:tcW w:w="1984" w:type="dxa"/>
          </w:tcPr>
          <w:p w14:paraId="17EC0AE3" w14:textId="47E68A3E" w:rsidR="00B4100F" w:rsidRPr="001311E0" w:rsidRDefault="007F495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B4100F" w:rsidRPr="001311E0" w14:paraId="43865E12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EB56571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61AD5A5" w14:textId="41F69DAF" w:rsidR="00B4100F" w:rsidRPr="001311E0" w:rsidRDefault="001039CD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Чувашский этнокультурный цен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тр» </w:t>
            </w:r>
          </w:p>
        </w:tc>
        <w:tc>
          <w:tcPr>
            <w:tcW w:w="1984" w:type="dxa"/>
          </w:tcPr>
          <w:p w14:paraId="54FB30A7" w14:textId="66D12E18" w:rsidR="00B4100F" w:rsidRPr="001311E0" w:rsidRDefault="007F495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B4100F" w:rsidRPr="001311E0" w14:paraId="09968B96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4D3A57E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5ECD12D7" w14:textId="69920FE6" w:rsidR="00B4100F" w:rsidRPr="001311E0" w:rsidRDefault="001039CD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Объединение татар и башкир Акм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линской области» </w:t>
            </w:r>
          </w:p>
        </w:tc>
        <w:tc>
          <w:tcPr>
            <w:tcW w:w="1984" w:type="dxa"/>
          </w:tcPr>
          <w:p w14:paraId="7B912071" w14:textId="6184AAB5" w:rsidR="00B4100F" w:rsidRPr="001311E0" w:rsidRDefault="007F495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12.07.2022 </w:t>
            </w:r>
          </w:p>
        </w:tc>
      </w:tr>
      <w:tr w:rsidR="00B4100F" w:rsidRPr="001311E0" w14:paraId="28C62ECF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F75A8C5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F8D49DD" w14:textId="4BBD11F4" w:rsidR="00B4100F" w:rsidRPr="001311E0" w:rsidRDefault="001039CD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Корейский культурный центр «Чинс</w:t>
            </w:r>
            <w:r w:rsidR="006D6C4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н» </w:t>
            </w:r>
          </w:p>
        </w:tc>
        <w:tc>
          <w:tcPr>
            <w:tcW w:w="1984" w:type="dxa"/>
          </w:tcPr>
          <w:p w14:paraId="2A4EB6C3" w14:textId="1F07AB8A" w:rsidR="00B4100F" w:rsidRPr="001311E0" w:rsidRDefault="007F495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B4100F" w:rsidRPr="001311E0" w14:paraId="2B30257C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5FE781D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E52E43A" w14:textId="598FAD80" w:rsidR="00B4100F" w:rsidRPr="001311E0" w:rsidRDefault="001039CD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Объединение поляков Акмолинской о</w:t>
            </w:r>
            <w:r w:rsidR="006D6C4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ласти» </w:t>
            </w:r>
          </w:p>
        </w:tc>
        <w:tc>
          <w:tcPr>
            <w:tcW w:w="1984" w:type="dxa"/>
          </w:tcPr>
          <w:p w14:paraId="044A2312" w14:textId="073B0F34" w:rsidR="00B4100F" w:rsidRPr="001311E0" w:rsidRDefault="007F495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B4100F" w:rsidRPr="001311E0" w14:paraId="5C1125B3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711AC582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2B1806A9" w14:textId="2E8B4521" w:rsidR="00B4100F" w:rsidRPr="001311E0" w:rsidRDefault="001039CD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Акмолинское областное </w:t>
            </w:r>
            <w:r w:rsidR="00507307" w:rsidRPr="001311E0">
              <w:rPr>
                <w:rFonts w:ascii="Times New Roman" w:hAnsi="Times New Roman" w:cs="Times New Roman"/>
                <w:sz w:val="24"/>
                <w:szCs w:val="24"/>
              </w:rPr>
              <w:t>чечено-ингушское</w:t>
            </w:r>
            <w:r w:rsidR="00193A42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общество «Вайн</w:t>
            </w:r>
            <w:r w:rsidR="006D6C4A" w:rsidRPr="001311E0">
              <w:rPr>
                <w:rFonts w:ascii="Times New Roman" w:hAnsi="Times New Roman" w:cs="Times New Roman"/>
                <w:sz w:val="24"/>
                <w:szCs w:val="24"/>
              </w:rPr>
              <w:t>ах»</w:t>
            </w:r>
          </w:p>
        </w:tc>
        <w:tc>
          <w:tcPr>
            <w:tcW w:w="1984" w:type="dxa"/>
          </w:tcPr>
          <w:p w14:paraId="178B74EB" w14:textId="4012CBC6" w:rsidR="00B4100F" w:rsidRPr="001311E0" w:rsidRDefault="007F495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12.07.2022 </w:t>
            </w:r>
          </w:p>
        </w:tc>
      </w:tr>
      <w:tr w:rsidR="00B4100F" w:rsidRPr="001311E0" w14:paraId="7B363245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8E02510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CE29BAF" w14:textId="4E6B83E2" w:rsidR="00B4100F" w:rsidRPr="001311E0" w:rsidRDefault="001039CD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Акмолинское областное о</w:t>
            </w:r>
            <w:r w:rsidR="006D6C4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о немцев «Wiedergeburt» </w:t>
            </w:r>
          </w:p>
        </w:tc>
        <w:tc>
          <w:tcPr>
            <w:tcW w:w="1984" w:type="dxa"/>
          </w:tcPr>
          <w:p w14:paraId="24E4DE70" w14:textId="6DD2F7DD" w:rsidR="00B4100F" w:rsidRPr="001311E0" w:rsidRDefault="007F495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12.07.2022 </w:t>
            </w:r>
          </w:p>
        </w:tc>
      </w:tr>
      <w:tr w:rsidR="00B4100F" w:rsidRPr="001311E0" w14:paraId="4D90C5E4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9337B1F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707506A" w14:textId="3642F2C8" w:rsidR="00B4100F" w:rsidRPr="001311E0" w:rsidRDefault="006D6C4A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B5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Узбекский национальный культурный центр Акмолинской области» </w:t>
            </w:r>
          </w:p>
        </w:tc>
        <w:tc>
          <w:tcPr>
            <w:tcW w:w="1984" w:type="dxa"/>
          </w:tcPr>
          <w:p w14:paraId="2E56A8A6" w14:textId="2767AC14" w:rsidR="00B4100F" w:rsidRPr="001311E0" w:rsidRDefault="007F495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B4100F" w:rsidRPr="001311E0" w14:paraId="6B4ED638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60490A6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82DFB75" w14:textId="52867FBD" w:rsidR="00B4100F" w:rsidRPr="001311E0" w:rsidRDefault="006D6C4A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B5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Армянский культурный центр «Б</w:t>
            </w:r>
            <w:r w:rsidR="00DE7695" w:rsidRPr="001311E0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="001039CD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14:paraId="31537F7E" w14:textId="4897D9C1" w:rsidR="00B4100F" w:rsidRPr="001311E0" w:rsidRDefault="00E52054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B4100F" w:rsidRPr="001311E0" w14:paraId="44DF747E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A7D0D31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A6FEB8A" w14:textId="7B2C15BA" w:rsidR="00B4100F" w:rsidRPr="001311E0" w:rsidRDefault="006D6C4A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B5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казахско-турецкой культуры и дружбы Акмолинской области» </w:t>
            </w:r>
          </w:p>
        </w:tc>
        <w:tc>
          <w:tcPr>
            <w:tcW w:w="1984" w:type="dxa"/>
          </w:tcPr>
          <w:p w14:paraId="2B750F7A" w14:textId="65963B3D" w:rsidR="00B4100F" w:rsidRPr="001311E0" w:rsidRDefault="007F495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B4100F" w:rsidRPr="001311E0" w14:paraId="0BD2790A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B84CFF4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19E594FF" w14:textId="7DA13BAA" w:rsidR="00B4100F" w:rsidRPr="001311E0" w:rsidRDefault="006D6C4A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B5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Еврейский культурный центр Акмолинской области «Хатиква» </w:t>
            </w:r>
          </w:p>
        </w:tc>
        <w:tc>
          <w:tcPr>
            <w:tcW w:w="1984" w:type="dxa"/>
          </w:tcPr>
          <w:p w14:paraId="5F48EDAA" w14:textId="2C954D5D" w:rsidR="00B4100F" w:rsidRPr="001311E0" w:rsidRDefault="00B4100F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B4100F" w:rsidRPr="001311E0" w14:paraId="3C1AD8F9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247A25CA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7B7E43F" w14:textId="77758FF3" w:rsidR="00B4100F" w:rsidRPr="001311E0" w:rsidRDefault="002A372B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B5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«Таджикский национально-культурный центр</w:t>
            </w:r>
            <w:r w:rsidR="00C35AC4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Акмолинской области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Санги-Кабуд» </w:t>
            </w:r>
          </w:p>
        </w:tc>
        <w:tc>
          <w:tcPr>
            <w:tcW w:w="1984" w:type="dxa"/>
          </w:tcPr>
          <w:p w14:paraId="4C10D07B" w14:textId="4F6B7265" w:rsidR="00B4100F" w:rsidRPr="001311E0" w:rsidRDefault="003A2E2F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B4100F" w:rsidRPr="001311E0" w14:paraId="6079FEEE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D029D93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E180782" w14:textId="43310090" w:rsidR="00B4100F" w:rsidRPr="001311E0" w:rsidRDefault="00E83AD6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</w:t>
            </w:r>
            <w:r w:rsidR="00CF6B5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Украинский этнокультурный центр «Рідний кут» 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при Акмолинской </w:t>
            </w:r>
            <w:r w:rsidR="009A7784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Ассамблее народа Казахстана </w:t>
            </w:r>
          </w:p>
        </w:tc>
        <w:tc>
          <w:tcPr>
            <w:tcW w:w="1984" w:type="dxa"/>
          </w:tcPr>
          <w:p w14:paraId="4BD90AA3" w14:textId="58A5DEB5" w:rsidR="00B4100F" w:rsidRPr="001311E0" w:rsidRDefault="003A2E2F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12.07.2022 </w:t>
            </w:r>
          </w:p>
        </w:tc>
      </w:tr>
      <w:tr w:rsidR="00B4100F" w:rsidRPr="001311E0" w14:paraId="61345EC8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A3BB971" w14:textId="77777777" w:rsidR="00B4100F" w:rsidRPr="001311E0" w:rsidRDefault="00B4100F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204602B0" w14:textId="3FEBDB70" w:rsidR="00B4100F" w:rsidRPr="001311E0" w:rsidRDefault="00CF6B5A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r w:rsidR="00722461" w:rsidRPr="001311E0">
              <w:rPr>
                <w:rFonts w:ascii="Times New Roman" w:hAnsi="Times New Roman" w:cs="Times New Roman"/>
                <w:sz w:val="24"/>
                <w:szCs w:val="24"/>
              </w:rPr>
              <w:t>«Чечено-И</w:t>
            </w:r>
            <w:r w:rsidR="00B4100F" w:rsidRPr="001311E0">
              <w:rPr>
                <w:rFonts w:ascii="Times New Roman" w:hAnsi="Times New Roman" w:cs="Times New Roman"/>
                <w:sz w:val="24"/>
                <w:szCs w:val="24"/>
              </w:rPr>
              <w:t>нгушский этнокультурный центр «Вайнах» Атбасарского и Сандыктауского район</w:t>
            </w:r>
            <w:r w:rsidR="00D53EC0" w:rsidRPr="001311E0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984" w:type="dxa"/>
          </w:tcPr>
          <w:p w14:paraId="42E8348A" w14:textId="289034AD" w:rsidR="00B4100F" w:rsidRPr="001311E0" w:rsidRDefault="003A2E2F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6B7D31" w:rsidRPr="001311E0" w14:paraId="59CCD744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90B5FEA" w14:textId="77777777" w:rsidR="006B7D31" w:rsidRPr="001311E0" w:rsidRDefault="006B7D31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246B8A9F" w14:textId="58C0ED67" w:rsidR="006B7D31" w:rsidRPr="001311E0" w:rsidRDefault="002A372B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B5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6B7D31" w:rsidRPr="001311E0">
              <w:rPr>
                <w:rFonts w:ascii="Times New Roman" w:hAnsi="Times New Roman" w:cs="Times New Roman"/>
                <w:sz w:val="24"/>
                <w:szCs w:val="24"/>
              </w:rPr>
              <w:t>«Этнокул</w:t>
            </w:r>
            <w:r w:rsidR="00E83AD6" w:rsidRPr="001311E0">
              <w:rPr>
                <w:rFonts w:ascii="Times New Roman" w:hAnsi="Times New Roman" w:cs="Times New Roman"/>
                <w:sz w:val="24"/>
                <w:szCs w:val="24"/>
              </w:rPr>
              <w:t>ьтурный центр «Манас»</w:t>
            </w:r>
          </w:p>
        </w:tc>
        <w:tc>
          <w:tcPr>
            <w:tcW w:w="1984" w:type="dxa"/>
          </w:tcPr>
          <w:p w14:paraId="4CB1BDD8" w14:textId="537D87C9" w:rsidR="006B7D31" w:rsidRPr="001311E0" w:rsidRDefault="006B7D3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6B7D31" w:rsidRPr="001311E0" w14:paraId="75918630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206E4DC0" w14:textId="77777777" w:rsidR="006B7D31" w:rsidRPr="001311E0" w:rsidRDefault="006B7D31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2A989AE" w14:textId="628AEDC6" w:rsidR="00561D46" w:rsidRPr="001311E0" w:rsidRDefault="002A372B" w:rsidP="007D24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B5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6B7D31" w:rsidRPr="001311E0">
              <w:rPr>
                <w:rFonts w:ascii="Times New Roman" w:hAnsi="Times New Roman" w:cs="Times New Roman"/>
                <w:sz w:val="24"/>
                <w:szCs w:val="24"/>
              </w:rPr>
              <w:t>«Армянский культурный центр «Арар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ат»</w:t>
            </w:r>
            <w:r w:rsidR="00CB624B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Акмолинской области»</w:t>
            </w:r>
          </w:p>
        </w:tc>
        <w:tc>
          <w:tcPr>
            <w:tcW w:w="1984" w:type="dxa"/>
          </w:tcPr>
          <w:p w14:paraId="7D13A442" w14:textId="4C5E3168" w:rsidR="006B7D31" w:rsidRPr="001311E0" w:rsidRDefault="006B7D31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E855A9" w:rsidRPr="001311E0" w14:paraId="27C4C861" w14:textId="77777777" w:rsidTr="00F577D3">
        <w:trPr>
          <w:trHeight w:val="20"/>
        </w:trPr>
        <w:tc>
          <w:tcPr>
            <w:tcW w:w="10613" w:type="dxa"/>
            <w:gridSpan w:val="4"/>
            <w:shd w:val="clear" w:color="auto" w:fill="BFBFBF" w:themeFill="background1" w:themeFillShade="BF"/>
          </w:tcPr>
          <w:p w14:paraId="0DA9EB03" w14:textId="77777777" w:rsidR="00E855A9" w:rsidRPr="001311E0" w:rsidRDefault="00E855A9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тюбинская область</w:t>
            </w:r>
          </w:p>
          <w:p w14:paraId="301EC6FE" w14:textId="507C09BC" w:rsidR="00E855A9" w:rsidRPr="001311E0" w:rsidRDefault="00E855A9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140C02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D291B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="002F07CC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291B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40C02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)</w:t>
            </w:r>
          </w:p>
        </w:tc>
      </w:tr>
      <w:tr w:rsidR="00E855A9" w:rsidRPr="001311E0" w14:paraId="190C333A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A207181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633E5713" w14:textId="4337642F" w:rsidR="00E855A9" w:rsidRPr="001311E0" w:rsidRDefault="00E855A9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Филиал Республиканского </w:t>
            </w:r>
            <w:r w:rsidR="00001723"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го объединения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азербайджанцев»</w:t>
            </w:r>
            <w:r w:rsidR="0007726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в г. Актобе</w:t>
            </w:r>
          </w:p>
        </w:tc>
        <w:tc>
          <w:tcPr>
            <w:tcW w:w="1984" w:type="dxa"/>
          </w:tcPr>
          <w:p w14:paraId="53590471" w14:textId="5773EA00" w:rsidR="00E855A9" w:rsidRPr="001311E0" w:rsidRDefault="00E855A9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E855A9" w:rsidRPr="001311E0" w14:paraId="75C25306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415F930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55D80D27" w14:textId="5A0A62C6" w:rsidR="00E855A9" w:rsidRPr="001311E0" w:rsidRDefault="0007726A" w:rsidP="0031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DC2967"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объединения </w:t>
            </w:r>
            <w:r w:rsidR="00E855A9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ий 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="00E855A9" w:rsidRPr="001311E0">
              <w:rPr>
                <w:rFonts w:ascii="Times New Roman" w:hAnsi="Times New Roman" w:cs="Times New Roman"/>
                <w:sz w:val="24"/>
                <w:szCs w:val="24"/>
              </w:rPr>
              <w:t>культурный центр уйгуров Казахстана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Актюбинской области</w:t>
            </w:r>
          </w:p>
        </w:tc>
        <w:tc>
          <w:tcPr>
            <w:tcW w:w="1984" w:type="dxa"/>
          </w:tcPr>
          <w:p w14:paraId="5E4AC707" w14:textId="18721DD8" w:rsidR="00E855A9" w:rsidRPr="001311E0" w:rsidRDefault="00E855A9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E855A9" w:rsidRPr="001311E0" w14:paraId="11F1CED6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6E2E4D6D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0467B41" w14:textId="52E269B9" w:rsidR="00E855A9" w:rsidRPr="001311E0" w:rsidRDefault="0000172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CF6B5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E855A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юби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ский областной центр «Славяне»</w:t>
            </w:r>
          </w:p>
        </w:tc>
        <w:tc>
          <w:tcPr>
            <w:tcW w:w="1984" w:type="dxa"/>
          </w:tcPr>
          <w:p w14:paraId="611C3388" w14:textId="14E4EB34" w:rsidR="00E855A9" w:rsidRPr="001311E0" w:rsidRDefault="00E855A9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E855A9" w:rsidRPr="001311E0" w14:paraId="7B31D24D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498A6D6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0DC0F59D" w14:textId="3925EAF1" w:rsidR="00E855A9" w:rsidRPr="001311E0" w:rsidRDefault="0000172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E855A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юбинское областное этнокультурное объе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ение татар и башкир «Шатлык»</w:t>
            </w:r>
          </w:p>
        </w:tc>
        <w:tc>
          <w:tcPr>
            <w:tcW w:w="1984" w:type="dxa"/>
          </w:tcPr>
          <w:p w14:paraId="62052A3A" w14:textId="347ECB4F" w:rsidR="00E855A9" w:rsidRPr="001311E0" w:rsidRDefault="00E855A9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E855A9" w:rsidRPr="001311E0" w14:paraId="5C038708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15DCF01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4FAB3661" w14:textId="1BC3A5C4" w:rsidR="00E855A9" w:rsidRPr="001311E0" w:rsidRDefault="0000172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E855A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юбинское областн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бщество немцев «Возрождение»</w:t>
            </w:r>
          </w:p>
        </w:tc>
        <w:tc>
          <w:tcPr>
            <w:tcW w:w="1984" w:type="dxa"/>
          </w:tcPr>
          <w:p w14:paraId="023F9353" w14:textId="2D1FDE44" w:rsidR="00E855A9" w:rsidRPr="001311E0" w:rsidRDefault="00E855A9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E855A9" w:rsidRPr="001311E0" w14:paraId="2CCF29C0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E601A60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22372ACC" w14:textId="1FAB8A92" w:rsidR="00E855A9" w:rsidRPr="001311E0" w:rsidRDefault="0000172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419A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E855A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тно</w:t>
            </w:r>
            <w:r w:rsidR="00B54A0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е объединение «Эллада»</w:t>
            </w:r>
            <w:r w:rsidR="00A279C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82B364D" w14:textId="0ACD9909" w:rsidR="00E855A9" w:rsidRPr="001311E0" w:rsidRDefault="00E855A9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13.07.2022 </w:t>
            </w:r>
          </w:p>
        </w:tc>
      </w:tr>
      <w:tr w:rsidR="00E855A9" w:rsidRPr="001311E0" w14:paraId="3712824B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2281754E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269EAFB4" w14:textId="71D77332" w:rsidR="00E855A9" w:rsidRPr="001311E0" w:rsidRDefault="0000172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6E1E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E855A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юбинское областное этнокультурное объединение болгар «Вяра»</w:t>
            </w:r>
          </w:p>
        </w:tc>
        <w:tc>
          <w:tcPr>
            <w:tcW w:w="1984" w:type="dxa"/>
          </w:tcPr>
          <w:p w14:paraId="07EA0019" w14:textId="3A9EAF45" w:rsidR="00E855A9" w:rsidRPr="001311E0" w:rsidRDefault="00E855A9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E855A9" w:rsidRPr="001311E0" w14:paraId="0B336635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C1D4E76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5ABA97B" w14:textId="7626BFF1" w:rsidR="00E855A9" w:rsidRPr="001311E0" w:rsidRDefault="00AB16C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B6E1E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ктюбинское </w:t>
            </w:r>
            <w:r w:rsidR="00E855A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е этнокультурное объединение евреев «Шалом»</w:t>
            </w:r>
          </w:p>
        </w:tc>
        <w:tc>
          <w:tcPr>
            <w:tcW w:w="1984" w:type="dxa"/>
          </w:tcPr>
          <w:p w14:paraId="74F58D1C" w14:textId="0EB77083" w:rsidR="00E855A9" w:rsidRPr="001311E0" w:rsidRDefault="00E855A9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E855A9" w:rsidRPr="001311E0" w14:paraId="3AEDA768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DE4BC9F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63C28312" w14:textId="1FA5A398" w:rsidR="00E855A9" w:rsidRPr="001311E0" w:rsidRDefault="00AB16C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B6E1E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ктюбинский </w:t>
            </w:r>
            <w:r w:rsidR="0046061B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й </w:t>
            </w:r>
            <w:r w:rsidR="00E855A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-кул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турный центр украинцев</w:t>
            </w:r>
            <w:r w:rsidR="0007726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ксана»</w:t>
            </w:r>
          </w:p>
        </w:tc>
        <w:tc>
          <w:tcPr>
            <w:tcW w:w="1984" w:type="dxa"/>
          </w:tcPr>
          <w:p w14:paraId="108434E3" w14:textId="24F06102" w:rsidR="00E855A9" w:rsidRPr="001311E0" w:rsidRDefault="00E855A9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13.07.2022 </w:t>
            </w:r>
          </w:p>
        </w:tc>
      </w:tr>
      <w:tr w:rsidR="00E855A9" w:rsidRPr="001311E0" w14:paraId="21CE5012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4A3C0A6F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5DC92BBF" w14:textId="33594E52" w:rsidR="00E855A9" w:rsidRPr="001311E0" w:rsidRDefault="00AB16C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B6E1E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мянская община «Урарту»</w:t>
            </w:r>
          </w:p>
        </w:tc>
        <w:tc>
          <w:tcPr>
            <w:tcW w:w="1984" w:type="dxa"/>
          </w:tcPr>
          <w:p w14:paraId="586B2744" w14:textId="60E3E119" w:rsidR="00E855A9" w:rsidRPr="001311E0" w:rsidRDefault="00E855A9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E855A9" w:rsidRPr="001311E0" w14:paraId="5AC9D66B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2E27964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68EA97DD" w14:textId="37A3A500" w:rsidR="00E855A9" w:rsidRPr="001311E0" w:rsidRDefault="00E855A9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ктюбинское областное </w:t>
            </w:r>
            <w:r w:rsidR="00CC65F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о</w:t>
            </w:r>
            <w:r w:rsidR="0007726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</w:t>
            </w:r>
            <w:r w:rsidR="00AB16C3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бъединение чеченцев «В</w:t>
            </w:r>
            <w:r w:rsidR="00860BB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Х</w:t>
            </w:r>
            <w:r w:rsidR="00AB16C3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</w:tcPr>
          <w:p w14:paraId="2ABE1F77" w14:textId="441C9D5B" w:rsidR="00E855A9" w:rsidRPr="001311E0" w:rsidRDefault="00E855A9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13.07.2022 </w:t>
            </w:r>
          </w:p>
        </w:tc>
      </w:tr>
      <w:tr w:rsidR="00E855A9" w:rsidRPr="001311E0" w14:paraId="185D5DA6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C33BDF0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6EBD757" w14:textId="4FBE02EB" w:rsidR="00E855A9" w:rsidRPr="001311E0" w:rsidRDefault="00AB16C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B6E1E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E855A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юбинское областное этнокультурн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 объединение поляков «С</w:t>
            </w:r>
            <w:r w:rsidR="009744E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ЯТЛ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</w:tcPr>
          <w:p w14:paraId="6E8C531C" w14:textId="46BDDE43" w:rsidR="00E855A9" w:rsidRPr="001311E0" w:rsidRDefault="00E855A9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13.07.2022 </w:t>
            </w:r>
          </w:p>
        </w:tc>
      </w:tr>
      <w:tr w:rsidR="00E855A9" w:rsidRPr="001311E0" w14:paraId="44299DD2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50DE622D" w14:textId="77777777" w:rsidR="00E855A9" w:rsidRPr="001311E0" w:rsidRDefault="00E855A9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3771F86B" w14:textId="4F9485D8" w:rsidR="00E855A9" w:rsidRPr="001311E0" w:rsidRDefault="00AB16C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B6E1E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E855A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социаци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корейцев Актюбинской области»</w:t>
            </w:r>
          </w:p>
        </w:tc>
        <w:tc>
          <w:tcPr>
            <w:tcW w:w="1984" w:type="dxa"/>
          </w:tcPr>
          <w:p w14:paraId="6646C612" w14:textId="6C042516" w:rsidR="00E855A9" w:rsidRPr="001311E0" w:rsidRDefault="00E855A9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13.07.2022 </w:t>
            </w:r>
          </w:p>
        </w:tc>
      </w:tr>
      <w:tr w:rsidR="009164EA" w:rsidRPr="001311E0" w14:paraId="6BEF1264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3888F113" w14:textId="77777777" w:rsidR="009164EA" w:rsidRPr="001311E0" w:rsidRDefault="009164E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78954309" w14:textId="5389DFA4" w:rsidR="009164EA" w:rsidRPr="001311E0" w:rsidRDefault="00AB16C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B6E1E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9164E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юбинское областное этно</w:t>
            </w:r>
            <w:r w:rsidR="0007726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164E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е об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ъединение дагестанцев «Д</w:t>
            </w:r>
            <w:r w:rsidR="00913C37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СТАН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</w:tcPr>
          <w:p w14:paraId="1139A802" w14:textId="47F4D147" w:rsidR="009164EA" w:rsidRPr="001311E0" w:rsidRDefault="00E52054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7C2399" w:rsidRPr="001311E0" w14:paraId="5F9CB669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0B984FBE" w14:textId="6910B3F4" w:rsidR="006B7D31" w:rsidRPr="001311E0" w:rsidRDefault="006B7D31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1" w:type="dxa"/>
          </w:tcPr>
          <w:p w14:paraId="0183FB6D" w14:textId="7F62CF0F" w:rsidR="007C2399" w:rsidRPr="001311E0" w:rsidRDefault="00AB16C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6E1E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7C2399" w:rsidRPr="001311E0">
              <w:rPr>
                <w:rFonts w:ascii="Times New Roman" w:hAnsi="Times New Roman" w:cs="Times New Roman"/>
                <w:sz w:val="24"/>
                <w:szCs w:val="24"/>
              </w:rPr>
              <w:t>«Цыганская диаспора Актюбинской области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E9C5CB0" w14:textId="7121E6A3" w:rsidR="007C2399" w:rsidRPr="001311E0" w:rsidRDefault="00E52054" w:rsidP="0031184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7C2399" w:rsidRPr="001311E0" w14:paraId="32E99190" w14:textId="77777777" w:rsidTr="00F577D3">
        <w:trPr>
          <w:gridAfter w:val="1"/>
          <w:wAfter w:w="10" w:type="dxa"/>
          <w:trHeight w:val="20"/>
        </w:trPr>
        <w:tc>
          <w:tcPr>
            <w:tcW w:w="538" w:type="dxa"/>
          </w:tcPr>
          <w:p w14:paraId="1A0EB842" w14:textId="390D986D" w:rsidR="006B7D31" w:rsidRPr="001311E0" w:rsidRDefault="006B7D31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14:paraId="680F9776" w14:textId="4F65EFDF" w:rsidR="000B4CF4" w:rsidRPr="001311E0" w:rsidRDefault="00AB16C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B5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</w:t>
            </w:r>
            <w:r w:rsidR="007C2399" w:rsidRPr="001311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39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юбинское областное этнокультурное объединение русских «Ро</w:t>
            </w:r>
            <w:r w:rsidR="0007726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а.</w:t>
            </w:r>
            <w:r w:rsidR="00FC79BC" w:rsidRPr="001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="007C2399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9AED336" w14:textId="7D3C6A9D" w:rsidR="007C2399" w:rsidRPr="001311E0" w:rsidRDefault="007C2399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410EC" w:rsidRPr="001311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C3780" w:rsidRPr="001311E0" w14:paraId="5D8271E1" w14:textId="77777777" w:rsidTr="005C3780">
        <w:tc>
          <w:tcPr>
            <w:tcW w:w="10773" w:type="dxa"/>
            <w:shd w:val="clear" w:color="auto" w:fill="BFBFBF" w:themeFill="background1" w:themeFillShade="BF"/>
          </w:tcPr>
          <w:p w14:paraId="4B201F09" w14:textId="77777777" w:rsidR="005C3780" w:rsidRPr="001311E0" w:rsidRDefault="005C3780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лматинская область </w:t>
            </w:r>
          </w:p>
          <w:p w14:paraId="2A536CD2" w14:textId="0E650B78" w:rsidR="005C3780" w:rsidRPr="001311E0" w:rsidRDefault="00AE516E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="005C3780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</w:t>
            </w:r>
            <w:r w:rsidR="005C3780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F1125C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10</w:t>
            </w:r>
            <w:r w:rsidR="004D291B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илиалов</w:t>
            </w:r>
            <w:r w:rsidR="00F1125C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8</w:t>
            </w:r>
            <w:r w:rsidR="005C3780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стных)</w:t>
            </w:r>
          </w:p>
        </w:tc>
      </w:tr>
    </w:tbl>
    <w:tbl>
      <w:tblPr>
        <w:tblStyle w:val="a5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251"/>
        <w:gridCol w:w="1984"/>
      </w:tblGrid>
      <w:tr w:rsidR="005C3780" w:rsidRPr="001311E0" w14:paraId="7EAF7E0E" w14:textId="77777777" w:rsidTr="00F577D3">
        <w:trPr>
          <w:trHeight w:val="20"/>
        </w:trPr>
        <w:tc>
          <w:tcPr>
            <w:tcW w:w="567" w:type="dxa"/>
          </w:tcPr>
          <w:p w14:paraId="3A69A5D3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6F7D" w14:textId="4C461EB7" w:rsidR="005C3780" w:rsidRPr="001311E0" w:rsidRDefault="0032729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ий областной филиал О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го объединения «Т</w:t>
            </w:r>
            <w:r w:rsidR="004906A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цкий Национальный Ц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р «Ахы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CE1A" w14:textId="1EA800D3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203F00" w:rsidRPr="001311E0" w14:paraId="75357034" w14:textId="77777777" w:rsidTr="00F577D3">
        <w:trPr>
          <w:trHeight w:val="20"/>
        </w:trPr>
        <w:tc>
          <w:tcPr>
            <w:tcW w:w="567" w:type="dxa"/>
          </w:tcPr>
          <w:p w14:paraId="5C571061" w14:textId="77777777" w:rsidR="00203F00" w:rsidRPr="001311E0" w:rsidRDefault="00203F0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3ADF" w14:textId="5B5DC2F9" w:rsidR="00203F00" w:rsidRPr="001311E0" w:rsidRDefault="00203F0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ий областной филиал Объединения юридических лиц «Ассоциация русских, славянских и казачьих организаций Казахстан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4A7D" w14:textId="370DB588" w:rsidR="00203F00" w:rsidRPr="001311E0" w:rsidRDefault="00203F0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203F00" w:rsidRPr="001311E0" w14:paraId="49948A89" w14:textId="77777777" w:rsidTr="00F577D3">
        <w:trPr>
          <w:trHeight w:val="20"/>
        </w:trPr>
        <w:tc>
          <w:tcPr>
            <w:tcW w:w="567" w:type="dxa"/>
          </w:tcPr>
          <w:p w14:paraId="15C5D84D" w14:textId="77777777" w:rsidR="00203F00" w:rsidRPr="001311E0" w:rsidRDefault="00203F0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C4F5" w14:textId="2657872A" w:rsidR="00203F00" w:rsidRPr="001311E0" w:rsidRDefault="00203F00" w:rsidP="003118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Филиал 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го объединения «Республиканский этнокультурный центр уйгуров Казахстана» по Алмат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BD3AD" w14:textId="06E920AA" w:rsidR="00203F00" w:rsidRPr="001311E0" w:rsidRDefault="00203F0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F10E36" w:rsidRPr="001311E0" w14:paraId="23183399" w14:textId="77777777" w:rsidTr="00F577D3">
        <w:trPr>
          <w:trHeight w:val="20"/>
        </w:trPr>
        <w:tc>
          <w:tcPr>
            <w:tcW w:w="567" w:type="dxa"/>
          </w:tcPr>
          <w:p w14:paraId="397AF845" w14:textId="77777777" w:rsidR="00F10E36" w:rsidRPr="001311E0" w:rsidRDefault="00F10E36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4E00" w14:textId="62737893" w:rsidR="00F10E36" w:rsidRPr="001311E0" w:rsidRDefault="00203F0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ительство общественного о</w:t>
            </w:r>
            <w:r w:rsidR="00CC7B4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ъединения «Республиканский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ый центр уйгуров Казахстана» в Енбекшиказахском районе</w:t>
            </w:r>
            <w:r w:rsidR="00CC7B4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и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3528" w14:textId="7214ED47" w:rsidR="00F10E36" w:rsidRPr="001311E0" w:rsidRDefault="00203F0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203F00" w:rsidRPr="001311E0" w14:paraId="21B0BF8F" w14:textId="77777777" w:rsidTr="00F577D3">
        <w:trPr>
          <w:trHeight w:val="20"/>
        </w:trPr>
        <w:tc>
          <w:tcPr>
            <w:tcW w:w="567" w:type="dxa"/>
          </w:tcPr>
          <w:p w14:paraId="02D41AA8" w14:textId="77777777" w:rsidR="00203F00" w:rsidRPr="001311E0" w:rsidRDefault="00203F0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5009" w14:textId="2B7FC34B" w:rsidR="00203F00" w:rsidRPr="001311E0" w:rsidRDefault="00203F0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бекшиказахский районный Филиал </w:t>
            </w:r>
            <w:r w:rsidR="006901B6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го объединения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тинский областной русский центр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E3B2B" w14:textId="6E15EA3A" w:rsidR="00203F00" w:rsidRPr="001311E0" w:rsidRDefault="00203F0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203F00" w:rsidRPr="001311E0" w14:paraId="1FEA26E8" w14:textId="77777777" w:rsidTr="00F577D3">
        <w:trPr>
          <w:trHeight w:val="20"/>
        </w:trPr>
        <w:tc>
          <w:tcPr>
            <w:tcW w:w="567" w:type="dxa"/>
          </w:tcPr>
          <w:p w14:paraId="251B5B2D" w14:textId="77777777" w:rsidR="00203F00" w:rsidRPr="001311E0" w:rsidRDefault="00203F0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86BF" w14:textId="373CF87A" w:rsidR="00203F00" w:rsidRPr="001311E0" w:rsidRDefault="00203F0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ал общественного объединения «Турецкий Этнокультурный Центр «Ахыска» по Жамбылскому район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F061C" w14:textId="5A32F8D6" w:rsidR="00203F00" w:rsidRPr="001311E0" w:rsidRDefault="00203F0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203F00" w:rsidRPr="001311E0" w14:paraId="1DF3BA72" w14:textId="77777777" w:rsidTr="00F577D3">
        <w:trPr>
          <w:trHeight w:val="20"/>
        </w:trPr>
        <w:tc>
          <w:tcPr>
            <w:tcW w:w="567" w:type="dxa"/>
          </w:tcPr>
          <w:p w14:paraId="291A9DC0" w14:textId="77777777" w:rsidR="00203F00" w:rsidRPr="001311E0" w:rsidRDefault="00203F0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9002" w14:textId="6F4AEFCE" w:rsidR="00203F00" w:rsidRPr="001311E0" w:rsidRDefault="00203F0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ийский районный филиал </w:t>
            </w:r>
            <w:r w:rsidR="008C193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го объединения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тинский областной русский центр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BA4F3" w14:textId="2036DF85" w:rsidR="00203F00" w:rsidRPr="001311E0" w:rsidRDefault="00203F0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203F00" w:rsidRPr="001311E0" w14:paraId="67FD2219" w14:textId="77777777" w:rsidTr="00F577D3">
        <w:trPr>
          <w:trHeight w:val="20"/>
        </w:trPr>
        <w:tc>
          <w:tcPr>
            <w:tcW w:w="567" w:type="dxa"/>
          </w:tcPr>
          <w:p w14:paraId="1320F59B" w14:textId="77777777" w:rsidR="00203F00" w:rsidRPr="001311E0" w:rsidRDefault="00203F0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F826" w14:textId="7429AE3B" w:rsidR="00203F00" w:rsidRPr="001311E0" w:rsidRDefault="00203F0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го объединения «Республиканский этнокультурный центр уйгуров Казахстана» в Талгарском районе Алматин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B686" w14:textId="7E0E011F" w:rsidR="00203F00" w:rsidRPr="001311E0" w:rsidRDefault="00203F0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203F00" w:rsidRPr="001311E0" w14:paraId="0AEFFB8C" w14:textId="77777777" w:rsidTr="00F577D3">
        <w:trPr>
          <w:trHeight w:val="20"/>
        </w:trPr>
        <w:tc>
          <w:tcPr>
            <w:tcW w:w="567" w:type="dxa"/>
          </w:tcPr>
          <w:p w14:paraId="05A9B38D" w14:textId="77777777" w:rsidR="00203F00" w:rsidRPr="001311E0" w:rsidRDefault="00203F0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E118" w14:textId="7A4DED7B" w:rsidR="00203F00" w:rsidRPr="001311E0" w:rsidRDefault="00203F0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ительство общественного объединения «Республиканский этнокультурный центр уйгуров Казахстана» в Уйгурском районе Алмат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D2A63" w14:textId="1A9C8531" w:rsidR="00203F00" w:rsidRPr="001311E0" w:rsidRDefault="00203F0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1F41BB" w:rsidRPr="001311E0" w14:paraId="204EED42" w14:textId="77777777" w:rsidTr="00F577D3">
        <w:trPr>
          <w:trHeight w:val="20"/>
        </w:trPr>
        <w:tc>
          <w:tcPr>
            <w:tcW w:w="567" w:type="dxa"/>
          </w:tcPr>
          <w:p w14:paraId="4DB948AC" w14:textId="77777777" w:rsidR="001F41BB" w:rsidRPr="001311E0" w:rsidRDefault="001F41BB" w:rsidP="001F41B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DF7A" w14:textId="2E2C3D09" w:rsidR="001F41BB" w:rsidRPr="001311E0" w:rsidRDefault="001F41BB" w:rsidP="001F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пшагайский городской филиал </w:t>
            </w:r>
            <w:r w:rsidR="008C193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го объединения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лматинский областной русский центр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21DD" w14:textId="4DBFB713" w:rsidR="001F41BB" w:rsidRPr="001311E0" w:rsidRDefault="001F41BB" w:rsidP="001F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5C3780" w:rsidRPr="001311E0" w14:paraId="20C900A2" w14:textId="77777777" w:rsidTr="00F577D3">
        <w:trPr>
          <w:trHeight w:val="20"/>
        </w:trPr>
        <w:tc>
          <w:tcPr>
            <w:tcW w:w="567" w:type="dxa"/>
          </w:tcPr>
          <w:p w14:paraId="727ACF77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FADE" w14:textId="3FC08DE8" w:rsidR="005C3780" w:rsidRPr="001311E0" w:rsidRDefault="00B948C9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</w:rPr>
              <w:t>Алматинское областное чечено-ингушское этнокультурное объединение «Вайнах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6138F" w14:textId="2CB1DA73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5C3780" w:rsidRPr="001311E0" w14:paraId="19B0B406" w14:textId="77777777" w:rsidTr="00F577D3">
        <w:trPr>
          <w:trHeight w:val="20"/>
        </w:trPr>
        <w:tc>
          <w:tcPr>
            <w:tcW w:w="567" w:type="dxa"/>
          </w:tcPr>
          <w:p w14:paraId="5B25BE4C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5642" w14:textId="7431D0F7" w:rsidR="005C3780" w:rsidRPr="001311E0" w:rsidRDefault="005C378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D5D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 «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ский культурный центр «Просвита Жетысу» им.</w:t>
            </w:r>
            <w:r w:rsidR="002A0466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10CC3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са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вченк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3FAFE" w14:textId="749BAE8A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5C3780" w:rsidRPr="001311E0" w14:paraId="03631911" w14:textId="77777777" w:rsidTr="00F577D3">
        <w:trPr>
          <w:trHeight w:val="20"/>
        </w:trPr>
        <w:tc>
          <w:tcPr>
            <w:tcW w:w="567" w:type="dxa"/>
          </w:tcPr>
          <w:p w14:paraId="3166820C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CEF7" w14:textId="61B70B52" w:rsidR="005C3780" w:rsidRPr="001311E0" w:rsidRDefault="005C378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Алматинское областное азербайджанское этнокультурное объединени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B3F3" w14:textId="463A2A6C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5C3780" w:rsidRPr="001311E0" w14:paraId="4EABB9B3" w14:textId="77777777" w:rsidTr="00F577D3">
        <w:trPr>
          <w:trHeight w:val="20"/>
        </w:trPr>
        <w:tc>
          <w:tcPr>
            <w:tcW w:w="567" w:type="dxa"/>
          </w:tcPr>
          <w:p w14:paraId="0BC565F7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5E78" w14:textId="19FDE908" w:rsidR="005C3780" w:rsidRPr="001311E0" w:rsidRDefault="005C378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="008C48CC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Сафар»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5DBBD" w14:textId="2CC49EEA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5C3780" w:rsidRPr="001311E0" w14:paraId="03E4B159" w14:textId="77777777" w:rsidTr="00F577D3">
        <w:trPr>
          <w:trHeight w:val="20"/>
        </w:trPr>
        <w:tc>
          <w:tcPr>
            <w:tcW w:w="567" w:type="dxa"/>
          </w:tcPr>
          <w:p w14:paraId="2CFFF247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56FF" w14:textId="17BFBEAD" w:rsidR="005C3780" w:rsidRPr="001311E0" w:rsidRDefault="005C378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 «Общество греков</w:t>
            </w:r>
            <w:r w:rsidR="004F0305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30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ой области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Элефтерия»</w:t>
            </w:r>
            <w:r w:rsidR="002A0466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C603C" w14:textId="47B0D984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5C3780" w:rsidRPr="001311E0" w14:paraId="350D04A6" w14:textId="77777777" w:rsidTr="00F577D3">
        <w:trPr>
          <w:trHeight w:val="20"/>
        </w:trPr>
        <w:tc>
          <w:tcPr>
            <w:tcW w:w="567" w:type="dxa"/>
          </w:tcPr>
          <w:p w14:paraId="777444BF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540A" w14:textId="08126BD0" w:rsidR="005C3780" w:rsidRPr="001311E0" w:rsidRDefault="005C378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</w:t>
            </w:r>
            <w:r w:rsidR="000C532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нение «Алматинское областное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о татарской и башкирской культур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D8D5" w14:textId="0DB64A09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5C3780" w:rsidRPr="001311E0" w14:paraId="6505058D" w14:textId="77777777" w:rsidTr="00F577D3">
        <w:trPr>
          <w:trHeight w:val="20"/>
        </w:trPr>
        <w:tc>
          <w:tcPr>
            <w:tcW w:w="567" w:type="dxa"/>
          </w:tcPr>
          <w:p w14:paraId="14A75C09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790B" w14:textId="475122D9" w:rsidR="005C3780" w:rsidRPr="001311E0" w:rsidRDefault="005C3780" w:rsidP="00D50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Общество греков «Э</w:t>
            </w:r>
            <w:r w:rsidR="00D500B6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СИ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54A0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 Есик Алматинской области</w:t>
            </w:r>
            <w:r w:rsidR="002A0466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BC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A888A" w14:textId="6CCE7A82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5C3780" w:rsidRPr="001311E0" w14:paraId="0B0B1AA0" w14:textId="77777777" w:rsidTr="00F577D3">
        <w:trPr>
          <w:trHeight w:val="20"/>
        </w:trPr>
        <w:tc>
          <w:tcPr>
            <w:tcW w:w="567" w:type="dxa"/>
          </w:tcPr>
          <w:p w14:paraId="76AEAA6A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9FD7" w14:textId="21C14F4F" w:rsidR="00CC7B48" w:rsidRPr="001311E0" w:rsidRDefault="00F2673F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Этно</w:t>
            </w:r>
            <w:r w:rsidR="00CA466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е объединение корейцев Капшагая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CD459" w14:textId="338A6671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5C3780" w:rsidRPr="001311E0" w14:paraId="451CBC0D" w14:textId="77777777" w:rsidTr="0013413E">
        <w:tc>
          <w:tcPr>
            <w:tcW w:w="10802" w:type="dxa"/>
            <w:gridSpan w:val="3"/>
            <w:shd w:val="clear" w:color="auto" w:fill="BFBFBF" w:themeFill="background1" w:themeFillShade="BF"/>
          </w:tcPr>
          <w:p w14:paraId="2866322B" w14:textId="77777777" w:rsidR="005C3780" w:rsidRPr="001311E0" w:rsidRDefault="005C3780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бласть Жетісу</w:t>
            </w:r>
          </w:p>
          <w:p w14:paraId="739F6619" w14:textId="2013D20A" w:rsidR="005C3780" w:rsidRPr="001311E0" w:rsidRDefault="005C3780" w:rsidP="0031184B">
            <w:pPr>
              <w:pStyle w:val="a7"/>
              <w:ind w:left="6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ЭКО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153074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4 филиалов, 15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стных)</w:t>
            </w:r>
          </w:p>
        </w:tc>
      </w:tr>
      <w:tr w:rsidR="00153074" w:rsidRPr="001311E0" w14:paraId="3FD8FF15" w14:textId="77777777" w:rsidTr="00F577D3">
        <w:trPr>
          <w:trHeight w:val="20"/>
        </w:trPr>
        <w:tc>
          <w:tcPr>
            <w:tcW w:w="567" w:type="dxa"/>
          </w:tcPr>
          <w:p w14:paraId="5E425272" w14:textId="77777777" w:rsidR="00153074" w:rsidRPr="001311E0" w:rsidRDefault="00153074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161B715" w14:textId="5AD34266" w:rsidR="00153074" w:rsidRPr="001311E0" w:rsidRDefault="00153074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нфиловский районный филиал общественного объединения «Талдыкорганский русский центр» </w:t>
            </w:r>
          </w:p>
        </w:tc>
        <w:tc>
          <w:tcPr>
            <w:tcW w:w="1984" w:type="dxa"/>
          </w:tcPr>
          <w:p w14:paraId="0CB9680A" w14:textId="75A72356" w:rsidR="00153074" w:rsidRPr="001311E0" w:rsidRDefault="00153074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153074" w:rsidRPr="001311E0" w14:paraId="740AEC61" w14:textId="77777777" w:rsidTr="00F577D3">
        <w:trPr>
          <w:trHeight w:val="20"/>
        </w:trPr>
        <w:tc>
          <w:tcPr>
            <w:tcW w:w="567" w:type="dxa"/>
          </w:tcPr>
          <w:p w14:paraId="6175F74D" w14:textId="77777777" w:rsidR="00153074" w:rsidRPr="001311E0" w:rsidRDefault="00153074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59D3080" w14:textId="66AC0495" w:rsidR="00153074" w:rsidRPr="001311E0" w:rsidRDefault="00153074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ыкорганский региональный филиал </w:t>
            </w:r>
            <w:r w:rsidR="008C3A84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ионального общественного объединения «Ассоциация «Барбанг» курдов Республики Казахстан»</w:t>
            </w:r>
          </w:p>
        </w:tc>
        <w:tc>
          <w:tcPr>
            <w:tcW w:w="1984" w:type="dxa"/>
          </w:tcPr>
          <w:p w14:paraId="7A5A44B6" w14:textId="71B8CF1C" w:rsidR="00153074" w:rsidRPr="001311E0" w:rsidRDefault="00153074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153074" w:rsidRPr="001311E0" w14:paraId="578F02AE" w14:textId="77777777" w:rsidTr="00F577D3">
        <w:trPr>
          <w:trHeight w:val="20"/>
        </w:trPr>
        <w:tc>
          <w:tcPr>
            <w:tcW w:w="567" w:type="dxa"/>
          </w:tcPr>
          <w:p w14:paraId="43B2A19A" w14:textId="77777777" w:rsidR="00153074" w:rsidRPr="001311E0" w:rsidRDefault="00153074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6EE73B4" w14:textId="7C2DFB37" w:rsidR="00153074" w:rsidRPr="001311E0" w:rsidRDefault="00153074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келийский городской филиал общественного объединения «Алматинский областной русский центр» </w:t>
            </w:r>
          </w:p>
        </w:tc>
        <w:tc>
          <w:tcPr>
            <w:tcW w:w="1984" w:type="dxa"/>
          </w:tcPr>
          <w:p w14:paraId="74D9834C" w14:textId="0B0B73B5" w:rsidR="00153074" w:rsidRPr="001311E0" w:rsidRDefault="00153074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7E4E421D" w14:textId="77777777" w:rsidTr="00F577D3">
        <w:trPr>
          <w:trHeight w:val="20"/>
        </w:trPr>
        <w:tc>
          <w:tcPr>
            <w:tcW w:w="567" w:type="dxa"/>
          </w:tcPr>
          <w:p w14:paraId="02BE8BFE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30D4E10" w14:textId="19E551F9" w:rsidR="005C3780" w:rsidRPr="001311E0" w:rsidRDefault="005C378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</w:t>
            </w:r>
            <w:r w:rsidR="0073512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й областной филиал </w:t>
            </w:r>
            <w:r w:rsidR="00382D3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73512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го объединения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азахстанский Русский Кул</w:t>
            </w:r>
            <w:r w:rsidR="0073512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турный Центр»</w:t>
            </w:r>
          </w:p>
        </w:tc>
        <w:tc>
          <w:tcPr>
            <w:tcW w:w="1984" w:type="dxa"/>
          </w:tcPr>
          <w:p w14:paraId="10789DE6" w14:textId="2B5960A4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34C6FE62" w14:textId="77777777" w:rsidTr="00F577D3">
        <w:trPr>
          <w:trHeight w:val="20"/>
        </w:trPr>
        <w:tc>
          <w:tcPr>
            <w:tcW w:w="567" w:type="dxa"/>
          </w:tcPr>
          <w:p w14:paraId="1B4B5044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35312C0" w14:textId="1D7F4496" w:rsidR="005C3780" w:rsidRPr="001311E0" w:rsidRDefault="00735128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</w:t>
            </w:r>
            <w:r w:rsidR="00ED15C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енное объединение «Еврейский 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ьтурный благотворительный 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="0008202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В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1503259F" w14:textId="27DF16DA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424A7FC2" w14:textId="77777777" w:rsidTr="00F577D3">
        <w:trPr>
          <w:trHeight w:val="20"/>
        </w:trPr>
        <w:tc>
          <w:tcPr>
            <w:tcW w:w="567" w:type="dxa"/>
          </w:tcPr>
          <w:p w14:paraId="5119C33A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46368CD" w14:textId="70B7DB8B" w:rsidR="005C3780" w:rsidRPr="001311E0" w:rsidRDefault="00735128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 «Алматинский областной русский центр»</w:t>
            </w:r>
          </w:p>
        </w:tc>
        <w:tc>
          <w:tcPr>
            <w:tcW w:w="1984" w:type="dxa"/>
          </w:tcPr>
          <w:p w14:paraId="54B86D6B" w14:textId="23CACF56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7E96F65B" w14:textId="77777777" w:rsidTr="00F577D3">
        <w:trPr>
          <w:trHeight w:val="20"/>
        </w:trPr>
        <w:tc>
          <w:tcPr>
            <w:tcW w:w="567" w:type="dxa"/>
          </w:tcPr>
          <w:p w14:paraId="3F13FFCE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D4962DD" w14:textId="19CA3CC0" w:rsidR="005C3780" w:rsidRPr="001311E0" w:rsidRDefault="00735128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</w:t>
            </w:r>
            <w:r w:rsidR="00ED15C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ъединение 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гарский культурный центр Алматин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й области»</w:t>
            </w:r>
          </w:p>
        </w:tc>
        <w:tc>
          <w:tcPr>
            <w:tcW w:w="1984" w:type="dxa"/>
          </w:tcPr>
          <w:p w14:paraId="0362C11C" w14:textId="09C3DB9C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10F128F4" w14:textId="77777777" w:rsidTr="00F577D3">
        <w:trPr>
          <w:trHeight w:val="20"/>
        </w:trPr>
        <w:tc>
          <w:tcPr>
            <w:tcW w:w="567" w:type="dxa"/>
          </w:tcPr>
          <w:p w14:paraId="00760131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A18594A" w14:textId="76846D75" w:rsidR="005C3780" w:rsidRPr="001311E0" w:rsidRDefault="00735128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</w:t>
            </w:r>
            <w:r w:rsidR="00ED15C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енное объединение «Областной 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тайский этнокультурный центр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міс тамыр»</w:t>
            </w:r>
          </w:p>
        </w:tc>
        <w:tc>
          <w:tcPr>
            <w:tcW w:w="1984" w:type="dxa"/>
          </w:tcPr>
          <w:p w14:paraId="23265755" w14:textId="79C4242C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4BBC7FD2" w14:textId="77777777" w:rsidTr="00F577D3">
        <w:trPr>
          <w:trHeight w:val="20"/>
        </w:trPr>
        <w:tc>
          <w:tcPr>
            <w:tcW w:w="567" w:type="dxa"/>
          </w:tcPr>
          <w:p w14:paraId="0EBCE0A6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F030922" w14:textId="3D3769E6" w:rsidR="005C3780" w:rsidRPr="001311E0" w:rsidRDefault="00735128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 объединение «Талдыкорганское</w:t>
            </w:r>
            <w:r w:rsidR="00ED15C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ство немцев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идергебурт»</w:t>
            </w:r>
          </w:p>
        </w:tc>
        <w:tc>
          <w:tcPr>
            <w:tcW w:w="1984" w:type="dxa"/>
          </w:tcPr>
          <w:p w14:paraId="32824C79" w14:textId="1F989C49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0CD21A2B" w14:textId="77777777" w:rsidTr="00F577D3">
        <w:trPr>
          <w:trHeight w:val="20"/>
        </w:trPr>
        <w:tc>
          <w:tcPr>
            <w:tcW w:w="567" w:type="dxa"/>
          </w:tcPr>
          <w:p w14:paraId="1980682B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E28FB08" w14:textId="5B46DD5B" w:rsidR="005C3780" w:rsidRPr="001311E0" w:rsidRDefault="00735128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 «Талдыкорганское региональное п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ское  культурно-просветитель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е общество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лония»</w:t>
            </w:r>
          </w:p>
        </w:tc>
        <w:tc>
          <w:tcPr>
            <w:tcW w:w="1984" w:type="dxa"/>
          </w:tcPr>
          <w:p w14:paraId="353351B3" w14:textId="580D00DA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3589FC4A" w14:textId="77777777" w:rsidTr="00F577D3">
        <w:trPr>
          <w:trHeight w:val="20"/>
        </w:trPr>
        <w:tc>
          <w:tcPr>
            <w:tcW w:w="567" w:type="dxa"/>
          </w:tcPr>
          <w:p w14:paraId="7342AACD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F9F69BD" w14:textId="51FCBD04" w:rsidR="005C3780" w:rsidRPr="001311E0" w:rsidRDefault="00735128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 «Ко</w:t>
            </w:r>
            <w:r w:rsidR="00CA466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йское </w:t>
            </w:r>
            <w:r w:rsidR="00DF6F6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нокультурное объединение </w:t>
            </w:r>
            <w:r w:rsidR="00DF6F6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инской </w:t>
            </w:r>
            <w:r w:rsidR="00CA466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и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</w:tcPr>
          <w:p w14:paraId="01A86DD4" w14:textId="7A089F3A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361D7C69" w14:textId="77777777" w:rsidTr="00F577D3">
        <w:trPr>
          <w:trHeight w:val="20"/>
        </w:trPr>
        <w:tc>
          <w:tcPr>
            <w:tcW w:w="567" w:type="dxa"/>
          </w:tcPr>
          <w:p w14:paraId="09A0650D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9514B35" w14:textId="3876BEDF" w:rsidR="005C3780" w:rsidRPr="001311E0" w:rsidRDefault="00735128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 «Алматинский областной татарский культурн</w:t>
            </w:r>
            <w:r w:rsidR="00ED15C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й </w:t>
            </w:r>
            <w:r w:rsidR="00F2673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 w:rsidR="00ED15C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ган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ль»</w:t>
            </w:r>
          </w:p>
        </w:tc>
        <w:tc>
          <w:tcPr>
            <w:tcW w:w="1984" w:type="dxa"/>
          </w:tcPr>
          <w:p w14:paraId="6EBF25E4" w14:textId="7A3569DD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153074" w:rsidRPr="001311E0" w14:paraId="137133CB" w14:textId="77777777" w:rsidTr="00F577D3">
        <w:trPr>
          <w:trHeight w:val="20"/>
        </w:trPr>
        <w:tc>
          <w:tcPr>
            <w:tcW w:w="567" w:type="dxa"/>
          </w:tcPr>
          <w:p w14:paraId="243AA73B" w14:textId="77777777" w:rsidR="00153074" w:rsidRPr="001311E0" w:rsidRDefault="00153074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92E492A" w14:textId="404F1742" w:rsidR="00153074" w:rsidRPr="001311E0" w:rsidRDefault="00153074" w:rsidP="00311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Ал</w:t>
            </w:r>
            <w:r w:rsidR="0083626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инское областное славянское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ижение»</w:t>
            </w:r>
          </w:p>
        </w:tc>
        <w:tc>
          <w:tcPr>
            <w:tcW w:w="1984" w:type="dxa"/>
          </w:tcPr>
          <w:p w14:paraId="7FB9BC13" w14:textId="45B0AF13" w:rsidR="00153074" w:rsidRPr="001311E0" w:rsidRDefault="00153074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54F86B02" w14:textId="77777777" w:rsidTr="00F577D3">
        <w:trPr>
          <w:trHeight w:val="20"/>
        </w:trPr>
        <w:tc>
          <w:tcPr>
            <w:tcW w:w="567" w:type="dxa"/>
          </w:tcPr>
          <w:p w14:paraId="78DCB534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6209083" w14:textId="692F5E18" w:rsidR="005C3780" w:rsidRPr="001311E0" w:rsidRDefault="005C378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казахской культуры, обычаев и традиций»</w:t>
            </w:r>
          </w:p>
        </w:tc>
        <w:tc>
          <w:tcPr>
            <w:tcW w:w="1984" w:type="dxa"/>
          </w:tcPr>
          <w:p w14:paraId="6A54DEE8" w14:textId="59399B67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4DE10584" w14:textId="77777777" w:rsidTr="00F577D3">
        <w:trPr>
          <w:trHeight w:val="20"/>
        </w:trPr>
        <w:tc>
          <w:tcPr>
            <w:tcW w:w="567" w:type="dxa"/>
          </w:tcPr>
          <w:p w14:paraId="592E07D0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5EE9978" w14:textId="120BB2B6" w:rsidR="005C3780" w:rsidRPr="001311E0" w:rsidRDefault="005C378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Алаколь-Социум-Диалог. Районный центр славянской культуры» </w:t>
            </w:r>
          </w:p>
        </w:tc>
        <w:tc>
          <w:tcPr>
            <w:tcW w:w="1984" w:type="dxa"/>
          </w:tcPr>
          <w:p w14:paraId="3D826171" w14:textId="65D39FFF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2BC4A4FF" w14:textId="77777777" w:rsidTr="00F577D3">
        <w:trPr>
          <w:trHeight w:val="20"/>
        </w:trPr>
        <w:tc>
          <w:tcPr>
            <w:tcW w:w="567" w:type="dxa"/>
          </w:tcPr>
          <w:p w14:paraId="4C9D6E25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E976F70" w14:textId="02ADD61A" w:rsidR="005C3780" w:rsidRPr="001311E0" w:rsidRDefault="005C378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 «Ляйсан. Районный центр татарской культуры»</w:t>
            </w:r>
          </w:p>
        </w:tc>
        <w:tc>
          <w:tcPr>
            <w:tcW w:w="1984" w:type="dxa"/>
          </w:tcPr>
          <w:p w14:paraId="229AE80B" w14:textId="61FB5C77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73FB5BE6" w14:textId="77777777" w:rsidTr="00F577D3">
        <w:trPr>
          <w:trHeight w:val="20"/>
        </w:trPr>
        <w:tc>
          <w:tcPr>
            <w:tcW w:w="567" w:type="dxa"/>
          </w:tcPr>
          <w:p w14:paraId="31FA8A8D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3A21ABC" w14:textId="031723D8" w:rsidR="005C3780" w:rsidRPr="001311E0" w:rsidRDefault="005C378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Центр славянской культуры» </w:t>
            </w:r>
          </w:p>
        </w:tc>
        <w:tc>
          <w:tcPr>
            <w:tcW w:w="1984" w:type="dxa"/>
          </w:tcPr>
          <w:p w14:paraId="2CE8A47F" w14:textId="29C6BB16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033F452D" w14:textId="77777777" w:rsidTr="00F577D3">
        <w:trPr>
          <w:trHeight w:val="20"/>
        </w:trPr>
        <w:tc>
          <w:tcPr>
            <w:tcW w:w="567" w:type="dxa"/>
          </w:tcPr>
          <w:p w14:paraId="0D017680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C2BCE5E" w14:textId="2F348D52" w:rsidR="005C3780" w:rsidRPr="001311E0" w:rsidRDefault="005C378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 «Азербайджанский национально-культурный центр «Нахичевань»</w:t>
            </w:r>
            <w:r w:rsidR="007F24CC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079892AA" w14:textId="5AEE8E1C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42A05AB5" w14:textId="77777777" w:rsidTr="00F577D3">
        <w:trPr>
          <w:trHeight w:val="20"/>
        </w:trPr>
        <w:tc>
          <w:tcPr>
            <w:tcW w:w="567" w:type="dxa"/>
          </w:tcPr>
          <w:p w14:paraId="4D6A1393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97DC098" w14:textId="2A3D165E" w:rsidR="00BE331A" w:rsidRPr="001311E0" w:rsidRDefault="005C3780" w:rsidP="00BE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Уйгурский этнокультурный центр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F5D" w:rsidRPr="001311E0">
              <w:rPr>
                <w:rFonts w:ascii="Times New Roman" w:hAnsi="Times New Roman" w:cs="Times New Roman"/>
                <w:sz w:val="24"/>
                <w:szCs w:val="24"/>
              </w:rPr>
              <w:t>Панфиловского района</w:t>
            </w:r>
            <w:r w:rsidR="00225EE0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8529162" w14:textId="021EB197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77B06C95" w14:textId="77777777" w:rsidTr="0013413E">
        <w:tc>
          <w:tcPr>
            <w:tcW w:w="10802" w:type="dxa"/>
            <w:gridSpan w:val="3"/>
            <w:shd w:val="clear" w:color="auto" w:fill="BFBFBF" w:themeFill="background1" w:themeFillShade="BF"/>
          </w:tcPr>
          <w:p w14:paraId="64F30EAF" w14:textId="77777777" w:rsidR="005C3780" w:rsidRPr="001311E0" w:rsidRDefault="005C3780" w:rsidP="0031184B">
            <w:pPr>
              <w:pStyle w:val="a7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ырауская область</w:t>
            </w:r>
          </w:p>
          <w:p w14:paraId="707C9D6E" w14:textId="33CB1BC7" w:rsidR="005C3780" w:rsidRPr="001311E0" w:rsidRDefault="005C3780" w:rsidP="0031184B">
            <w:pPr>
              <w:pStyle w:val="a7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057A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</w:t>
            </w:r>
            <w:r w:rsidR="00D15BEF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15BEF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,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A1B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)</w:t>
            </w:r>
          </w:p>
        </w:tc>
      </w:tr>
      <w:tr w:rsidR="005C3780" w:rsidRPr="001311E0" w14:paraId="2EA7CFA4" w14:textId="77777777" w:rsidTr="00F577D3">
        <w:trPr>
          <w:trHeight w:val="20"/>
        </w:trPr>
        <w:tc>
          <w:tcPr>
            <w:tcW w:w="567" w:type="dxa"/>
          </w:tcPr>
          <w:p w14:paraId="46CDD656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1A47409" w14:textId="741086A5" w:rsidR="005C3780" w:rsidRPr="001311E0" w:rsidRDefault="002D697E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22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тырауский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ластной филиал Объединения юридических лиц «</w:t>
            </w:r>
            <w:r w:rsidR="00A05048" w:rsidRPr="001311E0">
              <w:rPr>
                <w:rFonts w:ascii="Times New Roman" w:hAnsi="Times New Roman" w:cs="Times New Roman"/>
                <w:sz w:val="24"/>
                <w:szCs w:val="24"/>
              </w:rPr>
              <w:t>Ассоциация р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</w:rPr>
              <w:t>усских</w:t>
            </w:r>
            <w:r w:rsidR="00735128" w:rsidRPr="0013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их и казачьих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рганизаций Казахстана»</w:t>
            </w:r>
            <w:r w:rsidR="0073512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D047274" w14:textId="2C2BA30B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2</w:t>
            </w:r>
          </w:p>
        </w:tc>
      </w:tr>
      <w:tr w:rsidR="005C3780" w:rsidRPr="001311E0" w14:paraId="58809ECC" w14:textId="77777777" w:rsidTr="00F577D3">
        <w:trPr>
          <w:trHeight w:val="20"/>
        </w:trPr>
        <w:tc>
          <w:tcPr>
            <w:tcW w:w="567" w:type="dxa"/>
          </w:tcPr>
          <w:p w14:paraId="76D59806" w14:textId="77777777" w:rsidR="005C3780" w:rsidRPr="001311E0" w:rsidRDefault="005C3780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B360906" w14:textId="507E622F" w:rsidR="005C3780" w:rsidRPr="001311E0" w:rsidRDefault="00685B54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ал по Атырауской области Общественного объединения «Ассоциации</w:t>
            </w:r>
            <w:r w:rsidR="005C378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рбанг» курдов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и Казахстан»</w:t>
            </w:r>
          </w:p>
        </w:tc>
        <w:tc>
          <w:tcPr>
            <w:tcW w:w="1984" w:type="dxa"/>
          </w:tcPr>
          <w:p w14:paraId="63052C48" w14:textId="16F6A32A" w:rsidR="005C3780" w:rsidRPr="001311E0" w:rsidRDefault="005C378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423CD5" w:rsidRPr="001311E0" w14:paraId="1F0910FB" w14:textId="77777777" w:rsidTr="00F577D3">
        <w:trPr>
          <w:trHeight w:val="20"/>
        </w:trPr>
        <w:tc>
          <w:tcPr>
            <w:tcW w:w="567" w:type="dxa"/>
          </w:tcPr>
          <w:p w14:paraId="5958CD60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ECBD0D7" w14:textId="7AF2BD78" w:rsidR="00423CD5" w:rsidRPr="001311E0" w:rsidRDefault="00423CD5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Азербайджанское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этнокультурное</w:t>
            </w:r>
            <w:r w:rsidR="00D33DD2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бъед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C1681A" w:rsidRPr="001311E0">
              <w:rPr>
                <w:rFonts w:ascii="Times New Roman" w:hAnsi="Times New Roman" w:cs="Times New Roman"/>
                <w:sz w:val="24"/>
                <w:szCs w:val="24"/>
              </w:rPr>
              <w:t>ОВРУЗ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1228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по Атырауской области</w:t>
            </w:r>
          </w:p>
        </w:tc>
        <w:tc>
          <w:tcPr>
            <w:tcW w:w="1984" w:type="dxa"/>
          </w:tcPr>
          <w:p w14:paraId="2C179056" w14:textId="4229D4DE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423CD5" w:rsidRPr="001311E0" w14:paraId="18C72F08" w14:textId="77777777" w:rsidTr="00F577D3">
        <w:trPr>
          <w:trHeight w:val="477"/>
        </w:trPr>
        <w:tc>
          <w:tcPr>
            <w:tcW w:w="567" w:type="dxa"/>
          </w:tcPr>
          <w:p w14:paraId="39DD2994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490D5AC" w14:textId="7179065C" w:rsidR="00423CD5" w:rsidRPr="001311E0" w:rsidRDefault="003C6599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тнокультурное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</w:t>
            </w:r>
            <w:r w:rsidR="00685B54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татар и башкир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Татулык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F562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рауской области</w:t>
            </w:r>
          </w:p>
        </w:tc>
        <w:tc>
          <w:tcPr>
            <w:tcW w:w="1984" w:type="dxa"/>
          </w:tcPr>
          <w:p w14:paraId="73622F8D" w14:textId="50D2E80F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423CD5" w:rsidRPr="001311E0" w14:paraId="233DB453" w14:textId="77777777" w:rsidTr="00F577D3">
        <w:trPr>
          <w:trHeight w:val="20"/>
        </w:trPr>
        <w:tc>
          <w:tcPr>
            <w:tcW w:w="567" w:type="dxa"/>
          </w:tcPr>
          <w:p w14:paraId="2C6414A8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6794734" w14:textId="4519D803" w:rsidR="00423CD5" w:rsidRPr="001311E0" w:rsidRDefault="000A2F9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</w:t>
            </w:r>
            <w:r w:rsidR="00A52642" w:rsidRPr="001311E0">
              <w:rPr>
                <w:rFonts w:ascii="Times New Roman" w:hAnsi="Times New Roman" w:cs="Times New Roman"/>
                <w:sz w:val="24"/>
                <w:szCs w:val="24"/>
              </w:rPr>
              <w:t>Русское этно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ультурное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2642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бъеди</w:t>
            </w:r>
            <w:r w:rsidR="00D33DD2" w:rsidRPr="001311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ение «Былина»</w:t>
            </w:r>
          </w:p>
        </w:tc>
        <w:tc>
          <w:tcPr>
            <w:tcW w:w="1984" w:type="dxa"/>
          </w:tcPr>
          <w:p w14:paraId="45AD4505" w14:textId="725AAC55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423CD5" w:rsidRPr="001311E0" w14:paraId="7562C074" w14:textId="77777777" w:rsidTr="00F577D3">
        <w:trPr>
          <w:trHeight w:val="20"/>
        </w:trPr>
        <w:tc>
          <w:tcPr>
            <w:tcW w:w="567" w:type="dxa"/>
          </w:tcPr>
          <w:p w14:paraId="113B9006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510EEAD" w14:textId="6F430D5E" w:rsidR="00423CD5" w:rsidRPr="001311E0" w:rsidRDefault="00547592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</w:t>
            </w:r>
            <w:r w:rsidR="00A07006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нное объединение «Атырауское </w:t>
            </w:r>
            <w:r w:rsidR="000639E2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="00A4612C" w:rsidRPr="001311E0">
              <w:rPr>
                <w:rFonts w:ascii="Times New Roman" w:hAnsi="Times New Roman" w:cs="Times New Roman"/>
                <w:sz w:val="24"/>
                <w:szCs w:val="24"/>
              </w:rPr>
              <w:t>ечено-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нгушское этнокультурное 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«Вайнах»</w:t>
            </w:r>
          </w:p>
        </w:tc>
        <w:tc>
          <w:tcPr>
            <w:tcW w:w="1984" w:type="dxa"/>
          </w:tcPr>
          <w:p w14:paraId="65A13B09" w14:textId="53E10996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22</w:t>
            </w:r>
          </w:p>
        </w:tc>
      </w:tr>
      <w:tr w:rsidR="00423CD5" w:rsidRPr="001311E0" w14:paraId="014F0DE5" w14:textId="77777777" w:rsidTr="00F577D3">
        <w:trPr>
          <w:trHeight w:val="20"/>
        </w:trPr>
        <w:tc>
          <w:tcPr>
            <w:tcW w:w="567" w:type="dxa"/>
          </w:tcPr>
          <w:p w14:paraId="687E0977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63E06A7" w14:textId="4BC20DFB" w:rsidR="00423CD5" w:rsidRPr="001311E0" w:rsidRDefault="000A2F93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ое </w:t>
            </w:r>
            <w:r w:rsidR="00D33DD2"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немцев 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Видергебурт» </w:t>
            </w:r>
          </w:p>
        </w:tc>
        <w:tc>
          <w:tcPr>
            <w:tcW w:w="1984" w:type="dxa"/>
          </w:tcPr>
          <w:p w14:paraId="54920823" w14:textId="6A325544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423CD5" w:rsidRPr="001311E0" w14:paraId="415A7086" w14:textId="77777777" w:rsidTr="00F577D3">
        <w:trPr>
          <w:trHeight w:val="20"/>
        </w:trPr>
        <w:tc>
          <w:tcPr>
            <w:tcW w:w="567" w:type="dxa"/>
          </w:tcPr>
          <w:p w14:paraId="50D4C23D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7FE06AB" w14:textId="692F7AEE" w:rsidR="00423CD5" w:rsidRPr="001311E0" w:rsidRDefault="00423CD5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Грузинское этнокультурн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3C6599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ственное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Иверия»</w:t>
            </w:r>
          </w:p>
          <w:p w14:paraId="0D2C72E9" w14:textId="77777777" w:rsidR="00423CD5" w:rsidRPr="001311E0" w:rsidRDefault="00423CD5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40FDED" w14:textId="5752965A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423CD5" w:rsidRPr="001311E0" w14:paraId="08DE52E9" w14:textId="77777777" w:rsidTr="00F577D3">
        <w:trPr>
          <w:trHeight w:val="20"/>
        </w:trPr>
        <w:tc>
          <w:tcPr>
            <w:tcW w:w="567" w:type="dxa"/>
          </w:tcPr>
          <w:p w14:paraId="459B8F3C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BD2C05E" w14:textId="4B7945B9" w:rsidR="00423CD5" w:rsidRPr="001311E0" w:rsidRDefault="00386EE1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r w:rsidR="00BB00AD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Этно-культурное 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Дагестанское объединение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«Каспий»</w:t>
            </w:r>
          </w:p>
        </w:tc>
        <w:tc>
          <w:tcPr>
            <w:tcW w:w="1984" w:type="dxa"/>
          </w:tcPr>
          <w:p w14:paraId="5F2AD29A" w14:textId="4FA1D6B7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423CD5" w:rsidRPr="001311E0" w14:paraId="5B42445F" w14:textId="77777777" w:rsidTr="00F577D3">
        <w:trPr>
          <w:trHeight w:val="20"/>
        </w:trPr>
        <w:tc>
          <w:tcPr>
            <w:tcW w:w="567" w:type="dxa"/>
          </w:tcPr>
          <w:p w14:paraId="541F7CE0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7067B1C" w14:textId="53BC3A4F" w:rsidR="00423CD5" w:rsidRPr="001311E0" w:rsidRDefault="00547592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тнокультурное </w:t>
            </w:r>
            <w:r w:rsidR="009744E8"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DD2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не 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хоньил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D33DD2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тырау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EADC3EE" w14:textId="207DB4D2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423CD5" w:rsidRPr="001311E0" w14:paraId="301B64A6" w14:textId="77777777" w:rsidTr="00F577D3">
        <w:trPr>
          <w:trHeight w:val="20"/>
        </w:trPr>
        <w:tc>
          <w:tcPr>
            <w:tcW w:w="567" w:type="dxa"/>
          </w:tcPr>
          <w:p w14:paraId="1845D239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99E82CA" w14:textId="6BEE5DAF" w:rsidR="00423CD5" w:rsidRPr="001311E0" w:rsidRDefault="002D697E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ое этнокультурное </w:t>
            </w:r>
            <w:r w:rsidR="00D33DD2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</w:t>
            </w:r>
            <w:r w:rsidR="00DF3E90" w:rsidRPr="001311E0">
              <w:rPr>
                <w:rFonts w:ascii="Times New Roman" w:hAnsi="Times New Roman" w:cs="Times New Roman"/>
                <w:sz w:val="24"/>
                <w:szCs w:val="24"/>
              </w:rPr>
              <w:t>объединение «Дов</w:t>
            </w:r>
            <w:r w:rsidR="00DF3E9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ра» </w:t>
            </w:r>
          </w:p>
        </w:tc>
        <w:tc>
          <w:tcPr>
            <w:tcW w:w="1984" w:type="dxa"/>
          </w:tcPr>
          <w:p w14:paraId="610C4E0E" w14:textId="2A1EEAF9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423CD5" w:rsidRPr="001311E0" w14:paraId="418979B7" w14:textId="77777777" w:rsidTr="00F577D3">
        <w:trPr>
          <w:trHeight w:val="20"/>
        </w:trPr>
        <w:tc>
          <w:tcPr>
            <w:tcW w:w="567" w:type="dxa"/>
          </w:tcPr>
          <w:p w14:paraId="25F10DEC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BAFD381" w14:textId="5871DE8C" w:rsidR="00423CD5" w:rsidRPr="001311E0" w:rsidRDefault="00E871B4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янское</w:t>
            </w:r>
            <w:r w:rsidR="00284CBB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697E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нокультурное общественное объединение 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врос» </w:t>
            </w:r>
          </w:p>
        </w:tc>
        <w:tc>
          <w:tcPr>
            <w:tcW w:w="1984" w:type="dxa"/>
          </w:tcPr>
          <w:p w14:paraId="1351BB41" w14:textId="67FD03A5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423CD5" w:rsidRPr="001311E0" w14:paraId="7864BAAB" w14:textId="77777777" w:rsidTr="00F577D3">
        <w:trPr>
          <w:trHeight w:val="20"/>
        </w:trPr>
        <w:tc>
          <w:tcPr>
            <w:tcW w:w="567" w:type="dxa"/>
          </w:tcPr>
          <w:p w14:paraId="520F37CC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CDC708A" w14:textId="54552DC5" w:rsidR="00423CD5" w:rsidRPr="001311E0" w:rsidRDefault="00102115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калпакск</w:t>
            </w:r>
            <w:r w:rsidR="00942FD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 этнокультурное общественное объединение</w:t>
            </w:r>
            <w:r w:rsidR="002D697E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діл-Жайық»</w:t>
            </w:r>
            <w:r w:rsidR="00942FD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Атырауской области</w:t>
            </w:r>
          </w:p>
        </w:tc>
        <w:tc>
          <w:tcPr>
            <w:tcW w:w="1984" w:type="dxa"/>
          </w:tcPr>
          <w:p w14:paraId="1FD63966" w14:textId="3AE5FC4B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423CD5" w:rsidRPr="001311E0" w14:paraId="4B9D99BF" w14:textId="77777777" w:rsidTr="00F577D3">
        <w:trPr>
          <w:trHeight w:val="20"/>
        </w:trPr>
        <w:tc>
          <w:tcPr>
            <w:tcW w:w="567" w:type="dxa"/>
          </w:tcPr>
          <w:p w14:paraId="4B5A304D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DFBCF51" w14:textId="23B0E41D" w:rsidR="00BD05EF" w:rsidRPr="001311E0" w:rsidRDefault="002D697E" w:rsidP="000A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бекское э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тнокультурное </w:t>
            </w:r>
            <w:r w:rsidR="00E90B7B"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DD2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Ынтымак»</w:t>
            </w:r>
            <w:r w:rsidR="00C1681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рауской области</w:t>
            </w:r>
            <w:r w:rsidR="001D404F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204D2BFF" w14:textId="11F66A65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0A057A" w:rsidRPr="001311E0" w14:paraId="659DA6FC" w14:textId="77777777" w:rsidTr="00F577D3">
        <w:trPr>
          <w:trHeight w:val="20"/>
        </w:trPr>
        <w:tc>
          <w:tcPr>
            <w:tcW w:w="567" w:type="dxa"/>
          </w:tcPr>
          <w:p w14:paraId="1F9F89CF" w14:textId="77777777" w:rsidR="000A057A" w:rsidRPr="001311E0" w:rsidRDefault="000A057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6769786" w14:textId="3B29F641" w:rsidR="000A057A" w:rsidRPr="001311E0" w:rsidRDefault="000A057A" w:rsidP="000A0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</w:t>
            </w:r>
            <w:r w:rsidR="0050602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вянское этнокультурное</w:t>
            </w:r>
            <w:r w:rsidR="00D46C6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02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динение «Светоч-Атырау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</w:tcPr>
          <w:p w14:paraId="4E9FDAE7" w14:textId="211F0342" w:rsidR="000A057A" w:rsidRPr="001311E0" w:rsidRDefault="0050602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.2023</w:t>
            </w:r>
          </w:p>
        </w:tc>
      </w:tr>
      <w:tr w:rsidR="000A057A" w:rsidRPr="001311E0" w14:paraId="6E2B5B9F" w14:textId="77777777" w:rsidTr="00F577D3">
        <w:trPr>
          <w:trHeight w:val="20"/>
        </w:trPr>
        <w:tc>
          <w:tcPr>
            <w:tcW w:w="567" w:type="dxa"/>
          </w:tcPr>
          <w:p w14:paraId="787B61E3" w14:textId="77777777" w:rsidR="000A057A" w:rsidRPr="001311E0" w:rsidRDefault="000A057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0673648" w14:textId="2022D245" w:rsidR="00B34D74" w:rsidRPr="001311E0" w:rsidRDefault="000A057A" w:rsidP="00DD23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</w:t>
            </w:r>
            <w:r w:rsidR="0050602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йгурское этнокультурное объединение «Пәрвәз»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</w:tcPr>
          <w:p w14:paraId="029A2288" w14:textId="19FB39ED" w:rsidR="000A057A" w:rsidRPr="001311E0" w:rsidRDefault="00506020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.2023</w:t>
            </w:r>
          </w:p>
        </w:tc>
      </w:tr>
      <w:tr w:rsidR="00423CD5" w:rsidRPr="001311E0" w14:paraId="2916500A" w14:textId="77777777" w:rsidTr="0013413E">
        <w:tc>
          <w:tcPr>
            <w:tcW w:w="10802" w:type="dxa"/>
            <w:gridSpan w:val="3"/>
            <w:shd w:val="clear" w:color="auto" w:fill="BFBFBF" w:themeFill="background1" w:themeFillShade="BF"/>
          </w:tcPr>
          <w:p w14:paraId="480AE8B7" w14:textId="77777777" w:rsidR="00423CD5" w:rsidRPr="001311E0" w:rsidRDefault="00423CD5" w:rsidP="0031184B">
            <w:pPr>
              <w:pStyle w:val="a7"/>
              <w:ind w:lef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о-Казахстанская область</w:t>
            </w:r>
          </w:p>
          <w:p w14:paraId="658E8F24" w14:textId="604937CF" w:rsidR="00423CD5" w:rsidRPr="001311E0" w:rsidRDefault="003661B5" w:rsidP="0031184B">
            <w:pPr>
              <w:ind w:left="4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423CD5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423CD5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 </w:t>
            </w:r>
            <w:r w:rsidR="00423CD5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r w:rsidR="00423CD5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илиала, </w:t>
            </w:r>
            <w:r w:rsidR="00423CD5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A53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423CD5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стных</w:t>
            </w:r>
            <w:r w:rsidR="00423CD5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23CD5" w:rsidRPr="001311E0" w14:paraId="67B98E29" w14:textId="77777777" w:rsidTr="00F577D3">
        <w:trPr>
          <w:trHeight w:val="20"/>
        </w:trPr>
        <w:tc>
          <w:tcPr>
            <w:tcW w:w="567" w:type="dxa"/>
          </w:tcPr>
          <w:p w14:paraId="7820127E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1727160" w14:textId="6E688C1E" w:rsidR="00423CD5" w:rsidRPr="001311E0" w:rsidRDefault="00D33DD2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Восточно-Казахстанский 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филиал общественного объеди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ения «Республи</w:t>
            </w:r>
            <w:r w:rsidR="006D1FC7" w:rsidRPr="001311E0">
              <w:rPr>
                <w:rFonts w:ascii="Times New Roman" w:hAnsi="Times New Roman" w:cs="Times New Roman"/>
                <w:sz w:val="24"/>
                <w:szCs w:val="24"/>
              </w:rPr>
              <w:t>канское славянское движение «ЛАД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E741E42" w14:textId="4D2BE876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423CD5" w:rsidRPr="001311E0" w14:paraId="703E4DC1" w14:textId="77777777" w:rsidTr="00F577D3">
        <w:trPr>
          <w:trHeight w:val="20"/>
        </w:trPr>
        <w:tc>
          <w:tcPr>
            <w:tcW w:w="567" w:type="dxa"/>
          </w:tcPr>
          <w:p w14:paraId="548FAB79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6B22AC2" w14:textId="575E3888" w:rsidR="00423CD5" w:rsidRPr="001311E0" w:rsidRDefault="006A5BEC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ал Р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публиканского общественного объединения «Ассоциация азербайджанцев» </w:t>
            </w:r>
            <w:r w:rsidR="00930701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. </w:t>
            </w:r>
            <w:r w:rsidR="00D33DD2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ь-Каменогорск</w:t>
            </w:r>
          </w:p>
        </w:tc>
        <w:tc>
          <w:tcPr>
            <w:tcW w:w="1984" w:type="dxa"/>
          </w:tcPr>
          <w:p w14:paraId="1C1F1A3D" w14:textId="19F9615B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.2022</w:t>
            </w:r>
          </w:p>
        </w:tc>
      </w:tr>
      <w:tr w:rsidR="00423CD5" w:rsidRPr="001311E0" w14:paraId="7B83B0F4" w14:textId="77777777" w:rsidTr="00F577D3">
        <w:trPr>
          <w:trHeight w:val="20"/>
        </w:trPr>
        <w:tc>
          <w:tcPr>
            <w:tcW w:w="567" w:type="dxa"/>
          </w:tcPr>
          <w:p w14:paraId="2139DCC7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3D774EA" w14:textId="2FDBC437" w:rsidR="00423CD5" w:rsidRPr="001311E0" w:rsidRDefault="004106A9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Местное этнокультурное о</w:t>
            </w:r>
            <w:r w:rsidR="00423CD5"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бщественное объединение «Восточно-Казахстанский русский культур</w:t>
            </w:r>
            <w:r w:rsidR="00423CD5" w:rsidRPr="00131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ый </w:t>
            </w:r>
            <w:r w:rsidR="00423CD5"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центр»</w:t>
            </w:r>
          </w:p>
        </w:tc>
        <w:tc>
          <w:tcPr>
            <w:tcW w:w="1984" w:type="dxa"/>
          </w:tcPr>
          <w:p w14:paraId="3BAD1ECF" w14:textId="37FA4149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423CD5" w:rsidRPr="001311E0" w14:paraId="758D0E34" w14:textId="77777777" w:rsidTr="00F577D3">
        <w:trPr>
          <w:trHeight w:val="20"/>
        </w:trPr>
        <w:tc>
          <w:tcPr>
            <w:tcW w:w="567" w:type="dxa"/>
          </w:tcPr>
          <w:p w14:paraId="2D634CBE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583EB91" w14:textId="4FC82F2F" w:rsidR="00423CD5" w:rsidRPr="001311E0" w:rsidRDefault="00423CD5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объединение «Ассоциация корейцев Восточно</w:t>
            </w:r>
            <w:r w:rsidR="00CA466F"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-Казахстанской области</w:t>
            </w: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0F0EBA6" w14:textId="7EA7E7A8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423CD5" w:rsidRPr="001311E0" w14:paraId="4508E508" w14:textId="77777777" w:rsidTr="00F577D3">
        <w:trPr>
          <w:trHeight w:val="20"/>
        </w:trPr>
        <w:tc>
          <w:tcPr>
            <w:tcW w:w="567" w:type="dxa"/>
          </w:tcPr>
          <w:p w14:paraId="3F66C4FF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4A037E3" w14:textId="3C1CAAEE" w:rsidR="00423CD5" w:rsidRPr="001311E0" w:rsidRDefault="00CE65BB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е объединение </w:t>
            </w:r>
            <w:r w:rsidR="00423CD5"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«Восточно-Казахстанское областное общество славянской культуры»</w:t>
            </w:r>
          </w:p>
        </w:tc>
        <w:tc>
          <w:tcPr>
            <w:tcW w:w="1984" w:type="dxa"/>
          </w:tcPr>
          <w:p w14:paraId="718CE3B7" w14:textId="620A52AA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423CD5" w:rsidRPr="001311E0" w14:paraId="402D19EA" w14:textId="77777777" w:rsidTr="00F577D3">
        <w:trPr>
          <w:trHeight w:val="20"/>
        </w:trPr>
        <w:tc>
          <w:tcPr>
            <w:tcW w:w="567" w:type="dxa"/>
          </w:tcPr>
          <w:p w14:paraId="01473FFF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56ED62E" w14:textId="41122D42" w:rsidR="00423CD5" w:rsidRPr="001311E0" w:rsidRDefault="00423CD5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объединение «Ассоциация «Вайнах» чеченского и ингушского народов Восточно-Казахстанской области»</w:t>
            </w:r>
          </w:p>
        </w:tc>
        <w:tc>
          <w:tcPr>
            <w:tcW w:w="1984" w:type="dxa"/>
          </w:tcPr>
          <w:p w14:paraId="281B7390" w14:textId="715F0D39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423CD5" w:rsidRPr="001311E0" w14:paraId="63C0CAED" w14:textId="77777777" w:rsidTr="00F577D3">
        <w:trPr>
          <w:trHeight w:val="20"/>
        </w:trPr>
        <w:tc>
          <w:tcPr>
            <w:tcW w:w="567" w:type="dxa"/>
          </w:tcPr>
          <w:p w14:paraId="1D4809DA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FAEB846" w14:textId="20BB4931" w:rsidR="00423CD5" w:rsidRPr="001311E0" w:rsidRDefault="00C96F7E" w:rsidP="009E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е о</w:t>
            </w:r>
            <w:r w:rsidR="00423CD5"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бщественное объединение</w:t>
            </w:r>
            <w:r w:rsidR="009E1F67"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3CD5"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«Восточно-Казахстанский украинский культурный центр»</w:t>
            </w:r>
          </w:p>
        </w:tc>
        <w:tc>
          <w:tcPr>
            <w:tcW w:w="1984" w:type="dxa"/>
          </w:tcPr>
          <w:p w14:paraId="1CE04B98" w14:textId="050FD21F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423CD5" w:rsidRPr="001311E0" w14:paraId="4F26E5C2" w14:textId="77777777" w:rsidTr="00F577D3">
        <w:trPr>
          <w:trHeight w:val="20"/>
        </w:trPr>
        <w:tc>
          <w:tcPr>
            <w:tcW w:w="567" w:type="dxa"/>
          </w:tcPr>
          <w:p w14:paraId="7635D597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A4FE67D" w14:textId="18E54947" w:rsidR="00423CD5" w:rsidRPr="001311E0" w:rsidRDefault="00423CD5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объединение «Восточно-Каз</w:t>
            </w:r>
            <w:r w:rsidR="00A66463"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ахстанский татарский культурный</w:t>
            </w: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984" w:type="dxa"/>
          </w:tcPr>
          <w:p w14:paraId="3649FACA" w14:textId="57E52AE0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423CD5" w:rsidRPr="001311E0" w14:paraId="0FAC75C8" w14:textId="77777777" w:rsidTr="00F577D3">
        <w:trPr>
          <w:trHeight w:val="20"/>
        </w:trPr>
        <w:tc>
          <w:tcPr>
            <w:tcW w:w="567" w:type="dxa"/>
          </w:tcPr>
          <w:p w14:paraId="22491D2B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9F0BE5B" w14:textId="0DAABCE1" w:rsidR="00423CD5" w:rsidRPr="001311E0" w:rsidRDefault="00423CD5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объединение «Восточно-Казахстанский немецкий культурный центр «Видергебурт»</w:t>
            </w:r>
          </w:p>
        </w:tc>
        <w:tc>
          <w:tcPr>
            <w:tcW w:w="1984" w:type="dxa"/>
          </w:tcPr>
          <w:p w14:paraId="53C38AB0" w14:textId="6A1CAD9F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423CD5" w:rsidRPr="001311E0" w14:paraId="455C3A34" w14:textId="77777777" w:rsidTr="00F577D3">
        <w:trPr>
          <w:trHeight w:val="20"/>
        </w:trPr>
        <w:tc>
          <w:tcPr>
            <w:tcW w:w="567" w:type="dxa"/>
          </w:tcPr>
          <w:p w14:paraId="662F2616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9D50F2E" w14:textId="143E0C36" w:rsidR="00423CD5" w:rsidRPr="001311E0" w:rsidRDefault="00423CD5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</w:t>
            </w:r>
            <w:r w:rsidR="004576A8"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нное объединение «Восточно-Казах</w:t>
            </w: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станский еврейский культурный центр «Сион»</w:t>
            </w:r>
          </w:p>
        </w:tc>
        <w:tc>
          <w:tcPr>
            <w:tcW w:w="1984" w:type="dxa"/>
          </w:tcPr>
          <w:p w14:paraId="3DB434D9" w14:textId="7B78100D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423CD5" w:rsidRPr="001311E0" w14:paraId="3DFAE06C" w14:textId="77777777" w:rsidTr="00F577D3">
        <w:trPr>
          <w:trHeight w:val="20"/>
        </w:trPr>
        <w:tc>
          <w:tcPr>
            <w:tcW w:w="567" w:type="dxa"/>
          </w:tcPr>
          <w:p w14:paraId="7E31C0C4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5BD2446" w14:textId="480CADB8" w:rsidR="00423CD5" w:rsidRPr="001311E0" w:rsidRDefault="00423CD5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объединение «Иртышский форпост»</w:t>
            </w:r>
          </w:p>
        </w:tc>
        <w:tc>
          <w:tcPr>
            <w:tcW w:w="1984" w:type="dxa"/>
          </w:tcPr>
          <w:p w14:paraId="5425820C" w14:textId="2971545F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423CD5" w:rsidRPr="001311E0" w14:paraId="261C6372" w14:textId="77777777" w:rsidTr="00F577D3">
        <w:trPr>
          <w:trHeight w:val="20"/>
        </w:trPr>
        <w:tc>
          <w:tcPr>
            <w:tcW w:w="567" w:type="dxa"/>
          </w:tcPr>
          <w:p w14:paraId="5C8075CF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7347997" w14:textId="0B1412B8" w:rsidR="00423CD5" w:rsidRPr="001311E0" w:rsidRDefault="00423CD5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объединение «</w:t>
            </w:r>
            <w:r w:rsidR="006E152E" w:rsidRPr="00131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ыс Қазақстан мұсылман ханымдары</w:t>
            </w: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3296534" w14:textId="56B088D8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423CD5" w:rsidRPr="001311E0" w14:paraId="7DCE7DE3" w14:textId="77777777" w:rsidTr="00F577D3">
        <w:trPr>
          <w:trHeight w:val="20"/>
        </w:trPr>
        <w:tc>
          <w:tcPr>
            <w:tcW w:w="567" w:type="dxa"/>
          </w:tcPr>
          <w:p w14:paraId="2A1FC0F1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F399DB1" w14:textId="18E324CB" w:rsidR="00423CD5" w:rsidRPr="001311E0" w:rsidRDefault="00E90B7B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Этнопульс Евразии»</w:t>
            </w:r>
          </w:p>
        </w:tc>
        <w:tc>
          <w:tcPr>
            <w:tcW w:w="1984" w:type="dxa"/>
          </w:tcPr>
          <w:p w14:paraId="0063555D" w14:textId="115F5FC4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423CD5" w:rsidRPr="001311E0" w14:paraId="4EB670E0" w14:textId="77777777" w:rsidTr="00F577D3">
        <w:trPr>
          <w:trHeight w:val="20"/>
        </w:trPr>
        <w:tc>
          <w:tcPr>
            <w:tcW w:w="567" w:type="dxa"/>
          </w:tcPr>
          <w:p w14:paraId="75C07B01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43BC23B" w14:textId="0F546FCC" w:rsidR="00423CD5" w:rsidRPr="001311E0" w:rsidRDefault="00423CD5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</w:t>
            </w:r>
            <w:r w:rsidR="00E90B7B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точно-Казахстанский областной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ьский культурный центр»</w:t>
            </w:r>
          </w:p>
        </w:tc>
        <w:tc>
          <w:tcPr>
            <w:tcW w:w="1984" w:type="dxa"/>
          </w:tcPr>
          <w:p w14:paraId="33974ECA" w14:textId="279B74D0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423CD5" w:rsidRPr="001311E0" w14:paraId="67A325FB" w14:textId="77777777" w:rsidTr="00F577D3">
        <w:trPr>
          <w:trHeight w:val="20"/>
        </w:trPr>
        <w:tc>
          <w:tcPr>
            <w:tcW w:w="567" w:type="dxa"/>
          </w:tcPr>
          <w:p w14:paraId="481524E1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E34ADF7" w14:textId="315F1D1E" w:rsidR="00423CD5" w:rsidRPr="001311E0" w:rsidRDefault="00E90B7B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е объединение </w:t>
            </w:r>
            <w:r w:rsidR="00423CD5"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зачий </w:t>
            </w: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-культурный центр Восточно-Казахстанской области</w:t>
            </w:r>
            <w:r w:rsidR="00423CD5"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602E1F3" w14:textId="6B7072C3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423CD5" w:rsidRPr="001311E0" w14:paraId="150B43AF" w14:textId="77777777" w:rsidTr="00F577D3">
        <w:trPr>
          <w:trHeight w:val="20"/>
        </w:trPr>
        <w:tc>
          <w:tcPr>
            <w:tcW w:w="567" w:type="dxa"/>
          </w:tcPr>
          <w:p w14:paraId="78F4EE04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75BF581" w14:textId="0E0E9CC9" w:rsidR="00423CD5" w:rsidRPr="001311E0" w:rsidRDefault="00423CD5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объе</w:t>
            </w:r>
            <w:r w:rsidR="00E90B7B"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динение «Восточно-Казахстанский</w:t>
            </w: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мянский культурный центр «Арарат»</w:t>
            </w:r>
          </w:p>
        </w:tc>
        <w:tc>
          <w:tcPr>
            <w:tcW w:w="1984" w:type="dxa"/>
          </w:tcPr>
          <w:p w14:paraId="4DE63EFD" w14:textId="2885CED1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423CD5" w:rsidRPr="001311E0" w14:paraId="58539F8F" w14:textId="77777777" w:rsidTr="00F577D3">
        <w:trPr>
          <w:trHeight w:val="20"/>
        </w:trPr>
        <w:tc>
          <w:tcPr>
            <w:tcW w:w="567" w:type="dxa"/>
          </w:tcPr>
          <w:p w14:paraId="6C3046E5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31CB37C" w14:textId="3D57C05E" w:rsidR="0024013A" w:rsidRPr="001311E0" w:rsidRDefault="00423CD5" w:rsidP="0069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Таджикский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этнокультурный центр В</w:t>
            </w:r>
            <w:r w:rsidR="00140A27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сточно-Казахстанской области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Рудаки»</w:t>
            </w:r>
          </w:p>
        </w:tc>
        <w:tc>
          <w:tcPr>
            <w:tcW w:w="1984" w:type="dxa"/>
          </w:tcPr>
          <w:p w14:paraId="4F1E4BED" w14:textId="53A5BA6B" w:rsidR="00423CD5" w:rsidRPr="001311E0" w:rsidRDefault="00423CD5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692BCD" w:rsidRPr="001311E0" w14:paraId="1BFDBFEC" w14:textId="77777777" w:rsidTr="00F577D3">
        <w:trPr>
          <w:trHeight w:val="20"/>
        </w:trPr>
        <w:tc>
          <w:tcPr>
            <w:tcW w:w="567" w:type="dxa"/>
          </w:tcPr>
          <w:p w14:paraId="781D332C" w14:textId="77777777" w:rsidR="00692BCD" w:rsidRPr="001311E0" w:rsidRDefault="00692BCD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34104D1" w14:textId="57ED993B" w:rsidR="00692BCD" w:rsidRPr="001311E0" w:rsidRDefault="00F72412" w:rsidP="0069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Восточно-Казахстанское областное общественное объединение немцев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зрождение»</w:t>
            </w:r>
          </w:p>
        </w:tc>
        <w:tc>
          <w:tcPr>
            <w:tcW w:w="1984" w:type="dxa"/>
          </w:tcPr>
          <w:p w14:paraId="406273B5" w14:textId="3CCA7C45" w:rsidR="007B0B32" w:rsidRPr="001311E0" w:rsidRDefault="00CB42DD" w:rsidP="00DC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2</w:t>
            </w:r>
          </w:p>
        </w:tc>
      </w:tr>
      <w:tr w:rsidR="00423CD5" w:rsidRPr="001311E0" w14:paraId="0F5F8601" w14:textId="77777777" w:rsidTr="0013413E">
        <w:tc>
          <w:tcPr>
            <w:tcW w:w="10802" w:type="dxa"/>
            <w:gridSpan w:val="3"/>
            <w:shd w:val="clear" w:color="auto" w:fill="BFBFBF" w:themeFill="background1" w:themeFillShade="BF"/>
          </w:tcPr>
          <w:p w14:paraId="2EB59073" w14:textId="77777777" w:rsidR="00423CD5" w:rsidRPr="001311E0" w:rsidRDefault="00423CD5" w:rsidP="0031184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бласть Абай</w:t>
            </w:r>
          </w:p>
          <w:p w14:paraId="06734660" w14:textId="15129D09" w:rsidR="00423CD5" w:rsidRPr="001311E0" w:rsidRDefault="00423CD5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153074" w:rsidRPr="001311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Pr="001311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ЭКО </w:t>
            </w:r>
            <w:r w:rsidRPr="001311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BD7E63" w:rsidRPr="001311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11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филиал, 1</w:t>
            </w:r>
            <w:r w:rsidR="00BD7E63" w:rsidRPr="001311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311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тных)</w:t>
            </w:r>
          </w:p>
        </w:tc>
      </w:tr>
      <w:tr w:rsidR="00423CD5" w:rsidRPr="001311E0" w14:paraId="01C702B2" w14:textId="77777777" w:rsidTr="00F577D3">
        <w:trPr>
          <w:trHeight w:val="20"/>
        </w:trPr>
        <w:tc>
          <w:tcPr>
            <w:tcW w:w="567" w:type="dxa"/>
          </w:tcPr>
          <w:p w14:paraId="0B1FA512" w14:textId="77777777" w:rsidR="00423CD5" w:rsidRPr="001311E0" w:rsidRDefault="00423CD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80C60D4" w14:textId="5B50933A" w:rsidR="00423CD5" w:rsidRPr="001311E0" w:rsidRDefault="004C1060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>емипалатинский филиал общественного объединения «Республиканск</w:t>
            </w:r>
            <w:r w:rsidR="009546C0" w:rsidRPr="001311E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9546C0" w:rsidRPr="001311E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23CD5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движен</w:t>
            </w:r>
            <w:r w:rsidR="00D948F1" w:rsidRPr="001311E0">
              <w:rPr>
                <w:rFonts w:ascii="Times New Roman" w:hAnsi="Times New Roman" w:cs="Times New Roman"/>
                <w:sz w:val="24"/>
                <w:szCs w:val="24"/>
              </w:rPr>
              <w:t>ие «Лад</w:t>
            </w:r>
            <w:r w:rsidR="009546C0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DEB952E" w14:textId="27EADE40" w:rsidR="00423CD5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CB7C2A" w:rsidRPr="001311E0" w14:paraId="2486D312" w14:textId="77777777" w:rsidTr="00F577D3">
        <w:trPr>
          <w:trHeight w:val="20"/>
        </w:trPr>
        <w:tc>
          <w:tcPr>
            <w:tcW w:w="567" w:type="dxa"/>
          </w:tcPr>
          <w:p w14:paraId="6648B26B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14:paraId="0DF1A73D" w14:textId="7430F34D" w:rsidR="00CB7C2A" w:rsidRPr="001311E0" w:rsidRDefault="00BD7E63" w:rsidP="003118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Районный татарский культурный центр «Башкуль»</w:t>
            </w:r>
          </w:p>
        </w:tc>
        <w:tc>
          <w:tcPr>
            <w:tcW w:w="1984" w:type="dxa"/>
          </w:tcPr>
          <w:p w14:paraId="0AA98603" w14:textId="3EB54B40" w:rsidR="00CB7C2A" w:rsidRPr="001311E0" w:rsidRDefault="00BD7E63" w:rsidP="003118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CB7C2A" w:rsidRPr="001311E0" w14:paraId="30571A31" w14:textId="77777777" w:rsidTr="00F577D3">
        <w:trPr>
          <w:trHeight w:val="20"/>
        </w:trPr>
        <w:tc>
          <w:tcPr>
            <w:tcW w:w="567" w:type="dxa"/>
          </w:tcPr>
          <w:p w14:paraId="2FDF942B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F440618" w14:textId="188517AD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Городской Казахский Культурный Центр «Айша Биби»</w:t>
            </w:r>
          </w:p>
        </w:tc>
        <w:tc>
          <w:tcPr>
            <w:tcW w:w="1984" w:type="dxa"/>
          </w:tcPr>
          <w:p w14:paraId="5FAAA3B4" w14:textId="06540B7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0D349777" w14:textId="77777777" w:rsidTr="00F577D3">
        <w:trPr>
          <w:trHeight w:val="20"/>
        </w:trPr>
        <w:tc>
          <w:tcPr>
            <w:tcW w:w="567" w:type="dxa"/>
          </w:tcPr>
          <w:p w14:paraId="18948F9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6543EEA" w14:textId="059EB39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Ахау Семей» Центр поддержки казахских национальных ценностей»</w:t>
            </w:r>
          </w:p>
        </w:tc>
        <w:tc>
          <w:tcPr>
            <w:tcW w:w="1984" w:type="dxa"/>
          </w:tcPr>
          <w:p w14:paraId="38FE41F1" w14:textId="26662E5E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3E382E78" w14:textId="77777777" w:rsidTr="00F577D3">
        <w:trPr>
          <w:trHeight w:val="20"/>
        </w:trPr>
        <w:tc>
          <w:tcPr>
            <w:tcW w:w="567" w:type="dxa"/>
          </w:tcPr>
          <w:p w14:paraId="35A36CB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98DD8E8" w14:textId="6A8AE83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Чечено-ингушский культурный центр «Вайнах»</w:t>
            </w:r>
          </w:p>
        </w:tc>
        <w:tc>
          <w:tcPr>
            <w:tcW w:w="1984" w:type="dxa"/>
          </w:tcPr>
          <w:p w14:paraId="31C719DE" w14:textId="29CCB673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32F54507" w14:textId="77777777" w:rsidTr="00F577D3">
        <w:trPr>
          <w:trHeight w:val="20"/>
        </w:trPr>
        <w:tc>
          <w:tcPr>
            <w:tcW w:w="567" w:type="dxa"/>
          </w:tcPr>
          <w:p w14:paraId="0C5B7CC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CCD8C58" w14:textId="702A50B6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Этно-культурное Казачье обшество «Форпост»</w:t>
            </w:r>
          </w:p>
        </w:tc>
        <w:tc>
          <w:tcPr>
            <w:tcW w:w="1984" w:type="dxa"/>
          </w:tcPr>
          <w:p w14:paraId="648DE774" w14:textId="330EA2E1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23F97996" w14:textId="77777777" w:rsidTr="00F577D3">
        <w:trPr>
          <w:trHeight w:val="20"/>
        </w:trPr>
        <w:tc>
          <w:tcPr>
            <w:tcW w:w="567" w:type="dxa"/>
          </w:tcPr>
          <w:p w14:paraId="0665E90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EA8551B" w14:textId="2F2C8C96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ибирская Казачья Община»</w:t>
            </w:r>
          </w:p>
        </w:tc>
        <w:tc>
          <w:tcPr>
            <w:tcW w:w="1984" w:type="dxa"/>
          </w:tcPr>
          <w:p w14:paraId="6AD5B7CF" w14:textId="0C9F81A9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6EE30535" w14:textId="77777777" w:rsidTr="00F577D3">
        <w:trPr>
          <w:trHeight w:val="20"/>
        </w:trPr>
        <w:tc>
          <w:tcPr>
            <w:tcW w:w="567" w:type="dxa"/>
          </w:tcPr>
          <w:p w14:paraId="34BA2CD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557C4B1" w14:textId="30847513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Центр казачьей культуры «Иртышская вольница»</w:t>
            </w:r>
          </w:p>
        </w:tc>
        <w:tc>
          <w:tcPr>
            <w:tcW w:w="1984" w:type="dxa"/>
          </w:tcPr>
          <w:p w14:paraId="7321B328" w14:textId="4C6F1130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745B27A3" w14:textId="77777777" w:rsidTr="00F577D3">
        <w:trPr>
          <w:trHeight w:val="20"/>
        </w:trPr>
        <w:tc>
          <w:tcPr>
            <w:tcW w:w="567" w:type="dxa"/>
          </w:tcPr>
          <w:p w14:paraId="164BAFE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0A6F452" w14:textId="4BC32D3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«Украинский культурный центр «Мрія» города Семей» </w:t>
            </w:r>
          </w:p>
        </w:tc>
        <w:tc>
          <w:tcPr>
            <w:tcW w:w="1984" w:type="dxa"/>
          </w:tcPr>
          <w:p w14:paraId="4FF7E6B9" w14:textId="13D7729E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345CF9C0" w14:textId="77777777" w:rsidTr="00F577D3">
        <w:trPr>
          <w:trHeight w:val="20"/>
        </w:trPr>
        <w:tc>
          <w:tcPr>
            <w:tcW w:w="567" w:type="dxa"/>
          </w:tcPr>
          <w:p w14:paraId="680C8FA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4EFC1D3" w14:textId="560C9763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Восточно-Казахстанское областное общественное объединение немцев «Возрождение» </w:t>
            </w:r>
          </w:p>
        </w:tc>
        <w:tc>
          <w:tcPr>
            <w:tcW w:w="1984" w:type="dxa"/>
          </w:tcPr>
          <w:p w14:paraId="3CEB926B" w14:textId="0D97E8C4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46840B5C" w14:textId="77777777" w:rsidTr="00F577D3">
        <w:trPr>
          <w:trHeight w:val="20"/>
        </w:trPr>
        <w:tc>
          <w:tcPr>
            <w:tcW w:w="567" w:type="dxa"/>
          </w:tcPr>
          <w:p w14:paraId="6DE5FD4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B32BEC0" w14:textId="6125CFF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Этно-культурный центр казаков г</w:t>
            </w:r>
            <w:r w:rsidR="00C5061F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Семей»</w:t>
            </w:r>
          </w:p>
        </w:tc>
        <w:tc>
          <w:tcPr>
            <w:tcW w:w="1984" w:type="dxa"/>
          </w:tcPr>
          <w:p w14:paraId="54CC8E83" w14:textId="14833FD9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7105A6B0" w14:textId="77777777" w:rsidTr="00F577D3">
        <w:trPr>
          <w:trHeight w:val="20"/>
        </w:trPr>
        <w:tc>
          <w:tcPr>
            <w:tcW w:w="567" w:type="dxa"/>
          </w:tcPr>
          <w:p w14:paraId="52B4A51B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72EF118" w14:textId="373A672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Центр казачьей культуры «Казачий стан»</w:t>
            </w:r>
          </w:p>
        </w:tc>
        <w:tc>
          <w:tcPr>
            <w:tcW w:w="1984" w:type="dxa"/>
          </w:tcPr>
          <w:p w14:paraId="5EE42253" w14:textId="1971F485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44D58BA2" w14:textId="77777777" w:rsidTr="00F577D3">
        <w:trPr>
          <w:trHeight w:val="20"/>
        </w:trPr>
        <w:tc>
          <w:tcPr>
            <w:tcW w:w="567" w:type="dxa"/>
          </w:tcPr>
          <w:p w14:paraId="00D8944B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FBDB985" w14:textId="230639CB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Татарский общественный центр области Абай»</w:t>
            </w:r>
          </w:p>
        </w:tc>
        <w:tc>
          <w:tcPr>
            <w:tcW w:w="1984" w:type="dxa"/>
          </w:tcPr>
          <w:p w14:paraId="7C82E69A" w14:textId="416F4B86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2BE0A3A5" w14:textId="77777777" w:rsidTr="00F577D3">
        <w:trPr>
          <w:trHeight w:val="20"/>
        </w:trPr>
        <w:tc>
          <w:tcPr>
            <w:tcW w:w="567" w:type="dxa"/>
          </w:tcPr>
          <w:p w14:paraId="4F5A947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0FDEE5F" w14:textId="207B74B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емипалатинский русский социально-культурный центр»</w:t>
            </w:r>
          </w:p>
        </w:tc>
        <w:tc>
          <w:tcPr>
            <w:tcW w:w="1984" w:type="dxa"/>
          </w:tcPr>
          <w:p w14:paraId="08AE9040" w14:textId="2ACB1C57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09F7938A" w14:textId="77777777" w:rsidTr="00F577D3">
        <w:trPr>
          <w:trHeight w:val="20"/>
        </w:trPr>
        <w:tc>
          <w:tcPr>
            <w:tcW w:w="567" w:type="dxa"/>
          </w:tcPr>
          <w:p w14:paraId="63F2B3DA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0EA93E6" w14:textId="09A5FE6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«Казахский социально-культурный центр» </w:t>
            </w:r>
          </w:p>
        </w:tc>
        <w:tc>
          <w:tcPr>
            <w:tcW w:w="1984" w:type="dxa"/>
          </w:tcPr>
          <w:p w14:paraId="7238D95C" w14:textId="7EDA288A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CB7C2A" w:rsidRPr="001311E0" w14:paraId="36A4BCA8" w14:textId="77777777" w:rsidTr="00F577D3">
        <w:trPr>
          <w:trHeight w:val="20"/>
        </w:trPr>
        <w:tc>
          <w:tcPr>
            <w:tcW w:w="567" w:type="dxa"/>
          </w:tcPr>
          <w:p w14:paraId="79E3C50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209E08D" w14:textId="53AA0E6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Еврейский культурный центр «Бокер»</w:t>
            </w:r>
          </w:p>
        </w:tc>
        <w:tc>
          <w:tcPr>
            <w:tcW w:w="1984" w:type="dxa"/>
          </w:tcPr>
          <w:p w14:paraId="3FF860C2" w14:textId="1967A811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CB7C2A" w:rsidRPr="001311E0" w14:paraId="6C63DFB4" w14:textId="77777777" w:rsidTr="00F577D3">
        <w:trPr>
          <w:trHeight w:val="20"/>
        </w:trPr>
        <w:tc>
          <w:tcPr>
            <w:tcW w:w="567" w:type="dxa"/>
          </w:tcPr>
          <w:p w14:paraId="68E64C2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6035252" w14:textId="560D062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емейский узбекский социально-культурный  центр «Буюк келажак»</w:t>
            </w:r>
          </w:p>
        </w:tc>
        <w:tc>
          <w:tcPr>
            <w:tcW w:w="1984" w:type="dxa"/>
          </w:tcPr>
          <w:p w14:paraId="287A06CE" w14:textId="0E14D54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CB7C2A" w:rsidRPr="001311E0" w14:paraId="39AB6983" w14:textId="77777777" w:rsidTr="00F577D3">
        <w:trPr>
          <w:trHeight w:val="20"/>
        </w:trPr>
        <w:tc>
          <w:tcPr>
            <w:tcW w:w="567" w:type="dxa"/>
          </w:tcPr>
          <w:p w14:paraId="4E89F88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E10EBF4" w14:textId="692D7CA6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Молодежное общественное объединение «Татарская этнокультурная детско-юношеская организация «Мирас»</w:t>
            </w:r>
          </w:p>
        </w:tc>
        <w:tc>
          <w:tcPr>
            <w:tcW w:w="1984" w:type="dxa"/>
          </w:tcPr>
          <w:p w14:paraId="0A38A1FF" w14:textId="75B62D52" w:rsidR="00CB7C2A" w:rsidRPr="001311E0" w:rsidRDefault="002D48F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CB7C2A" w:rsidRPr="001311E0" w14:paraId="5ED02D63" w14:textId="77777777" w:rsidTr="00F577D3">
        <w:trPr>
          <w:trHeight w:val="20"/>
        </w:trPr>
        <w:tc>
          <w:tcPr>
            <w:tcW w:w="567" w:type="dxa"/>
          </w:tcPr>
          <w:p w14:paraId="52EDE2E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B26F7BD" w14:textId="44722335" w:rsidR="007372E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Национальный культурный центр «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 құшағы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0FAC122" w14:textId="05E609DD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22</w:t>
            </w:r>
          </w:p>
        </w:tc>
      </w:tr>
      <w:tr w:rsidR="00CB7C2A" w:rsidRPr="001311E0" w14:paraId="3422F0C5" w14:textId="77777777" w:rsidTr="0013413E">
        <w:tc>
          <w:tcPr>
            <w:tcW w:w="10802" w:type="dxa"/>
            <w:gridSpan w:val="3"/>
            <w:shd w:val="clear" w:color="auto" w:fill="BFBFBF" w:themeFill="background1" w:themeFillShade="BF"/>
          </w:tcPr>
          <w:p w14:paraId="35BBDAC1" w14:textId="77777777" w:rsidR="00CB7C2A" w:rsidRPr="001311E0" w:rsidRDefault="00CB7C2A" w:rsidP="0031184B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мбылская область</w:t>
            </w:r>
          </w:p>
          <w:p w14:paraId="02C3FF39" w14:textId="616C4934" w:rsidR="00CB7C2A" w:rsidRPr="001311E0" w:rsidRDefault="00CB7C2A" w:rsidP="0031184B">
            <w:pPr>
              <w:pStyle w:val="a7"/>
              <w:ind w:left="34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31 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6 филиалов, 25 местных)</w:t>
            </w:r>
          </w:p>
        </w:tc>
      </w:tr>
      <w:tr w:rsidR="00CB7C2A" w:rsidRPr="001311E0" w14:paraId="29FDF421" w14:textId="77777777" w:rsidTr="00F577D3">
        <w:trPr>
          <w:trHeight w:val="20"/>
        </w:trPr>
        <w:tc>
          <w:tcPr>
            <w:tcW w:w="567" w:type="dxa"/>
          </w:tcPr>
          <w:p w14:paraId="7FFB9111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0F92824" w14:textId="205A023D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ский областной филиал общественного объединения «Турецкий Этнокультурный Центр «Ахыска»</w:t>
            </w:r>
          </w:p>
        </w:tc>
        <w:tc>
          <w:tcPr>
            <w:tcW w:w="1984" w:type="dxa"/>
          </w:tcPr>
          <w:p w14:paraId="2185EDBB" w14:textId="461FDC5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088FE979" w14:textId="77777777" w:rsidTr="00F577D3">
        <w:trPr>
          <w:trHeight w:val="20"/>
        </w:trPr>
        <w:tc>
          <w:tcPr>
            <w:tcW w:w="567" w:type="dxa"/>
          </w:tcPr>
          <w:p w14:paraId="0E8B5DA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393691E" w14:textId="2A3EB37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ский филиал Архыз Республиканского общественного объединения «Карачаевцев и балкарцев – Бірлік»</w:t>
            </w:r>
            <w:r w:rsidR="000F065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1984" w:type="dxa"/>
          </w:tcPr>
          <w:p w14:paraId="19345AE6" w14:textId="4B88E8F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3101A17C" w14:textId="77777777" w:rsidTr="00F577D3">
        <w:trPr>
          <w:trHeight w:val="20"/>
        </w:trPr>
        <w:tc>
          <w:tcPr>
            <w:tcW w:w="567" w:type="dxa"/>
          </w:tcPr>
          <w:p w14:paraId="13FC781D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798AA01" w14:textId="292FD3E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ал Регионального общественного объединения «Ассоциация «Барбанг» курдов Республики Казахстан» в Жамбылской области</w:t>
            </w:r>
          </w:p>
        </w:tc>
        <w:tc>
          <w:tcPr>
            <w:tcW w:w="1984" w:type="dxa"/>
          </w:tcPr>
          <w:p w14:paraId="16BECE6B" w14:textId="2C065C9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4F0888E5" w14:textId="77777777" w:rsidTr="00F577D3">
        <w:trPr>
          <w:trHeight w:val="20"/>
        </w:trPr>
        <w:tc>
          <w:tcPr>
            <w:tcW w:w="567" w:type="dxa"/>
          </w:tcPr>
          <w:p w14:paraId="269CD7E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A12B7AA" w14:textId="20B8A38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ал Республиканского общественного объединения «Ассоциация азербайджанцев» Жамбылской области, Меркенского района</w:t>
            </w:r>
          </w:p>
        </w:tc>
        <w:tc>
          <w:tcPr>
            <w:tcW w:w="1984" w:type="dxa"/>
          </w:tcPr>
          <w:p w14:paraId="6B1CE84C" w14:textId="22B2051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780D89C2" w14:textId="77777777" w:rsidTr="00F577D3">
        <w:trPr>
          <w:trHeight w:val="20"/>
        </w:trPr>
        <w:tc>
          <w:tcPr>
            <w:tcW w:w="567" w:type="dxa"/>
          </w:tcPr>
          <w:p w14:paraId="1578989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E822202" w14:textId="60D969A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ал Республиканского общественного объединения «Ассоциация азербайджанцев» Жамбылской области, Кордайского района</w:t>
            </w:r>
          </w:p>
        </w:tc>
        <w:tc>
          <w:tcPr>
            <w:tcW w:w="1984" w:type="dxa"/>
          </w:tcPr>
          <w:p w14:paraId="715F8210" w14:textId="4756586E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459ABBAB" w14:textId="77777777" w:rsidTr="00F577D3">
        <w:trPr>
          <w:trHeight w:val="20"/>
        </w:trPr>
        <w:tc>
          <w:tcPr>
            <w:tcW w:w="567" w:type="dxa"/>
          </w:tcPr>
          <w:p w14:paraId="3A6AD1AF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EFB0A4E" w14:textId="3FD6601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ал общественного объединения «Турецкий Этнокультурный Центр «Ахыска» Жамбылской области, Кордайского района</w:t>
            </w:r>
          </w:p>
        </w:tc>
        <w:tc>
          <w:tcPr>
            <w:tcW w:w="1984" w:type="dxa"/>
          </w:tcPr>
          <w:p w14:paraId="6FC7231B" w14:textId="3C08E28E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5BBD9730" w14:textId="77777777" w:rsidTr="00F577D3">
        <w:trPr>
          <w:trHeight w:val="20"/>
        </w:trPr>
        <w:tc>
          <w:tcPr>
            <w:tcW w:w="567" w:type="dxa"/>
          </w:tcPr>
          <w:p w14:paraId="5C1E688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59C37D1" w14:textId="6E032B9B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щественное объединение «Казахский культурный центр «Аулие-Ата» </w:t>
            </w:r>
          </w:p>
        </w:tc>
        <w:tc>
          <w:tcPr>
            <w:tcW w:w="1984" w:type="dxa"/>
          </w:tcPr>
          <w:p w14:paraId="251618AE" w14:textId="7FB7768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6974A60B" w14:textId="77777777" w:rsidTr="00F577D3">
        <w:trPr>
          <w:trHeight w:val="20"/>
        </w:trPr>
        <w:tc>
          <w:tcPr>
            <w:tcW w:w="567" w:type="dxa"/>
          </w:tcPr>
          <w:p w14:paraId="135DED5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5663750" w14:textId="3C4B6E4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Узбекский национальный культурный центр Жамбылской области»</w:t>
            </w:r>
          </w:p>
        </w:tc>
        <w:tc>
          <w:tcPr>
            <w:tcW w:w="1984" w:type="dxa"/>
          </w:tcPr>
          <w:p w14:paraId="0D64A758" w14:textId="34D2E4ED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7CF57900" w14:textId="77777777" w:rsidTr="00F577D3">
        <w:trPr>
          <w:trHeight w:val="20"/>
        </w:trPr>
        <w:tc>
          <w:tcPr>
            <w:tcW w:w="567" w:type="dxa"/>
          </w:tcPr>
          <w:p w14:paraId="3B12F45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134D9F0" w14:textId="19A51BFC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Узбекский центр города Тараз» </w:t>
            </w:r>
          </w:p>
        </w:tc>
        <w:tc>
          <w:tcPr>
            <w:tcW w:w="1984" w:type="dxa"/>
          </w:tcPr>
          <w:p w14:paraId="4399C3B3" w14:textId="6E2F5BC0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54C29645" w14:textId="77777777" w:rsidTr="00F577D3">
        <w:trPr>
          <w:trHeight w:val="20"/>
        </w:trPr>
        <w:tc>
          <w:tcPr>
            <w:tcW w:w="567" w:type="dxa"/>
          </w:tcPr>
          <w:p w14:paraId="702FE01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7B4021B" w14:textId="29DFC05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Жамбылский областной азербайджанский  этнокультурный центр «Хазар» </w:t>
            </w:r>
          </w:p>
        </w:tc>
        <w:tc>
          <w:tcPr>
            <w:tcW w:w="1984" w:type="dxa"/>
          </w:tcPr>
          <w:p w14:paraId="4FC1B17B" w14:textId="07E2E9E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6361B4C9" w14:textId="77777777" w:rsidTr="00F577D3">
        <w:trPr>
          <w:trHeight w:val="20"/>
        </w:trPr>
        <w:tc>
          <w:tcPr>
            <w:tcW w:w="567" w:type="dxa"/>
          </w:tcPr>
          <w:p w14:paraId="480BC60F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6BA03FF" w14:textId="44B5A998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</w:t>
            </w:r>
            <w:r w:rsidR="00740A50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краинский культурный центр «Днепро»  </w:t>
            </w:r>
          </w:p>
        </w:tc>
        <w:tc>
          <w:tcPr>
            <w:tcW w:w="1984" w:type="dxa"/>
          </w:tcPr>
          <w:p w14:paraId="2937F93F" w14:textId="700CDC9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13CAD7AE" w14:textId="77777777" w:rsidTr="00F577D3">
        <w:trPr>
          <w:trHeight w:val="20"/>
        </w:trPr>
        <w:tc>
          <w:tcPr>
            <w:tcW w:w="567" w:type="dxa"/>
          </w:tcPr>
          <w:p w14:paraId="3661672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1BE03E0" w14:textId="3877FB6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Русская община «Радонеж» по Жамбылской области» </w:t>
            </w:r>
          </w:p>
        </w:tc>
        <w:tc>
          <w:tcPr>
            <w:tcW w:w="1984" w:type="dxa"/>
          </w:tcPr>
          <w:p w14:paraId="01A78CA2" w14:textId="6DF56B9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50322838" w14:textId="77777777" w:rsidTr="00F577D3">
        <w:trPr>
          <w:trHeight w:val="20"/>
        </w:trPr>
        <w:tc>
          <w:tcPr>
            <w:tcW w:w="567" w:type="dxa"/>
          </w:tcPr>
          <w:p w14:paraId="67C0E3D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DF2565C" w14:textId="0B95B9CB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Кыргызское этно-культурное объединение Жамбылской области «Манас-Ата» </w:t>
            </w:r>
          </w:p>
        </w:tc>
        <w:tc>
          <w:tcPr>
            <w:tcW w:w="1984" w:type="dxa"/>
          </w:tcPr>
          <w:p w14:paraId="04E7EB15" w14:textId="482D2FB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69949F83" w14:textId="77777777" w:rsidTr="00F577D3">
        <w:trPr>
          <w:trHeight w:val="20"/>
        </w:trPr>
        <w:tc>
          <w:tcPr>
            <w:tcW w:w="567" w:type="dxa"/>
          </w:tcPr>
          <w:p w14:paraId="2F3DD0E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183D840" w14:textId="088C774B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Китайский культурный центр» </w:t>
            </w:r>
          </w:p>
        </w:tc>
        <w:tc>
          <w:tcPr>
            <w:tcW w:w="1984" w:type="dxa"/>
          </w:tcPr>
          <w:p w14:paraId="6A0C0124" w14:textId="0FC93CB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566B8844" w14:textId="77777777" w:rsidTr="00F577D3">
        <w:trPr>
          <w:trHeight w:val="20"/>
        </w:trPr>
        <w:tc>
          <w:tcPr>
            <w:tcW w:w="567" w:type="dxa"/>
          </w:tcPr>
          <w:p w14:paraId="05B851D7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B285224" w14:textId="362BAC86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Общество немцев Жамбылской области» </w:t>
            </w:r>
          </w:p>
        </w:tc>
        <w:tc>
          <w:tcPr>
            <w:tcW w:w="1984" w:type="dxa"/>
          </w:tcPr>
          <w:p w14:paraId="24E3E8ED" w14:textId="44865B4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73301162" w14:textId="77777777" w:rsidTr="00F577D3">
        <w:trPr>
          <w:trHeight w:val="20"/>
        </w:trPr>
        <w:tc>
          <w:tcPr>
            <w:tcW w:w="567" w:type="dxa"/>
          </w:tcPr>
          <w:p w14:paraId="76576D1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300399D" w14:textId="2A01F28B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Жамбылский областной еврейский культурный центр «Шиват Цион»</w:t>
            </w:r>
          </w:p>
        </w:tc>
        <w:tc>
          <w:tcPr>
            <w:tcW w:w="1984" w:type="dxa"/>
          </w:tcPr>
          <w:p w14:paraId="0AAEE912" w14:textId="00676880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6329D538" w14:textId="77777777" w:rsidTr="00F577D3">
        <w:trPr>
          <w:trHeight w:val="20"/>
        </w:trPr>
        <w:tc>
          <w:tcPr>
            <w:tcW w:w="567" w:type="dxa"/>
          </w:tcPr>
          <w:p w14:paraId="1617BF2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80C4FCC" w14:textId="1A209F3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щественное объединение «Жамбылский областной центр языка и культуры польской «Полонез»</w:t>
            </w:r>
          </w:p>
        </w:tc>
        <w:tc>
          <w:tcPr>
            <w:tcW w:w="1984" w:type="dxa"/>
          </w:tcPr>
          <w:p w14:paraId="7B5E13C8" w14:textId="7087C01D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4E2A6F1D" w14:textId="77777777" w:rsidTr="00F577D3">
        <w:trPr>
          <w:trHeight w:val="20"/>
        </w:trPr>
        <w:tc>
          <w:tcPr>
            <w:tcW w:w="567" w:type="dxa"/>
          </w:tcPr>
          <w:p w14:paraId="56E59F0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212E001" w14:textId="22E2124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Жамбылское областное общество греков» </w:t>
            </w:r>
          </w:p>
        </w:tc>
        <w:tc>
          <w:tcPr>
            <w:tcW w:w="1984" w:type="dxa"/>
          </w:tcPr>
          <w:p w14:paraId="692867FE" w14:textId="55E3EF8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5F46636A" w14:textId="77777777" w:rsidTr="00F577D3">
        <w:trPr>
          <w:trHeight w:val="20"/>
        </w:trPr>
        <w:tc>
          <w:tcPr>
            <w:tcW w:w="567" w:type="dxa"/>
          </w:tcPr>
          <w:p w14:paraId="4CF57E5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0FC51B5" w14:textId="15A9EDC2" w:rsidR="007372E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Ассоциация корейцев Жамбылской области «Корё»  </w:t>
            </w:r>
          </w:p>
        </w:tc>
        <w:tc>
          <w:tcPr>
            <w:tcW w:w="1984" w:type="dxa"/>
          </w:tcPr>
          <w:p w14:paraId="6AD74386" w14:textId="46CDF44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6A637EBC" w14:textId="77777777" w:rsidTr="00F577D3">
        <w:trPr>
          <w:trHeight w:val="20"/>
        </w:trPr>
        <w:tc>
          <w:tcPr>
            <w:tcW w:w="567" w:type="dxa"/>
          </w:tcPr>
          <w:p w14:paraId="2A60C8EE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E0909C2" w14:textId="218C026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Грузинский национально-культурный центр «Самшобло»</w:t>
            </w:r>
          </w:p>
        </w:tc>
        <w:tc>
          <w:tcPr>
            <w:tcW w:w="1984" w:type="dxa"/>
          </w:tcPr>
          <w:p w14:paraId="1BC83344" w14:textId="1D81D32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0A59E490" w14:textId="77777777" w:rsidTr="00F577D3">
        <w:trPr>
          <w:trHeight w:val="20"/>
        </w:trPr>
        <w:tc>
          <w:tcPr>
            <w:tcW w:w="567" w:type="dxa"/>
          </w:tcPr>
          <w:p w14:paraId="0601D3A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F209F75" w14:textId="188DD61C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Жамбылский чечено-ингушский культурный центр «Вайнах» </w:t>
            </w:r>
          </w:p>
        </w:tc>
        <w:tc>
          <w:tcPr>
            <w:tcW w:w="1984" w:type="dxa"/>
          </w:tcPr>
          <w:p w14:paraId="7192086B" w14:textId="145BB555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64B44596" w14:textId="77777777" w:rsidTr="00F577D3">
        <w:trPr>
          <w:trHeight w:val="20"/>
        </w:trPr>
        <w:tc>
          <w:tcPr>
            <w:tcW w:w="567" w:type="dxa"/>
          </w:tcPr>
          <w:p w14:paraId="35A22D2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9ABC80E" w14:textId="3C43F94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Уйгурское этно-культурное объединение имени Махмута Кашгари по Жамбылской области»</w:t>
            </w:r>
          </w:p>
        </w:tc>
        <w:tc>
          <w:tcPr>
            <w:tcW w:w="1984" w:type="dxa"/>
          </w:tcPr>
          <w:p w14:paraId="3E26771C" w14:textId="795D366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0C0A40E2" w14:textId="77777777" w:rsidTr="00F577D3">
        <w:trPr>
          <w:trHeight w:val="20"/>
        </w:trPr>
        <w:tc>
          <w:tcPr>
            <w:tcW w:w="567" w:type="dxa"/>
          </w:tcPr>
          <w:p w14:paraId="72DE7237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AD0A94E" w14:textId="07FD0DB3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Таджикское этнокультурное объединение Жамбылской области» </w:t>
            </w:r>
          </w:p>
        </w:tc>
        <w:tc>
          <w:tcPr>
            <w:tcW w:w="1984" w:type="dxa"/>
          </w:tcPr>
          <w:p w14:paraId="11FC02F6" w14:textId="12033E4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2E487B5A" w14:textId="77777777" w:rsidTr="00F577D3">
        <w:trPr>
          <w:trHeight w:val="20"/>
        </w:trPr>
        <w:tc>
          <w:tcPr>
            <w:tcW w:w="567" w:type="dxa"/>
          </w:tcPr>
          <w:p w14:paraId="0067C35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7BDC503" w14:textId="217A0B9B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Татаро-башкирский культурный центр «Айнур»</w:t>
            </w:r>
          </w:p>
        </w:tc>
        <w:tc>
          <w:tcPr>
            <w:tcW w:w="1984" w:type="dxa"/>
          </w:tcPr>
          <w:p w14:paraId="363BC6DA" w14:textId="621C07E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2D203A15" w14:textId="77777777" w:rsidTr="00F577D3">
        <w:trPr>
          <w:trHeight w:val="20"/>
        </w:trPr>
        <w:tc>
          <w:tcPr>
            <w:tcW w:w="567" w:type="dxa"/>
          </w:tcPr>
          <w:p w14:paraId="2DB1039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AE36DCD" w14:textId="68683DE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Кордайский районный славянский национально-культурный центр «Отечество» </w:t>
            </w:r>
          </w:p>
        </w:tc>
        <w:tc>
          <w:tcPr>
            <w:tcW w:w="1984" w:type="dxa"/>
          </w:tcPr>
          <w:p w14:paraId="01F8494A" w14:textId="021A981D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15252C73" w14:textId="77777777" w:rsidTr="00F577D3">
        <w:trPr>
          <w:trHeight w:val="20"/>
        </w:trPr>
        <w:tc>
          <w:tcPr>
            <w:tcW w:w="567" w:type="dxa"/>
          </w:tcPr>
          <w:p w14:paraId="4860F2D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A50662A" w14:textId="514A4CED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Этно-культурное объединение дунганских культурных центров Жамбылской области «Вынхуа» </w:t>
            </w:r>
          </w:p>
        </w:tc>
        <w:tc>
          <w:tcPr>
            <w:tcW w:w="1984" w:type="dxa"/>
          </w:tcPr>
          <w:p w14:paraId="096C271D" w14:textId="2A760960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6021CE1E" w14:textId="77777777" w:rsidTr="00F577D3">
        <w:trPr>
          <w:trHeight w:val="20"/>
        </w:trPr>
        <w:tc>
          <w:tcPr>
            <w:tcW w:w="567" w:type="dxa"/>
          </w:tcPr>
          <w:p w14:paraId="4E26F1FF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71EA2A5" w14:textId="2EBBF352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нокультурное </w:t>
            </w:r>
            <w:r w:rsidR="009744E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 «Славян Меркенского района Жамбылской области им.</w:t>
            </w:r>
            <w:r w:rsidR="009744E8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вноапостольных Кирилла и Мефодия»</w:t>
            </w:r>
          </w:p>
        </w:tc>
        <w:tc>
          <w:tcPr>
            <w:tcW w:w="1984" w:type="dxa"/>
          </w:tcPr>
          <w:p w14:paraId="7D527A11" w14:textId="3027A816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3955F439" w14:textId="77777777" w:rsidTr="00F577D3">
        <w:trPr>
          <w:trHeight w:val="20"/>
        </w:trPr>
        <w:tc>
          <w:tcPr>
            <w:tcW w:w="567" w:type="dxa"/>
          </w:tcPr>
          <w:p w14:paraId="0BED3D21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74EC181" w14:textId="19FC465B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ркенский районный А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зербайджанский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й центр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Х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азар» </w:t>
            </w:r>
          </w:p>
        </w:tc>
        <w:tc>
          <w:tcPr>
            <w:tcW w:w="1984" w:type="dxa"/>
          </w:tcPr>
          <w:p w14:paraId="13623347" w14:textId="422667E6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75130725" w14:textId="77777777" w:rsidTr="00F577D3">
        <w:trPr>
          <w:trHeight w:val="20"/>
        </w:trPr>
        <w:tc>
          <w:tcPr>
            <w:tcW w:w="567" w:type="dxa"/>
          </w:tcPr>
          <w:p w14:paraId="318708D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46B3404" w14:textId="20C58021" w:rsidR="00CB7C2A" w:rsidRPr="001311E0" w:rsidRDefault="00485587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</w:t>
            </w:r>
            <w:r w:rsidR="00CB7C2A" w:rsidRPr="001311E0">
              <w:rPr>
                <w:rFonts w:ascii="Times New Roman" w:hAnsi="Times New Roman" w:cs="Times New Roman"/>
                <w:sz w:val="24"/>
                <w:szCs w:val="24"/>
              </w:rPr>
              <w:t>Жамбылско</w:t>
            </w:r>
            <w:r w:rsidR="00CB7C2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CB7C2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CB7C2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е этно-культурное объединение «Азери» </w:t>
            </w:r>
          </w:p>
        </w:tc>
        <w:tc>
          <w:tcPr>
            <w:tcW w:w="1984" w:type="dxa"/>
          </w:tcPr>
          <w:p w14:paraId="3FB7465C" w14:textId="23704CC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622F1258" w14:textId="77777777" w:rsidTr="00F577D3">
        <w:trPr>
          <w:trHeight w:val="20"/>
        </w:trPr>
        <w:tc>
          <w:tcPr>
            <w:tcW w:w="567" w:type="dxa"/>
          </w:tcPr>
          <w:p w14:paraId="7605FA7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E66BA50" w14:textId="263E53AC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Шуский районный курдский национально-культурный центр «Навроз»</w:t>
            </w:r>
          </w:p>
        </w:tc>
        <w:tc>
          <w:tcPr>
            <w:tcW w:w="1984" w:type="dxa"/>
          </w:tcPr>
          <w:p w14:paraId="26067E7C" w14:textId="401CBE1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2D61FBEB" w14:textId="77777777" w:rsidTr="00F577D3">
        <w:trPr>
          <w:trHeight w:val="20"/>
        </w:trPr>
        <w:tc>
          <w:tcPr>
            <w:tcW w:w="567" w:type="dxa"/>
          </w:tcPr>
          <w:p w14:paraId="42DF95C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680FA83" w14:textId="2D9453B3" w:rsidR="007372E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цкий этнокультурный центр «Фройндшафт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D172E8E" w14:textId="45AD737D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2</w:t>
            </w:r>
          </w:p>
        </w:tc>
      </w:tr>
      <w:tr w:rsidR="00CB7C2A" w:rsidRPr="001311E0" w14:paraId="17DD054E" w14:textId="77777777" w:rsidTr="0013413E">
        <w:tc>
          <w:tcPr>
            <w:tcW w:w="10802" w:type="dxa"/>
            <w:gridSpan w:val="3"/>
            <w:shd w:val="clear" w:color="auto" w:fill="BFBFBF" w:themeFill="background1" w:themeFillShade="BF"/>
          </w:tcPr>
          <w:p w14:paraId="32C1C4A1" w14:textId="77777777" w:rsidR="00CB7C2A" w:rsidRPr="001311E0" w:rsidRDefault="00CB7C2A" w:rsidP="0031184B">
            <w:pPr>
              <w:pStyle w:val="a7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ападно-Казахстанская область</w:t>
            </w:r>
          </w:p>
          <w:p w14:paraId="4EA12A35" w14:textId="6A61428D" w:rsidR="00CB7C2A" w:rsidRPr="001311E0" w:rsidRDefault="00CB7C2A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7 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, 25 местных)</w:t>
            </w:r>
          </w:p>
        </w:tc>
      </w:tr>
      <w:tr w:rsidR="00CB7C2A" w:rsidRPr="001311E0" w14:paraId="09945ECC" w14:textId="77777777" w:rsidTr="00F577D3">
        <w:trPr>
          <w:trHeight w:val="20"/>
        </w:trPr>
        <w:tc>
          <w:tcPr>
            <w:tcW w:w="567" w:type="dxa"/>
          </w:tcPr>
          <w:p w14:paraId="230A2371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6FE5AF3" w14:textId="71CCA11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Филиал Общественного объединения «Республиканский этнокультурный центр уйгуров Казахстана» в г.</w:t>
            </w:r>
            <w:r w:rsidR="00E91411" w:rsidRPr="001311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Уральск</w:t>
            </w:r>
          </w:p>
        </w:tc>
        <w:tc>
          <w:tcPr>
            <w:tcW w:w="1984" w:type="dxa"/>
          </w:tcPr>
          <w:p w14:paraId="76F3FF41" w14:textId="5C36E86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811B2A" w:rsidRPr="001311E0" w14:paraId="0D14B95E" w14:textId="77777777" w:rsidTr="00F577D3">
        <w:trPr>
          <w:trHeight w:val="20"/>
        </w:trPr>
        <w:tc>
          <w:tcPr>
            <w:tcW w:w="567" w:type="dxa"/>
          </w:tcPr>
          <w:p w14:paraId="1C056718" w14:textId="77777777" w:rsidR="00811B2A" w:rsidRPr="001311E0" w:rsidRDefault="00811B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650B2ED" w14:textId="5D6067C2" w:rsidR="00811B2A" w:rsidRPr="001311E0" w:rsidRDefault="00811B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лиал Объединения юридических лиц «Ассоциация русских, славянских и казачьих организаций Казахстана по Западно-Казахстанской области</w:t>
            </w:r>
          </w:p>
        </w:tc>
        <w:tc>
          <w:tcPr>
            <w:tcW w:w="1984" w:type="dxa"/>
          </w:tcPr>
          <w:p w14:paraId="30ECF235" w14:textId="567975E3" w:rsidR="00811B2A" w:rsidRPr="001311E0" w:rsidRDefault="00811B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0BEE8312" w14:textId="77777777" w:rsidTr="00F577D3">
        <w:trPr>
          <w:trHeight w:val="20"/>
        </w:trPr>
        <w:tc>
          <w:tcPr>
            <w:tcW w:w="567" w:type="dxa"/>
          </w:tcPr>
          <w:p w14:paraId="6F18040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75F087D" w14:textId="5DE4059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2135B3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дно-Казахстанское областное Еврейское Этнокультурное О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щественное объединение «Ламед»</w:t>
            </w:r>
          </w:p>
        </w:tc>
        <w:tc>
          <w:tcPr>
            <w:tcW w:w="1984" w:type="dxa"/>
          </w:tcPr>
          <w:p w14:paraId="63D560C6" w14:textId="2CE0660D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7BB098CE" w14:textId="77777777" w:rsidTr="00F577D3">
        <w:trPr>
          <w:trHeight w:val="20"/>
        </w:trPr>
        <w:tc>
          <w:tcPr>
            <w:tcW w:w="567" w:type="dxa"/>
          </w:tcPr>
          <w:p w14:paraId="5826F5A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9ABA0CC" w14:textId="0F273FD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«Этно-культурное объединение казахов Западно-Казахстанской области «</w:t>
            </w:r>
            <w:r w:rsidR="008D4643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ЙЫН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</w:tcPr>
          <w:p w14:paraId="78449FBA" w14:textId="236DF64E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7C160290" w14:textId="77777777" w:rsidTr="00F577D3">
        <w:trPr>
          <w:trHeight w:val="20"/>
        </w:trPr>
        <w:tc>
          <w:tcPr>
            <w:tcW w:w="567" w:type="dxa"/>
          </w:tcPr>
          <w:p w14:paraId="40E308F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0DB44B1" w14:textId="633B071C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«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Азербайджанское культурно-просветительское общество «Бирлик»</w:t>
            </w:r>
          </w:p>
        </w:tc>
        <w:tc>
          <w:tcPr>
            <w:tcW w:w="1984" w:type="dxa"/>
          </w:tcPr>
          <w:p w14:paraId="56E72226" w14:textId="1F15130D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3B41C9B5" w14:textId="77777777" w:rsidTr="00F577D3">
        <w:trPr>
          <w:trHeight w:val="20"/>
        </w:trPr>
        <w:tc>
          <w:tcPr>
            <w:tcW w:w="567" w:type="dxa"/>
          </w:tcPr>
          <w:p w14:paraId="736D4AB1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2D75639" w14:textId="06889E1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Татарский культурный центр» </w:t>
            </w:r>
          </w:p>
        </w:tc>
        <w:tc>
          <w:tcPr>
            <w:tcW w:w="1984" w:type="dxa"/>
          </w:tcPr>
          <w:p w14:paraId="5A138E2A" w14:textId="4224721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47692A23" w14:textId="77777777" w:rsidTr="00F577D3">
        <w:trPr>
          <w:trHeight w:val="20"/>
        </w:trPr>
        <w:tc>
          <w:tcPr>
            <w:tcW w:w="567" w:type="dxa"/>
          </w:tcPr>
          <w:p w14:paraId="65E4068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7DB912E" w14:textId="0B3A2252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щественное объединение «Корейское этнокультурное объединение Западно-Казахстанской области»</w:t>
            </w:r>
          </w:p>
        </w:tc>
        <w:tc>
          <w:tcPr>
            <w:tcW w:w="1984" w:type="dxa"/>
          </w:tcPr>
          <w:p w14:paraId="3D5D82A1" w14:textId="5043533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50536918" w14:textId="77777777" w:rsidTr="00F577D3">
        <w:trPr>
          <w:trHeight w:val="20"/>
        </w:trPr>
        <w:tc>
          <w:tcPr>
            <w:tcW w:w="567" w:type="dxa"/>
          </w:tcPr>
          <w:p w14:paraId="28825DC7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C5465B3" w14:textId="7BCDF66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русской культуры»</w:t>
            </w:r>
          </w:p>
        </w:tc>
        <w:tc>
          <w:tcPr>
            <w:tcW w:w="1984" w:type="dxa"/>
          </w:tcPr>
          <w:p w14:paraId="3CCE45AA" w14:textId="3F02EF2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073578C0" w14:textId="77777777" w:rsidTr="00F577D3">
        <w:trPr>
          <w:trHeight w:val="20"/>
        </w:trPr>
        <w:tc>
          <w:tcPr>
            <w:tcW w:w="567" w:type="dxa"/>
          </w:tcPr>
          <w:p w14:paraId="2AF38B7F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C3B4F71" w14:textId="6C194F4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падно-Казахстанское областное общественное объединение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альско-Яикское казачество»</w:t>
            </w:r>
          </w:p>
        </w:tc>
        <w:tc>
          <w:tcPr>
            <w:tcW w:w="1984" w:type="dxa"/>
          </w:tcPr>
          <w:p w14:paraId="6A6386C1" w14:textId="43FD7B4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0554FC85" w14:textId="77777777" w:rsidTr="00F577D3">
        <w:trPr>
          <w:trHeight w:val="20"/>
        </w:trPr>
        <w:tc>
          <w:tcPr>
            <w:tcW w:w="567" w:type="dxa"/>
          </w:tcPr>
          <w:p w14:paraId="2966210A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E0E3474" w14:textId="41B6A3A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объединение «Чечено-Ингушское культурно-просветительское общество «Вайнах</w:t>
            </w:r>
            <w:r w:rsidRPr="00131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</w:tcPr>
          <w:p w14:paraId="11FF2C59" w14:textId="4944256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038C03F1" w14:textId="77777777" w:rsidTr="00DD2354">
        <w:trPr>
          <w:trHeight w:val="535"/>
        </w:trPr>
        <w:tc>
          <w:tcPr>
            <w:tcW w:w="567" w:type="dxa"/>
          </w:tcPr>
          <w:p w14:paraId="286837E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135A4F6" w14:textId="603FAA6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орусский национально-культурный центр «Грамада» Западно-Казахстанской области</w:t>
            </w:r>
          </w:p>
        </w:tc>
        <w:tc>
          <w:tcPr>
            <w:tcW w:w="1984" w:type="dxa"/>
          </w:tcPr>
          <w:p w14:paraId="42063780" w14:textId="2C5DDD50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4E61C4AD" w14:textId="77777777" w:rsidTr="00F577D3">
        <w:trPr>
          <w:trHeight w:val="20"/>
        </w:trPr>
        <w:tc>
          <w:tcPr>
            <w:tcW w:w="567" w:type="dxa"/>
          </w:tcPr>
          <w:p w14:paraId="2D7FF13F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056B64F" w14:textId="2800069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объединение «Союз Яицких Уральских казаков»</w:t>
            </w:r>
          </w:p>
        </w:tc>
        <w:tc>
          <w:tcPr>
            <w:tcW w:w="1984" w:type="dxa"/>
          </w:tcPr>
          <w:p w14:paraId="399CC5EC" w14:textId="24091E4E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41107486" w14:textId="77777777" w:rsidTr="00F577D3">
        <w:trPr>
          <w:trHeight w:val="20"/>
        </w:trPr>
        <w:tc>
          <w:tcPr>
            <w:tcW w:w="567" w:type="dxa"/>
          </w:tcPr>
          <w:p w14:paraId="17C307CD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00F0CFB" w14:textId="34D229A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r w:rsidR="00D53EC0"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-этнографический казачий центр «Я</w:t>
            </w:r>
            <w:r w:rsidR="00D53EC0"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C71B3ED" w14:textId="7BBD6E93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50024363" w14:textId="77777777" w:rsidTr="00F577D3">
        <w:trPr>
          <w:trHeight w:val="20"/>
        </w:trPr>
        <w:tc>
          <w:tcPr>
            <w:tcW w:w="567" w:type="dxa"/>
          </w:tcPr>
          <w:p w14:paraId="2F5301F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E7F0692" w14:textId="7EEC334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«Украинское культурно-просветительское общество «Еднання»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падно-Казахстанской области»</w:t>
            </w:r>
          </w:p>
        </w:tc>
        <w:tc>
          <w:tcPr>
            <w:tcW w:w="1984" w:type="dxa"/>
          </w:tcPr>
          <w:p w14:paraId="0A2BDE77" w14:textId="3BE4CB8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216F8C4E" w14:textId="77777777" w:rsidTr="00F577D3">
        <w:trPr>
          <w:trHeight w:val="20"/>
        </w:trPr>
        <w:tc>
          <w:tcPr>
            <w:tcW w:w="567" w:type="dxa"/>
          </w:tcPr>
          <w:p w14:paraId="01E003B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9FC03D0" w14:textId="53620178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объединение «Уральское немецкое культурно-просветительское общество «Хаймат»</w:t>
            </w:r>
          </w:p>
        </w:tc>
        <w:tc>
          <w:tcPr>
            <w:tcW w:w="1984" w:type="dxa"/>
          </w:tcPr>
          <w:p w14:paraId="242B051A" w14:textId="71DF2E3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811B2A" w:rsidRPr="001311E0" w14:paraId="00B91F1B" w14:textId="77777777" w:rsidTr="00F577D3">
        <w:trPr>
          <w:trHeight w:val="20"/>
        </w:trPr>
        <w:tc>
          <w:tcPr>
            <w:tcW w:w="567" w:type="dxa"/>
          </w:tcPr>
          <w:p w14:paraId="0AEF8B2D" w14:textId="77777777" w:rsidR="00811B2A" w:rsidRPr="001311E0" w:rsidRDefault="00811B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2BAE789" w14:textId="3290BC36" w:rsidR="00811B2A" w:rsidRPr="001311E0" w:rsidRDefault="00811B2A" w:rsidP="00311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адно-Казахстанское областное Армянское Этнокультурное общественное объединение «Масис»</w:t>
            </w:r>
          </w:p>
        </w:tc>
        <w:tc>
          <w:tcPr>
            <w:tcW w:w="1984" w:type="dxa"/>
          </w:tcPr>
          <w:p w14:paraId="7751305C" w14:textId="7591203B" w:rsidR="00811B2A" w:rsidRPr="001311E0" w:rsidRDefault="00811B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2</w:t>
            </w:r>
          </w:p>
        </w:tc>
      </w:tr>
      <w:tr w:rsidR="00CB7C2A" w:rsidRPr="001311E0" w14:paraId="06A10166" w14:textId="77777777" w:rsidTr="00F577D3">
        <w:trPr>
          <w:trHeight w:val="20"/>
        </w:trPr>
        <w:tc>
          <w:tcPr>
            <w:tcW w:w="567" w:type="dxa"/>
          </w:tcPr>
          <w:p w14:paraId="4BF6D20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6E4FFA2" w14:textId="1EF32E1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 «Славянское народное этнокультурное объединение «Радуга»</w:t>
            </w:r>
          </w:p>
        </w:tc>
        <w:tc>
          <w:tcPr>
            <w:tcW w:w="1984" w:type="dxa"/>
          </w:tcPr>
          <w:p w14:paraId="2A2FCB8F" w14:textId="3B94DB70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24898D0C" w14:textId="77777777" w:rsidTr="00F577D3">
        <w:trPr>
          <w:trHeight w:val="20"/>
        </w:trPr>
        <w:tc>
          <w:tcPr>
            <w:tcW w:w="567" w:type="dxa"/>
          </w:tcPr>
          <w:p w14:paraId="69BF4E5D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B2E3B58" w14:textId="5E1B455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объединение «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тнокультурное объединение башкир Бурлинского района «Қурай» </w:t>
            </w:r>
          </w:p>
        </w:tc>
        <w:tc>
          <w:tcPr>
            <w:tcW w:w="1984" w:type="dxa"/>
          </w:tcPr>
          <w:p w14:paraId="67A79EF2" w14:textId="6BFEAB0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6F23D804" w14:textId="77777777" w:rsidTr="00F577D3">
        <w:trPr>
          <w:trHeight w:val="20"/>
        </w:trPr>
        <w:tc>
          <w:tcPr>
            <w:tcW w:w="567" w:type="dxa"/>
          </w:tcPr>
          <w:p w14:paraId="4BF4C4C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82CC6DB" w14:textId="4652B89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объединение «Азербайджанское этнокультурное объединение Бурлинского района «Достык»</w:t>
            </w:r>
          </w:p>
        </w:tc>
        <w:tc>
          <w:tcPr>
            <w:tcW w:w="1984" w:type="dxa"/>
          </w:tcPr>
          <w:p w14:paraId="38D56F83" w14:textId="7CB1B023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46569B84" w14:textId="77777777" w:rsidTr="00F577D3">
        <w:trPr>
          <w:trHeight w:val="20"/>
        </w:trPr>
        <w:tc>
          <w:tcPr>
            <w:tcW w:w="567" w:type="dxa"/>
          </w:tcPr>
          <w:p w14:paraId="4D23131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59FC965" w14:textId="332AF72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щественное объединение «Русский культурный центр «Приуралье»</w:t>
            </w:r>
          </w:p>
        </w:tc>
        <w:tc>
          <w:tcPr>
            <w:tcW w:w="1984" w:type="dxa"/>
          </w:tcPr>
          <w:p w14:paraId="6DFE0D71" w14:textId="0D21579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47E31E3D" w14:textId="77777777" w:rsidTr="00F577D3">
        <w:trPr>
          <w:trHeight w:val="20"/>
        </w:trPr>
        <w:tc>
          <w:tcPr>
            <w:tcW w:w="567" w:type="dxa"/>
          </w:tcPr>
          <w:p w14:paraId="0398ED5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CD6335F" w14:textId="31ABB91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азахское этнокультурное объединение Бурлинского района «Мирас» </w:t>
            </w:r>
          </w:p>
        </w:tc>
        <w:tc>
          <w:tcPr>
            <w:tcW w:w="1984" w:type="dxa"/>
          </w:tcPr>
          <w:p w14:paraId="607D744A" w14:textId="68650DE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43798098" w14:textId="77777777" w:rsidTr="00F577D3">
        <w:trPr>
          <w:trHeight w:val="20"/>
        </w:trPr>
        <w:tc>
          <w:tcPr>
            <w:tcW w:w="567" w:type="dxa"/>
          </w:tcPr>
          <w:p w14:paraId="6F0BDE7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561EF3E" w14:textId="4E6EE808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щественное объединение «Этнокультурное объединение корейцев Бурлинского района «Т</w:t>
            </w:r>
            <w:r w:rsidR="007740E2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Г</w:t>
            </w:r>
            <w:r w:rsidR="00D52F57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ИЛЬ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984" w:type="dxa"/>
          </w:tcPr>
          <w:p w14:paraId="0923F4F8" w14:textId="7B5C12C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70BCC73F" w14:textId="77777777" w:rsidTr="00F577D3">
        <w:trPr>
          <w:trHeight w:val="20"/>
        </w:trPr>
        <w:tc>
          <w:tcPr>
            <w:tcW w:w="567" w:type="dxa"/>
          </w:tcPr>
          <w:p w14:paraId="7481196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7B7DB96" w14:textId="5E02EF6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Белорусский этнокультурный центр «Сябры» </w:t>
            </w:r>
          </w:p>
        </w:tc>
        <w:tc>
          <w:tcPr>
            <w:tcW w:w="1984" w:type="dxa"/>
          </w:tcPr>
          <w:p w14:paraId="036FBD46" w14:textId="175FE69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13037C1E" w14:textId="77777777" w:rsidTr="00F577D3">
        <w:trPr>
          <w:trHeight w:val="20"/>
        </w:trPr>
        <w:tc>
          <w:tcPr>
            <w:tcW w:w="567" w:type="dxa"/>
          </w:tcPr>
          <w:p w14:paraId="1534AB2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096ED55" w14:textId="2D16F136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лавянское этнокультурное общественное объединение «Луч добра» </w:t>
            </w:r>
          </w:p>
        </w:tc>
        <w:tc>
          <w:tcPr>
            <w:tcW w:w="1984" w:type="dxa"/>
          </w:tcPr>
          <w:p w14:paraId="591B9A83" w14:textId="129B84D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4F0CCBD3" w14:textId="77777777" w:rsidTr="00F577D3">
        <w:trPr>
          <w:trHeight w:val="20"/>
        </w:trPr>
        <w:tc>
          <w:tcPr>
            <w:tcW w:w="567" w:type="dxa"/>
          </w:tcPr>
          <w:p w14:paraId="07BD4D4A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44AC0D1" w14:textId="71F1A11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щественное объединение Русский национально-культурный центр «Березка» </w:t>
            </w:r>
          </w:p>
        </w:tc>
        <w:tc>
          <w:tcPr>
            <w:tcW w:w="1984" w:type="dxa"/>
          </w:tcPr>
          <w:p w14:paraId="42D3B67E" w14:textId="1FC83AC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4BE556FA" w14:textId="77777777" w:rsidTr="00F577D3">
        <w:trPr>
          <w:trHeight w:val="20"/>
        </w:trPr>
        <w:tc>
          <w:tcPr>
            <w:tcW w:w="567" w:type="dxa"/>
          </w:tcPr>
          <w:p w14:paraId="38F44581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E1B3644" w14:textId="2FF4121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«Татарский национально-культурный центр «Изге ай»</w:t>
            </w:r>
          </w:p>
        </w:tc>
        <w:tc>
          <w:tcPr>
            <w:tcW w:w="1984" w:type="dxa"/>
          </w:tcPr>
          <w:p w14:paraId="44FD7E5C" w14:textId="66DDF463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248BED5D" w14:textId="77777777" w:rsidTr="00F577D3">
        <w:trPr>
          <w:trHeight w:val="20"/>
        </w:trPr>
        <w:tc>
          <w:tcPr>
            <w:tcW w:w="567" w:type="dxa"/>
          </w:tcPr>
          <w:p w14:paraId="3846A091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88ABC29" w14:textId="4CAD810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Украинский национально-культурный центр «Марычка»</w:t>
            </w:r>
          </w:p>
        </w:tc>
        <w:tc>
          <w:tcPr>
            <w:tcW w:w="1984" w:type="dxa"/>
          </w:tcPr>
          <w:p w14:paraId="4D61306F" w14:textId="3F4C041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CB7C2A" w:rsidRPr="001311E0" w14:paraId="7A937A83" w14:textId="77777777" w:rsidTr="0013413E">
        <w:tc>
          <w:tcPr>
            <w:tcW w:w="10802" w:type="dxa"/>
            <w:gridSpan w:val="3"/>
            <w:shd w:val="clear" w:color="auto" w:fill="BFBFBF" w:themeFill="background1" w:themeFillShade="BF"/>
          </w:tcPr>
          <w:p w14:paraId="5CCE5143" w14:textId="77777777" w:rsidR="00CB7C2A" w:rsidRPr="001311E0" w:rsidRDefault="00CB7C2A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рагандинская область</w:t>
            </w:r>
          </w:p>
          <w:p w14:paraId="721068DA" w14:textId="3B759E15" w:rsidR="00CB7C2A" w:rsidRPr="001311E0" w:rsidRDefault="00CB7C2A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3 ЭКО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925F7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</w:t>
            </w:r>
            <w:r w:rsidR="00867EF0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)</w:t>
            </w:r>
          </w:p>
        </w:tc>
      </w:tr>
      <w:tr w:rsidR="00CB7C2A" w:rsidRPr="001311E0" w14:paraId="36E278E4" w14:textId="77777777" w:rsidTr="00F577D3">
        <w:trPr>
          <w:trHeight w:val="20"/>
        </w:trPr>
        <w:tc>
          <w:tcPr>
            <w:tcW w:w="567" w:type="dxa"/>
          </w:tcPr>
          <w:p w14:paraId="271DD6DD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EC89A1A" w14:textId="72DDAB5C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Филиал Республиканского общественного объединения «Казахстанский конгресс татар и башкир» по Карагандинской области</w:t>
            </w:r>
          </w:p>
        </w:tc>
        <w:tc>
          <w:tcPr>
            <w:tcW w:w="1984" w:type="dxa"/>
          </w:tcPr>
          <w:p w14:paraId="30CCABAA" w14:textId="2D245B9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7.2022</w:t>
            </w:r>
          </w:p>
        </w:tc>
      </w:tr>
      <w:tr w:rsidR="00CB7C2A" w:rsidRPr="001311E0" w14:paraId="2FB6179B" w14:textId="77777777" w:rsidTr="00F577D3">
        <w:trPr>
          <w:trHeight w:val="20"/>
        </w:trPr>
        <w:tc>
          <w:tcPr>
            <w:tcW w:w="567" w:type="dxa"/>
          </w:tcPr>
          <w:p w14:paraId="29449E6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87D3AD1" w14:textId="0AA1FBB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Филиал Республиканского общественного объединения «Ассоциация азербайджанцев» в г.</w:t>
            </w:r>
            <w:r w:rsidR="00F24D10" w:rsidRPr="001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Темиртау</w:t>
            </w:r>
          </w:p>
        </w:tc>
        <w:tc>
          <w:tcPr>
            <w:tcW w:w="1984" w:type="dxa"/>
          </w:tcPr>
          <w:p w14:paraId="074651A0" w14:textId="4F7A2A7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7.2022</w:t>
            </w:r>
          </w:p>
        </w:tc>
      </w:tr>
      <w:tr w:rsidR="00CB7C2A" w:rsidRPr="001311E0" w14:paraId="5FD53589" w14:textId="77777777" w:rsidTr="00F577D3">
        <w:trPr>
          <w:trHeight w:val="20"/>
        </w:trPr>
        <w:tc>
          <w:tcPr>
            <w:tcW w:w="567" w:type="dxa"/>
          </w:tcPr>
          <w:p w14:paraId="77B45CCA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D589629" w14:textId="147752D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Филиал Республиканского общественного объединения «Ассоциация </w:t>
            </w:r>
            <w:r w:rsidR="00C11864" w:rsidRPr="001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байджанцев» в г.</w:t>
            </w:r>
            <w:r w:rsidR="00DE4F79" w:rsidRPr="001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  <w:tc>
          <w:tcPr>
            <w:tcW w:w="1984" w:type="dxa"/>
          </w:tcPr>
          <w:p w14:paraId="2A858893" w14:textId="07BC2C9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7.2022</w:t>
            </w:r>
          </w:p>
        </w:tc>
      </w:tr>
      <w:tr w:rsidR="00CB7C2A" w:rsidRPr="001311E0" w14:paraId="756FCA44" w14:textId="77777777" w:rsidTr="00F577D3">
        <w:trPr>
          <w:trHeight w:val="20"/>
        </w:trPr>
        <w:tc>
          <w:tcPr>
            <w:tcW w:w="567" w:type="dxa"/>
          </w:tcPr>
          <w:p w14:paraId="1173A33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C490B50" w14:textId="7BCD787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Филиал Объединения юридических лиц «Ассоциация «русских, славянских и казачьих организаций Казахстана» по Карагандинской области</w:t>
            </w:r>
          </w:p>
        </w:tc>
        <w:tc>
          <w:tcPr>
            <w:tcW w:w="1984" w:type="dxa"/>
          </w:tcPr>
          <w:p w14:paraId="3943B47C" w14:textId="39B0498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C138E" w:rsidRPr="001311E0" w14:paraId="69156A9B" w14:textId="77777777" w:rsidTr="00F577D3">
        <w:trPr>
          <w:trHeight w:val="20"/>
        </w:trPr>
        <w:tc>
          <w:tcPr>
            <w:tcW w:w="567" w:type="dxa"/>
          </w:tcPr>
          <w:p w14:paraId="23CBDA97" w14:textId="77777777" w:rsidR="00CC138E" w:rsidRPr="001311E0" w:rsidRDefault="00CC138E" w:rsidP="00CC138E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E8D9DA2" w14:textId="43D872D9" w:rsidR="00CC138E" w:rsidRPr="001311E0" w:rsidRDefault="00CC138E" w:rsidP="00CC1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Карагандинский областной филиал общественного объединения «Турецкий Этнокультурный Центр «Ахыска»</w:t>
            </w:r>
          </w:p>
        </w:tc>
        <w:tc>
          <w:tcPr>
            <w:tcW w:w="1984" w:type="dxa"/>
          </w:tcPr>
          <w:p w14:paraId="79E53454" w14:textId="61BAC393" w:rsidR="00CC138E" w:rsidRPr="001311E0" w:rsidRDefault="00CC138E" w:rsidP="00CC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085E797B" w14:textId="77777777" w:rsidTr="00F577D3">
        <w:trPr>
          <w:trHeight w:val="20"/>
        </w:trPr>
        <w:tc>
          <w:tcPr>
            <w:tcW w:w="567" w:type="dxa"/>
          </w:tcPr>
          <w:p w14:paraId="5CAF8F0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60E26C0" w14:textId="0156A6E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объединение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Азербайджанский национал</w:t>
            </w:r>
            <w:r w:rsidR="005C6DB6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ьно-культурный </w:t>
            </w:r>
            <w:r w:rsidR="005C6DB6" w:rsidRPr="0013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НАМУС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7F18A95" w14:textId="2D080CF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7.2022</w:t>
            </w:r>
          </w:p>
        </w:tc>
      </w:tr>
      <w:tr w:rsidR="00CB7C2A" w:rsidRPr="001311E0" w14:paraId="7DDEC2CA" w14:textId="77777777" w:rsidTr="00F577D3">
        <w:trPr>
          <w:trHeight w:val="20"/>
        </w:trPr>
        <w:tc>
          <w:tcPr>
            <w:tcW w:w="567" w:type="dxa"/>
          </w:tcPr>
          <w:p w14:paraId="2B67273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F5775E4" w14:textId="28E6C94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е объединение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Грузинский общественно-культурный центр «Джорджия-2007»</w:t>
            </w:r>
          </w:p>
        </w:tc>
        <w:tc>
          <w:tcPr>
            <w:tcW w:w="1984" w:type="dxa"/>
          </w:tcPr>
          <w:p w14:paraId="495285AB" w14:textId="38C4AFA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0C6BB235" w14:textId="77777777" w:rsidTr="00F577D3">
        <w:trPr>
          <w:trHeight w:val="20"/>
        </w:trPr>
        <w:tc>
          <w:tcPr>
            <w:tcW w:w="567" w:type="dxa"/>
          </w:tcPr>
          <w:p w14:paraId="65E3BF2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D287003" w14:textId="548D0B18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«Национальный культурный центр «Дагестан» г. Караганда </w:t>
            </w:r>
          </w:p>
        </w:tc>
        <w:tc>
          <w:tcPr>
            <w:tcW w:w="1984" w:type="dxa"/>
          </w:tcPr>
          <w:p w14:paraId="435E1C2D" w14:textId="00BD505D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0774E155" w14:textId="77777777" w:rsidTr="00F577D3">
        <w:trPr>
          <w:trHeight w:val="20"/>
        </w:trPr>
        <w:tc>
          <w:tcPr>
            <w:tcW w:w="567" w:type="dxa"/>
          </w:tcPr>
          <w:p w14:paraId="1AA0562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415C0CE" w14:textId="1B45C127" w:rsidR="00CB7C2A" w:rsidRPr="001311E0" w:rsidRDefault="004D4ABF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r w:rsidR="00CB7C2A" w:rsidRPr="001311E0">
              <w:rPr>
                <w:rFonts w:ascii="Times New Roman" w:hAnsi="Times New Roman" w:cs="Times New Roman"/>
                <w:sz w:val="24"/>
                <w:szCs w:val="24"/>
              </w:rPr>
              <w:t>«Карагандинский Центр Еврейской культуры»</w:t>
            </w:r>
          </w:p>
        </w:tc>
        <w:tc>
          <w:tcPr>
            <w:tcW w:w="1984" w:type="dxa"/>
          </w:tcPr>
          <w:p w14:paraId="21925FE0" w14:textId="6E317F76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58F23722" w14:textId="77777777" w:rsidTr="00F577D3">
        <w:trPr>
          <w:trHeight w:val="20"/>
        </w:trPr>
        <w:tc>
          <w:tcPr>
            <w:tcW w:w="567" w:type="dxa"/>
          </w:tcPr>
          <w:p w14:paraId="29F51BE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B3C0BDD" w14:textId="7BF3CF12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тнокультурное объединение корейцев Карагандинской области» </w:t>
            </w:r>
          </w:p>
        </w:tc>
        <w:tc>
          <w:tcPr>
            <w:tcW w:w="1984" w:type="dxa"/>
          </w:tcPr>
          <w:p w14:paraId="099FF7CD" w14:textId="535BD375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634797C9" w14:textId="77777777" w:rsidTr="00F577D3">
        <w:trPr>
          <w:trHeight w:val="20"/>
        </w:trPr>
        <w:tc>
          <w:tcPr>
            <w:tcW w:w="567" w:type="dxa"/>
          </w:tcPr>
          <w:p w14:paraId="5F39EE0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C6CE10D" w14:textId="04CC1B5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Казачья вольница»</w:t>
            </w:r>
          </w:p>
        </w:tc>
        <w:tc>
          <w:tcPr>
            <w:tcW w:w="1984" w:type="dxa"/>
          </w:tcPr>
          <w:p w14:paraId="08028226" w14:textId="2541279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350F2F95" w14:textId="77777777" w:rsidTr="00F577D3">
        <w:trPr>
          <w:trHeight w:val="20"/>
        </w:trPr>
        <w:tc>
          <w:tcPr>
            <w:tcW w:w="567" w:type="dxa"/>
          </w:tcPr>
          <w:p w14:paraId="4C96EBC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4DF6756" w14:textId="4F9920B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Карагандинское областное общество «Немецкий центр «Видергебурт»</w:t>
            </w:r>
          </w:p>
        </w:tc>
        <w:tc>
          <w:tcPr>
            <w:tcW w:w="1984" w:type="dxa"/>
          </w:tcPr>
          <w:p w14:paraId="198C43BB" w14:textId="40895AF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6038ECEC" w14:textId="77777777" w:rsidTr="00F577D3">
        <w:trPr>
          <w:trHeight w:val="20"/>
        </w:trPr>
        <w:tc>
          <w:tcPr>
            <w:tcW w:w="567" w:type="dxa"/>
          </w:tcPr>
          <w:p w14:paraId="22A1280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B8906D5" w14:textId="4367074C" w:rsidR="00CB7C2A" w:rsidRPr="001311E0" w:rsidRDefault="00863CEE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</w:t>
            </w:r>
            <w:r w:rsidR="00CB7C2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 украинского языка им.</w:t>
            </w:r>
            <w:r w:rsidR="00DE4F79" w:rsidRPr="001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B7C2A" w:rsidRPr="001311E0">
              <w:rPr>
                <w:rFonts w:ascii="Times New Roman" w:hAnsi="Times New Roman" w:cs="Times New Roman"/>
                <w:sz w:val="24"/>
                <w:szCs w:val="24"/>
              </w:rPr>
              <w:t>Тараса Шевченко «Рiдне слово</w:t>
            </w:r>
            <w:r w:rsidR="00CB7C2A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</w:tcPr>
          <w:p w14:paraId="72D7EA00" w14:textId="36CBF505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081F8191" w14:textId="77777777" w:rsidTr="00F577D3">
        <w:trPr>
          <w:trHeight w:val="20"/>
        </w:trPr>
        <w:tc>
          <w:tcPr>
            <w:tcW w:w="567" w:type="dxa"/>
          </w:tcPr>
          <w:p w14:paraId="02E5FB5F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BE912A0" w14:textId="05C6F958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Этно-культурное и диаспоральное общественное объединение «</w:t>
            </w:r>
            <w:r w:rsidR="00A23899" w:rsidRPr="001311E0">
              <w:rPr>
                <w:rFonts w:ascii="Times New Roman" w:hAnsi="Times New Roman" w:cs="Times New Roman"/>
                <w:sz w:val="24"/>
                <w:szCs w:val="24"/>
              </w:rPr>
              <w:t>ТАДЖИКСКАЯ ДИАСПОРА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» в Карагандинской области </w:t>
            </w:r>
          </w:p>
        </w:tc>
        <w:tc>
          <w:tcPr>
            <w:tcW w:w="1984" w:type="dxa"/>
          </w:tcPr>
          <w:p w14:paraId="477C56EC" w14:textId="5846F6E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52B80BBF" w14:textId="77777777" w:rsidTr="00F577D3">
        <w:trPr>
          <w:trHeight w:val="20"/>
        </w:trPr>
        <w:tc>
          <w:tcPr>
            <w:tcW w:w="567" w:type="dxa"/>
          </w:tcPr>
          <w:p w14:paraId="3BBA456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40492CC" w14:textId="357B280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«Чечено-ингушское этнокультурное объединение «Вайнах» </w:t>
            </w:r>
          </w:p>
        </w:tc>
        <w:tc>
          <w:tcPr>
            <w:tcW w:w="1984" w:type="dxa"/>
          </w:tcPr>
          <w:p w14:paraId="6E807FE9" w14:textId="50BB7726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7F846D77" w14:textId="77777777" w:rsidTr="00F577D3">
        <w:trPr>
          <w:trHeight w:val="20"/>
        </w:trPr>
        <w:tc>
          <w:tcPr>
            <w:tcW w:w="567" w:type="dxa"/>
          </w:tcPr>
          <w:p w14:paraId="79A7933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CC6EC30" w14:textId="4474175C" w:rsidR="00CB7C2A" w:rsidRPr="001311E0" w:rsidRDefault="00AD3047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</w:t>
            </w:r>
            <w:r w:rsidR="00CB7C2A" w:rsidRPr="001311E0">
              <w:rPr>
                <w:rFonts w:ascii="Times New Roman" w:hAnsi="Times New Roman" w:cs="Times New Roman"/>
                <w:sz w:val="24"/>
                <w:szCs w:val="24"/>
              </w:rPr>
              <w:t>Карагандинское областное польское общество «</w:t>
            </w:r>
            <w:r w:rsidR="00CB7C2A" w:rsidRPr="001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nia</w:t>
            </w:r>
            <w:r w:rsidR="00CB7C2A"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65FAD33" w14:textId="44C8F70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76E50C2E" w14:textId="77777777" w:rsidTr="00F577D3">
        <w:trPr>
          <w:trHeight w:val="20"/>
        </w:trPr>
        <w:tc>
          <w:tcPr>
            <w:tcW w:w="567" w:type="dxa"/>
          </w:tcPr>
          <w:p w14:paraId="16687CA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1839180" w14:textId="6CB99B3C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Китайский национально-культурный центр «Дружба» </w:t>
            </w:r>
          </w:p>
        </w:tc>
        <w:tc>
          <w:tcPr>
            <w:tcW w:w="1984" w:type="dxa"/>
          </w:tcPr>
          <w:p w14:paraId="6F71AC1F" w14:textId="278548E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0B5F4F27" w14:textId="77777777" w:rsidTr="00F577D3">
        <w:trPr>
          <w:trHeight w:val="20"/>
        </w:trPr>
        <w:tc>
          <w:tcPr>
            <w:tcW w:w="567" w:type="dxa"/>
          </w:tcPr>
          <w:p w14:paraId="4C1148B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E1F154E" w14:textId="3F49B1C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LITUANICA»</w:t>
            </w:r>
          </w:p>
        </w:tc>
        <w:tc>
          <w:tcPr>
            <w:tcW w:w="1984" w:type="dxa"/>
          </w:tcPr>
          <w:p w14:paraId="19812B1A" w14:textId="093641E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52D5B6E8" w14:textId="77777777" w:rsidTr="00F577D3">
        <w:trPr>
          <w:trHeight w:val="20"/>
        </w:trPr>
        <w:tc>
          <w:tcPr>
            <w:tcW w:w="567" w:type="dxa"/>
          </w:tcPr>
          <w:p w14:paraId="626C425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E38EB46" w14:textId="018A817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Румынское культурное общество «Дакия»</w:t>
            </w:r>
          </w:p>
        </w:tc>
        <w:tc>
          <w:tcPr>
            <w:tcW w:w="1984" w:type="dxa"/>
          </w:tcPr>
          <w:p w14:paraId="18A6D212" w14:textId="3994E66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78651922" w14:textId="77777777" w:rsidTr="00F577D3">
        <w:trPr>
          <w:trHeight w:val="20"/>
        </w:trPr>
        <w:tc>
          <w:tcPr>
            <w:tcW w:w="567" w:type="dxa"/>
          </w:tcPr>
          <w:p w14:paraId="14314DFE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289D720" w14:textId="1BFC23D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Армянский культурный центр «Эребуни» Карагандинской области</w:t>
            </w:r>
          </w:p>
        </w:tc>
        <w:tc>
          <w:tcPr>
            <w:tcW w:w="1984" w:type="dxa"/>
          </w:tcPr>
          <w:p w14:paraId="3D0EB5E6" w14:textId="32F81BD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60EAAD83" w14:textId="77777777" w:rsidTr="00F577D3">
        <w:trPr>
          <w:trHeight w:val="20"/>
        </w:trPr>
        <w:tc>
          <w:tcPr>
            <w:tcW w:w="567" w:type="dxa"/>
          </w:tcPr>
          <w:p w14:paraId="598232B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2E0C955" w14:textId="734FEE8C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Карагандинский областной татаро-башкирский общественный центр «Ихлас»</w:t>
            </w:r>
          </w:p>
        </w:tc>
        <w:tc>
          <w:tcPr>
            <w:tcW w:w="1984" w:type="dxa"/>
          </w:tcPr>
          <w:p w14:paraId="3498B1D3" w14:textId="5C7F77F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2B28067D" w14:textId="77777777" w:rsidTr="00F577D3">
        <w:trPr>
          <w:trHeight w:val="20"/>
        </w:trPr>
        <w:tc>
          <w:tcPr>
            <w:tcW w:w="567" w:type="dxa"/>
          </w:tcPr>
          <w:p w14:paraId="260F6DD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8F545CB" w14:textId="1361183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Узбекский культурно-этнический центр в Карагандинской области «БИРЛИК»</w:t>
            </w:r>
          </w:p>
        </w:tc>
        <w:tc>
          <w:tcPr>
            <w:tcW w:w="1984" w:type="dxa"/>
          </w:tcPr>
          <w:p w14:paraId="3483462D" w14:textId="589E103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6F02095C" w14:textId="77777777" w:rsidTr="00F577D3">
        <w:trPr>
          <w:trHeight w:val="20"/>
        </w:trPr>
        <w:tc>
          <w:tcPr>
            <w:tcW w:w="567" w:type="dxa"/>
          </w:tcPr>
          <w:p w14:paraId="398DB09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BBC8021" w14:textId="7E53587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ое </w:t>
            </w:r>
            <w:r w:rsidR="009744E8"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бщественное объединение белорусов «Суайчыннiкi»</w:t>
            </w:r>
          </w:p>
        </w:tc>
        <w:tc>
          <w:tcPr>
            <w:tcW w:w="1984" w:type="dxa"/>
          </w:tcPr>
          <w:p w14:paraId="598C1B59" w14:textId="79F6C2E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0C1F9397" w14:textId="77777777" w:rsidTr="00F577D3">
        <w:trPr>
          <w:trHeight w:val="20"/>
        </w:trPr>
        <w:tc>
          <w:tcPr>
            <w:tcW w:w="567" w:type="dxa"/>
          </w:tcPr>
          <w:p w14:paraId="3C2DFB1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B05A3B3" w14:textId="0AA0439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ый фонд «Центр белорусской культуры «Спадчына»</w:t>
            </w:r>
          </w:p>
        </w:tc>
        <w:tc>
          <w:tcPr>
            <w:tcW w:w="1984" w:type="dxa"/>
          </w:tcPr>
          <w:p w14:paraId="3265F2C7" w14:textId="414D6400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5F68F3E8" w14:textId="77777777" w:rsidTr="00F577D3">
        <w:trPr>
          <w:trHeight w:val="20"/>
        </w:trPr>
        <w:tc>
          <w:tcPr>
            <w:tcW w:w="567" w:type="dxa"/>
          </w:tcPr>
          <w:p w14:paraId="326DAC6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47C774A" w14:textId="0DFB47E2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764941" w:rsidRPr="001311E0">
              <w:rPr>
                <w:rFonts w:ascii="Times New Roman" w:hAnsi="Times New Roman" w:cs="Times New Roman"/>
                <w:noProof/>
                <w:sz w:val="24"/>
                <w:szCs w:val="24"/>
              </w:rPr>
              <w:t>бщественное</w:t>
            </w:r>
            <w:r w:rsidR="002F4B98" w:rsidRPr="001311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ъединение</w:t>
            </w:r>
            <w:r w:rsidRPr="001311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Региональный татаро-башкирский центр «Умырзая»</w:t>
            </w:r>
          </w:p>
        </w:tc>
        <w:tc>
          <w:tcPr>
            <w:tcW w:w="1984" w:type="dxa"/>
          </w:tcPr>
          <w:p w14:paraId="25F9135F" w14:textId="5ADF0BB3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48105AAE" w14:textId="77777777" w:rsidTr="00F577D3">
        <w:trPr>
          <w:trHeight w:val="20"/>
        </w:trPr>
        <w:tc>
          <w:tcPr>
            <w:tcW w:w="567" w:type="dxa"/>
          </w:tcPr>
          <w:p w14:paraId="586207A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3CCCC50" w14:textId="7866B8D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Греческий культурный центр «Понтос»</w:t>
            </w:r>
            <w:r w:rsidR="00F5686A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г. Темиртау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2C704D0" w14:textId="17AB7AD0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0166EF81" w14:textId="77777777" w:rsidTr="00F577D3">
        <w:trPr>
          <w:trHeight w:val="20"/>
        </w:trPr>
        <w:tc>
          <w:tcPr>
            <w:tcW w:w="567" w:type="dxa"/>
          </w:tcPr>
          <w:p w14:paraId="3673AB1D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E785294" w14:textId="28932FC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Русский этнокультурный центр «Берегиня»</w:t>
            </w:r>
          </w:p>
        </w:tc>
        <w:tc>
          <w:tcPr>
            <w:tcW w:w="1984" w:type="dxa"/>
          </w:tcPr>
          <w:p w14:paraId="39049F7A" w14:textId="319C408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5194C94E" w14:textId="77777777" w:rsidTr="00F577D3">
        <w:trPr>
          <w:trHeight w:val="20"/>
        </w:trPr>
        <w:tc>
          <w:tcPr>
            <w:tcW w:w="567" w:type="dxa"/>
          </w:tcPr>
          <w:p w14:paraId="64FED5B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F59D3FB" w14:textId="5263679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Азербайджанский культурный центр «Достлуг»</w:t>
            </w:r>
          </w:p>
        </w:tc>
        <w:tc>
          <w:tcPr>
            <w:tcW w:w="1984" w:type="dxa"/>
          </w:tcPr>
          <w:p w14:paraId="542604D9" w14:textId="4A89AD5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2A8E5812" w14:textId="77777777" w:rsidTr="00F577D3">
        <w:trPr>
          <w:trHeight w:val="20"/>
        </w:trPr>
        <w:tc>
          <w:tcPr>
            <w:tcW w:w="567" w:type="dxa"/>
          </w:tcPr>
          <w:p w14:paraId="53FB925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5293D96" w14:textId="747B44D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Балхашское городское общество «Немецкий центр «Возрождение»</w:t>
            </w:r>
          </w:p>
        </w:tc>
        <w:tc>
          <w:tcPr>
            <w:tcW w:w="1984" w:type="dxa"/>
          </w:tcPr>
          <w:p w14:paraId="4A2C8F9D" w14:textId="15A541D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0175053E" w14:textId="77777777" w:rsidTr="00F577D3">
        <w:trPr>
          <w:trHeight w:val="20"/>
        </w:trPr>
        <w:tc>
          <w:tcPr>
            <w:tcW w:w="567" w:type="dxa"/>
          </w:tcPr>
          <w:p w14:paraId="31D582CE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707F1A0" w14:textId="2925D2E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лавянский этно</w:t>
            </w:r>
            <w:r w:rsidR="00906F84" w:rsidRPr="00131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культурный центр «Согласие»</w:t>
            </w:r>
          </w:p>
        </w:tc>
        <w:tc>
          <w:tcPr>
            <w:tcW w:w="1984" w:type="dxa"/>
          </w:tcPr>
          <w:p w14:paraId="36CD6A55" w14:textId="3D1ACD8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673DEE3C" w14:textId="77777777" w:rsidTr="00F577D3">
        <w:trPr>
          <w:trHeight w:val="20"/>
        </w:trPr>
        <w:tc>
          <w:tcPr>
            <w:tcW w:w="567" w:type="dxa"/>
          </w:tcPr>
          <w:p w14:paraId="0156BE2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7C941C5" w14:textId="69E64C2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="00112ABD" w:rsidRPr="00131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</w:t>
            </w:r>
            <w:r w:rsidR="00112ABD"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славянских народов «Исток» </w:t>
            </w:r>
          </w:p>
        </w:tc>
        <w:tc>
          <w:tcPr>
            <w:tcW w:w="1984" w:type="dxa"/>
          </w:tcPr>
          <w:p w14:paraId="7EED0DF8" w14:textId="1E73825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4AD597D2" w14:textId="77777777" w:rsidTr="00F577D3">
        <w:trPr>
          <w:trHeight w:val="20"/>
        </w:trPr>
        <w:tc>
          <w:tcPr>
            <w:tcW w:w="567" w:type="dxa"/>
          </w:tcPr>
          <w:p w14:paraId="4DE9597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C1A6375" w14:textId="5743EA1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="0005133E" w:rsidRPr="00131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</w:t>
            </w:r>
            <w:r w:rsidR="0005133E"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объединение славянских народов «Россиянка» </w:t>
            </w:r>
          </w:p>
        </w:tc>
        <w:tc>
          <w:tcPr>
            <w:tcW w:w="1984" w:type="dxa"/>
          </w:tcPr>
          <w:p w14:paraId="6B663394" w14:textId="03DDB19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03D3F2C7" w14:textId="77777777" w:rsidTr="00F577D3">
        <w:trPr>
          <w:trHeight w:val="20"/>
        </w:trPr>
        <w:tc>
          <w:tcPr>
            <w:tcW w:w="567" w:type="dxa"/>
          </w:tcPr>
          <w:p w14:paraId="7F2E323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A4993DE" w14:textId="1C7B42A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="00012D92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атаро-башкирское этнокультурное объединение «Якташлар-2012» </w:t>
            </w:r>
          </w:p>
        </w:tc>
        <w:tc>
          <w:tcPr>
            <w:tcW w:w="1984" w:type="dxa"/>
          </w:tcPr>
          <w:p w14:paraId="63BA797F" w14:textId="157B4523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631D84B2" w14:textId="77777777" w:rsidTr="00F577D3">
        <w:trPr>
          <w:trHeight w:val="20"/>
        </w:trPr>
        <w:tc>
          <w:tcPr>
            <w:tcW w:w="567" w:type="dxa"/>
          </w:tcPr>
          <w:p w14:paraId="7515768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3705E99" w14:textId="3517FDCC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Этнокультурное общество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дарушки»</w:t>
            </w:r>
          </w:p>
        </w:tc>
        <w:tc>
          <w:tcPr>
            <w:tcW w:w="1984" w:type="dxa"/>
          </w:tcPr>
          <w:p w14:paraId="18E9F9B6" w14:textId="747049C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6532EEB8" w14:textId="77777777" w:rsidTr="00F577D3">
        <w:trPr>
          <w:trHeight w:val="20"/>
        </w:trPr>
        <w:tc>
          <w:tcPr>
            <w:tcW w:w="567" w:type="dxa"/>
          </w:tcPr>
          <w:p w14:paraId="7E7888B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1229FF6" w14:textId="12CB733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Общественный славянский этнокультурный центр «Русалица»</w:t>
            </w:r>
          </w:p>
        </w:tc>
        <w:tc>
          <w:tcPr>
            <w:tcW w:w="1984" w:type="dxa"/>
          </w:tcPr>
          <w:p w14:paraId="585F9062" w14:textId="2210050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0D66179F" w14:textId="77777777" w:rsidTr="00F577D3">
        <w:trPr>
          <w:trHeight w:val="20"/>
        </w:trPr>
        <w:tc>
          <w:tcPr>
            <w:tcW w:w="567" w:type="dxa"/>
          </w:tcPr>
          <w:p w14:paraId="6DFCF0FE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BB62C8C" w14:textId="5B9DEE0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Родник-Курминка»</w:t>
            </w:r>
          </w:p>
        </w:tc>
        <w:tc>
          <w:tcPr>
            <w:tcW w:w="1984" w:type="dxa"/>
          </w:tcPr>
          <w:p w14:paraId="36D7BC78" w14:textId="54C07DFE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113B0E0F" w14:textId="77777777" w:rsidTr="00F577D3">
        <w:trPr>
          <w:trHeight w:val="20"/>
        </w:trPr>
        <w:tc>
          <w:tcPr>
            <w:tcW w:w="567" w:type="dxa"/>
          </w:tcPr>
          <w:p w14:paraId="20A4E1F1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07C9059" w14:textId="55C3926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«Украинское этнокультурное объединение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ВИЛИНКА»</w:t>
            </w:r>
          </w:p>
        </w:tc>
        <w:tc>
          <w:tcPr>
            <w:tcW w:w="1984" w:type="dxa"/>
          </w:tcPr>
          <w:p w14:paraId="75BA9034" w14:textId="799CC45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2A76034A" w14:textId="77777777" w:rsidTr="00F577D3">
        <w:trPr>
          <w:trHeight w:val="20"/>
        </w:trPr>
        <w:tc>
          <w:tcPr>
            <w:tcW w:w="567" w:type="dxa"/>
          </w:tcPr>
          <w:p w14:paraId="21970FF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B4C719D" w14:textId="0E24BFC8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«Татаро-башкирское этнокультурное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е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ӘЙСӘН»</w:t>
            </w:r>
          </w:p>
        </w:tc>
        <w:tc>
          <w:tcPr>
            <w:tcW w:w="1984" w:type="dxa"/>
          </w:tcPr>
          <w:p w14:paraId="7EAF69AD" w14:textId="32DE197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7.2022</w:t>
            </w:r>
          </w:p>
        </w:tc>
      </w:tr>
      <w:tr w:rsidR="00CB7C2A" w:rsidRPr="001311E0" w14:paraId="38EF2B06" w14:textId="77777777" w:rsidTr="00F577D3">
        <w:trPr>
          <w:trHeight w:val="20"/>
        </w:trPr>
        <w:tc>
          <w:tcPr>
            <w:tcW w:w="567" w:type="dxa"/>
          </w:tcPr>
          <w:p w14:paraId="0C69080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465955D" w14:textId="0D840B2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этнокультурный центр Нуринского района»</w:t>
            </w:r>
          </w:p>
        </w:tc>
        <w:tc>
          <w:tcPr>
            <w:tcW w:w="1984" w:type="dxa"/>
          </w:tcPr>
          <w:p w14:paraId="381FD9B1" w14:textId="1DAD9D7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71AE9A45" w14:textId="77777777" w:rsidTr="00F577D3">
        <w:trPr>
          <w:trHeight w:val="20"/>
        </w:trPr>
        <w:tc>
          <w:tcPr>
            <w:tcW w:w="567" w:type="dxa"/>
          </w:tcPr>
          <w:p w14:paraId="4A52693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69B02E6" w14:textId="366BBAD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Украинский этнокультурный центр Нуринского района»</w:t>
            </w:r>
          </w:p>
        </w:tc>
        <w:tc>
          <w:tcPr>
            <w:tcW w:w="1984" w:type="dxa"/>
          </w:tcPr>
          <w:p w14:paraId="13CB19EF" w14:textId="37A9706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7C1ECB65" w14:textId="77777777" w:rsidTr="00F577D3">
        <w:trPr>
          <w:trHeight w:val="20"/>
        </w:trPr>
        <w:tc>
          <w:tcPr>
            <w:tcW w:w="567" w:type="dxa"/>
          </w:tcPr>
          <w:p w14:paraId="52614EF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A1F23FB" w14:textId="7A49009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бъединение «Рябина» </w:t>
            </w:r>
          </w:p>
        </w:tc>
        <w:tc>
          <w:tcPr>
            <w:tcW w:w="1984" w:type="dxa"/>
          </w:tcPr>
          <w:p w14:paraId="17B4549D" w14:textId="5DA7B7E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7E9213E4" w14:textId="77777777" w:rsidTr="00F577D3">
        <w:trPr>
          <w:trHeight w:val="20"/>
        </w:trPr>
        <w:tc>
          <w:tcPr>
            <w:tcW w:w="567" w:type="dxa"/>
          </w:tcPr>
          <w:p w14:paraId="446DE30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6AAFE13" w14:textId="064620A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«Греческий культурный центр «Эльпида» </w:t>
            </w:r>
          </w:p>
        </w:tc>
        <w:tc>
          <w:tcPr>
            <w:tcW w:w="1984" w:type="dxa"/>
          </w:tcPr>
          <w:p w14:paraId="28E1EEC7" w14:textId="4B5FB8C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5B3E0258" w14:textId="77777777" w:rsidTr="00F577D3">
        <w:trPr>
          <w:trHeight w:val="20"/>
        </w:trPr>
        <w:tc>
          <w:tcPr>
            <w:tcW w:w="567" w:type="dxa"/>
          </w:tcPr>
          <w:p w14:paraId="45121C9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2DFDC57" w14:textId="1D373485" w:rsidR="001B6366" w:rsidRPr="001311E0" w:rsidRDefault="00CB7C2A" w:rsidP="0006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</w:t>
            </w:r>
            <w:r w:rsidRPr="00131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Славянский </w:t>
            </w:r>
            <w:r w:rsidR="00120EB3" w:rsidRPr="00131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ультурный </w:t>
            </w:r>
            <w:r w:rsidRPr="00131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нтр «Калина красная»</w:t>
            </w:r>
          </w:p>
        </w:tc>
        <w:tc>
          <w:tcPr>
            <w:tcW w:w="1984" w:type="dxa"/>
          </w:tcPr>
          <w:p w14:paraId="4114EFBD" w14:textId="713F10D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76E345B5" w14:textId="77777777" w:rsidTr="0013413E">
        <w:tc>
          <w:tcPr>
            <w:tcW w:w="10802" w:type="dxa"/>
            <w:gridSpan w:val="3"/>
            <w:shd w:val="clear" w:color="auto" w:fill="BFBFBF" w:themeFill="background1" w:themeFillShade="BF"/>
          </w:tcPr>
          <w:p w14:paraId="6341BB06" w14:textId="77777777" w:rsidR="00CB7C2A" w:rsidRPr="001311E0" w:rsidRDefault="00CB7C2A" w:rsidP="0031184B">
            <w:pPr>
              <w:pStyle w:val="a7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станайская область</w:t>
            </w:r>
          </w:p>
          <w:p w14:paraId="6BB0C0D9" w14:textId="146697DD" w:rsidR="00CB7C2A" w:rsidRPr="001311E0" w:rsidRDefault="00CB7C2A" w:rsidP="0031184B">
            <w:pPr>
              <w:pStyle w:val="a7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7D2418" w:rsidRPr="001311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  <w:r w:rsidRPr="001311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ЭКО </w:t>
            </w:r>
            <w:r w:rsidRPr="001311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1 филиал, 1</w:t>
            </w:r>
            <w:r w:rsidR="004A1B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1311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тных)</w:t>
            </w:r>
          </w:p>
        </w:tc>
      </w:tr>
      <w:tr w:rsidR="00CB7C2A" w:rsidRPr="001311E0" w14:paraId="3BA13E17" w14:textId="77777777" w:rsidTr="00F577D3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14:paraId="74ECDE41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</w:tcPr>
          <w:p w14:paraId="3E176038" w14:textId="543E73D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илиал общественного объединения «Турецкий Этнокультурный Центр «Ахыс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D320E2" w14:textId="6F225B36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594CD339" w14:textId="77777777" w:rsidTr="00F577D3">
        <w:trPr>
          <w:trHeight w:val="20"/>
        </w:trPr>
        <w:tc>
          <w:tcPr>
            <w:tcW w:w="567" w:type="dxa"/>
          </w:tcPr>
          <w:p w14:paraId="33D7D6D7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A59D1D1" w14:textId="5A4D579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>Общественное объединение «А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мянск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>ая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общин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а 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станайской области «Эребуни» </w:t>
            </w:r>
          </w:p>
        </w:tc>
        <w:tc>
          <w:tcPr>
            <w:tcW w:w="1984" w:type="dxa"/>
          </w:tcPr>
          <w:p w14:paraId="62D3255A" w14:textId="677AB88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03F171FC" w14:textId="77777777" w:rsidTr="00F577D3">
        <w:trPr>
          <w:trHeight w:val="20"/>
        </w:trPr>
        <w:tc>
          <w:tcPr>
            <w:tcW w:w="567" w:type="dxa"/>
          </w:tcPr>
          <w:p w14:paraId="7350104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18CE362" w14:textId="6A05935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Асаба»</w:t>
            </w:r>
          </w:p>
        </w:tc>
        <w:tc>
          <w:tcPr>
            <w:tcW w:w="1984" w:type="dxa"/>
          </w:tcPr>
          <w:p w14:paraId="74FC08FB" w14:textId="72F2665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765324F3" w14:textId="77777777" w:rsidTr="00F577D3">
        <w:trPr>
          <w:trHeight w:val="20"/>
        </w:trPr>
        <w:tc>
          <w:tcPr>
            <w:tcW w:w="567" w:type="dxa"/>
          </w:tcPr>
          <w:p w14:paraId="60AE7A21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0903CED" w14:textId="0BBB7688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Костанайский т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атаро-башкирск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центр «Дуслык»</w:t>
            </w:r>
          </w:p>
        </w:tc>
        <w:tc>
          <w:tcPr>
            <w:tcW w:w="1984" w:type="dxa"/>
          </w:tcPr>
          <w:p w14:paraId="587E0A04" w14:textId="7A6709D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5632FBE2" w14:textId="77777777" w:rsidTr="00F577D3">
        <w:trPr>
          <w:trHeight w:val="20"/>
        </w:trPr>
        <w:tc>
          <w:tcPr>
            <w:tcW w:w="567" w:type="dxa"/>
          </w:tcPr>
          <w:p w14:paraId="6EBD74E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53A16FB" w14:textId="5DF20AF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Костанайский областной немецкий культурный центр «Возрождение»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50909863" w14:textId="299CBCF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1C4BC6A4" w14:textId="77777777" w:rsidTr="00F577D3">
        <w:trPr>
          <w:trHeight w:val="20"/>
        </w:trPr>
        <w:tc>
          <w:tcPr>
            <w:tcW w:w="567" w:type="dxa"/>
          </w:tcPr>
          <w:p w14:paraId="7CF5F8D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3587E51" w14:textId="7D0A31E2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Белорусско-прибалтийский этнокультурный центр «АСАР»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4F2A909" w14:textId="0B28A95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69E931B4" w14:textId="77777777" w:rsidTr="00F577D3">
        <w:trPr>
          <w:trHeight w:val="20"/>
        </w:trPr>
        <w:tc>
          <w:tcPr>
            <w:tcW w:w="567" w:type="dxa"/>
          </w:tcPr>
          <w:p w14:paraId="22104B8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62E84F5" w14:textId="1347C70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Р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усск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общин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»</w:t>
            </w:r>
            <w:r w:rsidR="00E7752E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 Костанай</w:t>
            </w:r>
          </w:p>
        </w:tc>
        <w:tc>
          <w:tcPr>
            <w:tcW w:w="1984" w:type="dxa"/>
          </w:tcPr>
          <w:p w14:paraId="21AFA211" w14:textId="4149C1D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61027E7C" w14:textId="77777777" w:rsidTr="00F577D3">
        <w:trPr>
          <w:trHeight w:val="20"/>
        </w:trPr>
        <w:tc>
          <w:tcPr>
            <w:tcW w:w="567" w:type="dxa"/>
          </w:tcPr>
          <w:p w14:paraId="3224A3D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2ADC2E6" w14:textId="459DC8B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Корейский этнокультурный центр Костанайской области»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1F1AC4F4" w14:textId="512AFBF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67D3F38D" w14:textId="77777777" w:rsidTr="00F577D3">
        <w:trPr>
          <w:trHeight w:val="20"/>
        </w:trPr>
        <w:tc>
          <w:tcPr>
            <w:tcW w:w="567" w:type="dxa"/>
          </w:tcPr>
          <w:p w14:paraId="37BB3D9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5362B23" w14:textId="7911E00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«Костанайская областная община украинцев»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2A21A56C" w14:textId="3DCBE1C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0137EC1C" w14:textId="77777777" w:rsidTr="00F577D3">
        <w:trPr>
          <w:trHeight w:val="20"/>
        </w:trPr>
        <w:tc>
          <w:tcPr>
            <w:tcW w:w="567" w:type="dxa"/>
          </w:tcPr>
          <w:p w14:paraId="493367D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422F04E" w14:textId="51A07CF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Костанайское областное польское общество «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zieja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5B69B454" w14:textId="14E6A6A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16208420" w14:textId="77777777" w:rsidTr="00F577D3">
        <w:trPr>
          <w:trHeight w:val="20"/>
        </w:trPr>
        <w:tc>
          <w:tcPr>
            <w:tcW w:w="567" w:type="dxa"/>
          </w:tcPr>
          <w:p w14:paraId="7D8E83D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F65951E" w14:textId="7F4C166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Костанайский ч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ечено-ингушск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й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й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центр «Вайнах»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57168606" w14:textId="25037862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1B8A51A3" w14:textId="77777777" w:rsidTr="00F577D3">
        <w:trPr>
          <w:trHeight w:val="20"/>
        </w:trPr>
        <w:tc>
          <w:tcPr>
            <w:tcW w:w="567" w:type="dxa"/>
          </w:tcPr>
          <w:p w14:paraId="7879815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863A58B" w14:textId="112E05D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</w:t>
            </w:r>
            <w:r w:rsidRPr="00131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джикско-узбекский </w:t>
            </w:r>
            <w:r w:rsidRPr="001311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тно</w:t>
            </w:r>
            <w:r w:rsidRPr="001311E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й центр «Шарк»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51D2B583" w14:textId="2DA3ED5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230DFBEE" w14:textId="77777777" w:rsidTr="00F577D3">
        <w:trPr>
          <w:trHeight w:val="20"/>
        </w:trPr>
        <w:tc>
          <w:tcPr>
            <w:tcW w:w="567" w:type="dxa"/>
          </w:tcPr>
          <w:p w14:paraId="246A950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7E4444D" w14:textId="04D403D6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К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станайск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общин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х казаков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B1D0321" w14:textId="54A3E030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2C803ECC" w14:textId="77777777" w:rsidTr="00F577D3">
        <w:trPr>
          <w:trHeight w:val="20"/>
        </w:trPr>
        <w:tc>
          <w:tcPr>
            <w:tcW w:w="567" w:type="dxa"/>
          </w:tcPr>
          <w:p w14:paraId="6A86A58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A887A71" w14:textId="2DDC7B2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К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станайск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 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русская общин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сибирских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казаков»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0CE1172" w14:textId="7E6DB90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308D5BDF" w14:textId="77777777" w:rsidTr="00F577D3">
        <w:trPr>
          <w:trHeight w:val="20"/>
        </w:trPr>
        <w:tc>
          <w:tcPr>
            <w:tcW w:w="567" w:type="dxa"/>
          </w:tcPr>
          <w:p w14:paraId="4EF5DFAA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9926881" w14:textId="6D4D6F68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А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зербайджанская община Костанайской области </w:t>
            </w:r>
            <w:r w:rsidR="005915B0" w:rsidRPr="001311E0">
              <w:rPr>
                <w:rFonts w:ascii="Times New Roman" w:hAnsi="Times New Roman" w:cs="Times New Roman"/>
                <w:sz w:val="24"/>
                <w:szCs w:val="24"/>
              </w:rPr>
              <w:t>«БИРЛИК»</w:t>
            </w:r>
            <w:r w:rsidR="005915B0"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10BFFE59" w14:textId="6A02370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1356321B" w14:textId="77777777" w:rsidTr="00F577D3">
        <w:trPr>
          <w:trHeight w:val="20"/>
        </w:trPr>
        <w:tc>
          <w:tcPr>
            <w:tcW w:w="567" w:type="dxa"/>
          </w:tcPr>
          <w:p w14:paraId="3A0A550D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96DA1CC" w14:textId="7206AEC2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ла ұрпақтары Қостанай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1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14:paraId="3DE4F34A" w14:textId="056B3BC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54A9E2CC" w14:textId="77777777" w:rsidTr="00F577D3">
        <w:trPr>
          <w:trHeight w:val="20"/>
        </w:trPr>
        <w:tc>
          <w:tcPr>
            <w:tcW w:w="567" w:type="dxa"/>
          </w:tcPr>
          <w:p w14:paraId="6CCCEF9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D0FDC55" w14:textId="7DE1A333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Башкирское этнокультурное объединение «Азатлык»</w:t>
            </w:r>
          </w:p>
        </w:tc>
        <w:tc>
          <w:tcPr>
            <w:tcW w:w="1984" w:type="dxa"/>
          </w:tcPr>
          <w:p w14:paraId="34845B28" w14:textId="543ECE2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CB7C2A" w:rsidRPr="001311E0" w14:paraId="7F243EC7" w14:textId="77777777" w:rsidTr="0013413E">
        <w:tc>
          <w:tcPr>
            <w:tcW w:w="10802" w:type="dxa"/>
            <w:gridSpan w:val="3"/>
            <w:shd w:val="clear" w:color="auto" w:fill="BFBFBF" w:themeFill="background1" w:themeFillShade="BF"/>
          </w:tcPr>
          <w:p w14:paraId="192EAC48" w14:textId="77777777" w:rsidR="00CB7C2A" w:rsidRPr="001311E0" w:rsidRDefault="00CB7C2A" w:rsidP="0031184B">
            <w:pPr>
              <w:pStyle w:val="a7"/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ызылординская область</w:t>
            </w:r>
          </w:p>
          <w:p w14:paraId="2E94022D" w14:textId="38FA250F" w:rsidR="00CB7C2A" w:rsidRPr="001311E0" w:rsidRDefault="00CB7C2A" w:rsidP="0031184B">
            <w:pPr>
              <w:ind w:left="602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9 ЭКО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1 филиал, 8 местных)</w:t>
            </w:r>
          </w:p>
        </w:tc>
      </w:tr>
      <w:tr w:rsidR="00CB7C2A" w:rsidRPr="001311E0" w14:paraId="0A2E1AD4" w14:textId="77777777" w:rsidTr="00F577D3">
        <w:trPr>
          <w:trHeight w:val="20"/>
        </w:trPr>
        <w:tc>
          <w:tcPr>
            <w:tcW w:w="567" w:type="dxa"/>
          </w:tcPr>
          <w:p w14:paraId="146EA11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3261E21" w14:textId="133B1E63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инский филиал общественного объединения «Русская община Казахстана»</w:t>
            </w:r>
          </w:p>
        </w:tc>
        <w:tc>
          <w:tcPr>
            <w:tcW w:w="1984" w:type="dxa"/>
          </w:tcPr>
          <w:p w14:paraId="185EDC17" w14:textId="5E0985E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2</w:t>
            </w:r>
          </w:p>
        </w:tc>
      </w:tr>
      <w:tr w:rsidR="00CB7C2A" w:rsidRPr="001311E0" w14:paraId="31A284DF" w14:textId="77777777" w:rsidTr="00F577D3">
        <w:trPr>
          <w:trHeight w:val="20"/>
        </w:trPr>
        <w:tc>
          <w:tcPr>
            <w:tcW w:w="567" w:type="dxa"/>
          </w:tcPr>
          <w:p w14:paraId="25C7DA8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F1770FD" w14:textId="5A2CD42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Общественно-культурный центр «Славяне»</w:t>
            </w:r>
          </w:p>
        </w:tc>
        <w:tc>
          <w:tcPr>
            <w:tcW w:w="1984" w:type="dxa"/>
          </w:tcPr>
          <w:p w14:paraId="41569518" w14:textId="04D3B556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1DA86B20" w14:textId="77777777" w:rsidTr="00F577D3">
        <w:trPr>
          <w:trHeight w:val="20"/>
        </w:trPr>
        <w:tc>
          <w:tcPr>
            <w:tcW w:w="567" w:type="dxa"/>
          </w:tcPr>
          <w:p w14:paraId="42D03FF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A32E895" w14:textId="2986226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Кызылординский областной немецкий общественно-культурный центр «Wiedergeburt» </w:t>
            </w:r>
          </w:p>
        </w:tc>
        <w:tc>
          <w:tcPr>
            <w:tcW w:w="1984" w:type="dxa"/>
          </w:tcPr>
          <w:p w14:paraId="1E116DA7" w14:textId="6272356D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486148FC" w14:textId="77777777" w:rsidTr="00F577D3">
        <w:trPr>
          <w:trHeight w:val="20"/>
        </w:trPr>
        <w:tc>
          <w:tcPr>
            <w:tcW w:w="567" w:type="dxa"/>
          </w:tcPr>
          <w:p w14:paraId="61225ABA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vAlign w:val="center"/>
          </w:tcPr>
          <w:p w14:paraId="7DFF82EF" w14:textId="45CCBE6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ординское областное </w:t>
            </w:r>
            <w:r w:rsidR="0007405D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 «Ассоциация корейцев Казахстана»</w:t>
            </w:r>
          </w:p>
        </w:tc>
        <w:tc>
          <w:tcPr>
            <w:tcW w:w="1984" w:type="dxa"/>
          </w:tcPr>
          <w:p w14:paraId="4E4F0435" w14:textId="74FF2202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720A85FF" w14:textId="77777777" w:rsidTr="00F577D3">
        <w:trPr>
          <w:trHeight w:val="20"/>
        </w:trPr>
        <w:tc>
          <w:tcPr>
            <w:tcW w:w="567" w:type="dxa"/>
          </w:tcPr>
          <w:p w14:paraId="5739BC5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CFA6849" w14:textId="0D643D2B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ственное объединение «Кызылординский областной еврейский национально-культурный центр «Lev ami»</w:t>
            </w:r>
          </w:p>
        </w:tc>
        <w:tc>
          <w:tcPr>
            <w:tcW w:w="1984" w:type="dxa"/>
          </w:tcPr>
          <w:p w14:paraId="0D7F91D6" w14:textId="7BB0AD1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443B039D" w14:textId="77777777" w:rsidTr="00F577D3">
        <w:trPr>
          <w:trHeight w:val="20"/>
        </w:trPr>
        <w:tc>
          <w:tcPr>
            <w:tcW w:w="567" w:type="dxa"/>
          </w:tcPr>
          <w:p w14:paraId="18C37DE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EC0C621" w14:textId="43EE853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Кызылординский областной узбекский общественно-культурный центр»</w:t>
            </w:r>
          </w:p>
        </w:tc>
        <w:tc>
          <w:tcPr>
            <w:tcW w:w="1984" w:type="dxa"/>
          </w:tcPr>
          <w:p w14:paraId="647DABF7" w14:textId="3079215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0A6A5495" w14:textId="77777777" w:rsidTr="00F577D3">
        <w:trPr>
          <w:trHeight w:val="20"/>
        </w:trPr>
        <w:tc>
          <w:tcPr>
            <w:tcW w:w="567" w:type="dxa"/>
          </w:tcPr>
          <w:p w14:paraId="2706728E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D65873B" w14:textId="2A414583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Кызылординский областной татарский общественно-культурный центр»</w:t>
            </w:r>
          </w:p>
        </w:tc>
        <w:tc>
          <w:tcPr>
            <w:tcW w:w="1984" w:type="dxa"/>
          </w:tcPr>
          <w:p w14:paraId="7B01AD82" w14:textId="63D24810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0E697D72" w14:textId="77777777" w:rsidTr="00F577D3">
        <w:trPr>
          <w:trHeight w:val="20"/>
        </w:trPr>
        <w:tc>
          <w:tcPr>
            <w:tcW w:w="567" w:type="dxa"/>
          </w:tcPr>
          <w:p w14:paraId="2C3B917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447C0E6" w14:textId="4BFDC32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«Кызылординский областной </w:t>
            </w:r>
            <w:r w:rsidR="0007405D" w:rsidRPr="001311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ченский </w:t>
            </w:r>
            <w:r w:rsidR="0007405D"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онально-культурный центр «Вайнах»</w:t>
            </w:r>
          </w:p>
        </w:tc>
        <w:tc>
          <w:tcPr>
            <w:tcW w:w="1984" w:type="dxa"/>
          </w:tcPr>
          <w:p w14:paraId="4FBFDC0B" w14:textId="0C7CCA20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5A2E261F" w14:textId="77777777" w:rsidTr="00F577D3">
        <w:trPr>
          <w:trHeight w:val="20"/>
        </w:trPr>
        <w:tc>
          <w:tcPr>
            <w:tcW w:w="567" w:type="dxa"/>
          </w:tcPr>
          <w:p w14:paraId="7FFE440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8846A34" w14:textId="761E22A2" w:rsidR="00F55654" w:rsidRPr="001311E0" w:rsidRDefault="00CB7C2A" w:rsidP="0006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«Кызылординский областной турецкий общественно-культурный центр»</w:t>
            </w:r>
          </w:p>
        </w:tc>
        <w:tc>
          <w:tcPr>
            <w:tcW w:w="1984" w:type="dxa"/>
          </w:tcPr>
          <w:p w14:paraId="6AEB266D" w14:textId="2E9ED16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B7C2A" w:rsidRPr="001311E0" w14:paraId="6C115F0C" w14:textId="77777777" w:rsidTr="0013413E">
        <w:tc>
          <w:tcPr>
            <w:tcW w:w="10802" w:type="dxa"/>
            <w:gridSpan w:val="3"/>
            <w:shd w:val="clear" w:color="auto" w:fill="BFBFBF" w:themeFill="background1" w:themeFillShade="BF"/>
          </w:tcPr>
          <w:p w14:paraId="49CBA3D1" w14:textId="77777777" w:rsidR="00CB7C2A" w:rsidRPr="001311E0" w:rsidRDefault="00CB7C2A" w:rsidP="00311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нгистауская область </w:t>
            </w:r>
          </w:p>
          <w:p w14:paraId="24585714" w14:textId="584229D1" w:rsidR="00CB7C2A" w:rsidRPr="001311E0" w:rsidRDefault="00CB7C2A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ЭКО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10509F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)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7C2A" w:rsidRPr="001311E0" w14:paraId="3C99B8E8" w14:textId="77777777" w:rsidTr="00F577D3">
        <w:trPr>
          <w:trHeight w:val="20"/>
        </w:trPr>
        <w:tc>
          <w:tcPr>
            <w:tcW w:w="567" w:type="dxa"/>
          </w:tcPr>
          <w:p w14:paraId="37795D4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5FC942F" w14:textId="6A2530D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Чечено-Ингушское этнокультурное объединение «Вайнах» Мангистауской области»</w:t>
            </w:r>
          </w:p>
        </w:tc>
        <w:tc>
          <w:tcPr>
            <w:tcW w:w="1984" w:type="dxa"/>
          </w:tcPr>
          <w:p w14:paraId="05CDA0AD" w14:textId="316D6185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</w:tr>
      <w:tr w:rsidR="00CB7C2A" w:rsidRPr="001311E0" w14:paraId="61EE2DAB" w14:textId="77777777" w:rsidTr="00F577D3">
        <w:trPr>
          <w:trHeight w:val="20"/>
        </w:trPr>
        <w:tc>
          <w:tcPr>
            <w:tcW w:w="567" w:type="dxa"/>
          </w:tcPr>
          <w:p w14:paraId="70576EA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53BE1DD" w14:textId="082177C3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Украинское этнокультурное объединение имени Т.Г. Шевченко» Мангистауской области</w:t>
            </w:r>
          </w:p>
        </w:tc>
        <w:tc>
          <w:tcPr>
            <w:tcW w:w="1984" w:type="dxa"/>
          </w:tcPr>
          <w:p w14:paraId="4554D14C" w14:textId="4240A02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</w:tr>
      <w:tr w:rsidR="00CB7C2A" w:rsidRPr="001311E0" w14:paraId="53BD6887" w14:textId="77777777" w:rsidTr="00F577D3">
        <w:trPr>
          <w:trHeight w:val="20"/>
        </w:trPr>
        <w:tc>
          <w:tcPr>
            <w:tcW w:w="567" w:type="dxa"/>
          </w:tcPr>
          <w:p w14:paraId="095AE9E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FCB9176" w14:textId="12BE71D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Татарское этнокультурное объединение «Булгар»</w:t>
            </w:r>
          </w:p>
        </w:tc>
        <w:tc>
          <w:tcPr>
            <w:tcW w:w="1984" w:type="dxa"/>
          </w:tcPr>
          <w:p w14:paraId="3F986091" w14:textId="69DE1700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</w:tr>
      <w:tr w:rsidR="00CB7C2A" w:rsidRPr="001311E0" w14:paraId="45DAEF6D" w14:textId="77777777" w:rsidTr="00F577D3">
        <w:trPr>
          <w:trHeight w:val="20"/>
        </w:trPr>
        <w:tc>
          <w:tcPr>
            <w:tcW w:w="567" w:type="dxa"/>
          </w:tcPr>
          <w:p w14:paraId="245FD25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B144E03" w14:textId="0825574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бъединение «Этнокультурное объединение узбеков «Пахтакор»  </w:t>
            </w:r>
          </w:p>
        </w:tc>
        <w:tc>
          <w:tcPr>
            <w:tcW w:w="1984" w:type="dxa"/>
          </w:tcPr>
          <w:p w14:paraId="250181BD" w14:textId="1B93324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</w:tr>
      <w:tr w:rsidR="00CB7C2A" w:rsidRPr="001311E0" w14:paraId="3657ABA9" w14:textId="77777777" w:rsidTr="00F577D3">
        <w:trPr>
          <w:trHeight w:val="20"/>
        </w:trPr>
        <w:tc>
          <w:tcPr>
            <w:tcW w:w="567" w:type="dxa"/>
          </w:tcPr>
          <w:p w14:paraId="7B1FF22D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39A906D" w14:textId="5B0A60F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Азербайджанское этнокультурное объединение «Д</w:t>
            </w:r>
            <w:r w:rsidR="005F1E98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ЛУГ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4" w:type="dxa"/>
          </w:tcPr>
          <w:p w14:paraId="2BA3649D" w14:textId="2936A81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22</w:t>
            </w:r>
          </w:p>
        </w:tc>
      </w:tr>
      <w:tr w:rsidR="00CB7C2A" w:rsidRPr="001311E0" w14:paraId="246D9F30" w14:textId="77777777" w:rsidTr="00F577D3">
        <w:trPr>
          <w:trHeight w:val="20"/>
        </w:trPr>
        <w:tc>
          <w:tcPr>
            <w:tcW w:w="567" w:type="dxa"/>
          </w:tcPr>
          <w:p w14:paraId="5C6136F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8861033" w14:textId="04F8125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Этнокультурное объединение «Русское землячество»</w:t>
            </w:r>
          </w:p>
        </w:tc>
        <w:tc>
          <w:tcPr>
            <w:tcW w:w="1984" w:type="dxa"/>
          </w:tcPr>
          <w:p w14:paraId="6BC096BC" w14:textId="77777777" w:rsidR="00CB7C2A" w:rsidRPr="001311E0" w:rsidRDefault="00CB7C2A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22</w:t>
            </w:r>
          </w:p>
          <w:p w14:paraId="6A283B08" w14:textId="7777777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C2A" w:rsidRPr="001311E0" w14:paraId="690E1C2A" w14:textId="77777777" w:rsidTr="00F577D3">
        <w:trPr>
          <w:trHeight w:val="20"/>
        </w:trPr>
        <w:tc>
          <w:tcPr>
            <w:tcW w:w="567" w:type="dxa"/>
          </w:tcPr>
          <w:p w14:paraId="1C80C2E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2C15F20" w14:textId="2FF100D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Киргизское</w:t>
            </w:r>
            <w:r w:rsidRPr="001311E0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этнокультурное общественное объединение</w:t>
            </w:r>
            <w:r w:rsidRPr="001311E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«АЛА-ТОО</w:t>
            </w:r>
            <w:r w:rsidRPr="001311E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»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1E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нгистауской области»</w:t>
            </w:r>
            <w:r w:rsidRPr="001311E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F6B0E3E" w14:textId="47856E5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22</w:t>
            </w:r>
          </w:p>
        </w:tc>
      </w:tr>
      <w:tr w:rsidR="00CB7C2A" w:rsidRPr="001311E0" w14:paraId="615A55EB" w14:textId="77777777" w:rsidTr="00F577D3">
        <w:trPr>
          <w:trHeight w:val="20"/>
        </w:trPr>
        <w:tc>
          <w:tcPr>
            <w:tcW w:w="567" w:type="dxa"/>
          </w:tcPr>
          <w:p w14:paraId="5D5B679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6A156F5" w14:textId="5B4DB2A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Грузинское этнокультурное объединение «Сакартвело»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ой области»</w:t>
            </w:r>
          </w:p>
        </w:tc>
        <w:tc>
          <w:tcPr>
            <w:tcW w:w="1984" w:type="dxa"/>
          </w:tcPr>
          <w:p w14:paraId="4691C5B4" w14:textId="14A7410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22</w:t>
            </w:r>
          </w:p>
        </w:tc>
      </w:tr>
      <w:tr w:rsidR="00CB7C2A" w:rsidRPr="001311E0" w14:paraId="34533063" w14:textId="77777777" w:rsidTr="00F577D3">
        <w:trPr>
          <w:trHeight w:val="20"/>
        </w:trPr>
        <w:tc>
          <w:tcPr>
            <w:tcW w:w="567" w:type="dxa"/>
          </w:tcPr>
          <w:p w14:paraId="619EF5CE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A48CD15" w14:textId="041B383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Актауское лезгинское этно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объединение «Самур»</w:t>
            </w:r>
          </w:p>
        </w:tc>
        <w:tc>
          <w:tcPr>
            <w:tcW w:w="1984" w:type="dxa"/>
          </w:tcPr>
          <w:p w14:paraId="45F07206" w14:textId="2BF22DF2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22</w:t>
            </w:r>
          </w:p>
        </w:tc>
      </w:tr>
      <w:tr w:rsidR="00CB7C2A" w:rsidRPr="001311E0" w14:paraId="3CAEE1E3" w14:textId="77777777" w:rsidTr="00F577D3">
        <w:trPr>
          <w:trHeight w:val="20"/>
        </w:trPr>
        <w:tc>
          <w:tcPr>
            <w:tcW w:w="567" w:type="dxa"/>
          </w:tcPr>
          <w:p w14:paraId="7674287E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1426481" w14:textId="1CB43A3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Корейское этнокультурное объединение «Чосон»</w:t>
            </w:r>
          </w:p>
        </w:tc>
        <w:tc>
          <w:tcPr>
            <w:tcW w:w="1984" w:type="dxa"/>
          </w:tcPr>
          <w:p w14:paraId="4B169715" w14:textId="2335383D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22</w:t>
            </w:r>
          </w:p>
        </w:tc>
      </w:tr>
      <w:tr w:rsidR="00CB7C2A" w:rsidRPr="001311E0" w14:paraId="602E3C32" w14:textId="77777777" w:rsidTr="00F577D3">
        <w:trPr>
          <w:trHeight w:val="20"/>
        </w:trPr>
        <w:tc>
          <w:tcPr>
            <w:tcW w:w="567" w:type="dxa"/>
          </w:tcPr>
          <w:p w14:paraId="1C1C9277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F2BA046" w14:textId="1F418FF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Осетинское этнокультурное объединение «Алан» Мангистауской области»</w:t>
            </w:r>
          </w:p>
        </w:tc>
        <w:tc>
          <w:tcPr>
            <w:tcW w:w="1984" w:type="dxa"/>
          </w:tcPr>
          <w:p w14:paraId="17B04405" w14:textId="6AB168C2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22</w:t>
            </w:r>
          </w:p>
        </w:tc>
      </w:tr>
      <w:tr w:rsidR="00CB7C2A" w:rsidRPr="001311E0" w14:paraId="07FC47E2" w14:textId="77777777" w:rsidTr="00F577D3">
        <w:trPr>
          <w:trHeight w:val="20"/>
        </w:trPr>
        <w:tc>
          <w:tcPr>
            <w:tcW w:w="567" w:type="dxa"/>
          </w:tcPr>
          <w:p w14:paraId="68C835D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3C62D41" w14:textId="0AF4E0BC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бъединение «Мангистауское областное этнокультурное объединение «Дагестан» </w:t>
            </w:r>
          </w:p>
        </w:tc>
        <w:tc>
          <w:tcPr>
            <w:tcW w:w="1984" w:type="dxa"/>
          </w:tcPr>
          <w:p w14:paraId="44C300A3" w14:textId="0E31224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22</w:t>
            </w:r>
          </w:p>
        </w:tc>
      </w:tr>
      <w:tr w:rsidR="00CB7C2A" w:rsidRPr="001311E0" w14:paraId="1703F03D" w14:textId="77777777" w:rsidTr="00F577D3">
        <w:trPr>
          <w:trHeight w:val="20"/>
        </w:trPr>
        <w:tc>
          <w:tcPr>
            <w:tcW w:w="567" w:type="dxa"/>
          </w:tcPr>
          <w:p w14:paraId="121545F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52A9EE0" w14:textId="3884F71F" w:rsidR="00CB7C2A" w:rsidRPr="001311E0" w:rsidRDefault="00CB7C2A" w:rsidP="00311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Белорусское этнокультурное объединение Мангистауской области»</w:t>
            </w:r>
          </w:p>
        </w:tc>
        <w:tc>
          <w:tcPr>
            <w:tcW w:w="1984" w:type="dxa"/>
          </w:tcPr>
          <w:p w14:paraId="5F1DD868" w14:textId="785D9555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2</w:t>
            </w:r>
          </w:p>
        </w:tc>
      </w:tr>
      <w:tr w:rsidR="00CB7C2A" w:rsidRPr="001311E0" w14:paraId="2E2CE906" w14:textId="77777777" w:rsidTr="00F577D3">
        <w:trPr>
          <w:trHeight w:val="20"/>
        </w:trPr>
        <w:tc>
          <w:tcPr>
            <w:tcW w:w="567" w:type="dxa"/>
          </w:tcPr>
          <w:p w14:paraId="5865F50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A75CA75" w14:textId="47834670" w:rsidR="00CB7C2A" w:rsidRPr="001311E0" w:rsidRDefault="00CB7C2A" w:rsidP="00311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Армянское этнокультурное объединение «Ехпайрутюн» Мангистауской области»</w:t>
            </w:r>
          </w:p>
        </w:tc>
        <w:tc>
          <w:tcPr>
            <w:tcW w:w="1984" w:type="dxa"/>
          </w:tcPr>
          <w:p w14:paraId="73E4DE31" w14:textId="500FA18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2</w:t>
            </w:r>
          </w:p>
        </w:tc>
      </w:tr>
      <w:tr w:rsidR="00CB7C2A" w:rsidRPr="001311E0" w14:paraId="67179CB4" w14:textId="77777777" w:rsidTr="00F577D3">
        <w:trPr>
          <w:trHeight w:val="20"/>
        </w:trPr>
        <w:tc>
          <w:tcPr>
            <w:tcW w:w="567" w:type="dxa"/>
          </w:tcPr>
          <w:p w14:paraId="42B1271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134EFCD" w14:textId="1559498F" w:rsidR="00CB7C2A" w:rsidRPr="001311E0" w:rsidRDefault="00CB7C2A" w:rsidP="00311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Актауское еврейское этнокультурное объединение «Лехаим»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6E05488" w14:textId="5B87A02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2</w:t>
            </w:r>
          </w:p>
        </w:tc>
      </w:tr>
      <w:tr w:rsidR="00CB7C2A" w:rsidRPr="001311E0" w14:paraId="278A3430" w14:textId="77777777" w:rsidTr="00F577D3">
        <w:trPr>
          <w:trHeight w:val="20"/>
        </w:trPr>
        <w:tc>
          <w:tcPr>
            <w:tcW w:w="567" w:type="dxa"/>
          </w:tcPr>
          <w:p w14:paraId="745E545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1D639A9" w14:textId="21CF432D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Мангистауский областной немецкий культурный центр общества «Видергебурт»</w:t>
            </w:r>
          </w:p>
        </w:tc>
        <w:tc>
          <w:tcPr>
            <w:tcW w:w="1984" w:type="dxa"/>
          </w:tcPr>
          <w:p w14:paraId="726F011A" w14:textId="2373DF2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22</w:t>
            </w:r>
          </w:p>
        </w:tc>
      </w:tr>
      <w:tr w:rsidR="00CB7C2A" w:rsidRPr="001311E0" w14:paraId="6B338CED" w14:textId="77777777" w:rsidTr="00F577D3">
        <w:trPr>
          <w:trHeight w:val="20"/>
        </w:trPr>
        <w:tc>
          <w:tcPr>
            <w:tcW w:w="567" w:type="dxa"/>
          </w:tcPr>
          <w:p w14:paraId="53606DC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560255D" w14:textId="4A5D5414" w:rsidR="00CB7C2A" w:rsidRPr="001311E0" w:rsidRDefault="00CB7C2A" w:rsidP="00311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Индийское этнокультурное объединение «Сәлем Намасте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em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aste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ой области»</w:t>
            </w:r>
          </w:p>
        </w:tc>
        <w:tc>
          <w:tcPr>
            <w:tcW w:w="1984" w:type="dxa"/>
          </w:tcPr>
          <w:p w14:paraId="448631DC" w14:textId="79D5DF9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2</w:t>
            </w:r>
          </w:p>
        </w:tc>
      </w:tr>
      <w:tr w:rsidR="00CB7C2A" w:rsidRPr="001311E0" w14:paraId="406A3A6D" w14:textId="77777777" w:rsidTr="00F577D3">
        <w:trPr>
          <w:trHeight w:val="307"/>
        </w:trPr>
        <w:tc>
          <w:tcPr>
            <w:tcW w:w="567" w:type="dxa"/>
          </w:tcPr>
          <w:p w14:paraId="6E6E0BC7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EC6D026" w14:textId="3B0D4C22" w:rsidR="006D24A1" w:rsidRPr="001311E0" w:rsidRDefault="00CB7C2A" w:rsidP="00863C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Уйгуры Актау»</w:t>
            </w:r>
          </w:p>
        </w:tc>
        <w:tc>
          <w:tcPr>
            <w:tcW w:w="1984" w:type="dxa"/>
          </w:tcPr>
          <w:p w14:paraId="7C2C0935" w14:textId="7C88A166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</w:tr>
      <w:tr w:rsidR="00CB7C2A" w:rsidRPr="001311E0" w14:paraId="09EDFD6B" w14:textId="77777777" w:rsidTr="0013413E">
        <w:trPr>
          <w:trHeight w:val="106"/>
        </w:trPr>
        <w:tc>
          <w:tcPr>
            <w:tcW w:w="10802" w:type="dxa"/>
            <w:gridSpan w:val="3"/>
            <w:shd w:val="clear" w:color="auto" w:fill="BFBFBF" w:themeFill="background1" w:themeFillShade="BF"/>
          </w:tcPr>
          <w:p w14:paraId="1F8F9B7B" w14:textId="7777777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дарская область </w:t>
            </w:r>
          </w:p>
          <w:p w14:paraId="634C8743" w14:textId="6BFF0FA9" w:rsidR="00CB7C2A" w:rsidRPr="001311E0" w:rsidRDefault="00CB7C2A" w:rsidP="00311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3626DC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623C3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  <w:r w:rsidR="006623C3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623C3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)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7C2A" w:rsidRPr="001311E0" w14:paraId="48218427" w14:textId="77777777" w:rsidTr="00F577D3">
        <w:trPr>
          <w:trHeight w:val="20"/>
        </w:trPr>
        <w:tc>
          <w:tcPr>
            <w:tcW w:w="567" w:type="dxa"/>
          </w:tcPr>
          <w:p w14:paraId="7C00E51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9615A0E" w14:textId="3D5F721D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Иртышская линия» Ре</w:t>
            </w:r>
            <w:r w:rsidR="00B642B6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ионального О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объединения «Союз казаков Степного края</w:t>
            </w:r>
          </w:p>
        </w:tc>
        <w:tc>
          <w:tcPr>
            <w:tcW w:w="1984" w:type="dxa"/>
          </w:tcPr>
          <w:p w14:paraId="36C895A4" w14:textId="4E6418B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7.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EF4148" w:rsidRPr="001311E0" w14:paraId="77D6D076" w14:textId="77777777" w:rsidTr="00F577D3">
        <w:trPr>
          <w:trHeight w:val="20"/>
        </w:trPr>
        <w:tc>
          <w:tcPr>
            <w:tcW w:w="567" w:type="dxa"/>
          </w:tcPr>
          <w:p w14:paraId="76D6F782" w14:textId="77777777" w:rsidR="00EF4148" w:rsidRPr="001311E0" w:rsidRDefault="00EF4148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FE22E90" w14:textId="19812641" w:rsidR="00EF4148" w:rsidRPr="001311E0" w:rsidRDefault="00EF4148" w:rsidP="00311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ий областной филиал Объединения юридических лиц «Ассоциация русских, славянских и казачьих организаций Казахстана»</w:t>
            </w:r>
          </w:p>
        </w:tc>
        <w:tc>
          <w:tcPr>
            <w:tcW w:w="1984" w:type="dxa"/>
          </w:tcPr>
          <w:p w14:paraId="1321195D" w14:textId="03793911" w:rsidR="00EF4148" w:rsidRPr="001311E0" w:rsidRDefault="006623C3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.12.2022</w:t>
            </w:r>
          </w:p>
        </w:tc>
      </w:tr>
      <w:tr w:rsidR="00CB7C2A" w:rsidRPr="001311E0" w14:paraId="0D3DEDB6" w14:textId="77777777" w:rsidTr="00F577D3">
        <w:trPr>
          <w:trHeight w:val="20"/>
        </w:trPr>
        <w:tc>
          <w:tcPr>
            <w:tcW w:w="567" w:type="dxa"/>
          </w:tcPr>
          <w:p w14:paraId="020393E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E4D0B89" w14:textId="53A276C5" w:rsidR="00CB7C2A" w:rsidRPr="001311E0" w:rsidRDefault="00CB7C2A" w:rsidP="007E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Азербайджанское общество «</w:t>
            </w:r>
            <w:r w:rsidR="007E36CA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АН» имени Джафара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E36CA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фаровича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а Павлодарской области</w:t>
            </w:r>
            <w:r w:rsidR="007E36CA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14:paraId="4CC06DB7" w14:textId="7A4AA1E2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1093257E" w14:textId="77777777" w:rsidTr="00F577D3">
        <w:trPr>
          <w:trHeight w:val="20"/>
        </w:trPr>
        <w:tc>
          <w:tcPr>
            <w:tcW w:w="567" w:type="dxa"/>
          </w:tcPr>
          <w:p w14:paraId="1BD505A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645D943" w14:textId="1C314DE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Региональный карачаево-черкесский и кабардино-балкарский национально-культурный центр «Эльбрус»</w:t>
            </w:r>
          </w:p>
        </w:tc>
        <w:tc>
          <w:tcPr>
            <w:tcW w:w="1984" w:type="dxa"/>
          </w:tcPr>
          <w:p w14:paraId="50ACCF22" w14:textId="2A86082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4D92A00C" w14:textId="77777777" w:rsidTr="00F577D3">
        <w:trPr>
          <w:trHeight w:val="20"/>
        </w:trPr>
        <w:tc>
          <w:tcPr>
            <w:tcW w:w="567" w:type="dxa"/>
          </w:tcPr>
          <w:p w14:paraId="781219F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97A94E8" w14:textId="6AD9CC1D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Павлодарское областное армянское общество «Айреник»</w:t>
            </w:r>
          </w:p>
        </w:tc>
        <w:tc>
          <w:tcPr>
            <w:tcW w:w="1984" w:type="dxa"/>
          </w:tcPr>
          <w:p w14:paraId="1EAF7E72" w14:textId="0D66DFD5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08D95A58" w14:textId="77777777" w:rsidTr="00F577D3">
        <w:trPr>
          <w:trHeight w:val="20"/>
        </w:trPr>
        <w:tc>
          <w:tcPr>
            <w:tcW w:w="567" w:type="dxa"/>
          </w:tcPr>
          <w:p w14:paraId="0D12D4E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67DCADA" w14:textId="11A857A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</w:t>
            </w:r>
            <w:r w:rsidR="004C5CA0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ный </w:t>
            </w:r>
            <w:r w:rsidR="00C920FF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«Беларусь»</w:t>
            </w:r>
          </w:p>
        </w:tc>
        <w:tc>
          <w:tcPr>
            <w:tcW w:w="1984" w:type="dxa"/>
          </w:tcPr>
          <w:p w14:paraId="42DBE47D" w14:textId="73A0DBD5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74249184" w14:textId="77777777" w:rsidTr="00F577D3">
        <w:trPr>
          <w:trHeight w:val="20"/>
        </w:trPr>
        <w:tc>
          <w:tcPr>
            <w:tcW w:w="567" w:type="dxa"/>
          </w:tcPr>
          <w:p w14:paraId="156B87A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9401FE1" w14:textId="21F92E33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Областной греческий национально-культурный центр «Эльпида»</w:t>
            </w:r>
            <w:r w:rsidR="00FA0EA6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0C13F181" w14:textId="118023D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44E3BDCC" w14:textId="77777777" w:rsidTr="00F577D3">
        <w:trPr>
          <w:trHeight w:val="20"/>
        </w:trPr>
        <w:tc>
          <w:tcPr>
            <w:tcW w:w="567" w:type="dxa"/>
          </w:tcPr>
          <w:p w14:paraId="39EF62E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FB0F0D6" w14:textId="55645272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Павлодарское областное еврейское этнокультурное объединение «Мерказ»</w:t>
            </w:r>
          </w:p>
        </w:tc>
        <w:tc>
          <w:tcPr>
            <w:tcW w:w="1984" w:type="dxa"/>
          </w:tcPr>
          <w:p w14:paraId="321403D5" w14:textId="2947CD55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6BE2F079" w14:textId="77777777" w:rsidTr="00F577D3">
        <w:trPr>
          <w:trHeight w:val="20"/>
        </w:trPr>
        <w:tc>
          <w:tcPr>
            <w:tcW w:w="567" w:type="dxa"/>
          </w:tcPr>
          <w:p w14:paraId="6FF5168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86DDD3C" w14:textId="1AB9A75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Ассоциация корейцев Павлодарской области «Somang»</w:t>
            </w:r>
          </w:p>
        </w:tc>
        <w:tc>
          <w:tcPr>
            <w:tcW w:w="1984" w:type="dxa"/>
          </w:tcPr>
          <w:p w14:paraId="19CD1673" w14:textId="6516F325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18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</w:tc>
      </w:tr>
      <w:tr w:rsidR="00CB7C2A" w:rsidRPr="001311E0" w14:paraId="6DFA9E64" w14:textId="77777777" w:rsidTr="00F577D3">
        <w:trPr>
          <w:trHeight w:val="20"/>
        </w:trPr>
        <w:tc>
          <w:tcPr>
            <w:tcW w:w="567" w:type="dxa"/>
          </w:tcPr>
          <w:p w14:paraId="7C3042B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27C9B48" w14:textId="66957CA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щественное объединение «</w:t>
            </w:r>
            <w:r w:rsidR="009459D8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ҰР-АНА ә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мі» Павлодарской области</w:t>
            </w:r>
          </w:p>
        </w:tc>
        <w:tc>
          <w:tcPr>
            <w:tcW w:w="1984" w:type="dxa"/>
          </w:tcPr>
          <w:p w14:paraId="615DFE88" w14:textId="4606303D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63E5D88F" w14:textId="77777777" w:rsidTr="00F577D3">
        <w:trPr>
          <w:trHeight w:val="20"/>
        </w:trPr>
        <w:tc>
          <w:tcPr>
            <w:tcW w:w="567" w:type="dxa"/>
          </w:tcPr>
          <w:p w14:paraId="429B4D4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AEF71E1" w14:textId="50141B13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Павлодарское областное общество немцев «Возрождение»</w:t>
            </w:r>
          </w:p>
        </w:tc>
        <w:tc>
          <w:tcPr>
            <w:tcW w:w="1984" w:type="dxa"/>
          </w:tcPr>
          <w:p w14:paraId="2EF0B894" w14:textId="143D2E5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05C8248F" w14:textId="77777777" w:rsidTr="00F577D3">
        <w:trPr>
          <w:trHeight w:val="20"/>
        </w:trPr>
        <w:tc>
          <w:tcPr>
            <w:tcW w:w="567" w:type="dxa"/>
          </w:tcPr>
          <w:p w14:paraId="03B1DB2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930AAD9" w14:textId="0A26FD9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Славянский культурный центр»</w:t>
            </w:r>
          </w:p>
        </w:tc>
        <w:tc>
          <w:tcPr>
            <w:tcW w:w="1984" w:type="dxa"/>
          </w:tcPr>
          <w:p w14:paraId="3B173E91" w14:textId="14DB8916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460DCBE9" w14:textId="77777777" w:rsidTr="00F577D3">
        <w:trPr>
          <w:trHeight w:val="20"/>
        </w:trPr>
        <w:tc>
          <w:tcPr>
            <w:tcW w:w="567" w:type="dxa"/>
          </w:tcPr>
          <w:p w14:paraId="6A2F3A4B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0DC3FDD" w14:textId="025CE20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Татаро-башкирский общественно-культурный центр» Павлодарской области</w:t>
            </w:r>
          </w:p>
        </w:tc>
        <w:tc>
          <w:tcPr>
            <w:tcW w:w="1984" w:type="dxa"/>
          </w:tcPr>
          <w:p w14:paraId="0C8ADB5A" w14:textId="7DBEA512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5BC71A59" w14:textId="77777777" w:rsidTr="00F577D3">
        <w:trPr>
          <w:trHeight w:val="20"/>
        </w:trPr>
        <w:tc>
          <w:tcPr>
            <w:tcW w:w="567" w:type="dxa"/>
          </w:tcPr>
          <w:p w14:paraId="1A5476A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55973D6" w14:textId="70F43DD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Павлодарское товарищество украинской культуры им.Т.Г. Шевченко»</w:t>
            </w:r>
          </w:p>
        </w:tc>
        <w:tc>
          <w:tcPr>
            <w:tcW w:w="1984" w:type="dxa"/>
          </w:tcPr>
          <w:p w14:paraId="43BD99EE" w14:textId="57511E3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0DF9C71E" w14:textId="77777777" w:rsidTr="00F577D3">
        <w:trPr>
          <w:trHeight w:val="20"/>
        </w:trPr>
        <w:tc>
          <w:tcPr>
            <w:tcW w:w="567" w:type="dxa"/>
          </w:tcPr>
          <w:p w14:paraId="004AAED7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C220DCD" w14:textId="34BFC9B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Чечено-ингушское этнокультурное объединение «Халкъан Барт»</w:t>
            </w:r>
            <w:r w:rsidR="00C47447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дарской области</w:t>
            </w:r>
          </w:p>
        </w:tc>
        <w:tc>
          <w:tcPr>
            <w:tcW w:w="1984" w:type="dxa"/>
          </w:tcPr>
          <w:p w14:paraId="517844F2" w14:textId="71735B9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1015BDDF" w14:textId="77777777" w:rsidTr="00F577D3">
        <w:trPr>
          <w:trHeight w:val="20"/>
        </w:trPr>
        <w:tc>
          <w:tcPr>
            <w:tcW w:w="567" w:type="dxa"/>
          </w:tcPr>
          <w:p w14:paraId="42587D2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7C5FDEF" w14:textId="06690E1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Румынско-</w:t>
            </w:r>
            <w:r w:rsidR="00B642B6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вское </w:t>
            </w:r>
            <w:r w:rsidR="00B642B6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ное </w:t>
            </w:r>
            <w:r w:rsidR="00B642B6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«</w:t>
            </w:r>
            <w:r w:rsidR="00B642B6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ИНА»</w:t>
            </w:r>
          </w:p>
        </w:tc>
        <w:tc>
          <w:tcPr>
            <w:tcW w:w="1984" w:type="dxa"/>
          </w:tcPr>
          <w:p w14:paraId="61AB9F93" w14:textId="62B96BD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48B40F83" w14:textId="77777777" w:rsidTr="00F577D3">
        <w:trPr>
          <w:trHeight w:val="20"/>
        </w:trPr>
        <w:tc>
          <w:tcPr>
            <w:tcW w:w="567" w:type="dxa"/>
          </w:tcPr>
          <w:p w14:paraId="2D21C3F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367BE2A" w14:textId="41F6C68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Таджикский этнокультурный центр по Павлодарской области»</w:t>
            </w:r>
          </w:p>
        </w:tc>
        <w:tc>
          <w:tcPr>
            <w:tcW w:w="1984" w:type="dxa"/>
          </w:tcPr>
          <w:p w14:paraId="3DF70628" w14:textId="7E1F42EE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75E45E6C" w14:textId="77777777" w:rsidTr="00F577D3">
        <w:trPr>
          <w:trHeight w:val="20"/>
        </w:trPr>
        <w:tc>
          <w:tcPr>
            <w:tcW w:w="567" w:type="dxa"/>
          </w:tcPr>
          <w:p w14:paraId="3EC3EC6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D51271F" w14:textId="1057AA5C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Финно-угорский этнокультурный центр Павлодарской области»</w:t>
            </w:r>
          </w:p>
        </w:tc>
        <w:tc>
          <w:tcPr>
            <w:tcW w:w="1984" w:type="dxa"/>
          </w:tcPr>
          <w:p w14:paraId="2D56CC32" w14:textId="0E2F55AE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4ABDF406" w14:textId="77777777" w:rsidTr="00F577D3">
        <w:trPr>
          <w:trHeight w:val="20"/>
        </w:trPr>
        <w:tc>
          <w:tcPr>
            <w:tcW w:w="567" w:type="dxa"/>
          </w:tcPr>
          <w:p w14:paraId="5507414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2603E4D" w14:textId="6ABB5D3A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="00B642B6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АГОРИЯ»</w:t>
            </w:r>
          </w:p>
        </w:tc>
        <w:tc>
          <w:tcPr>
            <w:tcW w:w="1984" w:type="dxa"/>
          </w:tcPr>
          <w:p w14:paraId="1142CCF8" w14:textId="39947C3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2</w:t>
            </w:r>
          </w:p>
        </w:tc>
      </w:tr>
      <w:tr w:rsidR="00CB7C2A" w:rsidRPr="001311E0" w14:paraId="559B6B88" w14:textId="77777777" w:rsidTr="00F577D3">
        <w:trPr>
          <w:trHeight w:val="20"/>
        </w:trPr>
        <w:tc>
          <w:tcPr>
            <w:tcW w:w="567" w:type="dxa"/>
          </w:tcPr>
          <w:p w14:paraId="74477147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3D1AE98" w14:textId="1EE589E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Грузинский этнокультурный центр по Павлодарской области»</w:t>
            </w:r>
          </w:p>
        </w:tc>
        <w:tc>
          <w:tcPr>
            <w:tcW w:w="1984" w:type="dxa"/>
          </w:tcPr>
          <w:p w14:paraId="4E23FC85" w14:textId="75F4F2A5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.12.2022</w:t>
            </w:r>
          </w:p>
        </w:tc>
      </w:tr>
      <w:tr w:rsidR="00CB7C2A" w:rsidRPr="001311E0" w14:paraId="7006967A" w14:textId="77777777" w:rsidTr="00F577D3">
        <w:trPr>
          <w:trHeight w:val="20"/>
        </w:trPr>
        <w:tc>
          <w:tcPr>
            <w:tcW w:w="567" w:type="dxa"/>
          </w:tcPr>
          <w:p w14:paraId="46792BDA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194362B" w14:textId="6E0A9BCD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ое областное общество поляков «Полония»</w:t>
            </w:r>
          </w:p>
        </w:tc>
        <w:tc>
          <w:tcPr>
            <w:tcW w:w="1984" w:type="dxa"/>
          </w:tcPr>
          <w:p w14:paraId="1DEEDFA6" w14:textId="0FAD3BD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.12.2022</w:t>
            </w:r>
          </w:p>
        </w:tc>
      </w:tr>
      <w:tr w:rsidR="00CB7C2A" w:rsidRPr="001311E0" w14:paraId="7B695648" w14:textId="77777777" w:rsidTr="00F577D3">
        <w:trPr>
          <w:trHeight w:val="20"/>
        </w:trPr>
        <w:tc>
          <w:tcPr>
            <w:tcW w:w="567" w:type="dxa"/>
          </w:tcPr>
          <w:p w14:paraId="47C7C8D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670F07E" w14:textId="52D3F6F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Узбекский центр «Келажак авлод» Павлодарской области</w:t>
            </w:r>
          </w:p>
        </w:tc>
        <w:tc>
          <w:tcPr>
            <w:tcW w:w="1984" w:type="dxa"/>
          </w:tcPr>
          <w:p w14:paraId="45C6EC70" w14:textId="39A71965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.12.2022</w:t>
            </w:r>
          </w:p>
        </w:tc>
      </w:tr>
      <w:tr w:rsidR="00CB7C2A" w:rsidRPr="001311E0" w14:paraId="29A64153" w14:textId="77777777" w:rsidTr="00F577D3">
        <w:trPr>
          <w:trHeight w:val="20"/>
        </w:trPr>
        <w:tc>
          <w:tcPr>
            <w:tcW w:w="567" w:type="dxa"/>
          </w:tcPr>
          <w:p w14:paraId="132000F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DD0EFE5" w14:textId="7297FA75" w:rsidR="00F63815" w:rsidRPr="001311E0" w:rsidRDefault="00CB7C2A" w:rsidP="006D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дарский областной </w:t>
            </w:r>
            <w:r w:rsidR="00170DF7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рский национальный культурный центр «ЗДРАВЕЦ»</w:t>
            </w:r>
          </w:p>
        </w:tc>
        <w:tc>
          <w:tcPr>
            <w:tcW w:w="1984" w:type="dxa"/>
          </w:tcPr>
          <w:p w14:paraId="639015EE" w14:textId="6383C9C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.04.2021</w:t>
            </w:r>
          </w:p>
        </w:tc>
      </w:tr>
      <w:tr w:rsidR="00CB1C95" w:rsidRPr="001311E0" w14:paraId="56550C38" w14:textId="77777777" w:rsidTr="00F577D3">
        <w:trPr>
          <w:trHeight w:val="20"/>
        </w:trPr>
        <w:tc>
          <w:tcPr>
            <w:tcW w:w="567" w:type="dxa"/>
          </w:tcPr>
          <w:p w14:paraId="38352C64" w14:textId="77777777" w:rsidR="00CB1C95" w:rsidRPr="001311E0" w:rsidRDefault="00CB1C95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AF4BBD6" w14:textId="33A10961" w:rsidR="008624FC" w:rsidRPr="001311E0" w:rsidRDefault="006623C3" w:rsidP="00C64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BD7CAF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="00BD7CAF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984" w:type="dxa"/>
          </w:tcPr>
          <w:p w14:paraId="49D6F3D5" w14:textId="45F99D55" w:rsidR="00CB1C95" w:rsidRPr="001311E0" w:rsidRDefault="00EF4148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08.2023</w:t>
            </w:r>
          </w:p>
        </w:tc>
      </w:tr>
      <w:tr w:rsidR="00CB7C2A" w:rsidRPr="001311E0" w14:paraId="7BA82C2B" w14:textId="77777777" w:rsidTr="0013413E">
        <w:tc>
          <w:tcPr>
            <w:tcW w:w="10802" w:type="dxa"/>
            <w:gridSpan w:val="3"/>
            <w:shd w:val="clear" w:color="auto" w:fill="BFBFBF" w:themeFill="background1" w:themeFillShade="BF"/>
          </w:tcPr>
          <w:p w14:paraId="6A34DB25" w14:textId="77777777" w:rsidR="00CB7C2A" w:rsidRPr="001311E0" w:rsidRDefault="00CB7C2A" w:rsidP="00311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кестанская область</w:t>
            </w:r>
          </w:p>
          <w:p w14:paraId="08C7FFAC" w14:textId="21AE596C" w:rsidR="00CB7C2A" w:rsidRPr="001311E0" w:rsidRDefault="00CB7C2A" w:rsidP="00311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5 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, 12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)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7C2A" w:rsidRPr="001311E0" w14:paraId="31156191" w14:textId="77777777" w:rsidTr="00F577D3">
        <w:trPr>
          <w:trHeight w:val="20"/>
        </w:trPr>
        <w:tc>
          <w:tcPr>
            <w:tcW w:w="567" w:type="dxa"/>
          </w:tcPr>
          <w:p w14:paraId="6A24DC4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3236271" w14:textId="39B2AC2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бщественного объединения «Турецкий Этнокультурный Центр «Ахыска» по Туркестанской области»</w:t>
            </w:r>
          </w:p>
        </w:tc>
        <w:tc>
          <w:tcPr>
            <w:tcW w:w="1984" w:type="dxa"/>
          </w:tcPr>
          <w:p w14:paraId="1F8449F1" w14:textId="0C0465A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3.09.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3664EC8F" w14:textId="77777777" w:rsidTr="00F577D3">
        <w:trPr>
          <w:trHeight w:val="20"/>
        </w:trPr>
        <w:tc>
          <w:tcPr>
            <w:tcW w:w="567" w:type="dxa"/>
          </w:tcPr>
          <w:p w14:paraId="0BB01D6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E6408EC" w14:textId="5DDC9CF6" w:rsidR="00CB7C2A" w:rsidRPr="001311E0" w:rsidRDefault="00CB7C2A" w:rsidP="00311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Республиканского общественного объединения Ассоциации «Барбанг» курдов» по Туркестанской области</w:t>
            </w:r>
          </w:p>
        </w:tc>
        <w:tc>
          <w:tcPr>
            <w:tcW w:w="1984" w:type="dxa"/>
          </w:tcPr>
          <w:p w14:paraId="5EB73B25" w14:textId="1E7BEC1C" w:rsidR="00CB7C2A" w:rsidRPr="001311E0" w:rsidRDefault="00CB7C2A" w:rsidP="00311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5.2021</w:t>
            </w:r>
          </w:p>
        </w:tc>
      </w:tr>
      <w:tr w:rsidR="00CB7C2A" w:rsidRPr="001311E0" w14:paraId="6A88F435" w14:textId="77777777" w:rsidTr="00F577D3">
        <w:trPr>
          <w:trHeight w:val="20"/>
        </w:trPr>
        <w:tc>
          <w:tcPr>
            <w:tcW w:w="567" w:type="dxa"/>
          </w:tcPr>
          <w:p w14:paraId="6FE27E6F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F196993" w14:textId="082F5FA9" w:rsidR="00CB7C2A" w:rsidRPr="001311E0" w:rsidRDefault="00CB7C2A" w:rsidP="00311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Республиканского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щественного объединения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хстанский конгресс татар и башкир» по Туркестанской области</w:t>
            </w:r>
          </w:p>
        </w:tc>
        <w:tc>
          <w:tcPr>
            <w:tcW w:w="1984" w:type="dxa"/>
          </w:tcPr>
          <w:p w14:paraId="6CF412FA" w14:textId="1C75865A" w:rsidR="00CB7C2A" w:rsidRPr="001311E0" w:rsidRDefault="00CB7C2A" w:rsidP="00311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05.2021</w:t>
            </w:r>
          </w:p>
        </w:tc>
      </w:tr>
      <w:tr w:rsidR="00CB7C2A" w:rsidRPr="001311E0" w14:paraId="317DEA3D" w14:textId="77777777" w:rsidTr="00F577D3">
        <w:trPr>
          <w:trHeight w:val="20"/>
        </w:trPr>
        <w:tc>
          <w:tcPr>
            <w:tcW w:w="567" w:type="dxa"/>
          </w:tcPr>
          <w:p w14:paraId="1C4CC84D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8ACF688" w14:textId="6A816A9C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Туркестанское областное узбекское этнокультурное объединение»</w:t>
            </w:r>
          </w:p>
        </w:tc>
        <w:tc>
          <w:tcPr>
            <w:tcW w:w="1984" w:type="dxa"/>
          </w:tcPr>
          <w:p w14:paraId="2E7AA0F7" w14:textId="01E3DDE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</w:t>
            </w:r>
          </w:p>
        </w:tc>
      </w:tr>
      <w:tr w:rsidR="00CB7C2A" w:rsidRPr="001311E0" w14:paraId="365D03B1" w14:textId="77777777" w:rsidTr="00F577D3">
        <w:trPr>
          <w:trHeight w:val="20"/>
        </w:trPr>
        <w:tc>
          <w:tcPr>
            <w:tcW w:w="567" w:type="dxa"/>
          </w:tcPr>
          <w:p w14:paraId="468FFD1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CECB6B8" w14:textId="1DC5C596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Славянский культурный центр Туркестанской области»</w:t>
            </w:r>
          </w:p>
        </w:tc>
        <w:tc>
          <w:tcPr>
            <w:tcW w:w="1984" w:type="dxa"/>
          </w:tcPr>
          <w:p w14:paraId="402A6B23" w14:textId="4739C1F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</w:t>
            </w:r>
          </w:p>
        </w:tc>
      </w:tr>
      <w:tr w:rsidR="00CB7C2A" w:rsidRPr="001311E0" w14:paraId="245CD568" w14:textId="77777777" w:rsidTr="00F577D3">
        <w:trPr>
          <w:trHeight w:val="20"/>
        </w:trPr>
        <w:tc>
          <w:tcPr>
            <w:tcW w:w="567" w:type="dxa"/>
          </w:tcPr>
          <w:p w14:paraId="29637F4F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917C3A7" w14:textId="0DD3139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бъединение «Иранский культурный центр Туркестанской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1984" w:type="dxa"/>
          </w:tcPr>
          <w:p w14:paraId="4FB9C239" w14:textId="75A39983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9.2022</w:t>
            </w:r>
          </w:p>
        </w:tc>
      </w:tr>
      <w:tr w:rsidR="00CB7C2A" w:rsidRPr="001311E0" w14:paraId="3C89AFFA" w14:textId="77777777" w:rsidTr="00F577D3">
        <w:trPr>
          <w:trHeight w:val="20"/>
        </w:trPr>
        <w:tc>
          <w:tcPr>
            <w:tcW w:w="567" w:type="dxa"/>
          </w:tcPr>
          <w:p w14:paraId="1873C25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BF22E23" w14:textId="7768401E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Туркестанский областной таджикский этно-культурный центр «П</w:t>
            </w:r>
            <w:r w:rsidR="00CB5D1E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ИЗ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14:paraId="04E0BB9A" w14:textId="1AF4D44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</w:t>
            </w:r>
          </w:p>
        </w:tc>
      </w:tr>
      <w:tr w:rsidR="00CB7C2A" w:rsidRPr="001311E0" w14:paraId="5E9F5722" w14:textId="77777777" w:rsidTr="00F577D3">
        <w:trPr>
          <w:trHeight w:val="20"/>
        </w:trPr>
        <w:tc>
          <w:tcPr>
            <w:tcW w:w="567" w:type="dxa"/>
          </w:tcPr>
          <w:p w14:paraId="0930EA0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48EF113" w14:textId="002DC69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Чечено-ингушский общественно-культурный центр «Вайнах» Туркестанской области</w:t>
            </w:r>
          </w:p>
        </w:tc>
        <w:tc>
          <w:tcPr>
            <w:tcW w:w="1984" w:type="dxa"/>
          </w:tcPr>
          <w:p w14:paraId="6AC33A45" w14:textId="5E9EDAC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</w:t>
            </w:r>
          </w:p>
        </w:tc>
      </w:tr>
      <w:tr w:rsidR="00CB7C2A" w:rsidRPr="001311E0" w14:paraId="02E86BE3" w14:textId="77777777" w:rsidTr="00F577D3">
        <w:trPr>
          <w:trHeight w:val="20"/>
        </w:trPr>
        <w:tc>
          <w:tcPr>
            <w:tcW w:w="567" w:type="dxa"/>
          </w:tcPr>
          <w:p w14:paraId="21DEAD0A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6A10B82" w14:textId="0F3D244C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Кентауское городское узбекское этнокультурное общество»</w:t>
            </w:r>
          </w:p>
        </w:tc>
        <w:tc>
          <w:tcPr>
            <w:tcW w:w="1984" w:type="dxa"/>
          </w:tcPr>
          <w:p w14:paraId="1B4360E2" w14:textId="37A63D12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</w:t>
            </w:r>
          </w:p>
        </w:tc>
      </w:tr>
      <w:tr w:rsidR="00CB7C2A" w:rsidRPr="001311E0" w14:paraId="6DFE1CC7" w14:textId="77777777" w:rsidTr="00F577D3">
        <w:trPr>
          <w:trHeight w:val="20"/>
        </w:trPr>
        <w:tc>
          <w:tcPr>
            <w:tcW w:w="567" w:type="dxa"/>
          </w:tcPr>
          <w:p w14:paraId="297F964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EB48E64" w14:textId="082D4A9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бъединение «Карнакское сельское узбекское этнокультурное общество» </w:t>
            </w:r>
          </w:p>
        </w:tc>
        <w:tc>
          <w:tcPr>
            <w:tcW w:w="1984" w:type="dxa"/>
          </w:tcPr>
          <w:p w14:paraId="0FC75B16" w14:textId="2A88E4E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</w:t>
            </w:r>
          </w:p>
        </w:tc>
      </w:tr>
      <w:tr w:rsidR="00CB7C2A" w:rsidRPr="001311E0" w14:paraId="4FD78009" w14:textId="77777777" w:rsidTr="00F577D3">
        <w:trPr>
          <w:trHeight w:val="20"/>
        </w:trPr>
        <w:tc>
          <w:tcPr>
            <w:tcW w:w="567" w:type="dxa"/>
          </w:tcPr>
          <w:p w14:paraId="48A2EA9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D0D8249" w14:textId="54909EC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Туркестанское городское узбекское этнокультурное общество»</w:t>
            </w:r>
          </w:p>
        </w:tc>
        <w:tc>
          <w:tcPr>
            <w:tcW w:w="1984" w:type="dxa"/>
          </w:tcPr>
          <w:p w14:paraId="7A4BFA8A" w14:textId="1EE01E1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</w:t>
            </w:r>
          </w:p>
        </w:tc>
      </w:tr>
      <w:tr w:rsidR="00CB7C2A" w:rsidRPr="001311E0" w14:paraId="326FA1A3" w14:textId="77777777" w:rsidTr="00F577D3">
        <w:trPr>
          <w:trHeight w:val="20"/>
        </w:trPr>
        <w:tc>
          <w:tcPr>
            <w:tcW w:w="567" w:type="dxa"/>
          </w:tcPr>
          <w:p w14:paraId="1957B58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4DB06B4" w14:textId="44009178" w:rsidR="00CB7C2A" w:rsidRPr="001311E0" w:rsidRDefault="00CB7C2A" w:rsidP="003118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Сайрамское районное узбекское этнокультурное общество</w:t>
            </w:r>
          </w:p>
        </w:tc>
        <w:tc>
          <w:tcPr>
            <w:tcW w:w="1984" w:type="dxa"/>
          </w:tcPr>
          <w:p w14:paraId="719D165B" w14:textId="6F3D92A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9.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CB7C2A" w:rsidRPr="001311E0" w14:paraId="0E37BA5E" w14:textId="77777777" w:rsidTr="00F577D3">
        <w:trPr>
          <w:trHeight w:val="20"/>
        </w:trPr>
        <w:tc>
          <w:tcPr>
            <w:tcW w:w="567" w:type="dxa"/>
          </w:tcPr>
          <w:p w14:paraId="6E37965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58F98F7" w14:textId="2D6FC08B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Туркестанское областное Греческое этнокультурное объединение «Хрисана»</w:t>
            </w:r>
          </w:p>
        </w:tc>
        <w:tc>
          <w:tcPr>
            <w:tcW w:w="1984" w:type="dxa"/>
          </w:tcPr>
          <w:p w14:paraId="50EC2441" w14:textId="333A6126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05.2021</w:t>
            </w:r>
          </w:p>
        </w:tc>
      </w:tr>
      <w:tr w:rsidR="00CB7C2A" w:rsidRPr="001311E0" w14:paraId="514A5ED5" w14:textId="77777777" w:rsidTr="00F577D3">
        <w:trPr>
          <w:trHeight w:val="20"/>
        </w:trPr>
        <w:tc>
          <w:tcPr>
            <w:tcW w:w="567" w:type="dxa"/>
          </w:tcPr>
          <w:p w14:paraId="0AF5591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1671F33" w14:textId="017B6665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Азербайджанское этнокультур</w:t>
            </w:r>
            <w:r w:rsidR="007679E7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ъединение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рабах» по Туркестанской области</w:t>
            </w:r>
          </w:p>
        </w:tc>
        <w:tc>
          <w:tcPr>
            <w:tcW w:w="1984" w:type="dxa"/>
          </w:tcPr>
          <w:p w14:paraId="6C248D37" w14:textId="61EBDFA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05.2021</w:t>
            </w:r>
          </w:p>
        </w:tc>
      </w:tr>
      <w:tr w:rsidR="00CB7C2A" w:rsidRPr="001311E0" w14:paraId="6B2A5972" w14:textId="77777777" w:rsidTr="00F577D3">
        <w:trPr>
          <w:trHeight w:val="20"/>
        </w:trPr>
        <w:tc>
          <w:tcPr>
            <w:tcW w:w="567" w:type="dxa"/>
          </w:tcPr>
          <w:p w14:paraId="2D24ED51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CB11164" w14:textId="106B6064" w:rsidR="00E34DA3" w:rsidRPr="001311E0" w:rsidRDefault="00CB7C2A" w:rsidP="0076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этнический культурный центр «Ынтымақ»</w:t>
            </w:r>
          </w:p>
        </w:tc>
        <w:tc>
          <w:tcPr>
            <w:tcW w:w="1984" w:type="dxa"/>
          </w:tcPr>
          <w:p w14:paraId="2FF528C8" w14:textId="6C98EBF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05.2021</w:t>
            </w:r>
          </w:p>
        </w:tc>
      </w:tr>
      <w:tr w:rsidR="00CB7C2A" w:rsidRPr="001311E0" w14:paraId="1686ABC2" w14:textId="77777777" w:rsidTr="0013413E">
        <w:tc>
          <w:tcPr>
            <w:tcW w:w="10802" w:type="dxa"/>
            <w:gridSpan w:val="3"/>
            <w:shd w:val="clear" w:color="auto" w:fill="BFBFBF" w:themeFill="background1" w:themeFillShade="BF"/>
          </w:tcPr>
          <w:p w14:paraId="4A39710B" w14:textId="77777777" w:rsidR="00CB7C2A" w:rsidRPr="001311E0" w:rsidRDefault="00CB7C2A" w:rsidP="00B340E3">
            <w:pPr>
              <w:pStyle w:val="a7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веро-Казахстанская область</w:t>
            </w:r>
          </w:p>
          <w:p w14:paraId="18B2983A" w14:textId="3636A297" w:rsidR="00CB7C2A" w:rsidRPr="001311E0" w:rsidRDefault="00CB7C2A" w:rsidP="00B3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825528"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3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63815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="00F63815"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F63815" w:rsidRPr="001311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)</w:t>
            </w:r>
          </w:p>
        </w:tc>
      </w:tr>
      <w:tr w:rsidR="00CB7C2A" w:rsidRPr="001311E0" w14:paraId="121E2500" w14:textId="77777777" w:rsidTr="00F577D3">
        <w:trPr>
          <w:trHeight w:val="20"/>
        </w:trPr>
        <w:tc>
          <w:tcPr>
            <w:tcW w:w="567" w:type="dxa"/>
          </w:tcPr>
          <w:p w14:paraId="79C157E3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9558C7D" w14:textId="73736198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Северо-Казахстанский областной Филиал (Землячество) общественного объединения «Русская община Казахстана»</w:t>
            </w:r>
          </w:p>
        </w:tc>
        <w:tc>
          <w:tcPr>
            <w:tcW w:w="1984" w:type="dxa"/>
          </w:tcPr>
          <w:p w14:paraId="31FB55FA" w14:textId="4019301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2</w:t>
            </w:r>
          </w:p>
        </w:tc>
      </w:tr>
      <w:tr w:rsidR="00CB7C2A" w:rsidRPr="001311E0" w14:paraId="1267AB50" w14:textId="77777777" w:rsidTr="00F577D3">
        <w:trPr>
          <w:trHeight w:val="20"/>
        </w:trPr>
        <w:tc>
          <w:tcPr>
            <w:tcW w:w="567" w:type="dxa"/>
          </w:tcPr>
          <w:p w14:paraId="297E27ED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7CE680B" w14:textId="2156BA06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Северо-Казахстанский филиал Объединения юридических лиц «Ассоциация русских, славянских и казачьих организаций Казахстана» </w:t>
            </w:r>
          </w:p>
        </w:tc>
        <w:tc>
          <w:tcPr>
            <w:tcW w:w="1984" w:type="dxa"/>
          </w:tcPr>
          <w:p w14:paraId="747A49A1" w14:textId="172B3F9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78F48447" w14:textId="77777777" w:rsidTr="00F577D3">
        <w:trPr>
          <w:trHeight w:val="20"/>
        </w:trPr>
        <w:tc>
          <w:tcPr>
            <w:tcW w:w="567" w:type="dxa"/>
          </w:tcPr>
          <w:p w14:paraId="2E23DF6D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13F1764" w14:textId="66630100" w:rsidR="00CB7C2A" w:rsidRPr="001311E0" w:rsidRDefault="00CB7C2A" w:rsidP="00311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Филиал Республиканского общественного объединения «Ассоциация «Барбанг» курдов» по Северо-Казахстанской области»</w:t>
            </w:r>
          </w:p>
        </w:tc>
        <w:tc>
          <w:tcPr>
            <w:tcW w:w="1984" w:type="dxa"/>
          </w:tcPr>
          <w:p w14:paraId="5C71130B" w14:textId="4CE3ABE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262D6777" w14:textId="77777777" w:rsidTr="00F577D3">
        <w:trPr>
          <w:trHeight w:val="20"/>
        </w:trPr>
        <w:tc>
          <w:tcPr>
            <w:tcW w:w="567" w:type="dxa"/>
          </w:tcPr>
          <w:p w14:paraId="57839E9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6F67D800" w14:textId="554632E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ькая линия» Регионального общественного объединения «Союз казаков степного края» </w:t>
            </w:r>
          </w:p>
        </w:tc>
        <w:tc>
          <w:tcPr>
            <w:tcW w:w="1984" w:type="dxa"/>
          </w:tcPr>
          <w:p w14:paraId="7DD66D56" w14:textId="011AAE8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13413E" w:rsidRPr="001311E0" w14:paraId="571BDAC9" w14:textId="77777777" w:rsidTr="00F577D3">
        <w:trPr>
          <w:trHeight w:val="20"/>
        </w:trPr>
        <w:tc>
          <w:tcPr>
            <w:tcW w:w="567" w:type="dxa"/>
          </w:tcPr>
          <w:p w14:paraId="28E57D4D" w14:textId="77777777" w:rsidR="0013413E" w:rsidRPr="001311E0" w:rsidRDefault="0013413E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704BBF5" w14:textId="200C4F80" w:rsidR="0013413E" w:rsidRPr="001311E0" w:rsidRDefault="0013413E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Филиал Республиканского общественного объединения «Республиканский этнокультурный центр Таджиков в Северо-Казахстанской области»</w:t>
            </w:r>
          </w:p>
        </w:tc>
        <w:tc>
          <w:tcPr>
            <w:tcW w:w="1984" w:type="dxa"/>
          </w:tcPr>
          <w:p w14:paraId="5BAB5655" w14:textId="737EA05D" w:rsidR="0013413E" w:rsidRPr="001311E0" w:rsidRDefault="008F17E6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CB7C2A" w:rsidRPr="001311E0" w14:paraId="532986A7" w14:textId="77777777" w:rsidTr="00F577D3">
        <w:trPr>
          <w:trHeight w:val="20"/>
        </w:trPr>
        <w:tc>
          <w:tcPr>
            <w:tcW w:w="567" w:type="dxa"/>
          </w:tcPr>
          <w:p w14:paraId="36E7175F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A787ADE" w14:textId="31EC3703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Русская община Северо-Казахстанской области»</w:t>
            </w:r>
          </w:p>
        </w:tc>
        <w:tc>
          <w:tcPr>
            <w:tcW w:w="1984" w:type="dxa"/>
          </w:tcPr>
          <w:p w14:paraId="5B0E6AF1" w14:textId="4E074C33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08C24D65" w14:textId="77777777" w:rsidTr="00F577D3">
        <w:trPr>
          <w:trHeight w:val="20"/>
        </w:trPr>
        <w:tc>
          <w:tcPr>
            <w:tcW w:w="567" w:type="dxa"/>
          </w:tcPr>
          <w:p w14:paraId="7B1F8C1B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044EE70A" w14:textId="09031FC4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Турецкая культура»</w:t>
            </w:r>
          </w:p>
        </w:tc>
        <w:tc>
          <w:tcPr>
            <w:tcW w:w="1984" w:type="dxa"/>
          </w:tcPr>
          <w:p w14:paraId="62022E97" w14:textId="57E65082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7257E457" w14:textId="77777777" w:rsidTr="00F577D3">
        <w:trPr>
          <w:trHeight w:val="20"/>
        </w:trPr>
        <w:tc>
          <w:tcPr>
            <w:tcW w:w="567" w:type="dxa"/>
          </w:tcPr>
          <w:p w14:paraId="211FDCCE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E669EC1" w14:textId="39AB6EC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еверо-Казахстанский областной белорусский культурный центр «Радзiма»</w:t>
            </w:r>
          </w:p>
        </w:tc>
        <w:tc>
          <w:tcPr>
            <w:tcW w:w="1984" w:type="dxa"/>
          </w:tcPr>
          <w:p w14:paraId="21E53CBD" w14:textId="00C6BE0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2665CAD5" w14:textId="77777777" w:rsidTr="00F577D3">
        <w:trPr>
          <w:trHeight w:val="20"/>
        </w:trPr>
        <w:tc>
          <w:tcPr>
            <w:tcW w:w="567" w:type="dxa"/>
          </w:tcPr>
          <w:p w14:paraId="30DFDAF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6DFE4DD" w14:textId="63753A0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Украинский культурный центр Северо-Казахстанской области»</w:t>
            </w:r>
          </w:p>
        </w:tc>
        <w:tc>
          <w:tcPr>
            <w:tcW w:w="1984" w:type="dxa"/>
          </w:tcPr>
          <w:p w14:paraId="265BAF6E" w14:textId="233F374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57015576" w14:textId="77777777" w:rsidTr="00F577D3">
        <w:trPr>
          <w:trHeight w:val="20"/>
        </w:trPr>
        <w:tc>
          <w:tcPr>
            <w:tcW w:w="567" w:type="dxa"/>
          </w:tcPr>
          <w:p w14:paraId="2A2305E0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CA53A91" w14:textId="4B391203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Чеченская община «Вайнах» Северо-Казахстанской области</w:t>
            </w:r>
          </w:p>
        </w:tc>
        <w:tc>
          <w:tcPr>
            <w:tcW w:w="1984" w:type="dxa"/>
          </w:tcPr>
          <w:p w14:paraId="09C49E80" w14:textId="6774C7C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41AD1638" w14:textId="77777777" w:rsidTr="00F577D3">
        <w:trPr>
          <w:trHeight w:val="20"/>
        </w:trPr>
        <w:tc>
          <w:tcPr>
            <w:tcW w:w="567" w:type="dxa"/>
          </w:tcPr>
          <w:p w14:paraId="69387C36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702167C" w14:textId="06219443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еверо-Казахстанский областной центр Азербайджанской культуры»</w:t>
            </w:r>
          </w:p>
        </w:tc>
        <w:tc>
          <w:tcPr>
            <w:tcW w:w="1984" w:type="dxa"/>
          </w:tcPr>
          <w:p w14:paraId="662557FB" w14:textId="514175D4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27CF8C43" w14:textId="77777777" w:rsidTr="00F577D3">
        <w:trPr>
          <w:trHeight w:val="20"/>
        </w:trPr>
        <w:tc>
          <w:tcPr>
            <w:tcW w:w="567" w:type="dxa"/>
          </w:tcPr>
          <w:p w14:paraId="283A3A9C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CE74B76" w14:textId="523DD51E" w:rsidR="00CB7C2A" w:rsidRPr="001311E0" w:rsidRDefault="00CB7C2A" w:rsidP="00D5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еверо-Казахстанское областное еврейское этнокультурное объединение»</w:t>
            </w:r>
            <w:r w:rsidR="00D577BB" w:rsidRPr="001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046D113" w14:textId="0307987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15806EE1" w14:textId="77777777" w:rsidTr="00F577D3">
        <w:trPr>
          <w:trHeight w:val="20"/>
        </w:trPr>
        <w:tc>
          <w:tcPr>
            <w:tcW w:w="567" w:type="dxa"/>
          </w:tcPr>
          <w:p w14:paraId="6044AF51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606B37B" w14:textId="5570EC3D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еверо-Казахстанский областной немецкий культурный центр «Видергебурт»</w:t>
            </w:r>
          </w:p>
        </w:tc>
        <w:tc>
          <w:tcPr>
            <w:tcW w:w="1984" w:type="dxa"/>
          </w:tcPr>
          <w:p w14:paraId="0A205598" w14:textId="6823C64A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731E0759" w14:textId="77777777" w:rsidTr="00F577D3">
        <w:trPr>
          <w:trHeight w:val="20"/>
        </w:trPr>
        <w:tc>
          <w:tcPr>
            <w:tcW w:w="567" w:type="dxa"/>
          </w:tcPr>
          <w:p w14:paraId="7B2A6C3A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586D9A5" w14:textId="3F7AE577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еверо-Казахстанский областной татаро-башкирский общественный центр «Дуслык»</w:t>
            </w:r>
          </w:p>
        </w:tc>
        <w:tc>
          <w:tcPr>
            <w:tcW w:w="1984" w:type="dxa"/>
          </w:tcPr>
          <w:p w14:paraId="41584A0F" w14:textId="68C1E53D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43971869" w14:textId="77777777" w:rsidTr="00F577D3">
        <w:trPr>
          <w:trHeight w:val="20"/>
        </w:trPr>
        <w:tc>
          <w:tcPr>
            <w:tcW w:w="567" w:type="dxa"/>
          </w:tcPr>
          <w:p w14:paraId="620CE2BB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3631473" w14:textId="71843B4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Казахский культурно-просветительский центр «Urpaq»</w:t>
            </w:r>
          </w:p>
        </w:tc>
        <w:tc>
          <w:tcPr>
            <w:tcW w:w="1984" w:type="dxa"/>
          </w:tcPr>
          <w:p w14:paraId="2B144490" w14:textId="78E34F76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40278392" w14:textId="77777777" w:rsidTr="00F577D3">
        <w:trPr>
          <w:trHeight w:val="20"/>
        </w:trPr>
        <w:tc>
          <w:tcPr>
            <w:tcW w:w="567" w:type="dxa"/>
          </w:tcPr>
          <w:p w14:paraId="169054A8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A0C62B6" w14:textId="436C4A18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Центр украинской культуры Северо-Казахстанской области «Свiтанок»</w:t>
            </w:r>
          </w:p>
        </w:tc>
        <w:tc>
          <w:tcPr>
            <w:tcW w:w="1984" w:type="dxa"/>
          </w:tcPr>
          <w:p w14:paraId="0833A402" w14:textId="2C6347AC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6EBDE52B" w14:textId="77777777" w:rsidTr="00F577D3">
        <w:trPr>
          <w:trHeight w:val="20"/>
        </w:trPr>
        <w:tc>
          <w:tcPr>
            <w:tcW w:w="567" w:type="dxa"/>
          </w:tcPr>
          <w:p w14:paraId="27473165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713EB1ED" w14:textId="77C159DD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еверо-Казахстанский областной центр Армянской культуры «Кентрон»</w:t>
            </w:r>
          </w:p>
        </w:tc>
        <w:tc>
          <w:tcPr>
            <w:tcW w:w="1984" w:type="dxa"/>
          </w:tcPr>
          <w:p w14:paraId="0D3CC0D2" w14:textId="4FA15EF5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43007106" w14:textId="77777777" w:rsidTr="00F577D3">
        <w:trPr>
          <w:trHeight w:val="20"/>
        </w:trPr>
        <w:tc>
          <w:tcPr>
            <w:tcW w:w="567" w:type="dxa"/>
          </w:tcPr>
          <w:p w14:paraId="060D9B42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5309F789" w14:textId="00B4FB9D" w:rsidR="00CB7C2A" w:rsidRPr="001311E0" w:rsidRDefault="00CB7C2A" w:rsidP="003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Таджикская община «Сомониён Север» Северо-Казахстанской области</w:t>
            </w:r>
          </w:p>
        </w:tc>
        <w:tc>
          <w:tcPr>
            <w:tcW w:w="1984" w:type="dxa"/>
          </w:tcPr>
          <w:p w14:paraId="406A2454" w14:textId="21C40CD9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1BC803CC" w14:textId="77777777" w:rsidTr="00F577D3">
        <w:trPr>
          <w:trHeight w:val="20"/>
        </w:trPr>
        <w:tc>
          <w:tcPr>
            <w:tcW w:w="567" w:type="dxa"/>
          </w:tcPr>
          <w:p w14:paraId="02FCCA1A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6E1EF88" w14:textId="792DB75F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еверо-Казахстанский областной польский культурный центр «Коперник»</w:t>
            </w:r>
          </w:p>
        </w:tc>
        <w:tc>
          <w:tcPr>
            <w:tcW w:w="1984" w:type="dxa"/>
          </w:tcPr>
          <w:p w14:paraId="14AF1512" w14:textId="69E0AFD8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5030CC0A" w14:textId="77777777" w:rsidTr="00F577D3">
        <w:trPr>
          <w:trHeight w:val="20"/>
        </w:trPr>
        <w:tc>
          <w:tcPr>
            <w:tcW w:w="567" w:type="dxa"/>
          </w:tcPr>
          <w:p w14:paraId="348CDA7E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AA6D663" w14:textId="6BC6E6E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HANGUG QAZAQSTAN»</w:t>
            </w:r>
          </w:p>
        </w:tc>
        <w:tc>
          <w:tcPr>
            <w:tcW w:w="1984" w:type="dxa"/>
          </w:tcPr>
          <w:p w14:paraId="0D7B59CD" w14:textId="489437C7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6AA2FC90" w14:textId="77777777" w:rsidTr="00F577D3">
        <w:trPr>
          <w:trHeight w:val="20"/>
        </w:trPr>
        <w:tc>
          <w:tcPr>
            <w:tcW w:w="567" w:type="dxa"/>
          </w:tcPr>
          <w:p w14:paraId="7B1068CE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3F91AA7C" w14:textId="792CB8D0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еверо-Казахстанское общество немцев «Возрождение»</w:t>
            </w:r>
          </w:p>
        </w:tc>
        <w:tc>
          <w:tcPr>
            <w:tcW w:w="1984" w:type="dxa"/>
          </w:tcPr>
          <w:p w14:paraId="5246366E" w14:textId="43BAF681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5F17423B" w14:textId="77777777" w:rsidTr="00F577D3">
        <w:trPr>
          <w:trHeight w:val="20"/>
        </w:trPr>
        <w:tc>
          <w:tcPr>
            <w:tcW w:w="567" w:type="dxa"/>
          </w:tcPr>
          <w:p w14:paraId="09C02204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2AE5B70A" w14:textId="49224EB1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Братство сибирских казаков»</w:t>
            </w:r>
          </w:p>
        </w:tc>
        <w:tc>
          <w:tcPr>
            <w:tcW w:w="1984" w:type="dxa"/>
          </w:tcPr>
          <w:p w14:paraId="49ABCE54" w14:textId="7A04BEDB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CB7C2A" w:rsidRPr="001311E0" w14:paraId="33F516B2" w14:textId="77777777" w:rsidTr="00F577D3">
        <w:trPr>
          <w:trHeight w:val="20"/>
        </w:trPr>
        <w:tc>
          <w:tcPr>
            <w:tcW w:w="567" w:type="dxa"/>
          </w:tcPr>
          <w:p w14:paraId="1A54C9D9" w14:textId="77777777" w:rsidR="00CB7C2A" w:rsidRPr="001311E0" w:rsidRDefault="00CB7C2A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41D03956" w14:textId="231ACE79" w:rsidR="00CB7C2A" w:rsidRPr="001311E0" w:rsidRDefault="00CB7C2A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еверо-Казахстанский областной ингушский кульутрный центр «Вайнах»</w:t>
            </w:r>
          </w:p>
        </w:tc>
        <w:tc>
          <w:tcPr>
            <w:tcW w:w="1984" w:type="dxa"/>
          </w:tcPr>
          <w:p w14:paraId="6C347839" w14:textId="566FB59F" w:rsidR="00CB7C2A" w:rsidRPr="001311E0" w:rsidRDefault="00CB7C2A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13413E" w:rsidRPr="0031184B" w14:paraId="54927432" w14:textId="77777777" w:rsidTr="00F577D3">
        <w:trPr>
          <w:trHeight w:val="20"/>
        </w:trPr>
        <w:tc>
          <w:tcPr>
            <w:tcW w:w="567" w:type="dxa"/>
          </w:tcPr>
          <w:p w14:paraId="335683E0" w14:textId="77777777" w:rsidR="0013413E" w:rsidRPr="001311E0" w:rsidRDefault="0013413E" w:rsidP="0031184B">
            <w:pPr>
              <w:pStyle w:val="a7"/>
              <w:numPr>
                <w:ilvl w:val="0"/>
                <w:numId w:val="2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</w:tcPr>
          <w:p w14:paraId="190DFEB2" w14:textId="4058364D" w:rsidR="0013413E" w:rsidRPr="001311E0" w:rsidRDefault="0013413E" w:rsidP="0031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Манас – Петропавловск»</w:t>
            </w:r>
          </w:p>
        </w:tc>
        <w:tc>
          <w:tcPr>
            <w:tcW w:w="1984" w:type="dxa"/>
          </w:tcPr>
          <w:p w14:paraId="48F0AFBB" w14:textId="3852E6A2" w:rsidR="0013413E" w:rsidRPr="00A565F7" w:rsidRDefault="0013413E" w:rsidP="0031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0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</w:tbl>
    <w:p w14:paraId="2CDD830D" w14:textId="45A46C0D" w:rsidR="0015305C" w:rsidRPr="0031184B" w:rsidRDefault="0015305C" w:rsidP="0031184B">
      <w:pPr>
        <w:pBdr>
          <w:bottom w:val="single" w:sz="6" w:space="1" w:color="auto"/>
        </w:pBdr>
        <w:tabs>
          <w:tab w:val="left" w:pos="1396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sectPr w:rsidR="0015305C" w:rsidRPr="0031184B" w:rsidSect="00C15E7B">
      <w:headerReference w:type="default" r:id="rId9"/>
      <w:pgSz w:w="11906" w:h="16838"/>
      <w:pgMar w:top="851" w:right="425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86458" w14:textId="77777777" w:rsidR="00EB6F23" w:rsidRDefault="00EB6F23">
      <w:pPr>
        <w:spacing w:after="0" w:line="240" w:lineRule="auto"/>
      </w:pPr>
      <w:r>
        <w:separator/>
      </w:r>
    </w:p>
  </w:endnote>
  <w:endnote w:type="continuationSeparator" w:id="0">
    <w:p w14:paraId="19B75977" w14:textId="77777777" w:rsidR="00EB6F23" w:rsidRDefault="00EB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A8814" w14:textId="77777777" w:rsidR="00EB6F23" w:rsidRDefault="00EB6F23">
      <w:pPr>
        <w:spacing w:after="0" w:line="240" w:lineRule="auto"/>
      </w:pPr>
      <w:r>
        <w:separator/>
      </w:r>
    </w:p>
  </w:footnote>
  <w:footnote w:type="continuationSeparator" w:id="0">
    <w:p w14:paraId="18193C7B" w14:textId="77777777" w:rsidR="00EB6F23" w:rsidRDefault="00EB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09912"/>
      <w:docPartObj>
        <w:docPartGallery w:val="Page Numbers (Top of Page)"/>
        <w:docPartUnique/>
      </w:docPartObj>
    </w:sdtPr>
    <w:sdtEndPr/>
    <w:sdtContent>
      <w:p w14:paraId="4747F1D2" w14:textId="5D4788DE" w:rsidR="00D23C57" w:rsidRDefault="00D23C57"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53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E14D3D1" w14:textId="77777777" w:rsidR="00D23C57" w:rsidRDefault="00D23C57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E95"/>
    <w:multiLevelType w:val="multilevel"/>
    <w:tmpl w:val="D70C7B22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">
    <w:nsid w:val="00747FCF"/>
    <w:multiLevelType w:val="multilevel"/>
    <w:tmpl w:val="D7FA0A22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2F6DC1"/>
    <w:multiLevelType w:val="multilevel"/>
    <w:tmpl w:val="B97424BA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24962CF"/>
    <w:multiLevelType w:val="multilevel"/>
    <w:tmpl w:val="B10A4030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26C1A68"/>
    <w:multiLevelType w:val="multilevel"/>
    <w:tmpl w:val="172438C8"/>
    <w:lvl w:ilvl="0">
      <w:start w:val="234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26E68C9"/>
    <w:multiLevelType w:val="multilevel"/>
    <w:tmpl w:val="85AA472E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333753A"/>
    <w:multiLevelType w:val="multilevel"/>
    <w:tmpl w:val="F028EC7A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3516814"/>
    <w:multiLevelType w:val="multilevel"/>
    <w:tmpl w:val="286644D2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42644A0"/>
    <w:multiLevelType w:val="multilevel"/>
    <w:tmpl w:val="FBEA0812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44038E0"/>
    <w:multiLevelType w:val="multilevel"/>
    <w:tmpl w:val="2B523A1A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4BA0BA0"/>
    <w:multiLevelType w:val="multilevel"/>
    <w:tmpl w:val="54B8AAE2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06546681"/>
    <w:multiLevelType w:val="multilevel"/>
    <w:tmpl w:val="3D74E90A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65E7F30"/>
    <w:multiLevelType w:val="hybridMultilevel"/>
    <w:tmpl w:val="2FF655AE"/>
    <w:lvl w:ilvl="0" w:tplc="2FECCFC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52A63"/>
    <w:multiLevelType w:val="multilevel"/>
    <w:tmpl w:val="94F4F1B2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06FE5E8F"/>
    <w:multiLevelType w:val="multilevel"/>
    <w:tmpl w:val="E1308A6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07476915"/>
    <w:multiLevelType w:val="multilevel"/>
    <w:tmpl w:val="0AB8B036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079D508D"/>
    <w:multiLevelType w:val="multilevel"/>
    <w:tmpl w:val="DAD4B7F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08597B7B"/>
    <w:multiLevelType w:val="multilevel"/>
    <w:tmpl w:val="FDE868E6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087E6B93"/>
    <w:multiLevelType w:val="multilevel"/>
    <w:tmpl w:val="7832A8A8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090F2942"/>
    <w:multiLevelType w:val="multilevel"/>
    <w:tmpl w:val="0916EC92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097A448A"/>
    <w:multiLevelType w:val="hybridMultilevel"/>
    <w:tmpl w:val="046CF95C"/>
    <w:lvl w:ilvl="0" w:tplc="D3BC60DA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D97DB5"/>
    <w:multiLevelType w:val="multilevel"/>
    <w:tmpl w:val="C644C326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0B5605A0"/>
    <w:multiLevelType w:val="multilevel"/>
    <w:tmpl w:val="1AAEE5B6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0C7A5C3F"/>
    <w:multiLevelType w:val="hybridMultilevel"/>
    <w:tmpl w:val="B9A22AB8"/>
    <w:lvl w:ilvl="0" w:tplc="76F877BE">
      <w:start w:val="1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2E36F8"/>
    <w:multiLevelType w:val="multilevel"/>
    <w:tmpl w:val="01C682CE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0E2E3D53"/>
    <w:multiLevelType w:val="multilevel"/>
    <w:tmpl w:val="CC22E640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0E655EFF"/>
    <w:multiLevelType w:val="multilevel"/>
    <w:tmpl w:val="38BC1052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0E743D79"/>
    <w:multiLevelType w:val="multilevel"/>
    <w:tmpl w:val="1D908B6C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0F1C451E"/>
    <w:multiLevelType w:val="multilevel"/>
    <w:tmpl w:val="88186B7C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11A75654"/>
    <w:multiLevelType w:val="multilevel"/>
    <w:tmpl w:val="5C8E1414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11F511B8"/>
    <w:multiLevelType w:val="multilevel"/>
    <w:tmpl w:val="ED906DB2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11F75C24"/>
    <w:multiLevelType w:val="multilevel"/>
    <w:tmpl w:val="2384E146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32">
    <w:nsid w:val="149246B8"/>
    <w:multiLevelType w:val="multilevel"/>
    <w:tmpl w:val="77BCF668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150A43D8"/>
    <w:multiLevelType w:val="multilevel"/>
    <w:tmpl w:val="CCBE2CF8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156B6012"/>
    <w:multiLevelType w:val="hybridMultilevel"/>
    <w:tmpl w:val="629EB6E0"/>
    <w:lvl w:ilvl="0" w:tplc="76E46BF6">
      <w:start w:val="378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2A0A40"/>
    <w:multiLevelType w:val="multilevel"/>
    <w:tmpl w:val="B22CBF6E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166547A2"/>
    <w:multiLevelType w:val="multilevel"/>
    <w:tmpl w:val="D088752A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16ED33E3"/>
    <w:multiLevelType w:val="multilevel"/>
    <w:tmpl w:val="A9081304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171D5AC4"/>
    <w:multiLevelType w:val="multilevel"/>
    <w:tmpl w:val="C9E6284E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18856286"/>
    <w:multiLevelType w:val="multilevel"/>
    <w:tmpl w:val="D9D43C06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18C45F80"/>
    <w:multiLevelType w:val="multilevel"/>
    <w:tmpl w:val="F5904E24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1">
    <w:nsid w:val="18DC72B7"/>
    <w:multiLevelType w:val="multilevel"/>
    <w:tmpl w:val="5B486FB2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191C7A60"/>
    <w:multiLevelType w:val="multilevel"/>
    <w:tmpl w:val="EFAC1B64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192A1FFC"/>
    <w:multiLevelType w:val="multilevel"/>
    <w:tmpl w:val="5E3A510A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97010BE"/>
    <w:multiLevelType w:val="multilevel"/>
    <w:tmpl w:val="DB8E5E02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1979608F"/>
    <w:multiLevelType w:val="multilevel"/>
    <w:tmpl w:val="56C4235E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A224048"/>
    <w:multiLevelType w:val="multilevel"/>
    <w:tmpl w:val="BB228A6C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1AA97071"/>
    <w:multiLevelType w:val="multilevel"/>
    <w:tmpl w:val="017653F2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1AD6488C"/>
    <w:multiLevelType w:val="multilevel"/>
    <w:tmpl w:val="C884F7A2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1AEA3BE4"/>
    <w:multiLevelType w:val="multilevel"/>
    <w:tmpl w:val="C764D04C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1BBF2462"/>
    <w:multiLevelType w:val="multilevel"/>
    <w:tmpl w:val="02C6A656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51">
    <w:nsid w:val="1C73285C"/>
    <w:multiLevelType w:val="multilevel"/>
    <w:tmpl w:val="0B6A409C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1C8C4B81"/>
    <w:multiLevelType w:val="multilevel"/>
    <w:tmpl w:val="ACC80DE4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1D21210A"/>
    <w:multiLevelType w:val="multilevel"/>
    <w:tmpl w:val="5900B342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1D6733A3"/>
    <w:multiLevelType w:val="multilevel"/>
    <w:tmpl w:val="88BE52BE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>
    <w:nsid w:val="1D755B95"/>
    <w:multiLevelType w:val="multilevel"/>
    <w:tmpl w:val="4552B47A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>
    <w:nsid w:val="1DD24049"/>
    <w:multiLevelType w:val="hybridMultilevel"/>
    <w:tmpl w:val="DF1CDF1A"/>
    <w:lvl w:ilvl="0" w:tplc="FA6248EE">
      <w:start w:val="15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E142809"/>
    <w:multiLevelType w:val="multilevel"/>
    <w:tmpl w:val="3A764A56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>
    <w:nsid w:val="1F7D2A94"/>
    <w:multiLevelType w:val="hybridMultilevel"/>
    <w:tmpl w:val="EF8088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0AD3B17"/>
    <w:multiLevelType w:val="multilevel"/>
    <w:tmpl w:val="2632BDDC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>
    <w:nsid w:val="211D0880"/>
    <w:multiLevelType w:val="multilevel"/>
    <w:tmpl w:val="6894913A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>
    <w:nsid w:val="21AB518A"/>
    <w:multiLevelType w:val="multilevel"/>
    <w:tmpl w:val="A8A44AF4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62">
    <w:nsid w:val="21D81873"/>
    <w:multiLevelType w:val="multilevel"/>
    <w:tmpl w:val="3A48668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>
    <w:nsid w:val="229D2A69"/>
    <w:multiLevelType w:val="multilevel"/>
    <w:tmpl w:val="7C78A6A2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>
    <w:nsid w:val="22DF7760"/>
    <w:multiLevelType w:val="multilevel"/>
    <w:tmpl w:val="C248B8A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>
    <w:nsid w:val="23176C80"/>
    <w:multiLevelType w:val="multilevel"/>
    <w:tmpl w:val="52A4AEB8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66">
    <w:nsid w:val="235536F1"/>
    <w:multiLevelType w:val="multilevel"/>
    <w:tmpl w:val="D66EDE8E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>
    <w:nsid w:val="23CD27E8"/>
    <w:multiLevelType w:val="multilevel"/>
    <w:tmpl w:val="4706374E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>
    <w:nsid w:val="23FB7BD1"/>
    <w:multiLevelType w:val="multilevel"/>
    <w:tmpl w:val="B2F043DC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>
    <w:nsid w:val="24A44FB1"/>
    <w:multiLevelType w:val="hybridMultilevel"/>
    <w:tmpl w:val="249275C8"/>
    <w:lvl w:ilvl="0" w:tplc="D27EA6D8">
      <w:start w:val="19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3D4E2F"/>
    <w:multiLevelType w:val="multilevel"/>
    <w:tmpl w:val="6B2E570C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1">
    <w:nsid w:val="257E1A6A"/>
    <w:multiLevelType w:val="multilevel"/>
    <w:tmpl w:val="FE7EDE04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>
    <w:nsid w:val="25D50823"/>
    <w:multiLevelType w:val="multilevel"/>
    <w:tmpl w:val="99421BCA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73">
    <w:nsid w:val="2601322F"/>
    <w:multiLevelType w:val="multilevel"/>
    <w:tmpl w:val="F4CA891A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>
    <w:nsid w:val="277C7A76"/>
    <w:multiLevelType w:val="multilevel"/>
    <w:tmpl w:val="AB32500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>
    <w:nsid w:val="27CC0648"/>
    <w:multiLevelType w:val="multilevel"/>
    <w:tmpl w:val="2FF65BE4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>
    <w:nsid w:val="287A0F19"/>
    <w:multiLevelType w:val="multilevel"/>
    <w:tmpl w:val="B716710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29560224"/>
    <w:multiLevelType w:val="hybridMultilevel"/>
    <w:tmpl w:val="91B450BE"/>
    <w:lvl w:ilvl="0" w:tplc="70E46C4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8F7CD9"/>
    <w:multiLevelType w:val="multilevel"/>
    <w:tmpl w:val="BA68A1D2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>
    <w:nsid w:val="2A4842C7"/>
    <w:multiLevelType w:val="multilevel"/>
    <w:tmpl w:val="1F5680AE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2AC03FFA"/>
    <w:multiLevelType w:val="multilevel"/>
    <w:tmpl w:val="1F901C3A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>
    <w:nsid w:val="2B046EF1"/>
    <w:multiLevelType w:val="multilevel"/>
    <w:tmpl w:val="AC54A40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>
    <w:nsid w:val="2BC8480A"/>
    <w:multiLevelType w:val="multilevel"/>
    <w:tmpl w:val="B13271C2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>
    <w:nsid w:val="2D071B46"/>
    <w:multiLevelType w:val="multilevel"/>
    <w:tmpl w:val="07A6A470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>
    <w:nsid w:val="2D6D6EBF"/>
    <w:multiLevelType w:val="multilevel"/>
    <w:tmpl w:val="D0C0E76A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>
    <w:nsid w:val="2DD15C23"/>
    <w:multiLevelType w:val="hybridMultilevel"/>
    <w:tmpl w:val="881AEE9E"/>
    <w:lvl w:ilvl="0" w:tplc="46E67434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163A9F"/>
    <w:multiLevelType w:val="multilevel"/>
    <w:tmpl w:val="4C26CCC4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7">
    <w:nsid w:val="2E867A1D"/>
    <w:multiLevelType w:val="multilevel"/>
    <w:tmpl w:val="0D10640C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>
    <w:nsid w:val="2FF17402"/>
    <w:multiLevelType w:val="multilevel"/>
    <w:tmpl w:val="A418D654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>
    <w:nsid w:val="30FF6D7D"/>
    <w:multiLevelType w:val="multilevel"/>
    <w:tmpl w:val="6C54365E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>
    <w:nsid w:val="314856EE"/>
    <w:multiLevelType w:val="hybridMultilevel"/>
    <w:tmpl w:val="43AA40CE"/>
    <w:lvl w:ilvl="0" w:tplc="B2E816FE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901E76"/>
    <w:multiLevelType w:val="hybridMultilevel"/>
    <w:tmpl w:val="9B5229EA"/>
    <w:lvl w:ilvl="0" w:tplc="76E46BF6">
      <w:start w:val="378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A92EA5"/>
    <w:multiLevelType w:val="multilevel"/>
    <w:tmpl w:val="3656F4F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>
    <w:nsid w:val="32D306E8"/>
    <w:multiLevelType w:val="multilevel"/>
    <w:tmpl w:val="34E6ACB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4">
    <w:nsid w:val="338819AD"/>
    <w:multiLevelType w:val="multilevel"/>
    <w:tmpl w:val="938CE53E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5">
    <w:nsid w:val="33C95796"/>
    <w:multiLevelType w:val="multilevel"/>
    <w:tmpl w:val="C90ED1C4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>
    <w:nsid w:val="33C96933"/>
    <w:multiLevelType w:val="multilevel"/>
    <w:tmpl w:val="4B348F94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7">
    <w:nsid w:val="34EA4520"/>
    <w:multiLevelType w:val="multilevel"/>
    <w:tmpl w:val="33F46E36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8">
    <w:nsid w:val="351D6A1A"/>
    <w:multiLevelType w:val="multilevel"/>
    <w:tmpl w:val="80223E38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>
    <w:nsid w:val="364A7E48"/>
    <w:multiLevelType w:val="multilevel"/>
    <w:tmpl w:val="C846BAD0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0">
    <w:nsid w:val="36713E96"/>
    <w:multiLevelType w:val="multilevel"/>
    <w:tmpl w:val="A74C922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1">
    <w:nsid w:val="36E406D9"/>
    <w:multiLevelType w:val="multilevel"/>
    <w:tmpl w:val="D7AEBCE8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2">
    <w:nsid w:val="36F80B47"/>
    <w:multiLevelType w:val="multilevel"/>
    <w:tmpl w:val="9C42131E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3">
    <w:nsid w:val="3716087C"/>
    <w:multiLevelType w:val="hybridMultilevel"/>
    <w:tmpl w:val="DCC28B0E"/>
    <w:lvl w:ilvl="0" w:tplc="26447E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7FA2B1B"/>
    <w:multiLevelType w:val="multilevel"/>
    <w:tmpl w:val="DC263B74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05">
    <w:nsid w:val="381C3B30"/>
    <w:multiLevelType w:val="multilevel"/>
    <w:tmpl w:val="B8D44E9C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6">
    <w:nsid w:val="3873588A"/>
    <w:multiLevelType w:val="multilevel"/>
    <w:tmpl w:val="BC6AB1A2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7">
    <w:nsid w:val="389C6DD6"/>
    <w:multiLevelType w:val="hybridMultilevel"/>
    <w:tmpl w:val="E7A2DC0E"/>
    <w:lvl w:ilvl="0" w:tplc="1DFA7A5A">
      <w:start w:val="8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92D2B7D"/>
    <w:multiLevelType w:val="multilevel"/>
    <w:tmpl w:val="07524D02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9">
    <w:nsid w:val="39F22753"/>
    <w:multiLevelType w:val="multilevel"/>
    <w:tmpl w:val="87506C2C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0">
    <w:nsid w:val="3A162985"/>
    <w:multiLevelType w:val="multilevel"/>
    <w:tmpl w:val="4072C66C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1">
    <w:nsid w:val="3A591F79"/>
    <w:multiLevelType w:val="multilevel"/>
    <w:tmpl w:val="2AF0A9F8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2">
    <w:nsid w:val="3A5B6E9E"/>
    <w:multiLevelType w:val="multilevel"/>
    <w:tmpl w:val="E2580AB8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3">
    <w:nsid w:val="3C6A5BE2"/>
    <w:multiLevelType w:val="multilevel"/>
    <w:tmpl w:val="5C42C064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4">
    <w:nsid w:val="3D024368"/>
    <w:multiLevelType w:val="multilevel"/>
    <w:tmpl w:val="735CEC7A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5">
    <w:nsid w:val="3D4E298E"/>
    <w:multiLevelType w:val="multilevel"/>
    <w:tmpl w:val="BD60A5F8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6">
    <w:nsid w:val="3D791722"/>
    <w:multiLevelType w:val="multilevel"/>
    <w:tmpl w:val="664008E2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7">
    <w:nsid w:val="3DBD2C58"/>
    <w:multiLevelType w:val="multilevel"/>
    <w:tmpl w:val="E580DF1C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>
    <w:nsid w:val="3EBE47F4"/>
    <w:multiLevelType w:val="multilevel"/>
    <w:tmpl w:val="2D92BB3C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9">
    <w:nsid w:val="3EDD761E"/>
    <w:multiLevelType w:val="multilevel"/>
    <w:tmpl w:val="5ABA1C2A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0">
    <w:nsid w:val="3EFD3117"/>
    <w:multiLevelType w:val="multilevel"/>
    <w:tmpl w:val="FE2A15CC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1">
    <w:nsid w:val="3F2D588F"/>
    <w:multiLevelType w:val="multilevel"/>
    <w:tmpl w:val="6870FF08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22">
    <w:nsid w:val="3F4D2A32"/>
    <w:multiLevelType w:val="multilevel"/>
    <w:tmpl w:val="0DFCC12E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3">
    <w:nsid w:val="3FBF33FF"/>
    <w:multiLevelType w:val="multilevel"/>
    <w:tmpl w:val="0C1626EA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4">
    <w:nsid w:val="3FC94433"/>
    <w:multiLevelType w:val="multilevel"/>
    <w:tmpl w:val="575E2420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5">
    <w:nsid w:val="3FD9173D"/>
    <w:multiLevelType w:val="multilevel"/>
    <w:tmpl w:val="6F02365C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6">
    <w:nsid w:val="405406BC"/>
    <w:multiLevelType w:val="multilevel"/>
    <w:tmpl w:val="3AFC296C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27">
    <w:nsid w:val="406A6EFF"/>
    <w:multiLevelType w:val="multilevel"/>
    <w:tmpl w:val="E272E5CE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8">
    <w:nsid w:val="40B06BDA"/>
    <w:multiLevelType w:val="multilevel"/>
    <w:tmpl w:val="A3FEF744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9">
    <w:nsid w:val="41301DAB"/>
    <w:multiLevelType w:val="multilevel"/>
    <w:tmpl w:val="A3EAF2E0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0">
    <w:nsid w:val="41906276"/>
    <w:multiLevelType w:val="multilevel"/>
    <w:tmpl w:val="42923922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31">
    <w:nsid w:val="42E62D30"/>
    <w:multiLevelType w:val="multilevel"/>
    <w:tmpl w:val="6BFC22F0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2">
    <w:nsid w:val="43264D23"/>
    <w:multiLevelType w:val="multilevel"/>
    <w:tmpl w:val="E02EFF22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3">
    <w:nsid w:val="44F4161A"/>
    <w:multiLevelType w:val="multilevel"/>
    <w:tmpl w:val="31AE52D4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4">
    <w:nsid w:val="45481CE7"/>
    <w:multiLevelType w:val="multilevel"/>
    <w:tmpl w:val="121ACE30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5">
    <w:nsid w:val="45A7638D"/>
    <w:multiLevelType w:val="multilevel"/>
    <w:tmpl w:val="D5943D84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45FE70A8"/>
    <w:multiLevelType w:val="multilevel"/>
    <w:tmpl w:val="5290BA02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7">
    <w:nsid w:val="47136B6C"/>
    <w:multiLevelType w:val="multilevel"/>
    <w:tmpl w:val="A76AFB1C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8">
    <w:nsid w:val="473F0883"/>
    <w:multiLevelType w:val="multilevel"/>
    <w:tmpl w:val="7B920944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9">
    <w:nsid w:val="48C60C19"/>
    <w:multiLevelType w:val="multilevel"/>
    <w:tmpl w:val="B49074CA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0">
    <w:nsid w:val="494C3AAD"/>
    <w:multiLevelType w:val="multilevel"/>
    <w:tmpl w:val="A2763834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1">
    <w:nsid w:val="49E06A32"/>
    <w:multiLevelType w:val="multilevel"/>
    <w:tmpl w:val="B2D4FF36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2">
    <w:nsid w:val="4A7A6398"/>
    <w:multiLevelType w:val="multilevel"/>
    <w:tmpl w:val="1A3CDFC4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3">
    <w:nsid w:val="4AB97222"/>
    <w:multiLevelType w:val="multilevel"/>
    <w:tmpl w:val="B220E510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42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44">
    <w:nsid w:val="4C76196E"/>
    <w:multiLevelType w:val="multilevel"/>
    <w:tmpl w:val="68FE4A46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5">
    <w:nsid w:val="4D3A7C6B"/>
    <w:multiLevelType w:val="multilevel"/>
    <w:tmpl w:val="E9BED63A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6">
    <w:nsid w:val="4E04456D"/>
    <w:multiLevelType w:val="multilevel"/>
    <w:tmpl w:val="41002E1E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7">
    <w:nsid w:val="4EC76E45"/>
    <w:multiLevelType w:val="multilevel"/>
    <w:tmpl w:val="235AA5AC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8">
    <w:nsid w:val="4F0369C8"/>
    <w:multiLevelType w:val="multilevel"/>
    <w:tmpl w:val="C84813EC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9">
    <w:nsid w:val="4F3151D3"/>
    <w:multiLevelType w:val="multilevel"/>
    <w:tmpl w:val="A6F80030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0">
    <w:nsid w:val="50703087"/>
    <w:multiLevelType w:val="multilevel"/>
    <w:tmpl w:val="D3B444F4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51">
    <w:nsid w:val="513235D8"/>
    <w:multiLevelType w:val="multilevel"/>
    <w:tmpl w:val="99FCF5E2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2">
    <w:nsid w:val="516255C5"/>
    <w:multiLevelType w:val="multilevel"/>
    <w:tmpl w:val="6E4E0520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53">
    <w:nsid w:val="52815C51"/>
    <w:multiLevelType w:val="multilevel"/>
    <w:tmpl w:val="C0121AC0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4">
    <w:nsid w:val="530C30E8"/>
    <w:multiLevelType w:val="multilevel"/>
    <w:tmpl w:val="D2C0D00C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5">
    <w:nsid w:val="54186B9D"/>
    <w:multiLevelType w:val="multilevel"/>
    <w:tmpl w:val="5428D426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6">
    <w:nsid w:val="54E773FB"/>
    <w:multiLevelType w:val="multilevel"/>
    <w:tmpl w:val="72186E1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7">
    <w:nsid w:val="5521257A"/>
    <w:multiLevelType w:val="multilevel"/>
    <w:tmpl w:val="BF7809C4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8">
    <w:nsid w:val="55AE4E3C"/>
    <w:multiLevelType w:val="multilevel"/>
    <w:tmpl w:val="15D28574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9">
    <w:nsid w:val="56CE7199"/>
    <w:multiLevelType w:val="multilevel"/>
    <w:tmpl w:val="7D06F21E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0">
    <w:nsid w:val="56E01090"/>
    <w:multiLevelType w:val="multilevel"/>
    <w:tmpl w:val="338C10BE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1">
    <w:nsid w:val="5792523A"/>
    <w:multiLevelType w:val="hybridMultilevel"/>
    <w:tmpl w:val="66B6E69C"/>
    <w:lvl w:ilvl="0" w:tplc="0F709D36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7AC3589"/>
    <w:multiLevelType w:val="multilevel"/>
    <w:tmpl w:val="2A0E9EA2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3">
    <w:nsid w:val="57BC7E88"/>
    <w:multiLevelType w:val="multilevel"/>
    <w:tmpl w:val="F320B824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4">
    <w:nsid w:val="58D94B3E"/>
    <w:multiLevelType w:val="multilevel"/>
    <w:tmpl w:val="986CDC18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5">
    <w:nsid w:val="58DD4E1A"/>
    <w:multiLevelType w:val="multilevel"/>
    <w:tmpl w:val="2446EA0C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6">
    <w:nsid w:val="59F43A72"/>
    <w:multiLevelType w:val="multilevel"/>
    <w:tmpl w:val="F22E9998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7">
    <w:nsid w:val="5A0A0391"/>
    <w:multiLevelType w:val="multilevel"/>
    <w:tmpl w:val="0914885A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8">
    <w:nsid w:val="5A4D1501"/>
    <w:multiLevelType w:val="multilevel"/>
    <w:tmpl w:val="F83E0FCC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9">
    <w:nsid w:val="5A983550"/>
    <w:multiLevelType w:val="hybridMultilevel"/>
    <w:tmpl w:val="1EAC2418"/>
    <w:lvl w:ilvl="0" w:tplc="BE880AC6">
      <w:start w:val="18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AF40CC6"/>
    <w:multiLevelType w:val="multilevel"/>
    <w:tmpl w:val="627EDC06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1">
    <w:nsid w:val="5AF813C3"/>
    <w:multiLevelType w:val="multilevel"/>
    <w:tmpl w:val="BA64153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2">
    <w:nsid w:val="5C754B28"/>
    <w:multiLevelType w:val="multilevel"/>
    <w:tmpl w:val="22F0C5F4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3">
    <w:nsid w:val="5DDC0B89"/>
    <w:multiLevelType w:val="multilevel"/>
    <w:tmpl w:val="956AA740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4">
    <w:nsid w:val="5DE015E1"/>
    <w:multiLevelType w:val="multilevel"/>
    <w:tmpl w:val="FD9293BC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5">
    <w:nsid w:val="5E215F23"/>
    <w:multiLevelType w:val="multilevel"/>
    <w:tmpl w:val="264C7398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6">
    <w:nsid w:val="5E912661"/>
    <w:multiLevelType w:val="multilevel"/>
    <w:tmpl w:val="255A418C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77">
    <w:nsid w:val="5F0348C8"/>
    <w:multiLevelType w:val="multilevel"/>
    <w:tmpl w:val="EDC2D484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8">
    <w:nsid w:val="5FAB7709"/>
    <w:multiLevelType w:val="hybridMultilevel"/>
    <w:tmpl w:val="C14CF65A"/>
    <w:lvl w:ilvl="0" w:tplc="17D6D3C4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B567C3"/>
    <w:multiLevelType w:val="multilevel"/>
    <w:tmpl w:val="C3BC85FE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0">
    <w:nsid w:val="5FDD7D51"/>
    <w:multiLevelType w:val="multilevel"/>
    <w:tmpl w:val="9A5A0382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1">
    <w:nsid w:val="617E7604"/>
    <w:multiLevelType w:val="multilevel"/>
    <w:tmpl w:val="C9B0E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Zero"/>
      <w:isLgl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isLgl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2">
    <w:nsid w:val="61E8585E"/>
    <w:multiLevelType w:val="multilevel"/>
    <w:tmpl w:val="B5503C54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3">
    <w:nsid w:val="6309248A"/>
    <w:multiLevelType w:val="multilevel"/>
    <w:tmpl w:val="E1228710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42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84">
    <w:nsid w:val="63AE4E42"/>
    <w:multiLevelType w:val="multilevel"/>
    <w:tmpl w:val="FB28EAD2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5">
    <w:nsid w:val="63F87CF8"/>
    <w:multiLevelType w:val="multilevel"/>
    <w:tmpl w:val="FE6AE6A0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6">
    <w:nsid w:val="64235F7A"/>
    <w:multiLevelType w:val="multilevel"/>
    <w:tmpl w:val="0FF206B0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42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87">
    <w:nsid w:val="64277108"/>
    <w:multiLevelType w:val="multilevel"/>
    <w:tmpl w:val="14AA449A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8">
    <w:nsid w:val="66E65507"/>
    <w:multiLevelType w:val="multilevel"/>
    <w:tmpl w:val="84289584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9">
    <w:nsid w:val="67196B26"/>
    <w:multiLevelType w:val="multilevel"/>
    <w:tmpl w:val="DE7E0654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0">
    <w:nsid w:val="67311866"/>
    <w:multiLevelType w:val="hybridMultilevel"/>
    <w:tmpl w:val="648E3446"/>
    <w:lvl w:ilvl="0" w:tplc="E59AC74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852343"/>
    <w:multiLevelType w:val="multilevel"/>
    <w:tmpl w:val="0D2E0E8A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2">
    <w:nsid w:val="67B0054A"/>
    <w:multiLevelType w:val="hybridMultilevel"/>
    <w:tmpl w:val="29C867E8"/>
    <w:lvl w:ilvl="0" w:tplc="C7CA0FA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F903F3"/>
    <w:multiLevelType w:val="multilevel"/>
    <w:tmpl w:val="4C8AE2F6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4">
    <w:nsid w:val="683A53FC"/>
    <w:multiLevelType w:val="multilevel"/>
    <w:tmpl w:val="87462048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95">
    <w:nsid w:val="690352F8"/>
    <w:multiLevelType w:val="multilevel"/>
    <w:tmpl w:val="708AFC00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6">
    <w:nsid w:val="69287ABF"/>
    <w:multiLevelType w:val="multilevel"/>
    <w:tmpl w:val="7DE897F2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7">
    <w:nsid w:val="69912510"/>
    <w:multiLevelType w:val="multilevel"/>
    <w:tmpl w:val="1166F8BA"/>
    <w:lvl w:ilvl="0">
      <w:start w:val="1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8">
    <w:nsid w:val="69AE1884"/>
    <w:multiLevelType w:val="multilevel"/>
    <w:tmpl w:val="8DF8CFE6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9">
    <w:nsid w:val="6A10368D"/>
    <w:multiLevelType w:val="multilevel"/>
    <w:tmpl w:val="E10048DA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0">
    <w:nsid w:val="6B044F08"/>
    <w:multiLevelType w:val="multilevel"/>
    <w:tmpl w:val="7602B20E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01">
    <w:nsid w:val="6B3C2CBB"/>
    <w:multiLevelType w:val="hybridMultilevel"/>
    <w:tmpl w:val="90B849D0"/>
    <w:lvl w:ilvl="0" w:tplc="8C26FF5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B9D3F18"/>
    <w:multiLevelType w:val="multilevel"/>
    <w:tmpl w:val="5A8E619C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3">
    <w:nsid w:val="6BE74984"/>
    <w:multiLevelType w:val="multilevel"/>
    <w:tmpl w:val="1A885916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04">
    <w:nsid w:val="6C204643"/>
    <w:multiLevelType w:val="multilevel"/>
    <w:tmpl w:val="899EFAC4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5">
    <w:nsid w:val="6E02130F"/>
    <w:multiLevelType w:val="multilevel"/>
    <w:tmpl w:val="9B50C480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6">
    <w:nsid w:val="6E241B44"/>
    <w:multiLevelType w:val="multilevel"/>
    <w:tmpl w:val="8990C3F2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7">
    <w:nsid w:val="6E5A3A9A"/>
    <w:multiLevelType w:val="multilevel"/>
    <w:tmpl w:val="BCAE0D40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8">
    <w:nsid w:val="6F7F244C"/>
    <w:multiLevelType w:val="multilevel"/>
    <w:tmpl w:val="6DE68676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9">
    <w:nsid w:val="6FBC5CD1"/>
    <w:multiLevelType w:val="multilevel"/>
    <w:tmpl w:val="EDFEED68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0">
    <w:nsid w:val="706772E6"/>
    <w:multiLevelType w:val="multilevel"/>
    <w:tmpl w:val="5D8C16F0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1">
    <w:nsid w:val="71ED5090"/>
    <w:multiLevelType w:val="multilevel"/>
    <w:tmpl w:val="EBEEA382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2">
    <w:nsid w:val="73277B5A"/>
    <w:multiLevelType w:val="multilevel"/>
    <w:tmpl w:val="E36AEA76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3">
    <w:nsid w:val="73461ABD"/>
    <w:multiLevelType w:val="multilevel"/>
    <w:tmpl w:val="0340ED04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4">
    <w:nsid w:val="736F30A0"/>
    <w:multiLevelType w:val="hybridMultilevel"/>
    <w:tmpl w:val="546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50A559B"/>
    <w:multiLevelType w:val="multilevel"/>
    <w:tmpl w:val="E6608276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6">
    <w:nsid w:val="751F039B"/>
    <w:multiLevelType w:val="hybridMultilevel"/>
    <w:tmpl w:val="E14E02F4"/>
    <w:lvl w:ilvl="0" w:tplc="72A000E0">
      <w:start w:val="368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5592CEC"/>
    <w:multiLevelType w:val="multilevel"/>
    <w:tmpl w:val="151062D4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8">
    <w:nsid w:val="75691EEF"/>
    <w:multiLevelType w:val="multilevel"/>
    <w:tmpl w:val="FF58560C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19">
    <w:nsid w:val="75AD40A2"/>
    <w:multiLevelType w:val="multilevel"/>
    <w:tmpl w:val="7BA0174E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0">
    <w:nsid w:val="75FE6BC4"/>
    <w:multiLevelType w:val="multilevel"/>
    <w:tmpl w:val="0728CE7C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1">
    <w:nsid w:val="77350BB8"/>
    <w:multiLevelType w:val="multilevel"/>
    <w:tmpl w:val="7E365D80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2">
    <w:nsid w:val="78603BF9"/>
    <w:multiLevelType w:val="multilevel"/>
    <w:tmpl w:val="094060E4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3">
    <w:nsid w:val="791A2758"/>
    <w:multiLevelType w:val="multilevel"/>
    <w:tmpl w:val="2D82544A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4">
    <w:nsid w:val="793F47D4"/>
    <w:multiLevelType w:val="multilevel"/>
    <w:tmpl w:val="BCC43322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5">
    <w:nsid w:val="794A5430"/>
    <w:multiLevelType w:val="multilevel"/>
    <w:tmpl w:val="FE8498AE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6">
    <w:nsid w:val="797304BA"/>
    <w:multiLevelType w:val="multilevel"/>
    <w:tmpl w:val="16868A1A"/>
    <w:lvl w:ilvl="0">
      <w:start w:val="1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7">
    <w:nsid w:val="7ADB6DA9"/>
    <w:multiLevelType w:val="multilevel"/>
    <w:tmpl w:val="5B3A3230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8">
    <w:nsid w:val="7AFE2D7F"/>
    <w:multiLevelType w:val="multilevel"/>
    <w:tmpl w:val="377ABA38"/>
    <w:lvl w:ilvl="0">
      <w:start w:val="24"/>
      <w:numFmt w:val="decimal"/>
      <w:lvlText w:val="%1"/>
      <w:lvlJc w:val="left"/>
      <w:pPr>
        <w:ind w:left="1305" w:hanging="1305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29">
    <w:nsid w:val="7B071B6E"/>
    <w:multiLevelType w:val="multilevel"/>
    <w:tmpl w:val="7FBE0DDC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0">
    <w:nsid w:val="7BAC4A6D"/>
    <w:multiLevelType w:val="multilevel"/>
    <w:tmpl w:val="E4B211C6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1">
    <w:nsid w:val="7BDF6341"/>
    <w:multiLevelType w:val="multilevel"/>
    <w:tmpl w:val="13889022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2">
    <w:nsid w:val="7C300012"/>
    <w:multiLevelType w:val="multilevel"/>
    <w:tmpl w:val="A5AA09B4"/>
    <w:lvl w:ilvl="0">
      <w:start w:val="1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3">
    <w:nsid w:val="7C52237D"/>
    <w:multiLevelType w:val="multilevel"/>
    <w:tmpl w:val="48E02EB2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4">
    <w:nsid w:val="7D365722"/>
    <w:multiLevelType w:val="hybridMultilevel"/>
    <w:tmpl w:val="D3A03B34"/>
    <w:lvl w:ilvl="0" w:tplc="D27EA6D8">
      <w:start w:val="19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E666EC2"/>
    <w:multiLevelType w:val="multilevel"/>
    <w:tmpl w:val="D314306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6">
    <w:nsid w:val="7EAE3A5A"/>
    <w:multiLevelType w:val="hybridMultilevel"/>
    <w:tmpl w:val="81FC25EA"/>
    <w:lvl w:ilvl="0" w:tplc="2482DF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EB9663F"/>
    <w:multiLevelType w:val="multilevel"/>
    <w:tmpl w:val="5DFE61D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7"/>
      <w:numFmt w:val="decimalZero"/>
      <w:isLgl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isLgl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8">
    <w:nsid w:val="7FE83585"/>
    <w:multiLevelType w:val="multilevel"/>
    <w:tmpl w:val="F0407900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8"/>
  </w:num>
  <w:num w:numId="2">
    <w:abstractNumId w:val="178"/>
  </w:num>
  <w:num w:numId="3">
    <w:abstractNumId w:val="20"/>
  </w:num>
  <w:num w:numId="4">
    <w:abstractNumId w:val="236"/>
  </w:num>
  <w:num w:numId="5">
    <w:abstractNumId w:val="192"/>
  </w:num>
  <w:num w:numId="6">
    <w:abstractNumId w:val="237"/>
  </w:num>
  <w:num w:numId="7">
    <w:abstractNumId w:val="201"/>
  </w:num>
  <w:num w:numId="8">
    <w:abstractNumId w:val="56"/>
  </w:num>
  <w:num w:numId="9">
    <w:abstractNumId w:val="12"/>
  </w:num>
  <w:num w:numId="10">
    <w:abstractNumId w:val="77"/>
  </w:num>
  <w:num w:numId="11">
    <w:abstractNumId w:val="169"/>
  </w:num>
  <w:num w:numId="12">
    <w:abstractNumId w:val="69"/>
  </w:num>
  <w:num w:numId="13">
    <w:abstractNumId w:val="44"/>
  </w:num>
  <w:num w:numId="14">
    <w:abstractNumId w:val="16"/>
  </w:num>
  <w:num w:numId="15">
    <w:abstractNumId w:val="93"/>
  </w:num>
  <w:num w:numId="16">
    <w:abstractNumId w:val="204"/>
  </w:num>
  <w:num w:numId="17">
    <w:abstractNumId w:val="76"/>
  </w:num>
  <w:num w:numId="18">
    <w:abstractNumId w:val="213"/>
  </w:num>
  <w:num w:numId="19">
    <w:abstractNumId w:val="39"/>
  </w:num>
  <w:num w:numId="20">
    <w:abstractNumId w:val="172"/>
  </w:num>
  <w:num w:numId="21">
    <w:abstractNumId w:val="171"/>
  </w:num>
  <w:num w:numId="22">
    <w:abstractNumId w:val="222"/>
  </w:num>
  <w:num w:numId="23">
    <w:abstractNumId w:val="120"/>
  </w:num>
  <w:num w:numId="24">
    <w:abstractNumId w:val="62"/>
  </w:num>
  <w:num w:numId="25">
    <w:abstractNumId w:val="181"/>
  </w:num>
  <w:num w:numId="26">
    <w:abstractNumId w:val="190"/>
  </w:num>
  <w:num w:numId="27">
    <w:abstractNumId w:val="90"/>
  </w:num>
  <w:num w:numId="28">
    <w:abstractNumId w:val="85"/>
  </w:num>
  <w:num w:numId="29">
    <w:abstractNumId w:val="23"/>
  </w:num>
  <w:num w:numId="30">
    <w:abstractNumId w:val="161"/>
  </w:num>
  <w:num w:numId="31">
    <w:abstractNumId w:val="173"/>
  </w:num>
  <w:num w:numId="32">
    <w:abstractNumId w:val="4"/>
  </w:num>
  <w:num w:numId="33">
    <w:abstractNumId w:val="154"/>
  </w:num>
  <w:num w:numId="34">
    <w:abstractNumId w:val="132"/>
  </w:num>
  <w:num w:numId="35">
    <w:abstractNumId w:val="199"/>
  </w:num>
  <w:num w:numId="36">
    <w:abstractNumId w:val="43"/>
  </w:num>
  <w:num w:numId="37">
    <w:abstractNumId w:val="8"/>
  </w:num>
  <w:num w:numId="38">
    <w:abstractNumId w:val="100"/>
  </w:num>
  <w:num w:numId="39">
    <w:abstractNumId w:val="149"/>
  </w:num>
  <w:num w:numId="40">
    <w:abstractNumId w:val="66"/>
  </w:num>
  <w:num w:numId="41">
    <w:abstractNumId w:val="137"/>
  </w:num>
  <w:num w:numId="42">
    <w:abstractNumId w:val="96"/>
  </w:num>
  <w:num w:numId="43">
    <w:abstractNumId w:val="151"/>
  </w:num>
  <w:num w:numId="44">
    <w:abstractNumId w:val="145"/>
  </w:num>
  <w:num w:numId="45">
    <w:abstractNumId w:val="64"/>
  </w:num>
  <w:num w:numId="46">
    <w:abstractNumId w:val="217"/>
  </w:num>
  <w:num w:numId="47">
    <w:abstractNumId w:val="124"/>
  </w:num>
  <w:num w:numId="48">
    <w:abstractNumId w:val="188"/>
  </w:num>
  <w:num w:numId="49">
    <w:abstractNumId w:val="1"/>
  </w:num>
  <w:num w:numId="50">
    <w:abstractNumId w:val="133"/>
  </w:num>
  <w:num w:numId="51">
    <w:abstractNumId w:val="26"/>
  </w:num>
  <w:num w:numId="52">
    <w:abstractNumId w:val="127"/>
  </w:num>
  <w:num w:numId="53">
    <w:abstractNumId w:val="14"/>
  </w:num>
  <w:num w:numId="54">
    <w:abstractNumId w:val="113"/>
  </w:num>
  <w:num w:numId="55">
    <w:abstractNumId w:val="71"/>
  </w:num>
  <w:num w:numId="56">
    <w:abstractNumId w:val="28"/>
  </w:num>
  <w:num w:numId="57">
    <w:abstractNumId w:val="35"/>
  </w:num>
  <w:num w:numId="58">
    <w:abstractNumId w:val="36"/>
  </w:num>
  <w:num w:numId="59">
    <w:abstractNumId w:val="225"/>
  </w:num>
  <w:num w:numId="60">
    <w:abstractNumId w:val="165"/>
  </w:num>
  <w:num w:numId="61">
    <w:abstractNumId w:val="2"/>
  </w:num>
  <w:num w:numId="62">
    <w:abstractNumId w:val="97"/>
  </w:num>
  <w:num w:numId="63">
    <w:abstractNumId w:val="95"/>
  </w:num>
  <w:num w:numId="64">
    <w:abstractNumId w:val="160"/>
  </w:num>
  <w:num w:numId="65">
    <w:abstractNumId w:val="229"/>
  </w:num>
  <w:num w:numId="66">
    <w:abstractNumId w:val="198"/>
  </w:num>
  <w:num w:numId="67">
    <w:abstractNumId w:val="122"/>
  </w:num>
  <w:num w:numId="68">
    <w:abstractNumId w:val="221"/>
  </w:num>
  <w:num w:numId="69">
    <w:abstractNumId w:val="123"/>
  </w:num>
  <w:num w:numId="70">
    <w:abstractNumId w:val="155"/>
  </w:num>
  <w:num w:numId="71">
    <w:abstractNumId w:val="98"/>
  </w:num>
  <w:num w:numId="72">
    <w:abstractNumId w:val="206"/>
  </w:num>
  <w:num w:numId="73">
    <w:abstractNumId w:val="84"/>
  </w:num>
  <w:num w:numId="74">
    <w:abstractNumId w:val="109"/>
  </w:num>
  <w:num w:numId="75">
    <w:abstractNumId w:val="11"/>
  </w:num>
  <w:num w:numId="76">
    <w:abstractNumId w:val="139"/>
  </w:num>
  <w:num w:numId="77">
    <w:abstractNumId w:val="170"/>
  </w:num>
  <w:num w:numId="78">
    <w:abstractNumId w:val="193"/>
  </w:num>
  <w:num w:numId="79">
    <w:abstractNumId w:val="202"/>
  </w:num>
  <w:num w:numId="80">
    <w:abstractNumId w:val="21"/>
  </w:num>
  <w:num w:numId="81">
    <w:abstractNumId w:val="89"/>
  </w:num>
  <w:num w:numId="82">
    <w:abstractNumId w:val="87"/>
  </w:num>
  <w:num w:numId="83">
    <w:abstractNumId w:val="168"/>
  </w:num>
  <w:num w:numId="84">
    <w:abstractNumId w:val="22"/>
  </w:num>
  <w:num w:numId="85">
    <w:abstractNumId w:val="162"/>
  </w:num>
  <w:num w:numId="86">
    <w:abstractNumId w:val="19"/>
  </w:num>
  <w:num w:numId="87">
    <w:abstractNumId w:val="3"/>
  </w:num>
  <w:num w:numId="88">
    <w:abstractNumId w:val="233"/>
  </w:num>
  <w:num w:numId="89">
    <w:abstractNumId w:val="179"/>
  </w:num>
  <w:num w:numId="90">
    <w:abstractNumId w:val="78"/>
  </w:num>
  <w:num w:numId="91">
    <w:abstractNumId w:val="117"/>
  </w:num>
  <w:num w:numId="92">
    <w:abstractNumId w:val="24"/>
  </w:num>
  <w:num w:numId="93">
    <w:abstractNumId w:val="86"/>
  </w:num>
  <w:num w:numId="94">
    <w:abstractNumId w:val="146"/>
  </w:num>
  <w:num w:numId="95">
    <w:abstractNumId w:val="210"/>
  </w:num>
  <w:num w:numId="96">
    <w:abstractNumId w:val="196"/>
  </w:num>
  <w:num w:numId="97">
    <w:abstractNumId w:val="174"/>
  </w:num>
  <w:num w:numId="98">
    <w:abstractNumId w:val="209"/>
  </w:num>
  <w:num w:numId="99">
    <w:abstractNumId w:val="129"/>
  </w:num>
  <w:num w:numId="100">
    <w:abstractNumId w:val="79"/>
  </w:num>
  <w:num w:numId="101">
    <w:abstractNumId w:val="111"/>
  </w:num>
  <w:num w:numId="102">
    <w:abstractNumId w:val="135"/>
  </w:num>
  <w:num w:numId="103">
    <w:abstractNumId w:val="10"/>
  </w:num>
  <w:num w:numId="104">
    <w:abstractNumId w:val="182"/>
  </w:num>
  <w:num w:numId="105">
    <w:abstractNumId w:val="144"/>
  </w:num>
  <w:num w:numId="106">
    <w:abstractNumId w:val="88"/>
  </w:num>
  <w:num w:numId="107">
    <w:abstractNumId w:val="227"/>
  </w:num>
  <w:num w:numId="108">
    <w:abstractNumId w:val="191"/>
  </w:num>
  <w:num w:numId="109">
    <w:abstractNumId w:val="46"/>
  </w:num>
  <w:num w:numId="110">
    <w:abstractNumId w:val="211"/>
  </w:num>
  <w:num w:numId="111">
    <w:abstractNumId w:val="6"/>
  </w:num>
  <w:num w:numId="112">
    <w:abstractNumId w:val="51"/>
  </w:num>
  <w:num w:numId="113">
    <w:abstractNumId w:val="94"/>
  </w:num>
  <w:num w:numId="114">
    <w:abstractNumId w:val="32"/>
  </w:num>
  <w:num w:numId="115">
    <w:abstractNumId w:val="153"/>
  </w:num>
  <w:num w:numId="116">
    <w:abstractNumId w:val="30"/>
  </w:num>
  <w:num w:numId="117">
    <w:abstractNumId w:val="60"/>
  </w:num>
  <w:num w:numId="118">
    <w:abstractNumId w:val="148"/>
  </w:num>
  <w:num w:numId="119">
    <w:abstractNumId w:val="27"/>
  </w:num>
  <w:num w:numId="120">
    <w:abstractNumId w:val="102"/>
  </w:num>
  <w:num w:numId="121">
    <w:abstractNumId w:val="189"/>
  </w:num>
  <w:num w:numId="122">
    <w:abstractNumId w:val="184"/>
  </w:num>
  <w:num w:numId="123">
    <w:abstractNumId w:val="231"/>
  </w:num>
  <w:num w:numId="124">
    <w:abstractNumId w:val="105"/>
  </w:num>
  <w:num w:numId="125">
    <w:abstractNumId w:val="33"/>
  </w:num>
  <w:num w:numId="126">
    <w:abstractNumId w:val="166"/>
  </w:num>
  <w:num w:numId="127">
    <w:abstractNumId w:val="208"/>
  </w:num>
  <w:num w:numId="128">
    <w:abstractNumId w:val="68"/>
  </w:num>
  <w:num w:numId="129">
    <w:abstractNumId w:val="186"/>
  </w:num>
  <w:num w:numId="130">
    <w:abstractNumId w:val="183"/>
  </w:num>
  <w:num w:numId="131">
    <w:abstractNumId w:val="143"/>
  </w:num>
  <w:num w:numId="132">
    <w:abstractNumId w:val="232"/>
  </w:num>
  <w:num w:numId="133">
    <w:abstractNumId w:val="47"/>
  </w:num>
  <w:num w:numId="134">
    <w:abstractNumId w:val="48"/>
  </w:num>
  <w:num w:numId="135">
    <w:abstractNumId w:val="136"/>
  </w:num>
  <w:num w:numId="136">
    <w:abstractNumId w:val="195"/>
  </w:num>
  <w:num w:numId="137">
    <w:abstractNumId w:val="25"/>
  </w:num>
  <w:num w:numId="138">
    <w:abstractNumId w:val="141"/>
  </w:num>
  <w:num w:numId="139">
    <w:abstractNumId w:val="75"/>
  </w:num>
  <w:num w:numId="140">
    <w:abstractNumId w:val="205"/>
  </w:num>
  <w:num w:numId="141">
    <w:abstractNumId w:val="18"/>
  </w:num>
  <w:num w:numId="142">
    <w:abstractNumId w:val="101"/>
  </w:num>
  <w:num w:numId="143">
    <w:abstractNumId w:val="185"/>
  </w:num>
  <w:num w:numId="144">
    <w:abstractNumId w:val="134"/>
  </w:num>
  <w:num w:numId="145">
    <w:abstractNumId w:val="82"/>
  </w:num>
  <w:num w:numId="146">
    <w:abstractNumId w:val="180"/>
  </w:num>
  <w:num w:numId="147">
    <w:abstractNumId w:val="115"/>
  </w:num>
  <w:num w:numId="148">
    <w:abstractNumId w:val="29"/>
  </w:num>
  <w:num w:numId="149">
    <w:abstractNumId w:val="158"/>
  </w:num>
  <w:num w:numId="150">
    <w:abstractNumId w:val="207"/>
  </w:num>
  <w:num w:numId="151">
    <w:abstractNumId w:val="110"/>
  </w:num>
  <w:num w:numId="152">
    <w:abstractNumId w:val="187"/>
  </w:num>
  <w:num w:numId="153">
    <w:abstractNumId w:val="112"/>
  </w:num>
  <w:num w:numId="154">
    <w:abstractNumId w:val="167"/>
  </w:num>
  <w:num w:numId="155">
    <w:abstractNumId w:val="147"/>
  </w:num>
  <w:num w:numId="156">
    <w:abstractNumId w:val="159"/>
  </w:num>
  <w:num w:numId="157">
    <w:abstractNumId w:val="106"/>
  </w:num>
  <w:num w:numId="158">
    <w:abstractNumId w:val="219"/>
  </w:num>
  <w:num w:numId="159">
    <w:abstractNumId w:val="53"/>
  </w:num>
  <w:num w:numId="160">
    <w:abstractNumId w:val="215"/>
  </w:num>
  <w:num w:numId="161">
    <w:abstractNumId w:val="118"/>
  </w:num>
  <w:num w:numId="162">
    <w:abstractNumId w:val="163"/>
  </w:num>
  <w:num w:numId="163">
    <w:abstractNumId w:val="224"/>
  </w:num>
  <w:num w:numId="164">
    <w:abstractNumId w:val="38"/>
  </w:num>
  <w:num w:numId="165">
    <w:abstractNumId w:val="157"/>
  </w:num>
  <w:num w:numId="166">
    <w:abstractNumId w:val="128"/>
  </w:num>
  <w:num w:numId="167">
    <w:abstractNumId w:val="49"/>
  </w:num>
  <w:num w:numId="168">
    <w:abstractNumId w:val="164"/>
  </w:num>
  <w:num w:numId="169">
    <w:abstractNumId w:val="52"/>
  </w:num>
  <w:num w:numId="170">
    <w:abstractNumId w:val="5"/>
  </w:num>
  <w:num w:numId="171">
    <w:abstractNumId w:val="131"/>
  </w:num>
  <w:num w:numId="172">
    <w:abstractNumId w:val="57"/>
  </w:num>
  <w:num w:numId="173">
    <w:abstractNumId w:val="59"/>
  </w:num>
  <w:num w:numId="174">
    <w:abstractNumId w:val="223"/>
  </w:num>
  <w:num w:numId="175">
    <w:abstractNumId w:val="114"/>
  </w:num>
  <w:num w:numId="176">
    <w:abstractNumId w:val="238"/>
  </w:num>
  <w:num w:numId="177">
    <w:abstractNumId w:val="177"/>
  </w:num>
  <w:num w:numId="178">
    <w:abstractNumId w:val="15"/>
  </w:num>
  <w:num w:numId="179">
    <w:abstractNumId w:val="125"/>
  </w:num>
  <w:num w:numId="180">
    <w:abstractNumId w:val="67"/>
  </w:num>
  <w:num w:numId="181">
    <w:abstractNumId w:val="37"/>
  </w:num>
  <w:num w:numId="182">
    <w:abstractNumId w:val="99"/>
  </w:num>
  <w:num w:numId="183">
    <w:abstractNumId w:val="73"/>
  </w:num>
  <w:num w:numId="184">
    <w:abstractNumId w:val="7"/>
  </w:num>
  <w:num w:numId="185">
    <w:abstractNumId w:val="119"/>
  </w:num>
  <w:num w:numId="186">
    <w:abstractNumId w:val="55"/>
  </w:num>
  <w:num w:numId="187">
    <w:abstractNumId w:val="220"/>
  </w:num>
  <w:num w:numId="188">
    <w:abstractNumId w:val="63"/>
  </w:num>
  <w:num w:numId="189">
    <w:abstractNumId w:val="9"/>
  </w:num>
  <w:num w:numId="190">
    <w:abstractNumId w:val="17"/>
  </w:num>
  <w:num w:numId="191">
    <w:abstractNumId w:val="175"/>
  </w:num>
  <w:num w:numId="192">
    <w:abstractNumId w:val="70"/>
  </w:num>
  <w:num w:numId="193">
    <w:abstractNumId w:val="140"/>
  </w:num>
  <w:num w:numId="194">
    <w:abstractNumId w:val="142"/>
  </w:num>
  <w:num w:numId="195">
    <w:abstractNumId w:val="80"/>
  </w:num>
  <w:num w:numId="196">
    <w:abstractNumId w:val="41"/>
  </w:num>
  <w:num w:numId="197">
    <w:abstractNumId w:val="212"/>
  </w:num>
  <w:num w:numId="198">
    <w:abstractNumId w:val="138"/>
  </w:num>
  <w:num w:numId="199">
    <w:abstractNumId w:val="230"/>
  </w:num>
  <w:num w:numId="200">
    <w:abstractNumId w:val="83"/>
  </w:num>
  <w:num w:numId="201">
    <w:abstractNumId w:val="45"/>
  </w:num>
  <w:num w:numId="202">
    <w:abstractNumId w:val="13"/>
  </w:num>
  <w:num w:numId="203">
    <w:abstractNumId w:val="197"/>
  </w:num>
  <w:num w:numId="204">
    <w:abstractNumId w:val="226"/>
  </w:num>
  <w:num w:numId="205">
    <w:abstractNumId w:val="116"/>
  </w:num>
  <w:num w:numId="206">
    <w:abstractNumId w:val="156"/>
  </w:num>
  <w:num w:numId="207">
    <w:abstractNumId w:val="74"/>
  </w:num>
  <w:num w:numId="208">
    <w:abstractNumId w:val="92"/>
  </w:num>
  <w:num w:numId="209">
    <w:abstractNumId w:val="81"/>
  </w:num>
  <w:num w:numId="210">
    <w:abstractNumId w:val="42"/>
  </w:num>
  <w:num w:numId="211">
    <w:abstractNumId w:val="235"/>
  </w:num>
  <w:num w:numId="212">
    <w:abstractNumId w:val="108"/>
  </w:num>
  <w:num w:numId="213">
    <w:abstractNumId w:val="150"/>
  </w:num>
  <w:num w:numId="214">
    <w:abstractNumId w:val="203"/>
  </w:num>
  <w:num w:numId="215">
    <w:abstractNumId w:val="31"/>
  </w:num>
  <w:num w:numId="216">
    <w:abstractNumId w:val="176"/>
  </w:num>
  <w:num w:numId="217">
    <w:abstractNumId w:val="40"/>
  </w:num>
  <w:num w:numId="218">
    <w:abstractNumId w:val="152"/>
  </w:num>
  <w:num w:numId="219">
    <w:abstractNumId w:val="126"/>
  </w:num>
  <w:num w:numId="220">
    <w:abstractNumId w:val="104"/>
  </w:num>
  <w:num w:numId="221">
    <w:abstractNumId w:val="200"/>
  </w:num>
  <w:num w:numId="222">
    <w:abstractNumId w:val="121"/>
  </w:num>
  <w:num w:numId="223">
    <w:abstractNumId w:val="218"/>
  </w:num>
  <w:num w:numId="224">
    <w:abstractNumId w:val="72"/>
  </w:num>
  <w:num w:numId="225">
    <w:abstractNumId w:val="228"/>
  </w:num>
  <w:num w:numId="226">
    <w:abstractNumId w:val="61"/>
  </w:num>
  <w:num w:numId="227">
    <w:abstractNumId w:val="0"/>
  </w:num>
  <w:num w:numId="228">
    <w:abstractNumId w:val="65"/>
  </w:num>
  <w:num w:numId="229">
    <w:abstractNumId w:val="194"/>
  </w:num>
  <w:num w:numId="230">
    <w:abstractNumId w:val="54"/>
  </w:num>
  <w:num w:numId="231">
    <w:abstractNumId w:val="130"/>
  </w:num>
  <w:num w:numId="232">
    <w:abstractNumId w:val="50"/>
  </w:num>
  <w:num w:numId="233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03"/>
  </w:num>
  <w:num w:numId="235">
    <w:abstractNumId w:val="234"/>
  </w:num>
  <w:num w:numId="236">
    <w:abstractNumId w:val="34"/>
  </w:num>
  <w:num w:numId="237">
    <w:abstractNumId w:val="91"/>
  </w:num>
  <w:num w:numId="238">
    <w:abstractNumId w:val="107"/>
  </w:num>
  <w:num w:numId="239">
    <w:abstractNumId w:val="216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88"/>
    <w:rsid w:val="0000086F"/>
    <w:rsid w:val="00001080"/>
    <w:rsid w:val="00001328"/>
    <w:rsid w:val="00001723"/>
    <w:rsid w:val="0000504A"/>
    <w:rsid w:val="0000615F"/>
    <w:rsid w:val="0000667F"/>
    <w:rsid w:val="000070A5"/>
    <w:rsid w:val="000071DD"/>
    <w:rsid w:val="00010D63"/>
    <w:rsid w:val="00011B3A"/>
    <w:rsid w:val="00011D31"/>
    <w:rsid w:val="000123DE"/>
    <w:rsid w:val="00012884"/>
    <w:rsid w:val="00012D92"/>
    <w:rsid w:val="00013CAF"/>
    <w:rsid w:val="00014E5B"/>
    <w:rsid w:val="00016BA0"/>
    <w:rsid w:val="000175E6"/>
    <w:rsid w:val="000211F5"/>
    <w:rsid w:val="000213FC"/>
    <w:rsid w:val="000222F1"/>
    <w:rsid w:val="00022947"/>
    <w:rsid w:val="000240AE"/>
    <w:rsid w:val="000251E4"/>
    <w:rsid w:val="000256A4"/>
    <w:rsid w:val="00026EE7"/>
    <w:rsid w:val="00027398"/>
    <w:rsid w:val="000278D6"/>
    <w:rsid w:val="00030214"/>
    <w:rsid w:val="00030DC8"/>
    <w:rsid w:val="00032731"/>
    <w:rsid w:val="00033EC5"/>
    <w:rsid w:val="00034694"/>
    <w:rsid w:val="00036814"/>
    <w:rsid w:val="00036CAF"/>
    <w:rsid w:val="000371EC"/>
    <w:rsid w:val="00037E00"/>
    <w:rsid w:val="00037EC4"/>
    <w:rsid w:val="00041897"/>
    <w:rsid w:val="00042831"/>
    <w:rsid w:val="00044190"/>
    <w:rsid w:val="000442C5"/>
    <w:rsid w:val="00047097"/>
    <w:rsid w:val="0005133E"/>
    <w:rsid w:val="00052FA1"/>
    <w:rsid w:val="000537C7"/>
    <w:rsid w:val="00054BDC"/>
    <w:rsid w:val="0005648E"/>
    <w:rsid w:val="00061586"/>
    <w:rsid w:val="00062189"/>
    <w:rsid w:val="000639E2"/>
    <w:rsid w:val="000651AE"/>
    <w:rsid w:val="00065641"/>
    <w:rsid w:val="00065FEB"/>
    <w:rsid w:val="0006643E"/>
    <w:rsid w:val="000669CB"/>
    <w:rsid w:val="000671BF"/>
    <w:rsid w:val="0006747B"/>
    <w:rsid w:val="00072119"/>
    <w:rsid w:val="00072E32"/>
    <w:rsid w:val="00073ECE"/>
    <w:rsid w:val="0007405D"/>
    <w:rsid w:val="000744D1"/>
    <w:rsid w:val="000756BB"/>
    <w:rsid w:val="000764AD"/>
    <w:rsid w:val="000768AF"/>
    <w:rsid w:val="0007726A"/>
    <w:rsid w:val="00082028"/>
    <w:rsid w:val="000820DB"/>
    <w:rsid w:val="00082707"/>
    <w:rsid w:val="00083A77"/>
    <w:rsid w:val="00084652"/>
    <w:rsid w:val="0008520D"/>
    <w:rsid w:val="00085A33"/>
    <w:rsid w:val="000864D7"/>
    <w:rsid w:val="00087402"/>
    <w:rsid w:val="0009197E"/>
    <w:rsid w:val="00091EAF"/>
    <w:rsid w:val="00093CE4"/>
    <w:rsid w:val="000946E8"/>
    <w:rsid w:val="00094805"/>
    <w:rsid w:val="00095356"/>
    <w:rsid w:val="000961B6"/>
    <w:rsid w:val="00096A43"/>
    <w:rsid w:val="000972AD"/>
    <w:rsid w:val="00097F60"/>
    <w:rsid w:val="000A057A"/>
    <w:rsid w:val="000A27DE"/>
    <w:rsid w:val="000A2F93"/>
    <w:rsid w:val="000A35BF"/>
    <w:rsid w:val="000A4178"/>
    <w:rsid w:val="000A44F1"/>
    <w:rsid w:val="000A508C"/>
    <w:rsid w:val="000A53B2"/>
    <w:rsid w:val="000A6694"/>
    <w:rsid w:val="000A7971"/>
    <w:rsid w:val="000B08DD"/>
    <w:rsid w:val="000B0EA2"/>
    <w:rsid w:val="000B13C1"/>
    <w:rsid w:val="000B1778"/>
    <w:rsid w:val="000B18FF"/>
    <w:rsid w:val="000B1C00"/>
    <w:rsid w:val="000B1EAC"/>
    <w:rsid w:val="000B2513"/>
    <w:rsid w:val="000B27B4"/>
    <w:rsid w:val="000B2CAD"/>
    <w:rsid w:val="000B2E16"/>
    <w:rsid w:val="000B3A57"/>
    <w:rsid w:val="000B3B25"/>
    <w:rsid w:val="000B431D"/>
    <w:rsid w:val="000B4CF4"/>
    <w:rsid w:val="000B5AF2"/>
    <w:rsid w:val="000B5CBE"/>
    <w:rsid w:val="000B5F68"/>
    <w:rsid w:val="000B71CA"/>
    <w:rsid w:val="000B75C4"/>
    <w:rsid w:val="000C0566"/>
    <w:rsid w:val="000C0F7B"/>
    <w:rsid w:val="000C12F8"/>
    <w:rsid w:val="000C1B39"/>
    <w:rsid w:val="000C30D1"/>
    <w:rsid w:val="000C3DAB"/>
    <w:rsid w:val="000C4026"/>
    <w:rsid w:val="000C4EF9"/>
    <w:rsid w:val="000C532A"/>
    <w:rsid w:val="000C59D1"/>
    <w:rsid w:val="000C5B52"/>
    <w:rsid w:val="000D0A98"/>
    <w:rsid w:val="000D26AC"/>
    <w:rsid w:val="000D3549"/>
    <w:rsid w:val="000D424B"/>
    <w:rsid w:val="000D5FB5"/>
    <w:rsid w:val="000D7049"/>
    <w:rsid w:val="000D7762"/>
    <w:rsid w:val="000E2D89"/>
    <w:rsid w:val="000E4240"/>
    <w:rsid w:val="000E52A7"/>
    <w:rsid w:val="000E53F0"/>
    <w:rsid w:val="000E5DFC"/>
    <w:rsid w:val="000E5E6E"/>
    <w:rsid w:val="000E72B5"/>
    <w:rsid w:val="000F0650"/>
    <w:rsid w:val="000F14A7"/>
    <w:rsid w:val="000F2F1C"/>
    <w:rsid w:val="000F5162"/>
    <w:rsid w:val="000F53EE"/>
    <w:rsid w:val="000F5EFE"/>
    <w:rsid w:val="000F6595"/>
    <w:rsid w:val="00100FD4"/>
    <w:rsid w:val="00102115"/>
    <w:rsid w:val="001039CD"/>
    <w:rsid w:val="00103C4D"/>
    <w:rsid w:val="00103FCC"/>
    <w:rsid w:val="0010509F"/>
    <w:rsid w:val="00106A9B"/>
    <w:rsid w:val="00107676"/>
    <w:rsid w:val="00111882"/>
    <w:rsid w:val="00111CD5"/>
    <w:rsid w:val="00112ABD"/>
    <w:rsid w:val="001134D9"/>
    <w:rsid w:val="00113FC5"/>
    <w:rsid w:val="00115961"/>
    <w:rsid w:val="0011596E"/>
    <w:rsid w:val="00116A26"/>
    <w:rsid w:val="00116F17"/>
    <w:rsid w:val="0012046E"/>
    <w:rsid w:val="00120EB3"/>
    <w:rsid w:val="00121C96"/>
    <w:rsid w:val="00121CFD"/>
    <w:rsid w:val="00124E8F"/>
    <w:rsid w:val="00125D9F"/>
    <w:rsid w:val="0013005C"/>
    <w:rsid w:val="001311E0"/>
    <w:rsid w:val="001314B9"/>
    <w:rsid w:val="0013413E"/>
    <w:rsid w:val="00134B37"/>
    <w:rsid w:val="001351FA"/>
    <w:rsid w:val="00135638"/>
    <w:rsid w:val="00135849"/>
    <w:rsid w:val="001372B0"/>
    <w:rsid w:val="001377CC"/>
    <w:rsid w:val="001400B9"/>
    <w:rsid w:val="00140A27"/>
    <w:rsid w:val="00140C02"/>
    <w:rsid w:val="001421F3"/>
    <w:rsid w:val="00142415"/>
    <w:rsid w:val="00145B6F"/>
    <w:rsid w:val="0014624F"/>
    <w:rsid w:val="001466F2"/>
    <w:rsid w:val="00146C5C"/>
    <w:rsid w:val="00147B57"/>
    <w:rsid w:val="0015305C"/>
    <w:rsid w:val="00153074"/>
    <w:rsid w:val="00153202"/>
    <w:rsid w:val="00153698"/>
    <w:rsid w:val="001538E4"/>
    <w:rsid w:val="0015446B"/>
    <w:rsid w:val="00154523"/>
    <w:rsid w:val="00154750"/>
    <w:rsid w:val="001549D3"/>
    <w:rsid w:val="00154C14"/>
    <w:rsid w:val="00155E18"/>
    <w:rsid w:val="001560D3"/>
    <w:rsid w:val="0015617C"/>
    <w:rsid w:val="001600CA"/>
    <w:rsid w:val="00161763"/>
    <w:rsid w:val="0016374D"/>
    <w:rsid w:val="001637BB"/>
    <w:rsid w:val="001638D3"/>
    <w:rsid w:val="00163950"/>
    <w:rsid w:val="001647F0"/>
    <w:rsid w:val="001654CB"/>
    <w:rsid w:val="00165A46"/>
    <w:rsid w:val="001664EA"/>
    <w:rsid w:val="00170DF7"/>
    <w:rsid w:val="00171867"/>
    <w:rsid w:val="0017198A"/>
    <w:rsid w:val="00171B50"/>
    <w:rsid w:val="001721FD"/>
    <w:rsid w:val="0017392B"/>
    <w:rsid w:val="00174B6D"/>
    <w:rsid w:val="001750D1"/>
    <w:rsid w:val="0017647D"/>
    <w:rsid w:val="0018016D"/>
    <w:rsid w:val="00180A9A"/>
    <w:rsid w:val="00180EE4"/>
    <w:rsid w:val="0018101C"/>
    <w:rsid w:val="00182C06"/>
    <w:rsid w:val="0018302A"/>
    <w:rsid w:val="00184117"/>
    <w:rsid w:val="00184718"/>
    <w:rsid w:val="00184BC3"/>
    <w:rsid w:val="00185678"/>
    <w:rsid w:val="001866D2"/>
    <w:rsid w:val="00193A42"/>
    <w:rsid w:val="001943A8"/>
    <w:rsid w:val="001945BF"/>
    <w:rsid w:val="0019530E"/>
    <w:rsid w:val="00196BB6"/>
    <w:rsid w:val="00196C31"/>
    <w:rsid w:val="00196C57"/>
    <w:rsid w:val="00197555"/>
    <w:rsid w:val="001A0976"/>
    <w:rsid w:val="001A0D8B"/>
    <w:rsid w:val="001A10A5"/>
    <w:rsid w:val="001A2240"/>
    <w:rsid w:val="001A232E"/>
    <w:rsid w:val="001A26B2"/>
    <w:rsid w:val="001A4096"/>
    <w:rsid w:val="001A5E55"/>
    <w:rsid w:val="001A6811"/>
    <w:rsid w:val="001A69EB"/>
    <w:rsid w:val="001A7766"/>
    <w:rsid w:val="001A7A98"/>
    <w:rsid w:val="001B257D"/>
    <w:rsid w:val="001B4EB1"/>
    <w:rsid w:val="001B4EF3"/>
    <w:rsid w:val="001B6366"/>
    <w:rsid w:val="001B6CF0"/>
    <w:rsid w:val="001B7197"/>
    <w:rsid w:val="001C172C"/>
    <w:rsid w:val="001C27E6"/>
    <w:rsid w:val="001C2A15"/>
    <w:rsid w:val="001C3593"/>
    <w:rsid w:val="001C36A0"/>
    <w:rsid w:val="001C4D28"/>
    <w:rsid w:val="001C4D74"/>
    <w:rsid w:val="001C61D3"/>
    <w:rsid w:val="001C688B"/>
    <w:rsid w:val="001C6FFB"/>
    <w:rsid w:val="001D1683"/>
    <w:rsid w:val="001D1E97"/>
    <w:rsid w:val="001D27F3"/>
    <w:rsid w:val="001D2CA8"/>
    <w:rsid w:val="001D2D3C"/>
    <w:rsid w:val="001D31D2"/>
    <w:rsid w:val="001D3645"/>
    <w:rsid w:val="001D404F"/>
    <w:rsid w:val="001D4AA0"/>
    <w:rsid w:val="001D7F67"/>
    <w:rsid w:val="001E2576"/>
    <w:rsid w:val="001E3061"/>
    <w:rsid w:val="001E394F"/>
    <w:rsid w:val="001E4945"/>
    <w:rsid w:val="001E518B"/>
    <w:rsid w:val="001E72B8"/>
    <w:rsid w:val="001E7DDA"/>
    <w:rsid w:val="001E7DF2"/>
    <w:rsid w:val="001F0AF3"/>
    <w:rsid w:val="001F114B"/>
    <w:rsid w:val="001F1530"/>
    <w:rsid w:val="001F1A41"/>
    <w:rsid w:val="001F21B7"/>
    <w:rsid w:val="001F28CB"/>
    <w:rsid w:val="001F3FA6"/>
    <w:rsid w:val="001F41BB"/>
    <w:rsid w:val="001F5561"/>
    <w:rsid w:val="001F5B18"/>
    <w:rsid w:val="001F6176"/>
    <w:rsid w:val="001F7C22"/>
    <w:rsid w:val="00200172"/>
    <w:rsid w:val="0020121C"/>
    <w:rsid w:val="00201B4A"/>
    <w:rsid w:val="002036EC"/>
    <w:rsid w:val="002037EC"/>
    <w:rsid w:val="00203ECD"/>
    <w:rsid w:val="00203F00"/>
    <w:rsid w:val="0020410F"/>
    <w:rsid w:val="0020461D"/>
    <w:rsid w:val="002059C7"/>
    <w:rsid w:val="00205C60"/>
    <w:rsid w:val="00206C70"/>
    <w:rsid w:val="00206CD4"/>
    <w:rsid w:val="00210704"/>
    <w:rsid w:val="00210A06"/>
    <w:rsid w:val="00210DAE"/>
    <w:rsid w:val="002119E8"/>
    <w:rsid w:val="002135B3"/>
    <w:rsid w:val="00214004"/>
    <w:rsid w:val="0021406A"/>
    <w:rsid w:val="00214F4E"/>
    <w:rsid w:val="00214FC2"/>
    <w:rsid w:val="00215FCD"/>
    <w:rsid w:val="002161E8"/>
    <w:rsid w:val="00216337"/>
    <w:rsid w:val="002166D5"/>
    <w:rsid w:val="00223158"/>
    <w:rsid w:val="00225EE0"/>
    <w:rsid w:val="002261A7"/>
    <w:rsid w:val="00226258"/>
    <w:rsid w:val="002265E0"/>
    <w:rsid w:val="00230846"/>
    <w:rsid w:val="0023209B"/>
    <w:rsid w:val="0023346B"/>
    <w:rsid w:val="002334A4"/>
    <w:rsid w:val="00234344"/>
    <w:rsid w:val="00234D62"/>
    <w:rsid w:val="002365C7"/>
    <w:rsid w:val="0023693B"/>
    <w:rsid w:val="00237C28"/>
    <w:rsid w:val="0024013A"/>
    <w:rsid w:val="00240C40"/>
    <w:rsid w:val="0024139E"/>
    <w:rsid w:val="002419A8"/>
    <w:rsid w:val="002453C7"/>
    <w:rsid w:val="002459CA"/>
    <w:rsid w:val="002460E6"/>
    <w:rsid w:val="00250027"/>
    <w:rsid w:val="0025002F"/>
    <w:rsid w:val="00250B5B"/>
    <w:rsid w:val="00251541"/>
    <w:rsid w:val="00251BC8"/>
    <w:rsid w:val="0025214E"/>
    <w:rsid w:val="00253AE0"/>
    <w:rsid w:val="00253B3C"/>
    <w:rsid w:val="00253DB4"/>
    <w:rsid w:val="00253DD9"/>
    <w:rsid w:val="00254119"/>
    <w:rsid w:val="00255126"/>
    <w:rsid w:val="002579DB"/>
    <w:rsid w:val="00257DD6"/>
    <w:rsid w:val="0026066B"/>
    <w:rsid w:val="00260C98"/>
    <w:rsid w:val="002610C1"/>
    <w:rsid w:val="002613F0"/>
    <w:rsid w:val="002619AB"/>
    <w:rsid w:val="00262CEE"/>
    <w:rsid w:val="002640FC"/>
    <w:rsid w:val="00265BD7"/>
    <w:rsid w:val="0026646D"/>
    <w:rsid w:val="00266E56"/>
    <w:rsid w:val="00270AF5"/>
    <w:rsid w:val="00270D63"/>
    <w:rsid w:val="00271590"/>
    <w:rsid w:val="002721E0"/>
    <w:rsid w:val="00274250"/>
    <w:rsid w:val="002743AB"/>
    <w:rsid w:val="00280A2B"/>
    <w:rsid w:val="002842B3"/>
    <w:rsid w:val="00284CBB"/>
    <w:rsid w:val="00284EB2"/>
    <w:rsid w:val="002857C2"/>
    <w:rsid w:val="00285CA9"/>
    <w:rsid w:val="00285D55"/>
    <w:rsid w:val="002860A0"/>
    <w:rsid w:val="00286492"/>
    <w:rsid w:val="00286824"/>
    <w:rsid w:val="00290AF0"/>
    <w:rsid w:val="00290F49"/>
    <w:rsid w:val="0029169E"/>
    <w:rsid w:val="00291BEF"/>
    <w:rsid w:val="002938FB"/>
    <w:rsid w:val="002A0466"/>
    <w:rsid w:val="002A0C3B"/>
    <w:rsid w:val="002A16CF"/>
    <w:rsid w:val="002A1CE5"/>
    <w:rsid w:val="002A2A26"/>
    <w:rsid w:val="002A372B"/>
    <w:rsid w:val="002A4158"/>
    <w:rsid w:val="002A525D"/>
    <w:rsid w:val="002A6279"/>
    <w:rsid w:val="002A6330"/>
    <w:rsid w:val="002A70E8"/>
    <w:rsid w:val="002A7146"/>
    <w:rsid w:val="002B27C5"/>
    <w:rsid w:val="002B3936"/>
    <w:rsid w:val="002B45C4"/>
    <w:rsid w:val="002B4C9B"/>
    <w:rsid w:val="002B671E"/>
    <w:rsid w:val="002B747F"/>
    <w:rsid w:val="002C2B4E"/>
    <w:rsid w:val="002C34C4"/>
    <w:rsid w:val="002C4269"/>
    <w:rsid w:val="002C46EA"/>
    <w:rsid w:val="002D296C"/>
    <w:rsid w:val="002D387C"/>
    <w:rsid w:val="002D3B46"/>
    <w:rsid w:val="002D48F6"/>
    <w:rsid w:val="002D5203"/>
    <w:rsid w:val="002D5C61"/>
    <w:rsid w:val="002D697E"/>
    <w:rsid w:val="002D6A81"/>
    <w:rsid w:val="002D6D9D"/>
    <w:rsid w:val="002D7389"/>
    <w:rsid w:val="002E0831"/>
    <w:rsid w:val="002E1440"/>
    <w:rsid w:val="002E32BA"/>
    <w:rsid w:val="002E6138"/>
    <w:rsid w:val="002E6A6C"/>
    <w:rsid w:val="002E7A40"/>
    <w:rsid w:val="002F07CC"/>
    <w:rsid w:val="002F0A95"/>
    <w:rsid w:val="002F0DAF"/>
    <w:rsid w:val="002F4B98"/>
    <w:rsid w:val="002F5628"/>
    <w:rsid w:val="002F7DC6"/>
    <w:rsid w:val="003029AB"/>
    <w:rsid w:val="0030355A"/>
    <w:rsid w:val="003041AB"/>
    <w:rsid w:val="003109E1"/>
    <w:rsid w:val="0031184B"/>
    <w:rsid w:val="003131EB"/>
    <w:rsid w:val="00313E01"/>
    <w:rsid w:val="00315157"/>
    <w:rsid w:val="0031549C"/>
    <w:rsid w:val="0031631A"/>
    <w:rsid w:val="00316FDE"/>
    <w:rsid w:val="00324279"/>
    <w:rsid w:val="00326987"/>
    <w:rsid w:val="00326EC9"/>
    <w:rsid w:val="0032729A"/>
    <w:rsid w:val="00327AFB"/>
    <w:rsid w:val="00330B90"/>
    <w:rsid w:val="00330C04"/>
    <w:rsid w:val="00330CCE"/>
    <w:rsid w:val="0033156A"/>
    <w:rsid w:val="00331D2A"/>
    <w:rsid w:val="00332B6E"/>
    <w:rsid w:val="00333952"/>
    <w:rsid w:val="003341D1"/>
    <w:rsid w:val="00334B07"/>
    <w:rsid w:val="00334F6E"/>
    <w:rsid w:val="00334FD0"/>
    <w:rsid w:val="00335EB5"/>
    <w:rsid w:val="00336BCA"/>
    <w:rsid w:val="00336D7B"/>
    <w:rsid w:val="00340459"/>
    <w:rsid w:val="00340971"/>
    <w:rsid w:val="003409C9"/>
    <w:rsid w:val="00340CD5"/>
    <w:rsid w:val="00340FDA"/>
    <w:rsid w:val="00341228"/>
    <w:rsid w:val="003443EE"/>
    <w:rsid w:val="00344E71"/>
    <w:rsid w:val="0034606E"/>
    <w:rsid w:val="00346866"/>
    <w:rsid w:val="00354304"/>
    <w:rsid w:val="0035500F"/>
    <w:rsid w:val="00357CA6"/>
    <w:rsid w:val="00361370"/>
    <w:rsid w:val="00361DD6"/>
    <w:rsid w:val="00361F90"/>
    <w:rsid w:val="003620AF"/>
    <w:rsid w:val="00362480"/>
    <w:rsid w:val="003626DC"/>
    <w:rsid w:val="00364D7C"/>
    <w:rsid w:val="00364F8D"/>
    <w:rsid w:val="00365F28"/>
    <w:rsid w:val="003661B5"/>
    <w:rsid w:val="00371D70"/>
    <w:rsid w:val="00373DE1"/>
    <w:rsid w:val="00374EB0"/>
    <w:rsid w:val="00380CA0"/>
    <w:rsid w:val="00382D38"/>
    <w:rsid w:val="00382F7F"/>
    <w:rsid w:val="00383642"/>
    <w:rsid w:val="0038365E"/>
    <w:rsid w:val="0038614C"/>
    <w:rsid w:val="00386BA6"/>
    <w:rsid w:val="00386EE1"/>
    <w:rsid w:val="003902AB"/>
    <w:rsid w:val="00390951"/>
    <w:rsid w:val="003921AA"/>
    <w:rsid w:val="003940E0"/>
    <w:rsid w:val="003941A9"/>
    <w:rsid w:val="00394BC0"/>
    <w:rsid w:val="00394BD9"/>
    <w:rsid w:val="00395CFA"/>
    <w:rsid w:val="00396EF1"/>
    <w:rsid w:val="003A1335"/>
    <w:rsid w:val="003A29C4"/>
    <w:rsid w:val="003A2E2F"/>
    <w:rsid w:val="003A3E22"/>
    <w:rsid w:val="003A527B"/>
    <w:rsid w:val="003A5C2B"/>
    <w:rsid w:val="003A6878"/>
    <w:rsid w:val="003A6C81"/>
    <w:rsid w:val="003A7042"/>
    <w:rsid w:val="003B10C1"/>
    <w:rsid w:val="003B1414"/>
    <w:rsid w:val="003B4092"/>
    <w:rsid w:val="003B50E9"/>
    <w:rsid w:val="003B5416"/>
    <w:rsid w:val="003B574D"/>
    <w:rsid w:val="003B7C3B"/>
    <w:rsid w:val="003C18E9"/>
    <w:rsid w:val="003C1CC4"/>
    <w:rsid w:val="003C41CF"/>
    <w:rsid w:val="003C6599"/>
    <w:rsid w:val="003C691D"/>
    <w:rsid w:val="003C6C95"/>
    <w:rsid w:val="003C7124"/>
    <w:rsid w:val="003D056B"/>
    <w:rsid w:val="003D1AD5"/>
    <w:rsid w:val="003D315D"/>
    <w:rsid w:val="003D4393"/>
    <w:rsid w:val="003D458F"/>
    <w:rsid w:val="003D4901"/>
    <w:rsid w:val="003D5E97"/>
    <w:rsid w:val="003D6FF3"/>
    <w:rsid w:val="003E022A"/>
    <w:rsid w:val="003E3E35"/>
    <w:rsid w:val="003E401A"/>
    <w:rsid w:val="003E466F"/>
    <w:rsid w:val="003E55EB"/>
    <w:rsid w:val="003E6B8F"/>
    <w:rsid w:val="003E6EAB"/>
    <w:rsid w:val="003E7FD4"/>
    <w:rsid w:val="003F08D2"/>
    <w:rsid w:val="003F1853"/>
    <w:rsid w:val="003F21C2"/>
    <w:rsid w:val="003F274E"/>
    <w:rsid w:val="003F3998"/>
    <w:rsid w:val="003F6704"/>
    <w:rsid w:val="00402C2C"/>
    <w:rsid w:val="004062B7"/>
    <w:rsid w:val="00406AAF"/>
    <w:rsid w:val="004070B4"/>
    <w:rsid w:val="00407314"/>
    <w:rsid w:val="004076B3"/>
    <w:rsid w:val="0040776F"/>
    <w:rsid w:val="004106A9"/>
    <w:rsid w:val="00410897"/>
    <w:rsid w:val="00410FBA"/>
    <w:rsid w:val="00411136"/>
    <w:rsid w:val="004119DD"/>
    <w:rsid w:val="004125D2"/>
    <w:rsid w:val="00413ECE"/>
    <w:rsid w:val="0041460E"/>
    <w:rsid w:val="00414D2F"/>
    <w:rsid w:val="00415EF1"/>
    <w:rsid w:val="00417D65"/>
    <w:rsid w:val="00420ECA"/>
    <w:rsid w:val="00421410"/>
    <w:rsid w:val="00423CD5"/>
    <w:rsid w:val="004253C6"/>
    <w:rsid w:val="004257AE"/>
    <w:rsid w:val="00427C98"/>
    <w:rsid w:val="0043110C"/>
    <w:rsid w:val="00431AFE"/>
    <w:rsid w:val="00434806"/>
    <w:rsid w:val="004352B9"/>
    <w:rsid w:val="004359A9"/>
    <w:rsid w:val="0044021A"/>
    <w:rsid w:val="004402D5"/>
    <w:rsid w:val="004403E3"/>
    <w:rsid w:val="00440459"/>
    <w:rsid w:val="004408B0"/>
    <w:rsid w:val="00441451"/>
    <w:rsid w:val="0044190B"/>
    <w:rsid w:val="00443D91"/>
    <w:rsid w:val="00444BD0"/>
    <w:rsid w:val="00446A4C"/>
    <w:rsid w:val="0045153E"/>
    <w:rsid w:val="004516B3"/>
    <w:rsid w:val="00451A84"/>
    <w:rsid w:val="004524F4"/>
    <w:rsid w:val="0045259B"/>
    <w:rsid w:val="00452CAA"/>
    <w:rsid w:val="00453D85"/>
    <w:rsid w:val="0045623E"/>
    <w:rsid w:val="004576A8"/>
    <w:rsid w:val="00457D11"/>
    <w:rsid w:val="0046061B"/>
    <w:rsid w:val="00460F29"/>
    <w:rsid w:val="00461068"/>
    <w:rsid w:val="0046220A"/>
    <w:rsid w:val="00464660"/>
    <w:rsid w:val="00465C74"/>
    <w:rsid w:val="00466E53"/>
    <w:rsid w:val="0046725D"/>
    <w:rsid w:val="00470227"/>
    <w:rsid w:val="0047060B"/>
    <w:rsid w:val="00470799"/>
    <w:rsid w:val="00471C48"/>
    <w:rsid w:val="00471D55"/>
    <w:rsid w:val="00472FEE"/>
    <w:rsid w:val="00473254"/>
    <w:rsid w:val="00475219"/>
    <w:rsid w:val="00476940"/>
    <w:rsid w:val="00477984"/>
    <w:rsid w:val="00480253"/>
    <w:rsid w:val="0048041C"/>
    <w:rsid w:val="00480AE2"/>
    <w:rsid w:val="00481F64"/>
    <w:rsid w:val="00482398"/>
    <w:rsid w:val="00482602"/>
    <w:rsid w:val="004826C2"/>
    <w:rsid w:val="00485587"/>
    <w:rsid w:val="004855C3"/>
    <w:rsid w:val="00485B62"/>
    <w:rsid w:val="00487A87"/>
    <w:rsid w:val="00487A9C"/>
    <w:rsid w:val="004906A5"/>
    <w:rsid w:val="00492E57"/>
    <w:rsid w:val="00493BD0"/>
    <w:rsid w:val="00494950"/>
    <w:rsid w:val="00496096"/>
    <w:rsid w:val="0049742A"/>
    <w:rsid w:val="004978D1"/>
    <w:rsid w:val="004A0D6B"/>
    <w:rsid w:val="004A1675"/>
    <w:rsid w:val="004A1BA8"/>
    <w:rsid w:val="004A29EC"/>
    <w:rsid w:val="004A36FD"/>
    <w:rsid w:val="004A3749"/>
    <w:rsid w:val="004A5EEE"/>
    <w:rsid w:val="004A7EAC"/>
    <w:rsid w:val="004B1189"/>
    <w:rsid w:val="004B20FE"/>
    <w:rsid w:val="004B4A9D"/>
    <w:rsid w:val="004B51F4"/>
    <w:rsid w:val="004C1060"/>
    <w:rsid w:val="004C1846"/>
    <w:rsid w:val="004C22D4"/>
    <w:rsid w:val="004C2543"/>
    <w:rsid w:val="004C278E"/>
    <w:rsid w:val="004C2D87"/>
    <w:rsid w:val="004C349B"/>
    <w:rsid w:val="004C35DB"/>
    <w:rsid w:val="004C3C12"/>
    <w:rsid w:val="004C444E"/>
    <w:rsid w:val="004C4639"/>
    <w:rsid w:val="004C5CA0"/>
    <w:rsid w:val="004C6CC4"/>
    <w:rsid w:val="004C6FFC"/>
    <w:rsid w:val="004D00F4"/>
    <w:rsid w:val="004D0161"/>
    <w:rsid w:val="004D291B"/>
    <w:rsid w:val="004D34D7"/>
    <w:rsid w:val="004D413D"/>
    <w:rsid w:val="004D41CB"/>
    <w:rsid w:val="004D42E6"/>
    <w:rsid w:val="004D4ABF"/>
    <w:rsid w:val="004D52D5"/>
    <w:rsid w:val="004D57F1"/>
    <w:rsid w:val="004D5D7C"/>
    <w:rsid w:val="004D7548"/>
    <w:rsid w:val="004D7E1C"/>
    <w:rsid w:val="004E040E"/>
    <w:rsid w:val="004E09F8"/>
    <w:rsid w:val="004E0B2E"/>
    <w:rsid w:val="004E47BD"/>
    <w:rsid w:val="004E4F14"/>
    <w:rsid w:val="004E54CF"/>
    <w:rsid w:val="004E58F3"/>
    <w:rsid w:val="004E670B"/>
    <w:rsid w:val="004E732D"/>
    <w:rsid w:val="004F0086"/>
    <w:rsid w:val="004F02ED"/>
    <w:rsid w:val="004F0305"/>
    <w:rsid w:val="004F1134"/>
    <w:rsid w:val="004F1504"/>
    <w:rsid w:val="004F2522"/>
    <w:rsid w:val="004F3633"/>
    <w:rsid w:val="004F37F3"/>
    <w:rsid w:val="004F40D7"/>
    <w:rsid w:val="004F5A82"/>
    <w:rsid w:val="004F5FEB"/>
    <w:rsid w:val="004F64F4"/>
    <w:rsid w:val="004F67EA"/>
    <w:rsid w:val="004F723E"/>
    <w:rsid w:val="004F765F"/>
    <w:rsid w:val="00500184"/>
    <w:rsid w:val="0050039B"/>
    <w:rsid w:val="00502E45"/>
    <w:rsid w:val="00503040"/>
    <w:rsid w:val="00503564"/>
    <w:rsid w:val="0050449F"/>
    <w:rsid w:val="0050455E"/>
    <w:rsid w:val="00505463"/>
    <w:rsid w:val="00505649"/>
    <w:rsid w:val="00506020"/>
    <w:rsid w:val="005072AA"/>
    <w:rsid w:val="00507307"/>
    <w:rsid w:val="00513054"/>
    <w:rsid w:val="00513409"/>
    <w:rsid w:val="0051351A"/>
    <w:rsid w:val="00516324"/>
    <w:rsid w:val="00520EA7"/>
    <w:rsid w:val="005210C9"/>
    <w:rsid w:val="00521B4F"/>
    <w:rsid w:val="00523E71"/>
    <w:rsid w:val="005248A1"/>
    <w:rsid w:val="00526F89"/>
    <w:rsid w:val="005300E4"/>
    <w:rsid w:val="00530F7A"/>
    <w:rsid w:val="005321AC"/>
    <w:rsid w:val="0053385E"/>
    <w:rsid w:val="0053398A"/>
    <w:rsid w:val="00533C2F"/>
    <w:rsid w:val="00534AE1"/>
    <w:rsid w:val="00534C1F"/>
    <w:rsid w:val="00536554"/>
    <w:rsid w:val="00536F49"/>
    <w:rsid w:val="00536FAB"/>
    <w:rsid w:val="00537A44"/>
    <w:rsid w:val="005402E6"/>
    <w:rsid w:val="00540ECC"/>
    <w:rsid w:val="00541AC4"/>
    <w:rsid w:val="005421B1"/>
    <w:rsid w:val="00543406"/>
    <w:rsid w:val="00543BBE"/>
    <w:rsid w:val="00544868"/>
    <w:rsid w:val="00544D0F"/>
    <w:rsid w:val="005452A9"/>
    <w:rsid w:val="005455A1"/>
    <w:rsid w:val="005465F5"/>
    <w:rsid w:val="00547592"/>
    <w:rsid w:val="005512E2"/>
    <w:rsid w:val="00557DE1"/>
    <w:rsid w:val="00560647"/>
    <w:rsid w:val="00561D46"/>
    <w:rsid w:val="00563286"/>
    <w:rsid w:val="005632AB"/>
    <w:rsid w:val="005636F9"/>
    <w:rsid w:val="00570309"/>
    <w:rsid w:val="005724A3"/>
    <w:rsid w:val="00573A17"/>
    <w:rsid w:val="00576432"/>
    <w:rsid w:val="0057651A"/>
    <w:rsid w:val="005800D2"/>
    <w:rsid w:val="005802D4"/>
    <w:rsid w:val="00581BF2"/>
    <w:rsid w:val="00581F34"/>
    <w:rsid w:val="00583CBB"/>
    <w:rsid w:val="00584C62"/>
    <w:rsid w:val="00585496"/>
    <w:rsid w:val="00585F97"/>
    <w:rsid w:val="00586D6E"/>
    <w:rsid w:val="005915B0"/>
    <w:rsid w:val="0059338B"/>
    <w:rsid w:val="0059378E"/>
    <w:rsid w:val="00596B5A"/>
    <w:rsid w:val="00596E47"/>
    <w:rsid w:val="005972C6"/>
    <w:rsid w:val="00597E4F"/>
    <w:rsid w:val="00597F00"/>
    <w:rsid w:val="005A000F"/>
    <w:rsid w:val="005A0907"/>
    <w:rsid w:val="005A1C8A"/>
    <w:rsid w:val="005A3319"/>
    <w:rsid w:val="005A4298"/>
    <w:rsid w:val="005A53A3"/>
    <w:rsid w:val="005A624E"/>
    <w:rsid w:val="005A62BB"/>
    <w:rsid w:val="005A7826"/>
    <w:rsid w:val="005B01EC"/>
    <w:rsid w:val="005B091B"/>
    <w:rsid w:val="005B1CD9"/>
    <w:rsid w:val="005B1FFE"/>
    <w:rsid w:val="005B27AA"/>
    <w:rsid w:val="005B3543"/>
    <w:rsid w:val="005B3B69"/>
    <w:rsid w:val="005B4EA6"/>
    <w:rsid w:val="005B569B"/>
    <w:rsid w:val="005B6D3B"/>
    <w:rsid w:val="005B7434"/>
    <w:rsid w:val="005C0144"/>
    <w:rsid w:val="005C02D1"/>
    <w:rsid w:val="005C0504"/>
    <w:rsid w:val="005C150F"/>
    <w:rsid w:val="005C28A9"/>
    <w:rsid w:val="005C330B"/>
    <w:rsid w:val="005C3780"/>
    <w:rsid w:val="005C425F"/>
    <w:rsid w:val="005C488E"/>
    <w:rsid w:val="005C545A"/>
    <w:rsid w:val="005C5636"/>
    <w:rsid w:val="005C57F7"/>
    <w:rsid w:val="005C6DB6"/>
    <w:rsid w:val="005C7814"/>
    <w:rsid w:val="005C7FEB"/>
    <w:rsid w:val="005D0C84"/>
    <w:rsid w:val="005D2EA3"/>
    <w:rsid w:val="005D4070"/>
    <w:rsid w:val="005D51A0"/>
    <w:rsid w:val="005D552F"/>
    <w:rsid w:val="005D6C30"/>
    <w:rsid w:val="005E06E2"/>
    <w:rsid w:val="005E0CFE"/>
    <w:rsid w:val="005E3FB4"/>
    <w:rsid w:val="005E63F6"/>
    <w:rsid w:val="005F11CC"/>
    <w:rsid w:val="005F1E98"/>
    <w:rsid w:val="005F2CC1"/>
    <w:rsid w:val="005F411B"/>
    <w:rsid w:val="005F5B0F"/>
    <w:rsid w:val="005F7B11"/>
    <w:rsid w:val="005F7D00"/>
    <w:rsid w:val="0060666C"/>
    <w:rsid w:val="00606EAE"/>
    <w:rsid w:val="00607554"/>
    <w:rsid w:val="00607A17"/>
    <w:rsid w:val="00610D47"/>
    <w:rsid w:val="00611854"/>
    <w:rsid w:val="006119E6"/>
    <w:rsid w:val="00611E9C"/>
    <w:rsid w:val="00612A3F"/>
    <w:rsid w:val="006136EC"/>
    <w:rsid w:val="00615762"/>
    <w:rsid w:val="00615CF5"/>
    <w:rsid w:val="00615E98"/>
    <w:rsid w:val="0061687E"/>
    <w:rsid w:val="006179BF"/>
    <w:rsid w:val="006205F2"/>
    <w:rsid w:val="00621007"/>
    <w:rsid w:val="00621222"/>
    <w:rsid w:val="0062554F"/>
    <w:rsid w:val="0062591B"/>
    <w:rsid w:val="00625E7D"/>
    <w:rsid w:val="006261D1"/>
    <w:rsid w:val="006279A8"/>
    <w:rsid w:val="00627A6A"/>
    <w:rsid w:val="006303F3"/>
    <w:rsid w:val="0063145B"/>
    <w:rsid w:val="006324BD"/>
    <w:rsid w:val="00634DB0"/>
    <w:rsid w:val="00635C00"/>
    <w:rsid w:val="00636E38"/>
    <w:rsid w:val="0063765B"/>
    <w:rsid w:val="0064017A"/>
    <w:rsid w:val="00640DA7"/>
    <w:rsid w:val="00641A5B"/>
    <w:rsid w:val="00642519"/>
    <w:rsid w:val="00645021"/>
    <w:rsid w:val="00645EB7"/>
    <w:rsid w:val="00650429"/>
    <w:rsid w:val="006511D3"/>
    <w:rsid w:val="0065154C"/>
    <w:rsid w:val="006536CE"/>
    <w:rsid w:val="006546BC"/>
    <w:rsid w:val="00654BAA"/>
    <w:rsid w:val="00655531"/>
    <w:rsid w:val="00655F4C"/>
    <w:rsid w:val="00656B76"/>
    <w:rsid w:val="006576BE"/>
    <w:rsid w:val="006623C3"/>
    <w:rsid w:val="00662E68"/>
    <w:rsid w:val="006630EB"/>
    <w:rsid w:val="00664507"/>
    <w:rsid w:val="00664B41"/>
    <w:rsid w:val="00667323"/>
    <w:rsid w:val="0067025E"/>
    <w:rsid w:val="006702A8"/>
    <w:rsid w:val="00670A0B"/>
    <w:rsid w:val="00670E11"/>
    <w:rsid w:val="006733AE"/>
    <w:rsid w:val="00675D43"/>
    <w:rsid w:val="0067633A"/>
    <w:rsid w:val="006763CE"/>
    <w:rsid w:val="00677797"/>
    <w:rsid w:val="00677A75"/>
    <w:rsid w:val="00680140"/>
    <w:rsid w:val="00682474"/>
    <w:rsid w:val="006829FC"/>
    <w:rsid w:val="00682E97"/>
    <w:rsid w:val="006835A2"/>
    <w:rsid w:val="0068375F"/>
    <w:rsid w:val="00683B7B"/>
    <w:rsid w:val="0068455B"/>
    <w:rsid w:val="006845E6"/>
    <w:rsid w:val="006846CD"/>
    <w:rsid w:val="00685B54"/>
    <w:rsid w:val="00685BE1"/>
    <w:rsid w:val="006901B6"/>
    <w:rsid w:val="00690A36"/>
    <w:rsid w:val="00691440"/>
    <w:rsid w:val="00692987"/>
    <w:rsid w:val="00692BCD"/>
    <w:rsid w:val="00692D21"/>
    <w:rsid w:val="006956DB"/>
    <w:rsid w:val="00695DB9"/>
    <w:rsid w:val="00697257"/>
    <w:rsid w:val="00697344"/>
    <w:rsid w:val="0069741C"/>
    <w:rsid w:val="006A2834"/>
    <w:rsid w:val="006A2D66"/>
    <w:rsid w:val="006A2EB1"/>
    <w:rsid w:val="006A3829"/>
    <w:rsid w:val="006A44FB"/>
    <w:rsid w:val="006A462C"/>
    <w:rsid w:val="006A4EB8"/>
    <w:rsid w:val="006A5733"/>
    <w:rsid w:val="006A5BEC"/>
    <w:rsid w:val="006A618F"/>
    <w:rsid w:val="006A64DA"/>
    <w:rsid w:val="006A6955"/>
    <w:rsid w:val="006B063F"/>
    <w:rsid w:val="006B0A2E"/>
    <w:rsid w:val="006B0DC0"/>
    <w:rsid w:val="006B2434"/>
    <w:rsid w:val="006B2866"/>
    <w:rsid w:val="006B2F26"/>
    <w:rsid w:val="006B521C"/>
    <w:rsid w:val="006B569E"/>
    <w:rsid w:val="006B573D"/>
    <w:rsid w:val="006B57B2"/>
    <w:rsid w:val="006B5A61"/>
    <w:rsid w:val="006B6F0E"/>
    <w:rsid w:val="006B7D31"/>
    <w:rsid w:val="006C01B0"/>
    <w:rsid w:val="006C0C60"/>
    <w:rsid w:val="006C0CDF"/>
    <w:rsid w:val="006C1562"/>
    <w:rsid w:val="006C197D"/>
    <w:rsid w:val="006C2CE0"/>
    <w:rsid w:val="006C32FB"/>
    <w:rsid w:val="006C3F8E"/>
    <w:rsid w:val="006C459B"/>
    <w:rsid w:val="006C53C7"/>
    <w:rsid w:val="006C5B18"/>
    <w:rsid w:val="006C7C75"/>
    <w:rsid w:val="006D0F03"/>
    <w:rsid w:val="006D1310"/>
    <w:rsid w:val="006D1FC7"/>
    <w:rsid w:val="006D24A1"/>
    <w:rsid w:val="006D311D"/>
    <w:rsid w:val="006D32BF"/>
    <w:rsid w:val="006D6C4A"/>
    <w:rsid w:val="006D70AA"/>
    <w:rsid w:val="006E04A1"/>
    <w:rsid w:val="006E0B08"/>
    <w:rsid w:val="006E152E"/>
    <w:rsid w:val="006E32B0"/>
    <w:rsid w:val="006E4B5F"/>
    <w:rsid w:val="006E53EC"/>
    <w:rsid w:val="006E72CC"/>
    <w:rsid w:val="006F0B15"/>
    <w:rsid w:val="006F0C5E"/>
    <w:rsid w:val="006F1687"/>
    <w:rsid w:val="006F3DDE"/>
    <w:rsid w:val="006F49DC"/>
    <w:rsid w:val="006F525D"/>
    <w:rsid w:val="006F59CC"/>
    <w:rsid w:val="006F7E36"/>
    <w:rsid w:val="006F7FF8"/>
    <w:rsid w:val="007007F8"/>
    <w:rsid w:val="007017BE"/>
    <w:rsid w:val="0070181B"/>
    <w:rsid w:val="00703930"/>
    <w:rsid w:val="00704CD2"/>
    <w:rsid w:val="00705A15"/>
    <w:rsid w:val="00705F9E"/>
    <w:rsid w:val="00706EF5"/>
    <w:rsid w:val="00707662"/>
    <w:rsid w:val="00707B4F"/>
    <w:rsid w:val="007114BF"/>
    <w:rsid w:val="0071172C"/>
    <w:rsid w:val="00711BE3"/>
    <w:rsid w:val="00712242"/>
    <w:rsid w:val="007129DE"/>
    <w:rsid w:val="00714F5A"/>
    <w:rsid w:val="007151C2"/>
    <w:rsid w:val="00715410"/>
    <w:rsid w:val="00715FF4"/>
    <w:rsid w:val="00721193"/>
    <w:rsid w:val="00721AD7"/>
    <w:rsid w:val="00722461"/>
    <w:rsid w:val="00725A4B"/>
    <w:rsid w:val="0072655F"/>
    <w:rsid w:val="0072772B"/>
    <w:rsid w:val="00727F76"/>
    <w:rsid w:val="00731985"/>
    <w:rsid w:val="00732371"/>
    <w:rsid w:val="00732730"/>
    <w:rsid w:val="00735128"/>
    <w:rsid w:val="00735130"/>
    <w:rsid w:val="007370E5"/>
    <w:rsid w:val="0073715F"/>
    <w:rsid w:val="007372EA"/>
    <w:rsid w:val="00737BBE"/>
    <w:rsid w:val="00740A50"/>
    <w:rsid w:val="00740F0F"/>
    <w:rsid w:val="00741C47"/>
    <w:rsid w:val="007435D2"/>
    <w:rsid w:val="007451EF"/>
    <w:rsid w:val="0075067A"/>
    <w:rsid w:val="007509DC"/>
    <w:rsid w:val="00751405"/>
    <w:rsid w:val="00751A1D"/>
    <w:rsid w:val="00751C37"/>
    <w:rsid w:val="00752451"/>
    <w:rsid w:val="00753295"/>
    <w:rsid w:val="0075340A"/>
    <w:rsid w:val="00753580"/>
    <w:rsid w:val="00755829"/>
    <w:rsid w:val="0075744F"/>
    <w:rsid w:val="00761805"/>
    <w:rsid w:val="00764941"/>
    <w:rsid w:val="00766351"/>
    <w:rsid w:val="007675C4"/>
    <w:rsid w:val="007679E7"/>
    <w:rsid w:val="00770E96"/>
    <w:rsid w:val="00771043"/>
    <w:rsid w:val="007740E2"/>
    <w:rsid w:val="0077636C"/>
    <w:rsid w:val="007769B2"/>
    <w:rsid w:val="007803D7"/>
    <w:rsid w:val="00780ABC"/>
    <w:rsid w:val="00780F59"/>
    <w:rsid w:val="0078169F"/>
    <w:rsid w:val="00781752"/>
    <w:rsid w:val="00782653"/>
    <w:rsid w:val="007851C0"/>
    <w:rsid w:val="00786C29"/>
    <w:rsid w:val="00787756"/>
    <w:rsid w:val="0079028C"/>
    <w:rsid w:val="007926FE"/>
    <w:rsid w:val="007936F3"/>
    <w:rsid w:val="00793D11"/>
    <w:rsid w:val="00796E9C"/>
    <w:rsid w:val="007A2513"/>
    <w:rsid w:val="007A3958"/>
    <w:rsid w:val="007A3B5A"/>
    <w:rsid w:val="007A3F90"/>
    <w:rsid w:val="007A4B0D"/>
    <w:rsid w:val="007A4B48"/>
    <w:rsid w:val="007A5F08"/>
    <w:rsid w:val="007A69A1"/>
    <w:rsid w:val="007A7754"/>
    <w:rsid w:val="007B0B32"/>
    <w:rsid w:val="007B1521"/>
    <w:rsid w:val="007B1AA3"/>
    <w:rsid w:val="007B5539"/>
    <w:rsid w:val="007B6C33"/>
    <w:rsid w:val="007B787F"/>
    <w:rsid w:val="007B7B4D"/>
    <w:rsid w:val="007C0AD3"/>
    <w:rsid w:val="007C0E88"/>
    <w:rsid w:val="007C1079"/>
    <w:rsid w:val="007C1FFE"/>
    <w:rsid w:val="007C2399"/>
    <w:rsid w:val="007C25B7"/>
    <w:rsid w:val="007C38E5"/>
    <w:rsid w:val="007C4D48"/>
    <w:rsid w:val="007C5650"/>
    <w:rsid w:val="007C61AF"/>
    <w:rsid w:val="007C763A"/>
    <w:rsid w:val="007C7DD0"/>
    <w:rsid w:val="007D0D19"/>
    <w:rsid w:val="007D176E"/>
    <w:rsid w:val="007D1AF2"/>
    <w:rsid w:val="007D2418"/>
    <w:rsid w:val="007D3254"/>
    <w:rsid w:val="007D4B05"/>
    <w:rsid w:val="007D7620"/>
    <w:rsid w:val="007E36CA"/>
    <w:rsid w:val="007E3715"/>
    <w:rsid w:val="007E3F7B"/>
    <w:rsid w:val="007E6228"/>
    <w:rsid w:val="007E6AF9"/>
    <w:rsid w:val="007F0E68"/>
    <w:rsid w:val="007F1E81"/>
    <w:rsid w:val="007F2287"/>
    <w:rsid w:val="007F233C"/>
    <w:rsid w:val="007F24CC"/>
    <w:rsid w:val="007F44A4"/>
    <w:rsid w:val="007F4672"/>
    <w:rsid w:val="007F4917"/>
    <w:rsid w:val="007F4951"/>
    <w:rsid w:val="007F4F0D"/>
    <w:rsid w:val="007F5125"/>
    <w:rsid w:val="007F5279"/>
    <w:rsid w:val="007F59D8"/>
    <w:rsid w:val="007F647B"/>
    <w:rsid w:val="00800DEB"/>
    <w:rsid w:val="00800EA9"/>
    <w:rsid w:val="008017E4"/>
    <w:rsid w:val="00802051"/>
    <w:rsid w:val="00802515"/>
    <w:rsid w:val="008051AF"/>
    <w:rsid w:val="0080588A"/>
    <w:rsid w:val="00806DFA"/>
    <w:rsid w:val="00810893"/>
    <w:rsid w:val="00810C57"/>
    <w:rsid w:val="0081145E"/>
    <w:rsid w:val="00811B2A"/>
    <w:rsid w:val="00811D89"/>
    <w:rsid w:val="00813A8A"/>
    <w:rsid w:val="00813B36"/>
    <w:rsid w:val="008148D4"/>
    <w:rsid w:val="008158D9"/>
    <w:rsid w:val="00815E96"/>
    <w:rsid w:val="00816775"/>
    <w:rsid w:val="00816835"/>
    <w:rsid w:val="008168FA"/>
    <w:rsid w:val="00816A9D"/>
    <w:rsid w:val="00821246"/>
    <w:rsid w:val="008217AB"/>
    <w:rsid w:val="00821BA3"/>
    <w:rsid w:val="00822CA6"/>
    <w:rsid w:val="00823C90"/>
    <w:rsid w:val="00824E92"/>
    <w:rsid w:val="00825053"/>
    <w:rsid w:val="00825528"/>
    <w:rsid w:val="008265DD"/>
    <w:rsid w:val="00826881"/>
    <w:rsid w:val="00827F57"/>
    <w:rsid w:val="008306A9"/>
    <w:rsid w:val="00830E6E"/>
    <w:rsid w:val="00831886"/>
    <w:rsid w:val="00831F78"/>
    <w:rsid w:val="008326B6"/>
    <w:rsid w:val="00832E73"/>
    <w:rsid w:val="00834640"/>
    <w:rsid w:val="008352A7"/>
    <w:rsid w:val="00836268"/>
    <w:rsid w:val="0083674D"/>
    <w:rsid w:val="00837251"/>
    <w:rsid w:val="008372CA"/>
    <w:rsid w:val="008378C0"/>
    <w:rsid w:val="008400CC"/>
    <w:rsid w:val="00840FAF"/>
    <w:rsid w:val="00841D5D"/>
    <w:rsid w:val="00842C0B"/>
    <w:rsid w:val="0084519A"/>
    <w:rsid w:val="00846BB9"/>
    <w:rsid w:val="00846DB8"/>
    <w:rsid w:val="00847667"/>
    <w:rsid w:val="00847858"/>
    <w:rsid w:val="008506E7"/>
    <w:rsid w:val="008508C1"/>
    <w:rsid w:val="008540A8"/>
    <w:rsid w:val="008546F4"/>
    <w:rsid w:val="00854C43"/>
    <w:rsid w:val="008553E0"/>
    <w:rsid w:val="008554F6"/>
    <w:rsid w:val="0085590A"/>
    <w:rsid w:val="00856845"/>
    <w:rsid w:val="008568A2"/>
    <w:rsid w:val="00856BAC"/>
    <w:rsid w:val="00860BBA"/>
    <w:rsid w:val="008613C0"/>
    <w:rsid w:val="008624FC"/>
    <w:rsid w:val="00862666"/>
    <w:rsid w:val="00862F51"/>
    <w:rsid w:val="00863527"/>
    <w:rsid w:val="00863878"/>
    <w:rsid w:val="00863CEE"/>
    <w:rsid w:val="00864F65"/>
    <w:rsid w:val="00865234"/>
    <w:rsid w:val="00865666"/>
    <w:rsid w:val="00865B74"/>
    <w:rsid w:val="00865CDD"/>
    <w:rsid w:val="00865E1D"/>
    <w:rsid w:val="008673E0"/>
    <w:rsid w:val="00867A3B"/>
    <w:rsid w:val="00867EF0"/>
    <w:rsid w:val="0087137A"/>
    <w:rsid w:val="008715E5"/>
    <w:rsid w:val="008728A6"/>
    <w:rsid w:val="00874170"/>
    <w:rsid w:val="00874B3B"/>
    <w:rsid w:val="00875C2B"/>
    <w:rsid w:val="00876150"/>
    <w:rsid w:val="00881C3E"/>
    <w:rsid w:val="00882022"/>
    <w:rsid w:val="00882748"/>
    <w:rsid w:val="008827F6"/>
    <w:rsid w:val="00883F55"/>
    <w:rsid w:val="00884A71"/>
    <w:rsid w:val="00885306"/>
    <w:rsid w:val="008904A9"/>
    <w:rsid w:val="00890FA4"/>
    <w:rsid w:val="00891494"/>
    <w:rsid w:val="00892988"/>
    <w:rsid w:val="00894D16"/>
    <w:rsid w:val="008957D3"/>
    <w:rsid w:val="008960CC"/>
    <w:rsid w:val="00896A80"/>
    <w:rsid w:val="008A0765"/>
    <w:rsid w:val="008A08A8"/>
    <w:rsid w:val="008A1040"/>
    <w:rsid w:val="008A2489"/>
    <w:rsid w:val="008A370E"/>
    <w:rsid w:val="008A4452"/>
    <w:rsid w:val="008A5582"/>
    <w:rsid w:val="008A6F32"/>
    <w:rsid w:val="008A71A5"/>
    <w:rsid w:val="008B05AE"/>
    <w:rsid w:val="008B0AB3"/>
    <w:rsid w:val="008B2835"/>
    <w:rsid w:val="008B29EA"/>
    <w:rsid w:val="008B29F1"/>
    <w:rsid w:val="008B2D80"/>
    <w:rsid w:val="008B3AD0"/>
    <w:rsid w:val="008B581B"/>
    <w:rsid w:val="008B5BFA"/>
    <w:rsid w:val="008B5ED0"/>
    <w:rsid w:val="008B6E5F"/>
    <w:rsid w:val="008B76E1"/>
    <w:rsid w:val="008C00B1"/>
    <w:rsid w:val="008C0C72"/>
    <w:rsid w:val="008C193A"/>
    <w:rsid w:val="008C35BC"/>
    <w:rsid w:val="008C3A84"/>
    <w:rsid w:val="008C48CC"/>
    <w:rsid w:val="008C5859"/>
    <w:rsid w:val="008C727E"/>
    <w:rsid w:val="008D013F"/>
    <w:rsid w:val="008D0238"/>
    <w:rsid w:val="008D18D1"/>
    <w:rsid w:val="008D2525"/>
    <w:rsid w:val="008D3585"/>
    <w:rsid w:val="008D36C5"/>
    <w:rsid w:val="008D42DA"/>
    <w:rsid w:val="008D4643"/>
    <w:rsid w:val="008D4E01"/>
    <w:rsid w:val="008D61AE"/>
    <w:rsid w:val="008D6E03"/>
    <w:rsid w:val="008E1E75"/>
    <w:rsid w:val="008E21B0"/>
    <w:rsid w:val="008E3483"/>
    <w:rsid w:val="008E4C14"/>
    <w:rsid w:val="008E7774"/>
    <w:rsid w:val="008E7921"/>
    <w:rsid w:val="008F0729"/>
    <w:rsid w:val="008F0A87"/>
    <w:rsid w:val="008F12C7"/>
    <w:rsid w:val="008F17E6"/>
    <w:rsid w:val="008F1A46"/>
    <w:rsid w:val="008F2656"/>
    <w:rsid w:val="008F3698"/>
    <w:rsid w:val="008F3AE7"/>
    <w:rsid w:val="008F40BB"/>
    <w:rsid w:val="008F4562"/>
    <w:rsid w:val="008F4728"/>
    <w:rsid w:val="008F4E94"/>
    <w:rsid w:val="008F50A3"/>
    <w:rsid w:val="008F5495"/>
    <w:rsid w:val="008F6302"/>
    <w:rsid w:val="008F6797"/>
    <w:rsid w:val="009002BD"/>
    <w:rsid w:val="00900742"/>
    <w:rsid w:val="00902F45"/>
    <w:rsid w:val="00903801"/>
    <w:rsid w:val="009048F8"/>
    <w:rsid w:val="00904ABB"/>
    <w:rsid w:val="009055C6"/>
    <w:rsid w:val="009062A7"/>
    <w:rsid w:val="00906F84"/>
    <w:rsid w:val="00907640"/>
    <w:rsid w:val="00912519"/>
    <w:rsid w:val="009125AF"/>
    <w:rsid w:val="00912869"/>
    <w:rsid w:val="00913C37"/>
    <w:rsid w:val="00914CE0"/>
    <w:rsid w:val="00916181"/>
    <w:rsid w:val="00916468"/>
    <w:rsid w:val="009164EA"/>
    <w:rsid w:val="00917F25"/>
    <w:rsid w:val="0092218F"/>
    <w:rsid w:val="00922E80"/>
    <w:rsid w:val="00923367"/>
    <w:rsid w:val="00923DB6"/>
    <w:rsid w:val="009251DE"/>
    <w:rsid w:val="0092656B"/>
    <w:rsid w:val="00927DFC"/>
    <w:rsid w:val="00930701"/>
    <w:rsid w:val="00932489"/>
    <w:rsid w:val="00932A75"/>
    <w:rsid w:val="009332CF"/>
    <w:rsid w:val="009340AE"/>
    <w:rsid w:val="00934316"/>
    <w:rsid w:val="00936105"/>
    <w:rsid w:val="00937B79"/>
    <w:rsid w:val="00940245"/>
    <w:rsid w:val="00941239"/>
    <w:rsid w:val="00942FD0"/>
    <w:rsid w:val="009459D8"/>
    <w:rsid w:val="009469BD"/>
    <w:rsid w:val="00947735"/>
    <w:rsid w:val="00950C47"/>
    <w:rsid w:val="00952B7B"/>
    <w:rsid w:val="00953AAA"/>
    <w:rsid w:val="00953B58"/>
    <w:rsid w:val="009546C0"/>
    <w:rsid w:val="009559AC"/>
    <w:rsid w:val="0095620D"/>
    <w:rsid w:val="009570B9"/>
    <w:rsid w:val="00960CF5"/>
    <w:rsid w:val="009623BA"/>
    <w:rsid w:val="00962D63"/>
    <w:rsid w:val="00963AED"/>
    <w:rsid w:val="00964DE5"/>
    <w:rsid w:val="009653DD"/>
    <w:rsid w:val="00966726"/>
    <w:rsid w:val="00967729"/>
    <w:rsid w:val="00970EE3"/>
    <w:rsid w:val="00972057"/>
    <w:rsid w:val="00973779"/>
    <w:rsid w:val="00973BE2"/>
    <w:rsid w:val="00974351"/>
    <w:rsid w:val="009744E8"/>
    <w:rsid w:val="00974F75"/>
    <w:rsid w:val="00975AF3"/>
    <w:rsid w:val="00976188"/>
    <w:rsid w:val="00976D0B"/>
    <w:rsid w:val="00980B97"/>
    <w:rsid w:val="009814F0"/>
    <w:rsid w:val="009822D8"/>
    <w:rsid w:val="00982D70"/>
    <w:rsid w:val="0098337E"/>
    <w:rsid w:val="00986088"/>
    <w:rsid w:val="0098786C"/>
    <w:rsid w:val="00987B8C"/>
    <w:rsid w:val="0099006F"/>
    <w:rsid w:val="00990F48"/>
    <w:rsid w:val="009910F0"/>
    <w:rsid w:val="00991256"/>
    <w:rsid w:val="00991A36"/>
    <w:rsid w:val="00993EF1"/>
    <w:rsid w:val="00995EF8"/>
    <w:rsid w:val="00996B71"/>
    <w:rsid w:val="00997AD0"/>
    <w:rsid w:val="00997FDE"/>
    <w:rsid w:val="009A03FA"/>
    <w:rsid w:val="009A09EE"/>
    <w:rsid w:val="009A0A34"/>
    <w:rsid w:val="009A12DF"/>
    <w:rsid w:val="009A1810"/>
    <w:rsid w:val="009A19C3"/>
    <w:rsid w:val="009A20A3"/>
    <w:rsid w:val="009A2D06"/>
    <w:rsid w:val="009A3FA3"/>
    <w:rsid w:val="009A44F5"/>
    <w:rsid w:val="009A5AD1"/>
    <w:rsid w:val="009A723C"/>
    <w:rsid w:val="009A75A5"/>
    <w:rsid w:val="009A7784"/>
    <w:rsid w:val="009B209E"/>
    <w:rsid w:val="009B2849"/>
    <w:rsid w:val="009B2898"/>
    <w:rsid w:val="009B4C9D"/>
    <w:rsid w:val="009C091B"/>
    <w:rsid w:val="009C10BB"/>
    <w:rsid w:val="009C11D2"/>
    <w:rsid w:val="009C1B87"/>
    <w:rsid w:val="009C3EF2"/>
    <w:rsid w:val="009C4CFE"/>
    <w:rsid w:val="009C799E"/>
    <w:rsid w:val="009D0B74"/>
    <w:rsid w:val="009D1EFA"/>
    <w:rsid w:val="009D3013"/>
    <w:rsid w:val="009D536B"/>
    <w:rsid w:val="009D625F"/>
    <w:rsid w:val="009E1F67"/>
    <w:rsid w:val="009E3CA2"/>
    <w:rsid w:val="009E58D0"/>
    <w:rsid w:val="009E6A5B"/>
    <w:rsid w:val="009E7538"/>
    <w:rsid w:val="009F2564"/>
    <w:rsid w:val="009F26CE"/>
    <w:rsid w:val="009F2A2E"/>
    <w:rsid w:val="009F470A"/>
    <w:rsid w:val="009F49A5"/>
    <w:rsid w:val="009F6655"/>
    <w:rsid w:val="009F7098"/>
    <w:rsid w:val="009F71B5"/>
    <w:rsid w:val="00A00622"/>
    <w:rsid w:val="00A006A4"/>
    <w:rsid w:val="00A0125E"/>
    <w:rsid w:val="00A02FDD"/>
    <w:rsid w:val="00A03018"/>
    <w:rsid w:val="00A05048"/>
    <w:rsid w:val="00A05695"/>
    <w:rsid w:val="00A07006"/>
    <w:rsid w:val="00A07BC5"/>
    <w:rsid w:val="00A10B3F"/>
    <w:rsid w:val="00A10E0C"/>
    <w:rsid w:val="00A11419"/>
    <w:rsid w:val="00A114E6"/>
    <w:rsid w:val="00A12C61"/>
    <w:rsid w:val="00A14382"/>
    <w:rsid w:val="00A14D62"/>
    <w:rsid w:val="00A1546B"/>
    <w:rsid w:val="00A1559B"/>
    <w:rsid w:val="00A1565E"/>
    <w:rsid w:val="00A15C89"/>
    <w:rsid w:val="00A15FFC"/>
    <w:rsid w:val="00A16A47"/>
    <w:rsid w:val="00A204ED"/>
    <w:rsid w:val="00A211A7"/>
    <w:rsid w:val="00A21C23"/>
    <w:rsid w:val="00A22ED0"/>
    <w:rsid w:val="00A23899"/>
    <w:rsid w:val="00A2494E"/>
    <w:rsid w:val="00A24F63"/>
    <w:rsid w:val="00A25344"/>
    <w:rsid w:val="00A26037"/>
    <w:rsid w:val="00A279CF"/>
    <w:rsid w:val="00A31550"/>
    <w:rsid w:val="00A3193F"/>
    <w:rsid w:val="00A33F54"/>
    <w:rsid w:val="00A34D8C"/>
    <w:rsid w:val="00A352B6"/>
    <w:rsid w:val="00A35B1F"/>
    <w:rsid w:val="00A40149"/>
    <w:rsid w:val="00A40646"/>
    <w:rsid w:val="00A408CA"/>
    <w:rsid w:val="00A41B29"/>
    <w:rsid w:val="00A41C0F"/>
    <w:rsid w:val="00A42213"/>
    <w:rsid w:val="00A429A2"/>
    <w:rsid w:val="00A42AE8"/>
    <w:rsid w:val="00A442DE"/>
    <w:rsid w:val="00A45D24"/>
    <w:rsid w:val="00A4612C"/>
    <w:rsid w:val="00A4759E"/>
    <w:rsid w:val="00A51247"/>
    <w:rsid w:val="00A52642"/>
    <w:rsid w:val="00A565F7"/>
    <w:rsid w:val="00A5772B"/>
    <w:rsid w:val="00A60323"/>
    <w:rsid w:val="00A60DE4"/>
    <w:rsid w:val="00A619D4"/>
    <w:rsid w:val="00A61C9B"/>
    <w:rsid w:val="00A62597"/>
    <w:rsid w:val="00A63D2D"/>
    <w:rsid w:val="00A64A70"/>
    <w:rsid w:val="00A64F7C"/>
    <w:rsid w:val="00A651B9"/>
    <w:rsid w:val="00A6538D"/>
    <w:rsid w:val="00A66463"/>
    <w:rsid w:val="00A66C1A"/>
    <w:rsid w:val="00A66F95"/>
    <w:rsid w:val="00A7071C"/>
    <w:rsid w:val="00A71B09"/>
    <w:rsid w:val="00A71BCF"/>
    <w:rsid w:val="00A71D0C"/>
    <w:rsid w:val="00A72834"/>
    <w:rsid w:val="00A72D79"/>
    <w:rsid w:val="00A73BE1"/>
    <w:rsid w:val="00A74191"/>
    <w:rsid w:val="00A747F5"/>
    <w:rsid w:val="00A75129"/>
    <w:rsid w:val="00A76368"/>
    <w:rsid w:val="00A76984"/>
    <w:rsid w:val="00A802D7"/>
    <w:rsid w:val="00A81139"/>
    <w:rsid w:val="00A826B0"/>
    <w:rsid w:val="00A829E3"/>
    <w:rsid w:val="00A87B8C"/>
    <w:rsid w:val="00A87F0C"/>
    <w:rsid w:val="00A90AFE"/>
    <w:rsid w:val="00A90F5D"/>
    <w:rsid w:val="00A92163"/>
    <w:rsid w:val="00A95C2D"/>
    <w:rsid w:val="00A95EC3"/>
    <w:rsid w:val="00A971E8"/>
    <w:rsid w:val="00A9774A"/>
    <w:rsid w:val="00A97A3E"/>
    <w:rsid w:val="00AA12CE"/>
    <w:rsid w:val="00AA12E3"/>
    <w:rsid w:val="00AA1518"/>
    <w:rsid w:val="00AA1A57"/>
    <w:rsid w:val="00AA2037"/>
    <w:rsid w:val="00AA4F78"/>
    <w:rsid w:val="00AA50E4"/>
    <w:rsid w:val="00AA7810"/>
    <w:rsid w:val="00AA7A47"/>
    <w:rsid w:val="00AB10A5"/>
    <w:rsid w:val="00AB14E3"/>
    <w:rsid w:val="00AB16C3"/>
    <w:rsid w:val="00AB2D65"/>
    <w:rsid w:val="00AB3154"/>
    <w:rsid w:val="00AB3A7A"/>
    <w:rsid w:val="00AB4389"/>
    <w:rsid w:val="00AB4A1D"/>
    <w:rsid w:val="00AB4FB2"/>
    <w:rsid w:val="00AB5893"/>
    <w:rsid w:val="00AB5A76"/>
    <w:rsid w:val="00AB62B4"/>
    <w:rsid w:val="00AB6490"/>
    <w:rsid w:val="00AB6614"/>
    <w:rsid w:val="00AB7712"/>
    <w:rsid w:val="00AB7879"/>
    <w:rsid w:val="00AC10C0"/>
    <w:rsid w:val="00AC110C"/>
    <w:rsid w:val="00AC2382"/>
    <w:rsid w:val="00AC38F6"/>
    <w:rsid w:val="00AC694A"/>
    <w:rsid w:val="00AD0957"/>
    <w:rsid w:val="00AD0BAD"/>
    <w:rsid w:val="00AD15BB"/>
    <w:rsid w:val="00AD29B8"/>
    <w:rsid w:val="00AD2BBB"/>
    <w:rsid w:val="00AD2EB2"/>
    <w:rsid w:val="00AD3047"/>
    <w:rsid w:val="00AD3805"/>
    <w:rsid w:val="00AD40D3"/>
    <w:rsid w:val="00AD523D"/>
    <w:rsid w:val="00AD5EBE"/>
    <w:rsid w:val="00AE09BE"/>
    <w:rsid w:val="00AE0F61"/>
    <w:rsid w:val="00AE14DE"/>
    <w:rsid w:val="00AE29AC"/>
    <w:rsid w:val="00AE3CC3"/>
    <w:rsid w:val="00AE4D7D"/>
    <w:rsid w:val="00AE516E"/>
    <w:rsid w:val="00AE7188"/>
    <w:rsid w:val="00AE7835"/>
    <w:rsid w:val="00AF142E"/>
    <w:rsid w:val="00AF1CA7"/>
    <w:rsid w:val="00AF2935"/>
    <w:rsid w:val="00AF2B28"/>
    <w:rsid w:val="00AF309F"/>
    <w:rsid w:val="00AF4176"/>
    <w:rsid w:val="00AF4C02"/>
    <w:rsid w:val="00AF5158"/>
    <w:rsid w:val="00AF55FC"/>
    <w:rsid w:val="00AF580C"/>
    <w:rsid w:val="00AF6BA4"/>
    <w:rsid w:val="00B01223"/>
    <w:rsid w:val="00B01788"/>
    <w:rsid w:val="00B0295F"/>
    <w:rsid w:val="00B0421F"/>
    <w:rsid w:val="00B056A7"/>
    <w:rsid w:val="00B05B13"/>
    <w:rsid w:val="00B07F27"/>
    <w:rsid w:val="00B10720"/>
    <w:rsid w:val="00B11137"/>
    <w:rsid w:val="00B13251"/>
    <w:rsid w:val="00B13E85"/>
    <w:rsid w:val="00B14C79"/>
    <w:rsid w:val="00B14D80"/>
    <w:rsid w:val="00B14F0F"/>
    <w:rsid w:val="00B1583B"/>
    <w:rsid w:val="00B179BD"/>
    <w:rsid w:val="00B20E11"/>
    <w:rsid w:val="00B264BF"/>
    <w:rsid w:val="00B26A6E"/>
    <w:rsid w:val="00B27C50"/>
    <w:rsid w:val="00B30768"/>
    <w:rsid w:val="00B310F9"/>
    <w:rsid w:val="00B31F7C"/>
    <w:rsid w:val="00B32400"/>
    <w:rsid w:val="00B340E3"/>
    <w:rsid w:val="00B34D74"/>
    <w:rsid w:val="00B36461"/>
    <w:rsid w:val="00B36615"/>
    <w:rsid w:val="00B402F6"/>
    <w:rsid w:val="00B40421"/>
    <w:rsid w:val="00B4100F"/>
    <w:rsid w:val="00B41E9D"/>
    <w:rsid w:val="00B42704"/>
    <w:rsid w:val="00B44168"/>
    <w:rsid w:val="00B4621A"/>
    <w:rsid w:val="00B46364"/>
    <w:rsid w:val="00B465A5"/>
    <w:rsid w:val="00B46746"/>
    <w:rsid w:val="00B5028E"/>
    <w:rsid w:val="00B513EA"/>
    <w:rsid w:val="00B52C3D"/>
    <w:rsid w:val="00B534B0"/>
    <w:rsid w:val="00B54A08"/>
    <w:rsid w:val="00B56877"/>
    <w:rsid w:val="00B6078C"/>
    <w:rsid w:val="00B609A7"/>
    <w:rsid w:val="00B631AA"/>
    <w:rsid w:val="00B642B6"/>
    <w:rsid w:val="00B644D3"/>
    <w:rsid w:val="00B64F6B"/>
    <w:rsid w:val="00B65CCB"/>
    <w:rsid w:val="00B66BCF"/>
    <w:rsid w:val="00B67933"/>
    <w:rsid w:val="00B67F96"/>
    <w:rsid w:val="00B70181"/>
    <w:rsid w:val="00B7047B"/>
    <w:rsid w:val="00B7399A"/>
    <w:rsid w:val="00B7424A"/>
    <w:rsid w:val="00B74272"/>
    <w:rsid w:val="00B75A98"/>
    <w:rsid w:val="00B76EDD"/>
    <w:rsid w:val="00B77129"/>
    <w:rsid w:val="00B777F3"/>
    <w:rsid w:val="00B77F49"/>
    <w:rsid w:val="00B8086A"/>
    <w:rsid w:val="00B826F3"/>
    <w:rsid w:val="00B829E9"/>
    <w:rsid w:val="00B83C07"/>
    <w:rsid w:val="00B84032"/>
    <w:rsid w:val="00B85150"/>
    <w:rsid w:val="00B861AA"/>
    <w:rsid w:val="00B870FF"/>
    <w:rsid w:val="00B877BA"/>
    <w:rsid w:val="00B87E75"/>
    <w:rsid w:val="00B9006D"/>
    <w:rsid w:val="00B9088C"/>
    <w:rsid w:val="00B937E0"/>
    <w:rsid w:val="00B94161"/>
    <w:rsid w:val="00B941DF"/>
    <w:rsid w:val="00B9427D"/>
    <w:rsid w:val="00B948C9"/>
    <w:rsid w:val="00B94A7D"/>
    <w:rsid w:val="00B94CE4"/>
    <w:rsid w:val="00B96758"/>
    <w:rsid w:val="00B971EC"/>
    <w:rsid w:val="00B97327"/>
    <w:rsid w:val="00B97E65"/>
    <w:rsid w:val="00BA19B5"/>
    <w:rsid w:val="00BA2511"/>
    <w:rsid w:val="00BA288A"/>
    <w:rsid w:val="00BA50B9"/>
    <w:rsid w:val="00BA5469"/>
    <w:rsid w:val="00BA643E"/>
    <w:rsid w:val="00BA6527"/>
    <w:rsid w:val="00BA6CD6"/>
    <w:rsid w:val="00BA6D7A"/>
    <w:rsid w:val="00BA79D3"/>
    <w:rsid w:val="00BA7CA4"/>
    <w:rsid w:val="00BB00AD"/>
    <w:rsid w:val="00BB03E6"/>
    <w:rsid w:val="00BB0F8A"/>
    <w:rsid w:val="00BB2CDB"/>
    <w:rsid w:val="00BB6D3F"/>
    <w:rsid w:val="00BB7CBF"/>
    <w:rsid w:val="00BB7F20"/>
    <w:rsid w:val="00BB7FCA"/>
    <w:rsid w:val="00BC0A9D"/>
    <w:rsid w:val="00BC0CE8"/>
    <w:rsid w:val="00BC0D94"/>
    <w:rsid w:val="00BC0F50"/>
    <w:rsid w:val="00BC16FA"/>
    <w:rsid w:val="00BC2ACF"/>
    <w:rsid w:val="00BC2B6A"/>
    <w:rsid w:val="00BC3A6E"/>
    <w:rsid w:val="00BC3B51"/>
    <w:rsid w:val="00BC40DE"/>
    <w:rsid w:val="00BC5FCA"/>
    <w:rsid w:val="00BC6651"/>
    <w:rsid w:val="00BC674B"/>
    <w:rsid w:val="00BD01B2"/>
    <w:rsid w:val="00BD05EF"/>
    <w:rsid w:val="00BD0836"/>
    <w:rsid w:val="00BD200B"/>
    <w:rsid w:val="00BD2C6D"/>
    <w:rsid w:val="00BD4B74"/>
    <w:rsid w:val="00BD53D9"/>
    <w:rsid w:val="00BD7338"/>
    <w:rsid w:val="00BD73B6"/>
    <w:rsid w:val="00BD7CAF"/>
    <w:rsid w:val="00BD7E63"/>
    <w:rsid w:val="00BE0DBE"/>
    <w:rsid w:val="00BE1AC9"/>
    <w:rsid w:val="00BE331A"/>
    <w:rsid w:val="00BE633D"/>
    <w:rsid w:val="00BE69B0"/>
    <w:rsid w:val="00BF1D72"/>
    <w:rsid w:val="00BF22C3"/>
    <w:rsid w:val="00BF2517"/>
    <w:rsid w:val="00BF3C3F"/>
    <w:rsid w:val="00BF7C39"/>
    <w:rsid w:val="00C002E3"/>
    <w:rsid w:val="00C00347"/>
    <w:rsid w:val="00C00818"/>
    <w:rsid w:val="00C0254E"/>
    <w:rsid w:val="00C02B6B"/>
    <w:rsid w:val="00C02F50"/>
    <w:rsid w:val="00C037FC"/>
    <w:rsid w:val="00C03970"/>
    <w:rsid w:val="00C04D30"/>
    <w:rsid w:val="00C04D67"/>
    <w:rsid w:val="00C056F3"/>
    <w:rsid w:val="00C05ADF"/>
    <w:rsid w:val="00C0600A"/>
    <w:rsid w:val="00C06200"/>
    <w:rsid w:val="00C062F0"/>
    <w:rsid w:val="00C0632B"/>
    <w:rsid w:val="00C066BF"/>
    <w:rsid w:val="00C0698D"/>
    <w:rsid w:val="00C07222"/>
    <w:rsid w:val="00C07D5A"/>
    <w:rsid w:val="00C103E1"/>
    <w:rsid w:val="00C1161E"/>
    <w:rsid w:val="00C11864"/>
    <w:rsid w:val="00C11DA9"/>
    <w:rsid w:val="00C120AC"/>
    <w:rsid w:val="00C13C78"/>
    <w:rsid w:val="00C14664"/>
    <w:rsid w:val="00C14C43"/>
    <w:rsid w:val="00C15E7B"/>
    <w:rsid w:val="00C1681A"/>
    <w:rsid w:val="00C16CA0"/>
    <w:rsid w:val="00C20E72"/>
    <w:rsid w:val="00C20F66"/>
    <w:rsid w:val="00C21E2F"/>
    <w:rsid w:val="00C22A57"/>
    <w:rsid w:val="00C263B9"/>
    <w:rsid w:val="00C33ED6"/>
    <w:rsid w:val="00C34A03"/>
    <w:rsid w:val="00C34ADF"/>
    <w:rsid w:val="00C35475"/>
    <w:rsid w:val="00C35AC4"/>
    <w:rsid w:val="00C36CC5"/>
    <w:rsid w:val="00C36FD1"/>
    <w:rsid w:val="00C408A2"/>
    <w:rsid w:val="00C421AB"/>
    <w:rsid w:val="00C422C3"/>
    <w:rsid w:val="00C435A7"/>
    <w:rsid w:val="00C461FB"/>
    <w:rsid w:val="00C46CEA"/>
    <w:rsid w:val="00C47356"/>
    <w:rsid w:val="00C47447"/>
    <w:rsid w:val="00C50381"/>
    <w:rsid w:val="00C503A6"/>
    <w:rsid w:val="00C5061F"/>
    <w:rsid w:val="00C53B73"/>
    <w:rsid w:val="00C54370"/>
    <w:rsid w:val="00C551DD"/>
    <w:rsid w:val="00C57243"/>
    <w:rsid w:val="00C606FB"/>
    <w:rsid w:val="00C60BF8"/>
    <w:rsid w:val="00C61124"/>
    <w:rsid w:val="00C61AA2"/>
    <w:rsid w:val="00C61EAD"/>
    <w:rsid w:val="00C62238"/>
    <w:rsid w:val="00C62320"/>
    <w:rsid w:val="00C63ED4"/>
    <w:rsid w:val="00C643D3"/>
    <w:rsid w:val="00C64952"/>
    <w:rsid w:val="00C65524"/>
    <w:rsid w:val="00C65948"/>
    <w:rsid w:val="00C66B94"/>
    <w:rsid w:val="00C671B8"/>
    <w:rsid w:val="00C679A9"/>
    <w:rsid w:val="00C7084A"/>
    <w:rsid w:val="00C70DEF"/>
    <w:rsid w:val="00C7321A"/>
    <w:rsid w:val="00C73304"/>
    <w:rsid w:val="00C73520"/>
    <w:rsid w:val="00C73DD2"/>
    <w:rsid w:val="00C74DC5"/>
    <w:rsid w:val="00C75368"/>
    <w:rsid w:val="00C75A73"/>
    <w:rsid w:val="00C7684C"/>
    <w:rsid w:val="00C7701B"/>
    <w:rsid w:val="00C80AC1"/>
    <w:rsid w:val="00C81ADA"/>
    <w:rsid w:val="00C82349"/>
    <w:rsid w:val="00C82EA6"/>
    <w:rsid w:val="00C84198"/>
    <w:rsid w:val="00C842FA"/>
    <w:rsid w:val="00C848CA"/>
    <w:rsid w:val="00C85B82"/>
    <w:rsid w:val="00C86276"/>
    <w:rsid w:val="00C87538"/>
    <w:rsid w:val="00C87D4E"/>
    <w:rsid w:val="00C920FF"/>
    <w:rsid w:val="00C92527"/>
    <w:rsid w:val="00C92648"/>
    <w:rsid w:val="00C92E1A"/>
    <w:rsid w:val="00C932E1"/>
    <w:rsid w:val="00C94028"/>
    <w:rsid w:val="00C96DD0"/>
    <w:rsid w:val="00C96F7E"/>
    <w:rsid w:val="00C971C8"/>
    <w:rsid w:val="00C979A2"/>
    <w:rsid w:val="00CA0F53"/>
    <w:rsid w:val="00CA224F"/>
    <w:rsid w:val="00CA2331"/>
    <w:rsid w:val="00CA26D2"/>
    <w:rsid w:val="00CA2CAF"/>
    <w:rsid w:val="00CA466F"/>
    <w:rsid w:val="00CA4C12"/>
    <w:rsid w:val="00CA5184"/>
    <w:rsid w:val="00CA63B9"/>
    <w:rsid w:val="00CA6C57"/>
    <w:rsid w:val="00CB047A"/>
    <w:rsid w:val="00CB1C95"/>
    <w:rsid w:val="00CB1D56"/>
    <w:rsid w:val="00CB38D7"/>
    <w:rsid w:val="00CB42DD"/>
    <w:rsid w:val="00CB5D1E"/>
    <w:rsid w:val="00CB624B"/>
    <w:rsid w:val="00CB7441"/>
    <w:rsid w:val="00CB755D"/>
    <w:rsid w:val="00CB7C2A"/>
    <w:rsid w:val="00CC01CE"/>
    <w:rsid w:val="00CC08AB"/>
    <w:rsid w:val="00CC138E"/>
    <w:rsid w:val="00CC1A81"/>
    <w:rsid w:val="00CC2061"/>
    <w:rsid w:val="00CC55BD"/>
    <w:rsid w:val="00CC65FA"/>
    <w:rsid w:val="00CC6709"/>
    <w:rsid w:val="00CC6969"/>
    <w:rsid w:val="00CC7B48"/>
    <w:rsid w:val="00CD031A"/>
    <w:rsid w:val="00CD1191"/>
    <w:rsid w:val="00CD1AA5"/>
    <w:rsid w:val="00CD7481"/>
    <w:rsid w:val="00CE3029"/>
    <w:rsid w:val="00CE37EE"/>
    <w:rsid w:val="00CE3A16"/>
    <w:rsid w:val="00CE3B76"/>
    <w:rsid w:val="00CE5231"/>
    <w:rsid w:val="00CE65BB"/>
    <w:rsid w:val="00CE66B1"/>
    <w:rsid w:val="00CF00A4"/>
    <w:rsid w:val="00CF1056"/>
    <w:rsid w:val="00CF17DD"/>
    <w:rsid w:val="00CF185B"/>
    <w:rsid w:val="00CF1A94"/>
    <w:rsid w:val="00CF248F"/>
    <w:rsid w:val="00CF292D"/>
    <w:rsid w:val="00CF3FBB"/>
    <w:rsid w:val="00CF4006"/>
    <w:rsid w:val="00CF4283"/>
    <w:rsid w:val="00CF6B5A"/>
    <w:rsid w:val="00CF7518"/>
    <w:rsid w:val="00CF7525"/>
    <w:rsid w:val="00D01F28"/>
    <w:rsid w:val="00D049CD"/>
    <w:rsid w:val="00D0732B"/>
    <w:rsid w:val="00D074EC"/>
    <w:rsid w:val="00D10444"/>
    <w:rsid w:val="00D10CC3"/>
    <w:rsid w:val="00D110A6"/>
    <w:rsid w:val="00D1184D"/>
    <w:rsid w:val="00D120AF"/>
    <w:rsid w:val="00D13052"/>
    <w:rsid w:val="00D13180"/>
    <w:rsid w:val="00D13620"/>
    <w:rsid w:val="00D143EB"/>
    <w:rsid w:val="00D15BEF"/>
    <w:rsid w:val="00D15F52"/>
    <w:rsid w:val="00D17236"/>
    <w:rsid w:val="00D201E7"/>
    <w:rsid w:val="00D2076E"/>
    <w:rsid w:val="00D20D16"/>
    <w:rsid w:val="00D224A4"/>
    <w:rsid w:val="00D22F4F"/>
    <w:rsid w:val="00D23B8C"/>
    <w:rsid w:val="00D23C57"/>
    <w:rsid w:val="00D26078"/>
    <w:rsid w:val="00D26123"/>
    <w:rsid w:val="00D26506"/>
    <w:rsid w:val="00D32776"/>
    <w:rsid w:val="00D33DD2"/>
    <w:rsid w:val="00D34699"/>
    <w:rsid w:val="00D358C3"/>
    <w:rsid w:val="00D35C56"/>
    <w:rsid w:val="00D369EA"/>
    <w:rsid w:val="00D37138"/>
    <w:rsid w:val="00D40112"/>
    <w:rsid w:val="00D41163"/>
    <w:rsid w:val="00D41693"/>
    <w:rsid w:val="00D4249E"/>
    <w:rsid w:val="00D45564"/>
    <w:rsid w:val="00D46C68"/>
    <w:rsid w:val="00D47C82"/>
    <w:rsid w:val="00D500B6"/>
    <w:rsid w:val="00D50822"/>
    <w:rsid w:val="00D52F57"/>
    <w:rsid w:val="00D53EC0"/>
    <w:rsid w:val="00D54C93"/>
    <w:rsid w:val="00D54D6A"/>
    <w:rsid w:val="00D555B6"/>
    <w:rsid w:val="00D55BFC"/>
    <w:rsid w:val="00D577BB"/>
    <w:rsid w:val="00D602A4"/>
    <w:rsid w:val="00D617DB"/>
    <w:rsid w:val="00D61EBD"/>
    <w:rsid w:val="00D624D9"/>
    <w:rsid w:val="00D62990"/>
    <w:rsid w:val="00D63246"/>
    <w:rsid w:val="00D64170"/>
    <w:rsid w:val="00D655FE"/>
    <w:rsid w:val="00D664ED"/>
    <w:rsid w:val="00D67295"/>
    <w:rsid w:val="00D70908"/>
    <w:rsid w:val="00D7115A"/>
    <w:rsid w:val="00D71FA9"/>
    <w:rsid w:val="00D7259A"/>
    <w:rsid w:val="00D7383A"/>
    <w:rsid w:val="00D73A6E"/>
    <w:rsid w:val="00D73B4F"/>
    <w:rsid w:val="00D757F4"/>
    <w:rsid w:val="00D75E40"/>
    <w:rsid w:val="00D77400"/>
    <w:rsid w:val="00D77D5B"/>
    <w:rsid w:val="00D80805"/>
    <w:rsid w:val="00D80C08"/>
    <w:rsid w:val="00D81256"/>
    <w:rsid w:val="00D81330"/>
    <w:rsid w:val="00D82315"/>
    <w:rsid w:val="00D85C05"/>
    <w:rsid w:val="00D86478"/>
    <w:rsid w:val="00D8741D"/>
    <w:rsid w:val="00D8746F"/>
    <w:rsid w:val="00D90401"/>
    <w:rsid w:val="00D91585"/>
    <w:rsid w:val="00D92399"/>
    <w:rsid w:val="00D9265A"/>
    <w:rsid w:val="00D92F5E"/>
    <w:rsid w:val="00D938B8"/>
    <w:rsid w:val="00D93EB5"/>
    <w:rsid w:val="00D948F1"/>
    <w:rsid w:val="00D9596E"/>
    <w:rsid w:val="00DA1DFA"/>
    <w:rsid w:val="00DA24ED"/>
    <w:rsid w:val="00DA4552"/>
    <w:rsid w:val="00DA5ABC"/>
    <w:rsid w:val="00DA6907"/>
    <w:rsid w:val="00DA7AC5"/>
    <w:rsid w:val="00DB0002"/>
    <w:rsid w:val="00DB061C"/>
    <w:rsid w:val="00DB0939"/>
    <w:rsid w:val="00DB0CD8"/>
    <w:rsid w:val="00DB10D1"/>
    <w:rsid w:val="00DB1A02"/>
    <w:rsid w:val="00DB297B"/>
    <w:rsid w:val="00DB39C4"/>
    <w:rsid w:val="00DB3FB9"/>
    <w:rsid w:val="00DB400D"/>
    <w:rsid w:val="00DB499B"/>
    <w:rsid w:val="00DB4D55"/>
    <w:rsid w:val="00DB4E32"/>
    <w:rsid w:val="00DB616D"/>
    <w:rsid w:val="00DB67ED"/>
    <w:rsid w:val="00DB6E1E"/>
    <w:rsid w:val="00DB7D3C"/>
    <w:rsid w:val="00DC00EF"/>
    <w:rsid w:val="00DC0540"/>
    <w:rsid w:val="00DC0C68"/>
    <w:rsid w:val="00DC213A"/>
    <w:rsid w:val="00DC2967"/>
    <w:rsid w:val="00DC3757"/>
    <w:rsid w:val="00DC37A1"/>
    <w:rsid w:val="00DC51A4"/>
    <w:rsid w:val="00DC58B9"/>
    <w:rsid w:val="00DC6184"/>
    <w:rsid w:val="00DC63A1"/>
    <w:rsid w:val="00DC640B"/>
    <w:rsid w:val="00DD0577"/>
    <w:rsid w:val="00DD2354"/>
    <w:rsid w:val="00DD24B3"/>
    <w:rsid w:val="00DD3E18"/>
    <w:rsid w:val="00DD71CB"/>
    <w:rsid w:val="00DE01BA"/>
    <w:rsid w:val="00DE0848"/>
    <w:rsid w:val="00DE175D"/>
    <w:rsid w:val="00DE4E09"/>
    <w:rsid w:val="00DE4F79"/>
    <w:rsid w:val="00DE5450"/>
    <w:rsid w:val="00DE5A29"/>
    <w:rsid w:val="00DE5E8D"/>
    <w:rsid w:val="00DE5F7B"/>
    <w:rsid w:val="00DE71A1"/>
    <w:rsid w:val="00DE73F9"/>
    <w:rsid w:val="00DE7695"/>
    <w:rsid w:val="00DE7750"/>
    <w:rsid w:val="00DE7B7F"/>
    <w:rsid w:val="00DE7F9E"/>
    <w:rsid w:val="00DF05DF"/>
    <w:rsid w:val="00DF0A47"/>
    <w:rsid w:val="00DF116E"/>
    <w:rsid w:val="00DF12CD"/>
    <w:rsid w:val="00DF14AE"/>
    <w:rsid w:val="00DF1841"/>
    <w:rsid w:val="00DF2ADD"/>
    <w:rsid w:val="00DF2AF0"/>
    <w:rsid w:val="00DF2DB1"/>
    <w:rsid w:val="00DF3000"/>
    <w:rsid w:val="00DF37C6"/>
    <w:rsid w:val="00DF3E90"/>
    <w:rsid w:val="00DF3FFB"/>
    <w:rsid w:val="00DF4823"/>
    <w:rsid w:val="00DF50EE"/>
    <w:rsid w:val="00DF60C2"/>
    <w:rsid w:val="00DF611D"/>
    <w:rsid w:val="00DF6301"/>
    <w:rsid w:val="00DF6F61"/>
    <w:rsid w:val="00DF743D"/>
    <w:rsid w:val="00E00CE9"/>
    <w:rsid w:val="00E0126F"/>
    <w:rsid w:val="00E01854"/>
    <w:rsid w:val="00E02502"/>
    <w:rsid w:val="00E026BC"/>
    <w:rsid w:val="00E03BC9"/>
    <w:rsid w:val="00E04C8B"/>
    <w:rsid w:val="00E07438"/>
    <w:rsid w:val="00E11482"/>
    <w:rsid w:val="00E12C9F"/>
    <w:rsid w:val="00E13514"/>
    <w:rsid w:val="00E1363C"/>
    <w:rsid w:val="00E13DD4"/>
    <w:rsid w:val="00E1585F"/>
    <w:rsid w:val="00E15F1E"/>
    <w:rsid w:val="00E16107"/>
    <w:rsid w:val="00E16FA7"/>
    <w:rsid w:val="00E2069D"/>
    <w:rsid w:val="00E208A3"/>
    <w:rsid w:val="00E212AC"/>
    <w:rsid w:val="00E23FF5"/>
    <w:rsid w:val="00E27F87"/>
    <w:rsid w:val="00E31507"/>
    <w:rsid w:val="00E31E87"/>
    <w:rsid w:val="00E31F3F"/>
    <w:rsid w:val="00E337FB"/>
    <w:rsid w:val="00E33AF2"/>
    <w:rsid w:val="00E34DA3"/>
    <w:rsid w:val="00E34DEB"/>
    <w:rsid w:val="00E35516"/>
    <w:rsid w:val="00E3554E"/>
    <w:rsid w:val="00E35924"/>
    <w:rsid w:val="00E35D89"/>
    <w:rsid w:val="00E36DB1"/>
    <w:rsid w:val="00E3724A"/>
    <w:rsid w:val="00E376D3"/>
    <w:rsid w:val="00E409DF"/>
    <w:rsid w:val="00E40D68"/>
    <w:rsid w:val="00E410EC"/>
    <w:rsid w:val="00E4298C"/>
    <w:rsid w:val="00E4347B"/>
    <w:rsid w:val="00E44A0D"/>
    <w:rsid w:val="00E44AFE"/>
    <w:rsid w:val="00E4536D"/>
    <w:rsid w:val="00E464C1"/>
    <w:rsid w:val="00E469CA"/>
    <w:rsid w:val="00E46C06"/>
    <w:rsid w:val="00E46C8E"/>
    <w:rsid w:val="00E46D25"/>
    <w:rsid w:val="00E4776C"/>
    <w:rsid w:val="00E47B2F"/>
    <w:rsid w:val="00E51BB2"/>
    <w:rsid w:val="00E51C42"/>
    <w:rsid w:val="00E51D9C"/>
    <w:rsid w:val="00E52054"/>
    <w:rsid w:val="00E525F8"/>
    <w:rsid w:val="00E52E32"/>
    <w:rsid w:val="00E52FDE"/>
    <w:rsid w:val="00E54635"/>
    <w:rsid w:val="00E56863"/>
    <w:rsid w:val="00E578E7"/>
    <w:rsid w:val="00E57CCB"/>
    <w:rsid w:val="00E57E14"/>
    <w:rsid w:val="00E61CE1"/>
    <w:rsid w:val="00E61E83"/>
    <w:rsid w:val="00E62282"/>
    <w:rsid w:val="00E62F00"/>
    <w:rsid w:val="00E63384"/>
    <w:rsid w:val="00E638C4"/>
    <w:rsid w:val="00E63E1E"/>
    <w:rsid w:val="00E67300"/>
    <w:rsid w:val="00E70D1E"/>
    <w:rsid w:val="00E70E50"/>
    <w:rsid w:val="00E70E75"/>
    <w:rsid w:val="00E716DD"/>
    <w:rsid w:val="00E72840"/>
    <w:rsid w:val="00E74323"/>
    <w:rsid w:val="00E74836"/>
    <w:rsid w:val="00E74E2B"/>
    <w:rsid w:val="00E7752E"/>
    <w:rsid w:val="00E81F37"/>
    <w:rsid w:val="00E8259D"/>
    <w:rsid w:val="00E83AD6"/>
    <w:rsid w:val="00E840D3"/>
    <w:rsid w:val="00E84484"/>
    <w:rsid w:val="00E851A7"/>
    <w:rsid w:val="00E855A9"/>
    <w:rsid w:val="00E85DF8"/>
    <w:rsid w:val="00E8670C"/>
    <w:rsid w:val="00E871B4"/>
    <w:rsid w:val="00E87332"/>
    <w:rsid w:val="00E87752"/>
    <w:rsid w:val="00E90602"/>
    <w:rsid w:val="00E9076D"/>
    <w:rsid w:val="00E90934"/>
    <w:rsid w:val="00E90B7B"/>
    <w:rsid w:val="00E91411"/>
    <w:rsid w:val="00E91C97"/>
    <w:rsid w:val="00E92160"/>
    <w:rsid w:val="00E93FEC"/>
    <w:rsid w:val="00E94132"/>
    <w:rsid w:val="00E951CF"/>
    <w:rsid w:val="00E97F2F"/>
    <w:rsid w:val="00EA0ADA"/>
    <w:rsid w:val="00EA1D81"/>
    <w:rsid w:val="00EA2610"/>
    <w:rsid w:val="00EA2F3F"/>
    <w:rsid w:val="00EA317F"/>
    <w:rsid w:val="00EA3212"/>
    <w:rsid w:val="00EA36A3"/>
    <w:rsid w:val="00EA36AB"/>
    <w:rsid w:val="00EA3892"/>
    <w:rsid w:val="00EA38B2"/>
    <w:rsid w:val="00EA50C6"/>
    <w:rsid w:val="00EB00B9"/>
    <w:rsid w:val="00EB146A"/>
    <w:rsid w:val="00EB2709"/>
    <w:rsid w:val="00EB4A3E"/>
    <w:rsid w:val="00EB5173"/>
    <w:rsid w:val="00EB5A71"/>
    <w:rsid w:val="00EB6F23"/>
    <w:rsid w:val="00EC0563"/>
    <w:rsid w:val="00EC06F5"/>
    <w:rsid w:val="00EC179C"/>
    <w:rsid w:val="00EC39F7"/>
    <w:rsid w:val="00EC3AD5"/>
    <w:rsid w:val="00EC3BFF"/>
    <w:rsid w:val="00EC3FF8"/>
    <w:rsid w:val="00EC44A9"/>
    <w:rsid w:val="00EC52AE"/>
    <w:rsid w:val="00EC5CAD"/>
    <w:rsid w:val="00EC5D84"/>
    <w:rsid w:val="00EC5DA2"/>
    <w:rsid w:val="00EC5E33"/>
    <w:rsid w:val="00EC67D5"/>
    <w:rsid w:val="00ED0C5E"/>
    <w:rsid w:val="00ED130F"/>
    <w:rsid w:val="00ED15C1"/>
    <w:rsid w:val="00ED161D"/>
    <w:rsid w:val="00ED17B6"/>
    <w:rsid w:val="00ED2131"/>
    <w:rsid w:val="00ED2765"/>
    <w:rsid w:val="00ED2EA7"/>
    <w:rsid w:val="00ED38FB"/>
    <w:rsid w:val="00ED48D1"/>
    <w:rsid w:val="00ED6FBB"/>
    <w:rsid w:val="00ED7201"/>
    <w:rsid w:val="00EE1185"/>
    <w:rsid w:val="00EE2D20"/>
    <w:rsid w:val="00EE43FA"/>
    <w:rsid w:val="00EE5D92"/>
    <w:rsid w:val="00EE6079"/>
    <w:rsid w:val="00EE62C5"/>
    <w:rsid w:val="00EE66BD"/>
    <w:rsid w:val="00EE6A53"/>
    <w:rsid w:val="00EE6AD0"/>
    <w:rsid w:val="00EF0A52"/>
    <w:rsid w:val="00EF20A0"/>
    <w:rsid w:val="00EF24BD"/>
    <w:rsid w:val="00EF2515"/>
    <w:rsid w:val="00EF2BFC"/>
    <w:rsid w:val="00EF4148"/>
    <w:rsid w:val="00EF4B3A"/>
    <w:rsid w:val="00EF5504"/>
    <w:rsid w:val="00EF5B44"/>
    <w:rsid w:val="00EF5B60"/>
    <w:rsid w:val="00EF68EF"/>
    <w:rsid w:val="00EF6937"/>
    <w:rsid w:val="00EF72B0"/>
    <w:rsid w:val="00F00AA8"/>
    <w:rsid w:val="00F01191"/>
    <w:rsid w:val="00F0136F"/>
    <w:rsid w:val="00F03D52"/>
    <w:rsid w:val="00F05282"/>
    <w:rsid w:val="00F056DC"/>
    <w:rsid w:val="00F06F4C"/>
    <w:rsid w:val="00F07E20"/>
    <w:rsid w:val="00F104BB"/>
    <w:rsid w:val="00F104FA"/>
    <w:rsid w:val="00F10E36"/>
    <w:rsid w:val="00F1125C"/>
    <w:rsid w:val="00F1152C"/>
    <w:rsid w:val="00F11AE0"/>
    <w:rsid w:val="00F1274B"/>
    <w:rsid w:val="00F13099"/>
    <w:rsid w:val="00F13466"/>
    <w:rsid w:val="00F14315"/>
    <w:rsid w:val="00F16B11"/>
    <w:rsid w:val="00F17B05"/>
    <w:rsid w:val="00F204D9"/>
    <w:rsid w:val="00F21078"/>
    <w:rsid w:val="00F21200"/>
    <w:rsid w:val="00F226E4"/>
    <w:rsid w:val="00F22A3A"/>
    <w:rsid w:val="00F22CF8"/>
    <w:rsid w:val="00F22D80"/>
    <w:rsid w:val="00F24615"/>
    <w:rsid w:val="00F24C9A"/>
    <w:rsid w:val="00F24D10"/>
    <w:rsid w:val="00F260FA"/>
    <w:rsid w:val="00F2672A"/>
    <w:rsid w:val="00F2673F"/>
    <w:rsid w:val="00F26FD1"/>
    <w:rsid w:val="00F27032"/>
    <w:rsid w:val="00F31A72"/>
    <w:rsid w:val="00F32874"/>
    <w:rsid w:val="00F330BE"/>
    <w:rsid w:val="00F34AF8"/>
    <w:rsid w:val="00F406CD"/>
    <w:rsid w:val="00F40A59"/>
    <w:rsid w:val="00F40F0A"/>
    <w:rsid w:val="00F41B3F"/>
    <w:rsid w:val="00F41FA7"/>
    <w:rsid w:val="00F42545"/>
    <w:rsid w:val="00F42BFE"/>
    <w:rsid w:val="00F46119"/>
    <w:rsid w:val="00F473DE"/>
    <w:rsid w:val="00F47C35"/>
    <w:rsid w:val="00F5049B"/>
    <w:rsid w:val="00F52452"/>
    <w:rsid w:val="00F52FAE"/>
    <w:rsid w:val="00F53464"/>
    <w:rsid w:val="00F55654"/>
    <w:rsid w:val="00F557D0"/>
    <w:rsid w:val="00F5686A"/>
    <w:rsid w:val="00F5718E"/>
    <w:rsid w:val="00F577D3"/>
    <w:rsid w:val="00F60D8D"/>
    <w:rsid w:val="00F61B9B"/>
    <w:rsid w:val="00F6223A"/>
    <w:rsid w:val="00F63254"/>
    <w:rsid w:val="00F63815"/>
    <w:rsid w:val="00F63D65"/>
    <w:rsid w:val="00F65E30"/>
    <w:rsid w:val="00F65F2D"/>
    <w:rsid w:val="00F703CB"/>
    <w:rsid w:val="00F70DC4"/>
    <w:rsid w:val="00F70FBA"/>
    <w:rsid w:val="00F7137A"/>
    <w:rsid w:val="00F71870"/>
    <w:rsid w:val="00F71911"/>
    <w:rsid w:val="00F72412"/>
    <w:rsid w:val="00F72BF3"/>
    <w:rsid w:val="00F73563"/>
    <w:rsid w:val="00F752E1"/>
    <w:rsid w:val="00F75CCF"/>
    <w:rsid w:val="00F76D88"/>
    <w:rsid w:val="00F7771D"/>
    <w:rsid w:val="00F77D97"/>
    <w:rsid w:val="00F77F2D"/>
    <w:rsid w:val="00F806F8"/>
    <w:rsid w:val="00F80B42"/>
    <w:rsid w:val="00F81606"/>
    <w:rsid w:val="00F816CB"/>
    <w:rsid w:val="00F842C7"/>
    <w:rsid w:val="00F90465"/>
    <w:rsid w:val="00F906D8"/>
    <w:rsid w:val="00F9077A"/>
    <w:rsid w:val="00F907D2"/>
    <w:rsid w:val="00F909B8"/>
    <w:rsid w:val="00F90C3D"/>
    <w:rsid w:val="00F91012"/>
    <w:rsid w:val="00F925F7"/>
    <w:rsid w:val="00F93C2A"/>
    <w:rsid w:val="00F943DA"/>
    <w:rsid w:val="00F95FE1"/>
    <w:rsid w:val="00FA0161"/>
    <w:rsid w:val="00FA0AB8"/>
    <w:rsid w:val="00FA0EA6"/>
    <w:rsid w:val="00FA2C65"/>
    <w:rsid w:val="00FA2E2D"/>
    <w:rsid w:val="00FA2E4A"/>
    <w:rsid w:val="00FA4FFF"/>
    <w:rsid w:val="00FA5AAA"/>
    <w:rsid w:val="00FA5D2D"/>
    <w:rsid w:val="00FA5F78"/>
    <w:rsid w:val="00FA6CE7"/>
    <w:rsid w:val="00FB0FE9"/>
    <w:rsid w:val="00FB14D4"/>
    <w:rsid w:val="00FB1B81"/>
    <w:rsid w:val="00FB2206"/>
    <w:rsid w:val="00FB368D"/>
    <w:rsid w:val="00FB432B"/>
    <w:rsid w:val="00FB4422"/>
    <w:rsid w:val="00FB5098"/>
    <w:rsid w:val="00FB5C16"/>
    <w:rsid w:val="00FB6329"/>
    <w:rsid w:val="00FB7909"/>
    <w:rsid w:val="00FC4A47"/>
    <w:rsid w:val="00FC5A12"/>
    <w:rsid w:val="00FC616F"/>
    <w:rsid w:val="00FC6C91"/>
    <w:rsid w:val="00FC79BC"/>
    <w:rsid w:val="00FD01F6"/>
    <w:rsid w:val="00FD13F9"/>
    <w:rsid w:val="00FD15DE"/>
    <w:rsid w:val="00FD17BE"/>
    <w:rsid w:val="00FD18C0"/>
    <w:rsid w:val="00FD1D2A"/>
    <w:rsid w:val="00FD2DBD"/>
    <w:rsid w:val="00FD5321"/>
    <w:rsid w:val="00FD5E62"/>
    <w:rsid w:val="00FD5F22"/>
    <w:rsid w:val="00FD60CD"/>
    <w:rsid w:val="00FE0A9E"/>
    <w:rsid w:val="00FE16C2"/>
    <w:rsid w:val="00FE174B"/>
    <w:rsid w:val="00FE47F6"/>
    <w:rsid w:val="00FE4C4E"/>
    <w:rsid w:val="00FE6003"/>
    <w:rsid w:val="00FE722A"/>
    <w:rsid w:val="00FE789F"/>
    <w:rsid w:val="00FE7C08"/>
    <w:rsid w:val="00FF1590"/>
    <w:rsid w:val="00FF33A9"/>
    <w:rsid w:val="00FF37F8"/>
    <w:rsid w:val="00FF3FD3"/>
    <w:rsid w:val="00FF4AE5"/>
    <w:rsid w:val="00FF4D49"/>
    <w:rsid w:val="00FF5816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7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FC"/>
  </w:style>
  <w:style w:type="paragraph" w:styleId="1">
    <w:name w:val="heading 1"/>
    <w:basedOn w:val="a"/>
    <w:next w:val="a"/>
    <w:link w:val="10"/>
    <w:qFormat/>
    <w:rsid w:val="00395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947735"/>
    <w:pPr>
      <w:tabs>
        <w:tab w:val="center" w:pos="4677"/>
        <w:tab w:val="right" w:pos="9355"/>
      </w:tabs>
      <w:spacing w:after="0" w:line="240" w:lineRule="auto"/>
    </w:pPr>
  </w:style>
  <w:style w:type="paragraph" w:styleId="a3">
    <w:name w:val="header"/>
    <w:basedOn w:val="a"/>
    <w:link w:val="12"/>
    <w:unhideWhenUsed/>
    <w:rsid w:val="0094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semiHidden/>
    <w:rsid w:val="00947735"/>
  </w:style>
  <w:style w:type="character" w:customStyle="1" w:styleId="a4">
    <w:name w:val="Верхний колонтитул Знак"/>
    <w:basedOn w:val="a0"/>
    <w:link w:val="11"/>
    <w:uiPriority w:val="99"/>
    <w:rsid w:val="00947735"/>
  </w:style>
  <w:style w:type="table" w:styleId="a5">
    <w:name w:val="Table Grid"/>
    <w:basedOn w:val="a1"/>
    <w:uiPriority w:val="59"/>
    <w:rsid w:val="0094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47735"/>
    <w:rPr>
      <w:color w:val="0000FF"/>
      <w:u w:val="single"/>
    </w:rPr>
  </w:style>
  <w:style w:type="character" w:customStyle="1" w:styleId="js-phone-number">
    <w:name w:val="js-phone-number"/>
    <w:basedOn w:val="a0"/>
    <w:rsid w:val="00947735"/>
  </w:style>
  <w:style w:type="character" w:customStyle="1" w:styleId="tlid-translation">
    <w:name w:val="tlid-translation"/>
    <w:basedOn w:val="a0"/>
    <w:rsid w:val="00947735"/>
  </w:style>
  <w:style w:type="paragraph" w:styleId="a7">
    <w:name w:val="List Paragraph"/>
    <w:basedOn w:val="a"/>
    <w:uiPriority w:val="34"/>
    <w:qFormat/>
    <w:rsid w:val="00947735"/>
    <w:pPr>
      <w:ind w:left="720"/>
      <w:contextualSpacing/>
    </w:pPr>
  </w:style>
  <w:style w:type="paragraph" w:customStyle="1" w:styleId="Standard">
    <w:name w:val="Standard"/>
    <w:rsid w:val="009477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94773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styleId="a9">
    <w:name w:val="No Spacing"/>
    <w:aliases w:val="Без интервала21,Обя,мелкий,норма,мой рабочий,Без интерваль,Без интервала1,Айгерим,МОЙ СТИЛЬ,свой,Без интервала11,14 TNR,No Spacing1,Без интервала2,Без интеБез интервала,No Spacing"/>
    <w:link w:val="aa"/>
    <w:uiPriority w:val="1"/>
    <w:qFormat/>
    <w:rsid w:val="009477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Без интервала21 Знак,Обя Знак,мелкий Знак,норма Знак,мой рабочий Знак,Без интерваль Знак,Без интервала1 Знак,Айгерим Знак,МОЙ СТИЛЬ Знак,свой Знак,Без интервала11 Знак,14 TNR Знак,No Spacing1 Знак,Без интервала2 Знак,No Spacing Знак"/>
    <w:basedOn w:val="a0"/>
    <w:link w:val="a9"/>
    <w:uiPriority w:val="1"/>
    <w:qFormat/>
    <w:locked/>
    <w:rsid w:val="00947735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477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4773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F89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2610C1"/>
    <w:rPr>
      <w:i/>
      <w:iCs/>
    </w:rPr>
  </w:style>
  <w:style w:type="paragraph" w:styleId="ae">
    <w:name w:val="Title"/>
    <w:basedOn w:val="a"/>
    <w:link w:val="af"/>
    <w:qFormat/>
    <w:rsid w:val="002610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">
    <w:name w:val="Название Знак"/>
    <w:basedOn w:val="a0"/>
    <w:link w:val="ae"/>
    <w:rsid w:val="002610C1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0">
    <w:name w:val="Body Text"/>
    <w:basedOn w:val="a"/>
    <w:link w:val="af1"/>
    <w:uiPriority w:val="99"/>
    <w:unhideWhenUsed/>
    <w:rsid w:val="002610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610C1"/>
  </w:style>
  <w:style w:type="table" w:customStyle="1" w:styleId="13">
    <w:name w:val="Сетка таблицы1"/>
    <w:basedOn w:val="a1"/>
    <w:next w:val="a5"/>
    <w:uiPriority w:val="59"/>
    <w:rsid w:val="003E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3E4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59"/>
    <w:rsid w:val="00F9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9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1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8F5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DE5E8D"/>
  </w:style>
  <w:style w:type="table" w:customStyle="1" w:styleId="6">
    <w:name w:val="Сетка таблицы6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rmal (Web)"/>
    <w:basedOn w:val="a"/>
    <w:uiPriority w:val="99"/>
    <w:unhideWhenUsed/>
    <w:rsid w:val="00DE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10FBA"/>
    <w:rPr>
      <w:b/>
      <w:bCs/>
    </w:rPr>
  </w:style>
  <w:style w:type="character" w:customStyle="1" w:styleId="10">
    <w:name w:val="Заголовок 1 Знак"/>
    <w:basedOn w:val="a0"/>
    <w:link w:val="1"/>
    <w:rsid w:val="00395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395CFA"/>
  </w:style>
  <w:style w:type="table" w:customStyle="1" w:styleId="7">
    <w:name w:val="Сетка таблицы7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5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5C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395CFA"/>
  </w:style>
  <w:style w:type="character" w:customStyle="1" w:styleId="x-phmenubutton">
    <w:name w:val="x-ph__menu__button"/>
    <w:basedOn w:val="a0"/>
    <w:rsid w:val="00395CFA"/>
  </w:style>
  <w:style w:type="paragraph" w:customStyle="1" w:styleId="TableContents">
    <w:name w:val="Table Contents"/>
    <w:basedOn w:val="Standard"/>
    <w:rsid w:val="00395CFA"/>
    <w:pPr>
      <w:suppressLineNumbers/>
      <w:autoSpaceDN/>
    </w:pPr>
    <w:rPr>
      <w:rFonts w:eastAsia="SimSun" w:cs="Times New Roman"/>
      <w:kern w:val="1"/>
      <w:lang w:val="kk-KZ" w:eastAsia="hi-IN"/>
    </w:rPr>
  </w:style>
  <w:style w:type="paragraph" w:customStyle="1" w:styleId="af4">
    <w:name w:val="Знак Знак Знак Знак Знак Знак Знак"/>
    <w:basedOn w:val="a"/>
    <w:rsid w:val="00395CFA"/>
    <w:pPr>
      <w:spacing w:after="160" w:line="240" w:lineRule="exact"/>
      <w:jc w:val="center"/>
    </w:pPr>
    <w:rPr>
      <w:rFonts w:ascii="Times New Roman" w:eastAsia="SimSun" w:hAnsi="Times New Roman" w:cs="Times New Roman"/>
      <w:sz w:val="28"/>
      <w:szCs w:val="28"/>
      <w:lang w:val="kk-KZ"/>
    </w:rPr>
  </w:style>
  <w:style w:type="paragraph" w:styleId="af5">
    <w:name w:val="footer"/>
    <w:basedOn w:val="a"/>
    <w:link w:val="af6"/>
    <w:uiPriority w:val="99"/>
    <w:unhideWhenUsed/>
    <w:rsid w:val="003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95CFA"/>
  </w:style>
  <w:style w:type="table" w:customStyle="1" w:styleId="8">
    <w:name w:val="Сетка таблицы8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DF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12046E"/>
    <w:rPr>
      <w:rFonts w:ascii="Calibri" w:eastAsia="Calibri" w:hAnsi="Calibri" w:cs="Calibri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2046E"/>
  </w:style>
  <w:style w:type="table" w:customStyle="1" w:styleId="100">
    <w:name w:val="Сетка таблицы10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FC"/>
  </w:style>
  <w:style w:type="paragraph" w:styleId="1">
    <w:name w:val="heading 1"/>
    <w:basedOn w:val="a"/>
    <w:next w:val="a"/>
    <w:link w:val="10"/>
    <w:qFormat/>
    <w:rsid w:val="00395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947735"/>
    <w:pPr>
      <w:tabs>
        <w:tab w:val="center" w:pos="4677"/>
        <w:tab w:val="right" w:pos="9355"/>
      </w:tabs>
      <w:spacing w:after="0" w:line="240" w:lineRule="auto"/>
    </w:pPr>
  </w:style>
  <w:style w:type="paragraph" w:styleId="a3">
    <w:name w:val="header"/>
    <w:basedOn w:val="a"/>
    <w:link w:val="12"/>
    <w:unhideWhenUsed/>
    <w:rsid w:val="0094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semiHidden/>
    <w:rsid w:val="00947735"/>
  </w:style>
  <w:style w:type="character" w:customStyle="1" w:styleId="a4">
    <w:name w:val="Верхний колонтитул Знак"/>
    <w:basedOn w:val="a0"/>
    <w:link w:val="11"/>
    <w:uiPriority w:val="99"/>
    <w:rsid w:val="00947735"/>
  </w:style>
  <w:style w:type="table" w:styleId="a5">
    <w:name w:val="Table Grid"/>
    <w:basedOn w:val="a1"/>
    <w:uiPriority w:val="59"/>
    <w:rsid w:val="0094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47735"/>
    <w:rPr>
      <w:color w:val="0000FF"/>
      <w:u w:val="single"/>
    </w:rPr>
  </w:style>
  <w:style w:type="character" w:customStyle="1" w:styleId="js-phone-number">
    <w:name w:val="js-phone-number"/>
    <w:basedOn w:val="a0"/>
    <w:rsid w:val="00947735"/>
  </w:style>
  <w:style w:type="character" w:customStyle="1" w:styleId="tlid-translation">
    <w:name w:val="tlid-translation"/>
    <w:basedOn w:val="a0"/>
    <w:rsid w:val="00947735"/>
  </w:style>
  <w:style w:type="paragraph" w:styleId="a7">
    <w:name w:val="List Paragraph"/>
    <w:basedOn w:val="a"/>
    <w:uiPriority w:val="34"/>
    <w:qFormat/>
    <w:rsid w:val="00947735"/>
    <w:pPr>
      <w:ind w:left="720"/>
      <w:contextualSpacing/>
    </w:pPr>
  </w:style>
  <w:style w:type="paragraph" w:customStyle="1" w:styleId="Standard">
    <w:name w:val="Standard"/>
    <w:rsid w:val="009477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94773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styleId="a9">
    <w:name w:val="No Spacing"/>
    <w:aliases w:val="Без интервала21,Обя,мелкий,норма,мой рабочий,Без интерваль,Без интервала1,Айгерим,МОЙ СТИЛЬ,свой,Без интервала11,14 TNR,No Spacing1,Без интервала2,Без интеБез интервала,No Spacing"/>
    <w:link w:val="aa"/>
    <w:uiPriority w:val="1"/>
    <w:qFormat/>
    <w:rsid w:val="009477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Без интервала21 Знак,Обя Знак,мелкий Знак,норма Знак,мой рабочий Знак,Без интерваль Знак,Без интервала1 Знак,Айгерим Знак,МОЙ СТИЛЬ Знак,свой Знак,Без интервала11 Знак,14 TNR Знак,No Spacing1 Знак,Без интервала2 Знак,No Spacing Знак"/>
    <w:basedOn w:val="a0"/>
    <w:link w:val="a9"/>
    <w:uiPriority w:val="1"/>
    <w:qFormat/>
    <w:locked/>
    <w:rsid w:val="00947735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477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4773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F89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2610C1"/>
    <w:rPr>
      <w:i/>
      <w:iCs/>
    </w:rPr>
  </w:style>
  <w:style w:type="paragraph" w:styleId="ae">
    <w:name w:val="Title"/>
    <w:basedOn w:val="a"/>
    <w:link w:val="af"/>
    <w:qFormat/>
    <w:rsid w:val="002610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">
    <w:name w:val="Название Знак"/>
    <w:basedOn w:val="a0"/>
    <w:link w:val="ae"/>
    <w:rsid w:val="002610C1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0">
    <w:name w:val="Body Text"/>
    <w:basedOn w:val="a"/>
    <w:link w:val="af1"/>
    <w:uiPriority w:val="99"/>
    <w:unhideWhenUsed/>
    <w:rsid w:val="002610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610C1"/>
  </w:style>
  <w:style w:type="table" w:customStyle="1" w:styleId="13">
    <w:name w:val="Сетка таблицы1"/>
    <w:basedOn w:val="a1"/>
    <w:next w:val="a5"/>
    <w:uiPriority w:val="59"/>
    <w:rsid w:val="003E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3E4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59"/>
    <w:rsid w:val="00F9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9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1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8F5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DE5E8D"/>
  </w:style>
  <w:style w:type="table" w:customStyle="1" w:styleId="6">
    <w:name w:val="Сетка таблицы6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rsid w:val="00DE5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rmal (Web)"/>
    <w:basedOn w:val="a"/>
    <w:uiPriority w:val="99"/>
    <w:unhideWhenUsed/>
    <w:rsid w:val="00DE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10FBA"/>
    <w:rPr>
      <w:b/>
      <w:bCs/>
    </w:rPr>
  </w:style>
  <w:style w:type="character" w:customStyle="1" w:styleId="10">
    <w:name w:val="Заголовок 1 Знак"/>
    <w:basedOn w:val="a0"/>
    <w:link w:val="1"/>
    <w:rsid w:val="00395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395CFA"/>
  </w:style>
  <w:style w:type="table" w:customStyle="1" w:styleId="7">
    <w:name w:val="Сетка таблицы7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5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5C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395CFA"/>
  </w:style>
  <w:style w:type="character" w:customStyle="1" w:styleId="x-phmenubutton">
    <w:name w:val="x-ph__menu__button"/>
    <w:basedOn w:val="a0"/>
    <w:rsid w:val="00395CFA"/>
  </w:style>
  <w:style w:type="paragraph" w:customStyle="1" w:styleId="TableContents">
    <w:name w:val="Table Contents"/>
    <w:basedOn w:val="Standard"/>
    <w:rsid w:val="00395CFA"/>
    <w:pPr>
      <w:suppressLineNumbers/>
      <w:autoSpaceDN/>
    </w:pPr>
    <w:rPr>
      <w:rFonts w:eastAsia="SimSun" w:cs="Times New Roman"/>
      <w:kern w:val="1"/>
      <w:lang w:val="kk-KZ" w:eastAsia="hi-IN"/>
    </w:rPr>
  </w:style>
  <w:style w:type="paragraph" w:customStyle="1" w:styleId="af4">
    <w:name w:val="Знак Знак Знак Знак Знак Знак Знак"/>
    <w:basedOn w:val="a"/>
    <w:rsid w:val="00395CFA"/>
    <w:pPr>
      <w:spacing w:after="160" w:line="240" w:lineRule="exact"/>
      <w:jc w:val="center"/>
    </w:pPr>
    <w:rPr>
      <w:rFonts w:ascii="Times New Roman" w:eastAsia="SimSun" w:hAnsi="Times New Roman" w:cs="Times New Roman"/>
      <w:sz w:val="28"/>
      <w:szCs w:val="28"/>
      <w:lang w:val="kk-KZ"/>
    </w:rPr>
  </w:style>
  <w:style w:type="paragraph" w:styleId="af5">
    <w:name w:val="footer"/>
    <w:basedOn w:val="a"/>
    <w:link w:val="af6"/>
    <w:uiPriority w:val="99"/>
    <w:unhideWhenUsed/>
    <w:rsid w:val="003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95CFA"/>
  </w:style>
  <w:style w:type="table" w:customStyle="1" w:styleId="8">
    <w:name w:val="Сетка таблицы8"/>
    <w:basedOn w:val="a1"/>
    <w:next w:val="a5"/>
    <w:uiPriority w:val="59"/>
    <w:rsid w:val="003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DF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12046E"/>
    <w:rPr>
      <w:rFonts w:ascii="Calibri" w:eastAsia="Calibri" w:hAnsi="Calibri" w:cs="Calibri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2046E"/>
  </w:style>
  <w:style w:type="table" w:customStyle="1" w:styleId="100">
    <w:name w:val="Сетка таблицы10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rsid w:val="00120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ACF1-6FB5-47CC-93EE-82EC9C00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81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һимзаде Инара Раһимгызы</dc:creator>
  <cp:lastModifiedBy>Прес</cp:lastModifiedBy>
  <cp:revision>2</cp:revision>
  <cp:lastPrinted>2023-11-30T10:13:00Z</cp:lastPrinted>
  <dcterms:created xsi:type="dcterms:W3CDTF">2024-04-04T11:15:00Z</dcterms:created>
  <dcterms:modified xsi:type="dcterms:W3CDTF">2024-04-04T11:15:00Z</dcterms:modified>
</cp:coreProperties>
</file>